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D4DB" w14:textId="77777777" w:rsidR="004C1313" w:rsidRPr="00F03142" w:rsidRDefault="004C1313" w:rsidP="004C1313">
      <w:pPr>
        <w:jc w:val="center"/>
        <w:rPr>
          <w:rFonts w:ascii="Times New Roman" w:hAnsi="Times New Roman" w:cs="Times New Roman"/>
          <w:b/>
          <w:bCs/>
          <w:sz w:val="40"/>
          <w:szCs w:val="40"/>
        </w:rPr>
      </w:pPr>
      <w:r w:rsidRPr="00F03142">
        <w:rPr>
          <w:rFonts w:ascii="Times New Roman" w:hAnsi="Times New Roman" w:cs="Times New Roman"/>
          <w:b/>
          <w:bCs/>
          <w:sz w:val="40"/>
          <w:szCs w:val="40"/>
        </w:rPr>
        <w:t>Program Structures &amp; Algorithms</w:t>
      </w:r>
    </w:p>
    <w:p w14:paraId="2E64C02F" w14:textId="5FF5DEB3" w:rsidR="004C1313" w:rsidRPr="00F03142" w:rsidRDefault="00560F4D" w:rsidP="004C1313">
      <w:pPr>
        <w:jc w:val="center"/>
        <w:rPr>
          <w:rFonts w:ascii="Times New Roman" w:hAnsi="Times New Roman" w:cs="Times New Roman"/>
          <w:b/>
          <w:bCs/>
          <w:sz w:val="40"/>
          <w:szCs w:val="40"/>
        </w:rPr>
      </w:pPr>
      <w:r w:rsidRPr="00F03142">
        <w:rPr>
          <w:rFonts w:ascii="Times New Roman" w:hAnsi="Times New Roman" w:cs="Times New Roman"/>
          <w:b/>
          <w:bCs/>
          <w:sz w:val="40"/>
          <w:szCs w:val="40"/>
        </w:rPr>
        <w:t>Spring</w:t>
      </w:r>
      <w:r w:rsidR="004C1313" w:rsidRPr="00F03142">
        <w:rPr>
          <w:rFonts w:ascii="Times New Roman" w:hAnsi="Times New Roman" w:cs="Times New Roman"/>
          <w:b/>
          <w:bCs/>
          <w:sz w:val="40"/>
          <w:szCs w:val="40"/>
        </w:rPr>
        <w:t xml:space="preserve"> 202</w:t>
      </w:r>
      <w:r w:rsidRPr="00F03142">
        <w:rPr>
          <w:rFonts w:ascii="Times New Roman" w:hAnsi="Times New Roman" w:cs="Times New Roman"/>
          <w:b/>
          <w:bCs/>
          <w:sz w:val="40"/>
          <w:szCs w:val="40"/>
        </w:rPr>
        <w:t>2</w:t>
      </w:r>
    </w:p>
    <w:p w14:paraId="6A2D90C1" w14:textId="5AB3CF52" w:rsidR="004C1313" w:rsidRPr="00F03142" w:rsidRDefault="004C1313" w:rsidP="004C1313">
      <w:pPr>
        <w:jc w:val="center"/>
        <w:rPr>
          <w:rFonts w:ascii="Times New Roman" w:hAnsi="Times New Roman" w:cs="Times New Roman"/>
          <w:b/>
          <w:bCs/>
          <w:sz w:val="40"/>
          <w:szCs w:val="40"/>
        </w:rPr>
      </w:pPr>
      <w:r w:rsidRPr="00F03142">
        <w:rPr>
          <w:rFonts w:ascii="Times New Roman" w:hAnsi="Times New Roman" w:cs="Times New Roman"/>
          <w:b/>
          <w:bCs/>
          <w:sz w:val="40"/>
          <w:szCs w:val="40"/>
        </w:rPr>
        <w:t xml:space="preserve">Assignment No. </w:t>
      </w:r>
      <w:r w:rsidR="003865CB">
        <w:rPr>
          <w:rFonts w:ascii="Times New Roman" w:hAnsi="Times New Roman" w:cs="Times New Roman"/>
          <w:b/>
          <w:bCs/>
          <w:sz w:val="40"/>
          <w:szCs w:val="40"/>
        </w:rPr>
        <w:t>4</w:t>
      </w:r>
    </w:p>
    <w:p w14:paraId="37A52E92" w14:textId="4796A242" w:rsidR="00560F4D" w:rsidRDefault="00560F4D" w:rsidP="00560F4D">
      <w:pPr>
        <w:rPr>
          <w:sz w:val="28"/>
          <w:szCs w:val="28"/>
        </w:rPr>
      </w:pPr>
      <w:r>
        <w:rPr>
          <w:sz w:val="28"/>
          <w:szCs w:val="28"/>
        </w:rPr>
        <w:t>Name:</w:t>
      </w:r>
      <w:r w:rsidR="00A6232C">
        <w:rPr>
          <w:sz w:val="28"/>
          <w:szCs w:val="28"/>
        </w:rPr>
        <w:t xml:space="preserve"> </w:t>
      </w:r>
      <w:r w:rsidR="00453E5D">
        <w:rPr>
          <w:sz w:val="28"/>
          <w:szCs w:val="28"/>
          <w:lang w:eastAsia="zh-CN"/>
        </w:rPr>
        <w:t>Chenxu Zhao</w:t>
      </w:r>
    </w:p>
    <w:p w14:paraId="71173977" w14:textId="1BD51CDD" w:rsidR="004C1313" w:rsidRDefault="00560F4D" w:rsidP="004C1313">
      <w:pPr>
        <w:rPr>
          <w:sz w:val="28"/>
          <w:szCs w:val="28"/>
        </w:rPr>
      </w:pPr>
      <w:r w:rsidRPr="00D5671E">
        <w:rPr>
          <w:sz w:val="28"/>
          <w:szCs w:val="28"/>
        </w:rPr>
        <w:t>(</w:t>
      </w:r>
      <w:r>
        <w:rPr>
          <w:sz w:val="28"/>
          <w:szCs w:val="28"/>
        </w:rPr>
        <w:t>NUID</w:t>
      </w:r>
      <w:r w:rsidRPr="00D5671E">
        <w:rPr>
          <w:sz w:val="28"/>
          <w:szCs w:val="28"/>
        </w:rPr>
        <w:t>)</w:t>
      </w:r>
      <w:r>
        <w:rPr>
          <w:sz w:val="28"/>
          <w:szCs w:val="28"/>
        </w:rPr>
        <w:t>:</w:t>
      </w:r>
      <w:r w:rsidR="00A6232C">
        <w:rPr>
          <w:sz w:val="28"/>
          <w:szCs w:val="28"/>
        </w:rPr>
        <w:t xml:space="preserve"> 00</w:t>
      </w:r>
      <w:r w:rsidR="00453E5D">
        <w:rPr>
          <w:sz w:val="28"/>
          <w:szCs w:val="28"/>
        </w:rPr>
        <w:t>1584599</w:t>
      </w:r>
    </w:p>
    <w:p w14:paraId="598601BF" w14:textId="77777777" w:rsidR="00560F4D" w:rsidRPr="00560F4D" w:rsidRDefault="00560F4D" w:rsidP="00560F4D">
      <w:pPr>
        <w:rPr>
          <w:sz w:val="28"/>
          <w:szCs w:val="28"/>
        </w:rPr>
      </w:pPr>
    </w:p>
    <w:p w14:paraId="2C5A8557" w14:textId="06753F08"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Output</w:t>
      </w:r>
      <w:r w:rsidR="00560F4D" w:rsidRPr="00F03142">
        <w:rPr>
          <w:rFonts w:ascii="Times New Roman" w:hAnsi="Times New Roman" w:cs="Times New Roman"/>
          <w:b/>
          <w:bCs/>
          <w:sz w:val="28"/>
          <w:szCs w:val="28"/>
        </w:rPr>
        <w:t xml:space="preserve"> screenshot</w:t>
      </w:r>
    </w:p>
    <w:p w14:paraId="5AFFC436" w14:textId="11B87258" w:rsidR="00873225" w:rsidRPr="00F03142" w:rsidRDefault="00453E5D" w:rsidP="00873225">
      <w:pPr>
        <w:pStyle w:val="a3"/>
        <w:rPr>
          <w:rFonts w:ascii="Times New Roman" w:hAnsi="Times New Roman" w:cs="Times New Roman"/>
          <w:b/>
          <w:bCs/>
          <w:sz w:val="28"/>
          <w:szCs w:val="28"/>
        </w:rPr>
      </w:pPr>
      <w:r w:rsidRPr="00453E5D">
        <w:rPr>
          <w:rFonts w:ascii="Times New Roman" w:hAnsi="Times New Roman" w:cs="Times New Roman"/>
          <w:b/>
          <w:bCs/>
          <w:noProof/>
          <w:sz w:val="28"/>
          <w:szCs w:val="28"/>
        </w:rPr>
        <w:drawing>
          <wp:inline distT="0" distB="0" distL="0" distR="0" wp14:anchorId="4218AD44" wp14:editId="5964F92F">
            <wp:extent cx="5943600" cy="2384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4425"/>
                    </a:xfrm>
                    <a:prstGeom prst="rect">
                      <a:avLst/>
                    </a:prstGeom>
                  </pic:spPr>
                </pic:pic>
              </a:graphicData>
            </a:graphic>
          </wp:inline>
        </w:drawing>
      </w:r>
    </w:p>
    <w:p w14:paraId="3C774426" w14:textId="5C62F0B6"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Relationship Conclusion</w:t>
      </w:r>
    </w:p>
    <w:p w14:paraId="3F3D8465" w14:textId="67E16F61" w:rsidR="0038056F" w:rsidRPr="0038056F" w:rsidRDefault="00453E5D" w:rsidP="00560F4D">
      <w:pPr>
        <w:pStyle w:val="a3"/>
        <w:numPr>
          <w:ilvl w:val="0"/>
          <w:numId w:val="6"/>
        </w:numPr>
        <w:rPr>
          <w:rFonts w:ascii="Times New Roman" w:hAnsi="Times New Roman" w:cs="Times New Roman"/>
          <w:b/>
          <w:bCs/>
          <w:sz w:val="28"/>
          <w:szCs w:val="28"/>
        </w:rPr>
      </w:pPr>
      <w:r>
        <w:rPr>
          <w:rFonts w:ascii="Lato" w:hAnsi="Lato" w:cs="Times New Roman"/>
          <w:sz w:val="24"/>
          <w:szCs w:val="24"/>
          <w:lang w:eastAsia="zh-CN"/>
        </w:rPr>
        <w:t>As far as this sorting algorithm is concerned. Parallelism can speed up the calculation, according to my computer records, 17 threads make the time shortest. In the array of 3000000, there is a suddenly rising in my records after the cutoff of 750000, but the overall situation is the same.</w:t>
      </w:r>
    </w:p>
    <w:p w14:paraId="64FBB891" w14:textId="69B0D08C"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 xml:space="preserve">Evidence </w:t>
      </w:r>
      <w:r w:rsidR="008F0B4E" w:rsidRPr="00F03142">
        <w:rPr>
          <w:rFonts w:ascii="Times New Roman" w:hAnsi="Times New Roman" w:cs="Times New Roman"/>
          <w:b/>
          <w:bCs/>
          <w:sz w:val="28"/>
          <w:szCs w:val="28"/>
        </w:rPr>
        <w:t>/ Graph</w:t>
      </w:r>
    </w:p>
    <w:p w14:paraId="7E501B3D" w14:textId="32E45298" w:rsidR="00AC70F3" w:rsidRDefault="00453E5D" w:rsidP="00AC70F3">
      <w:pPr>
        <w:pStyle w:val="a3"/>
        <w:rPr>
          <w:rFonts w:ascii="Times New Roman" w:hAnsi="Times New Roman" w:cs="Times New Roman"/>
          <w:b/>
          <w:bCs/>
          <w:sz w:val="28"/>
          <w:szCs w:val="28"/>
        </w:rPr>
      </w:pPr>
      <w:r>
        <w:rPr>
          <w:noProof/>
        </w:rPr>
        <w:lastRenderedPageBreak/>
        <w:drawing>
          <wp:inline distT="0" distB="0" distL="0" distR="0" wp14:anchorId="417751CD" wp14:editId="1989F07B">
            <wp:extent cx="4572000" cy="2743200"/>
            <wp:effectExtent l="0" t="0" r="0" b="0"/>
            <wp:docPr id="2" name="图表 2">
              <a:extLst xmlns:a="http://schemas.openxmlformats.org/drawingml/2006/main">
                <a:ext uri="{FF2B5EF4-FFF2-40B4-BE49-F238E27FC236}">
                  <a16:creationId xmlns:a16="http://schemas.microsoft.com/office/drawing/2014/main" id="{3D517BAC-C78C-48DA-8181-37BD94001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15879" w14:textId="00419010" w:rsidR="00453E5D" w:rsidRDefault="00453E5D" w:rsidP="00AC70F3">
      <w:pPr>
        <w:pStyle w:val="a3"/>
        <w:rPr>
          <w:rFonts w:ascii="Times New Roman" w:hAnsi="Times New Roman" w:cs="Times New Roman"/>
          <w:b/>
          <w:bCs/>
          <w:sz w:val="28"/>
          <w:szCs w:val="28"/>
        </w:rPr>
      </w:pPr>
      <w:r>
        <w:rPr>
          <w:noProof/>
        </w:rPr>
        <mc:AlternateContent>
          <mc:Choice Requires="cx1">
            <w:drawing>
              <wp:inline distT="0" distB="0" distL="0" distR="0" wp14:anchorId="41CB8719" wp14:editId="380AB00F">
                <wp:extent cx="4572000" cy="2743200"/>
                <wp:effectExtent l="0" t="0" r="0" b="0"/>
                <wp:docPr id="4" name="图表 4">
                  <a:extLst xmlns:a="http://schemas.openxmlformats.org/drawingml/2006/main">
                    <a:ext uri="{FF2B5EF4-FFF2-40B4-BE49-F238E27FC236}">
                      <a16:creationId xmlns:a16="http://schemas.microsoft.com/office/drawing/2014/main" id="{229637B0-3066-483E-85F5-4E1F5556CF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1CB8719" wp14:editId="380AB00F">
                <wp:extent cx="4572000" cy="2743200"/>
                <wp:effectExtent l="0" t="0" r="0" b="0"/>
                <wp:docPr id="4" name="图表 4">
                  <a:extLst xmlns:a="http://schemas.openxmlformats.org/drawingml/2006/main">
                    <a:ext uri="{FF2B5EF4-FFF2-40B4-BE49-F238E27FC236}">
                      <a16:creationId xmlns:a16="http://schemas.microsoft.com/office/drawing/2014/main" id="{229637B0-3066-483E-85F5-4E1F5556CF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图表 4">
                          <a:extLst>
                            <a:ext uri="{FF2B5EF4-FFF2-40B4-BE49-F238E27FC236}">
                              <a16:creationId xmlns:a16="http://schemas.microsoft.com/office/drawing/2014/main" id="{229637B0-3066-483E-85F5-4E1F5556CF7C}"/>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14:paraId="6E406025" w14:textId="7FD0C3C5" w:rsidR="00453E5D" w:rsidRPr="00F03142" w:rsidRDefault="00453E5D" w:rsidP="00AC70F3">
      <w:pPr>
        <w:pStyle w:val="a3"/>
        <w:rPr>
          <w:rFonts w:ascii="Times New Roman" w:hAnsi="Times New Roman" w:cs="Times New Roman"/>
          <w:b/>
          <w:bCs/>
          <w:sz w:val="28"/>
          <w:szCs w:val="28"/>
        </w:rPr>
      </w:pPr>
      <w:r>
        <w:rPr>
          <w:noProof/>
        </w:rPr>
        <w:lastRenderedPageBreak/>
        <w:drawing>
          <wp:inline distT="0" distB="0" distL="0" distR="0" wp14:anchorId="06F353B5" wp14:editId="3FDF09F7">
            <wp:extent cx="4572000" cy="2743200"/>
            <wp:effectExtent l="0" t="0" r="0" b="0"/>
            <wp:docPr id="5" name="图表 5">
              <a:extLst xmlns:a="http://schemas.openxmlformats.org/drawingml/2006/main">
                <a:ext uri="{FF2B5EF4-FFF2-40B4-BE49-F238E27FC236}">
                  <a16:creationId xmlns:a16="http://schemas.microsoft.com/office/drawing/2014/main" id="{74B3B129-6803-4B9C-B34E-7C16A6A0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5DCC51" w14:textId="4E621234" w:rsidR="00873225" w:rsidRPr="009C5BCF" w:rsidRDefault="004C1313" w:rsidP="00560F4D">
      <w:pPr>
        <w:pStyle w:val="a3"/>
        <w:numPr>
          <w:ilvl w:val="0"/>
          <w:numId w:val="6"/>
        </w:numPr>
        <w:rPr>
          <w:rFonts w:ascii="Times New Roman" w:hAnsi="Times New Roman" w:cs="Times New Roman"/>
          <w:sz w:val="20"/>
          <w:szCs w:val="20"/>
        </w:rPr>
      </w:pPr>
      <w:r w:rsidRPr="00F03142">
        <w:rPr>
          <w:rFonts w:ascii="Times New Roman" w:hAnsi="Times New Roman" w:cs="Times New Roman"/>
          <w:b/>
          <w:bCs/>
          <w:sz w:val="28"/>
          <w:szCs w:val="28"/>
        </w:rPr>
        <w:t>Unit tests resul</w:t>
      </w:r>
      <w:r w:rsidR="007339CB">
        <w:rPr>
          <w:rFonts w:ascii="Times New Roman" w:hAnsi="Times New Roman" w:cs="Times New Roman" w:hint="eastAsia"/>
          <w:b/>
          <w:bCs/>
          <w:sz w:val="28"/>
          <w:szCs w:val="28"/>
          <w:lang w:eastAsia="zh-CN"/>
        </w:rPr>
        <w:t>t</w:t>
      </w:r>
    </w:p>
    <w:p w14:paraId="415926E9" w14:textId="46EB6159" w:rsidR="00873225" w:rsidRPr="00453E5D" w:rsidRDefault="00453E5D" w:rsidP="00873225">
      <w:pPr>
        <w:pStyle w:val="a3"/>
        <w:rPr>
          <w:rFonts w:ascii="Times New Roman" w:hAnsi="Times New Roman" w:cs="Times New Roman"/>
          <w:b/>
          <w:bCs/>
          <w:sz w:val="20"/>
          <w:szCs w:val="20"/>
        </w:rPr>
      </w:pPr>
      <w:r w:rsidRPr="00453E5D">
        <w:rPr>
          <w:rFonts w:ascii="Times New Roman" w:hAnsi="Times New Roman" w:cs="Times New Roman" w:hint="eastAsia"/>
          <w:b/>
          <w:bCs/>
          <w:sz w:val="20"/>
          <w:szCs w:val="20"/>
        </w:rPr>
        <w:t>1</w:t>
      </w:r>
      <w:r w:rsidRPr="00453E5D">
        <w:rPr>
          <w:rFonts w:ascii="Times New Roman" w:hAnsi="Times New Roman" w:cs="Times New Roman"/>
          <w:b/>
          <w:bCs/>
          <w:sz w:val="20"/>
          <w:szCs w:val="20"/>
        </w:rPr>
        <w:t xml:space="preserve">-20 threads in </w:t>
      </w:r>
      <w:r>
        <w:rPr>
          <w:rFonts w:ascii="Times New Roman" w:hAnsi="Times New Roman" w:cs="Times New Roman"/>
          <w:b/>
          <w:bCs/>
          <w:sz w:val="20"/>
          <w:szCs w:val="20"/>
        </w:rPr>
        <w:t xml:space="preserve">the </w:t>
      </w:r>
      <w:r w:rsidRPr="00453E5D">
        <w:rPr>
          <w:rFonts w:ascii="Times New Roman" w:hAnsi="Times New Roman" w:cs="Times New Roman"/>
          <w:b/>
          <w:bCs/>
          <w:sz w:val="20"/>
          <w:szCs w:val="20"/>
        </w:rPr>
        <w:t>same array size which is 2000000</w:t>
      </w:r>
    </w:p>
    <w:p w14:paraId="22DB06ED" w14:textId="77777777" w:rsidR="00453E5D" w:rsidRDefault="00453E5D" w:rsidP="00453E5D">
      <w:r>
        <w:t>Degree of parallelism: 1</w:t>
      </w:r>
    </w:p>
    <w:p w14:paraId="47A5795B" w14:textId="77777777" w:rsidR="00453E5D" w:rsidRDefault="00453E5D" w:rsidP="00453E5D">
      <w:r>
        <w:t>cutoff</w:t>
      </w:r>
      <w:r>
        <w:t>：</w:t>
      </w:r>
      <w:r>
        <w:t>510000</w:t>
      </w:r>
      <w:r>
        <w:tab/>
      </w:r>
      <w:r>
        <w:tab/>
        <w:t>10times Time:833ms</w:t>
      </w:r>
    </w:p>
    <w:p w14:paraId="322D67EF" w14:textId="77777777" w:rsidR="00453E5D" w:rsidRDefault="00453E5D" w:rsidP="00453E5D">
      <w:r>
        <w:t>cutoff</w:t>
      </w:r>
      <w:r>
        <w:t>：</w:t>
      </w:r>
      <w:r>
        <w:t>520000</w:t>
      </w:r>
      <w:r>
        <w:tab/>
      </w:r>
      <w:r>
        <w:tab/>
        <w:t>10times Time:542ms</w:t>
      </w:r>
    </w:p>
    <w:p w14:paraId="12F9076E" w14:textId="77777777" w:rsidR="00453E5D" w:rsidRDefault="00453E5D" w:rsidP="00453E5D">
      <w:r>
        <w:t>cutoff</w:t>
      </w:r>
      <w:r>
        <w:t>：</w:t>
      </w:r>
      <w:r>
        <w:t>530000</w:t>
      </w:r>
      <w:r>
        <w:tab/>
      </w:r>
      <w:r>
        <w:tab/>
        <w:t>10times Time:525ms</w:t>
      </w:r>
    </w:p>
    <w:p w14:paraId="769EC500" w14:textId="77777777" w:rsidR="00453E5D" w:rsidRDefault="00453E5D" w:rsidP="00453E5D">
      <w:r>
        <w:t>cutoff</w:t>
      </w:r>
      <w:r>
        <w:t>：</w:t>
      </w:r>
      <w:r>
        <w:t>540000</w:t>
      </w:r>
      <w:r>
        <w:tab/>
      </w:r>
      <w:r>
        <w:tab/>
        <w:t>10times Time:521ms</w:t>
      </w:r>
    </w:p>
    <w:p w14:paraId="43F87A20" w14:textId="77777777" w:rsidR="00453E5D" w:rsidRDefault="00453E5D" w:rsidP="00453E5D">
      <w:r>
        <w:t>cutoff</w:t>
      </w:r>
      <w:r>
        <w:t>：</w:t>
      </w:r>
      <w:r>
        <w:t>550000</w:t>
      </w:r>
      <w:r>
        <w:tab/>
      </w:r>
      <w:r>
        <w:tab/>
        <w:t>10times Time:534ms</w:t>
      </w:r>
    </w:p>
    <w:p w14:paraId="2E71F179" w14:textId="77777777" w:rsidR="00453E5D" w:rsidRDefault="00453E5D" w:rsidP="00453E5D">
      <w:r>
        <w:t>cutoff</w:t>
      </w:r>
      <w:r>
        <w:t>：</w:t>
      </w:r>
      <w:r>
        <w:t>560000</w:t>
      </w:r>
      <w:r>
        <w:tab/>
      </w:r>
      <w:r>
        <w:tab/>
        <w:t>10times Time:534ms</w:t>
      </w:r>
    </w:p>
    <w:p w14:paraId="64496C3F" w14:textId="77777777" w:rsidR="00453E5D" w:rsidRDefault="00453E5D" w:rsidP="00453E5D">
      <w:r>
        <w:t>cutoff</w:t>
      </w:r>
      <w:r>
        <w:t>：</w:t>
      </w:r>
      <w:r>
        <w:t>570000</w:t>
      </w:r>
      <w:r>
        <w:tab/>
      </w:r>
      <w:r>
        <w:tab/>
        <w:t>10times Time:523ms</w:t>
      </w:r>
    </w:p>
    <w:p w14:paraId="6FCA9D0D" w14:textId="77777777" w:rsidR="00453E5D" w:rsidRDefault="00453E5D" w:rsidP="00453E5D">
      <w:r>
        <w:t>cutoff</w:t>
      </w:r>
      <w:r>
        <w:t>：</w:t>
      </w:r>
      <w:r>
        <w:t>580000</w:t>
      </w:r>
      <w:r>
        <w:tab/>
      </w:r>
      <w:r>
        <w:tab/>
        <w:t>10times Time:543ms</w:t>
      </w:r>
    </w:p>
    <w:p w14:paraId="4AF7F8B4" w14:textId="77777777" w:rsidR="00453E5D" w:rsidRDefault="00453E5D" w:rsidP="00453E5D">
      <w:r>
        <w:t>cutoff</w:t>
      </w:r>
      <w:r>
        <w:t>：</w:t>
      </w:r>
      <w:r>
        <w:t>590000</w:t>
      </w:r>
      <w:r>
        <w:tab/>
      </w:r>
      <w:r>
        <w:tab/>
        <w:t>10times Time:536ms</w:t>
      </w:r>
    </w:p>
    <w:p w14:paraId="260CEA55" w14:textId="77777777" w:rsidR="00453E5D" w:rsidRDefault="00453E5D" w:rsidP="00453E5D">
      <w:r>
        <w:t>cutoff</w:t>
      </w:r>
      <w:r>
        <w:t>：</w:t>
      </w:r>
      <w:r>
        <w:t>600000</w:t>
      </w:r>
      <w:r>
        <w:tab/>
      </w:r>
      <w:r>
        <w:tab/>
        <w:t>10times Time:557ms</w:t>
      </w:r>
    </w:p>
    <w:p w14:paraId="588689A8" w14:textId="77777777" w:rsidR="00453E5D" w:rsidRDefault="00453E5D" w:rsidP="00453E5D">
      <w:r>
        <w:t>cutoff</w:t>
      </w:r>
      <w:r>
        <w:t>：</w:t>
      </w:r>
      <w:r>
        <w:t>610000</w:t>
      </w:r>
      <w:r>
        <w:tab/>
      </w:r>
      <w:r>
        <w:tab/>
        <w:t>10times Time:545ms</w:t>
      </w:r>
    </w:p>
    <w:p w14:paraId="3C5BD683" w14:textId="77777777" w:rsidR="00453E5D" w:rsidRDefault="00453E5D" w:rsidP="00453E5D">
      <w:r>
        <w:t>cutoff</w:t>
      </w:r>
      <w:r>
        <w:t>：</w:t>
      </w:r>
      <w:r>
        <w:t>620000</w:t>
      </w:r>
      <w:r>
        <w:tab/>
      </w:r>
      <w:r>
        <w:tab/>
        <w:t>10times Time:551ms</w:t>
      </w:r>
    </w:p>
    <w:p w14:paraId="2A412952" w14:textId="77777777" w:rsidR="00453E5D" w:rsidRDefault="00453E5D" w:rsidP="00453E5D">
      <w:r>
        <w:t>cutoff</w:t>
      </w:r>
      <w:r>
        <w:t>：</w:t>
      </w:r>
      <w:r>
        <w:t>630000</w:t>
      </w:r>
      <w:r>
        <w:tab/>
      </w:r>
      <w:r>
        <w:tab/>
        <w:t>10times Time:538ms</w:t>
      </w:r>
    </w:p>
    <w:p w14:paraId="20DAFE71" w14:textId="77777777" w:rsidR="00453E5D" w:rsidRDefault="00453E5D" w:rsidP="00453E5D">
      <w:r>
        <w:t>cutoff</w:t>
      </w:r>
      <w:r>
        <w:t>：</w:t>
      </w:r>
      <w:r>
        <w:t>640000</w:t>
      </w:r>
      <w:r>
        <w:tab/>
      </w:r>
      <w:r>
        <w:tab/>
        <w:t>10times Time:546ms</w:t>
      </w:r>
    </w:p>
    <w:p w14:paraId="0C5FEBC0" w14:textId="77777777" w:rsidR="00453E5D" w:rsidRDefault="00453E5D" w:rsidP="00453E5D">
      <w:r>
        <w:t>cutoff</w:t>
      </w:r>
      <w:r>
        <w:t>：</w:t>
      </w:r>
      <w:r>
        <w:t>650000</w:t>
      </w:r>
      <w:r>
        <w:tab/>
      </w:r>
      <w:r>
        <w:tab/>
        <w:t>10times Time:518ms</w:t>
      </w:r>
    </w:p>
    <w:p w14:paraId="56E3EF27" w14:textId="77777777" w:rsidR="00453E5D" w:rsidRDefault="00453E5D" w:rsidP="00453E5D">
      <w:r>
        <w:lastRenderedPageBreak/>
        <w:t>cutoff</w:t>
      </w:r>
      <w:r>
        <w:t>：</w:t>
      </w:r>
      <w:r>
        <w:t>660000</w:t>
      </w:r>
      <w:r>
        <w:tab/>
      </w:r>
      <w:r>
        <w:tab/>
        <w:t>10times Time:553ms</w:t>
      </w:r>
    </w:p>
    <w:p w14:paraId="015A932C" w14:textId="77777777" w:rsidR="00453E5D" w:rsidRDefault="00453E5D" w:rsidP="00453E5D">
      <w:r>
        <w:t>cutoff</w:t>
      </w:r>
      <w:r>
        <w:t>：</w:t>
      </w:r>
      <w:r>
        <w:t>670000</w:t>
      </w:r>
      <w:r>
        <w:tab/>
      </w:r>
      <w:r>
        <w:tab/>
        <w:t>10times Time:560ms</w:t>
      </w:r>
    </w:p>
    <w:p w14:paraId="0ACCB6F6" w14:textId="77777777" w:rsidR="00453E5D" w:rsidRDefault="00453E5D" w:rsidP="00453E5D">
      <w:r>
        <w:t>cutoff</w:t>
      </w:r>
      <w:r>
        <w:t>：</w:t>
      </w:r>
      <w:r>
        <w:t>680000</w:t>
      </w:r>
      <w:r>
        <w:tab/>
      </w:r>
      <w:r>
        <w:tab/>
        <w:t>10times Time:568ms</w:t>
      </w:r>
    </w:p>
    <w:p w14:paraId="6A93A2C7" w14:textId="77777777" w:rsidR="00453E5D" w:rsidRDefault="00453E5D" w:rsidP="00453E5D">
      <w:r>
        <w:t>cutoff</w:t>
      </w:r>
      <w:r>
        <w:t>：</w:t>
      </w:r>
      <w:r>
        <w:t>690000</w:t>
      </w:r>
      <w:r>
        <w:tab/>
      </w:r>
      <w:r>
        <w:tab/>
        <w:t>10times Time:537ms</w:t>
      </w:r>
    </w:p>
    <w:p w14:paraId="3CD8A677" w14:textId="77777777" w:rsidR="00453E5D" w:rsidRDefault="00453E5D" w:rsidP="00453E5D">
      <w:r>
        <w:t>cutoff</w:t>
      </w:r>
      <w:r>
        <w:t>：</w:t>
      </w:r>
      <w:r>
        <w:t>700000</w:t>
      </w:r>
      <w:r>
        <w:tab/>
      </w:r>
      <w:r>
        <w:tab/>
        <w:t>10times Time:533ms</w:t>
      </w:r>
    </w:p>
    <w:p w14:paraId="5E76F041" w14:textId="77777777" w:rsidR="00453E5D" w:rsidRDefault="00453E5D" w:rsidP="00453E5D">
      <w:r>
        <w:t>cutoff</w:t>
      </w:r>
      <w:r>
        <w:t>：</w:t>
      </w:r>
      <w:r>
        <w:t>710000</w:t>
      </w:r>
      <w:r>
        <w:tab/>
      </w:r>
      <w:r>
        <w:tab/>
        <w:t>10times Time:549ms</w:t>
      </w:r>
    </w:p>
    <w:p w14:paraId="13EBE354" w14:textId="77777777" w:rsidR="00453E5D" w:rsidRDefault="00453E5D" w:rsidP="00453E5D">
      <w:r>
        <w:t>cutoff</w:t>
      </w:r>
      <w:r>
        <w:t>：</w:t>
      </w:r>
      <w:r>
        <w:t>720000</w:t>
      </w:r>
      <w:r>
        <w:tab/>
      </w:r>
      <w:r>
        <w:tab/>
        <w:t>10times Time:554ms</w:t>
      </w:r>
    </w:p>
    <w:p w14:paraId="5B7CCEB4" w14:textId="77777777" w:rsidR="00453E5D" w:rsidRDefault="00453E5D" w:rsidP="00453E5D">
      <w:r>
        <w:t>cutoff</w:t>
      </w:r>
      <w:r>
        <w:t>：</w:t>
      </w:r>
      <w:r>
        <w:t>730000</w:t>
      </w:r>
      <w:r>
        <w:tab/>
      </w:r>
      <w:r>
        <w:tab/>
        <w:t>10times Time:528ms</w:t>
      </w:r>
    </w:p>
    <w:p w14:paraId="5E12AA47" w14:textId="77777777" w:rsidR="00453E5D" w:rsidRDefault="00453E5D" w:rsidP="00453E5D">
      <w:r>
        <w:t>cutoff</w:t>
      </w:r>
      <w:r>
        <w:t>：</w:t>
      </w:r>
      <w:r>
        <w:t>740000</w:t>
      </w:r>
      <w:r>
        <w:tab/>
      </w:r>
      <w:r>
        <w:tab/>
        <w:t>10times Time:522ms</w:t>
      </w:r>
    </w:p>
    <w:p w14:paraId="0D1B4C4C" w14:textId="77777777" w:rsidR="00453E5D" w:rsidRDefault="00453E5D" w:rsidP="00453E5D">
      <w:r>
        <w:t>cutoff</w:t>
      </w:r>
      <w:r>
        <w:t>：</w:t>
      </w:r>
      <w:r>
        <w:t>750000</w:t>
      </w:r>
      <w:r>
        <w:tab/>
      </w:r>
      <w:r>
        <w:tab/>
        <w:t>10times Time:540ms</w:t>
      </w:r>
    </w:p>
    <w:p w14:paraId="6B4AC5AA" w14:textId="77777777" w:rsidR="00453E5D" w:rsidRDefault="00453E5D" w:rsidP="00453E5D">
      <w:r>
        <w:t>cutoff</w:t>
      </w:r>
      <w:r>
        <w:t>：</w:t>
      </w:r>
      <w:r>
        <w:t>760000</w:t>
      </w:r>
      <w:r>
        <w:tab/>
      </w:r>
      <w:r>
        <w:tab/>
        <w:t>10times Time:527ms</w:t>
      </w:r>
    </w:p>
    <w:p w14:paraId="2E8E0498" w14:textId="77777777" w:rsidR="00453E5D" w:rsidRDefault="00453E5D" w:rsidP="00453E5D">
      <w:r>
        <w:t>cutoff</w:t>
      </w:r>
      <w:r>
        <w:t>：</w:t>
      </w:r>
      <w:r>
        <w:t>770000</w:t>
      </w:r>
      <w:r>
        <w:tab/>
      </w:r>
      <w:r>
        <w:tab/>
        <w:t>10times Time:563ms</w:t>
      </w:r>
    </w:p>
    <w:p w14:paraId="1952FC2F" w14:textId="77777777" w:rsidR="00453E5D" w:rsidRDefault="00453E5D" w:rsidP="00453E5D">
      <w:r>
        <w:t>cutoff</w:t>
      </w:r>
      <w:r>
        <w:t>：</w:t>
      </w:r>
      <w:r>
        <w:t>780000</w:t>
      </w:r>
      <w:r>
        <w:tab/>
      </w:r>
      <w:r>
        <w:tab/>
        <w:t>10times Time:543ms</w:t>
      </w:r>
    </w:p>
    <w:p w14:paraId="1FA15D0F" w14:textId="77777777" w:rsidR="00453E5D" w:rsidRDefault="00453E5D" w:rsidP="00453E5D">
      <w:r>
        <w:t>cutoff</w:t>
      </w:r>
      <w:r>
        <w:t>：</w:t>
      </w:r>
      <w:r>
        <w:t>790000</w:t>
      </w:r>
      <w:r>
        <w:tab/>
      </w:r>
      <w:r>
        <w:tab/>
        <w:t>10times Time:533ms</w:t>
      </w:r>
    </w:p>
    <w:p w14:paraId="0C7BD4F4" w14:textId="77777777" w:rsidR="00453E5D" w:rsidRDefault="00453E5D" w:rsidP="00453E5D">
      <w:r>
        <w:t>cutoff</w:t>
      </w:r>
      <w:r>
        <w:t>：</w:t>
      </w:r>
      <w:r>
        <w:t>800000</w:t>
      </w:r>
      <w:r>
        <w:tab/>
      </w:r>
      <w:r>
        <w:tab/>
        <w:t>10times Time:547ms</w:t>
      </w:r>
    </w:p>
    <w:p w14:paraId="05A55994" w14:textId="77777777" w:rsidR="00453E5D" w:rsidRDefault="00453E5D" w:rsidP="00453E5D">
      <w:r>
        <w:t>cutoff</w:t>
      </w:r>
      <w:r>
        <w:t>：</w:t>
      </w:r>
      <w:r>
        <w:t>810000</w:t>
      </w:r>
      <w:r>
        <w:tab/>
      </w:r>
      <w:r>
        <w:tab/>
        <w:t>10times Time:548ms</w:t>
      </w:r>
    </w:p>
    <w:p w14:paraId="336A3A70" w14:textId="77777777" w:rsidR="00453E5D" w:rsidRDefault="00453E5D" w:rsidP="00453E5D">
      <w:r>
        <w:t>cutoff</w:t>
      </w:r>
      <w:r>
        <w:t>：</w:t>
      </w:r>
      <w:r>
        <w:t>820000</w:t>
      </w:r>
      <w:r>
        <w:tab/>
      </w:r>
      <w:r>
        <w:tab/>
        <w:t>10times Time:554ms</w:t>
      </w:r>
    </w:p>
    <w:p w14:paraId="0D50B2F5" w14:textId="77777777" w:rsidR="00453E5D" w:rsidRDefault="00453E5D" w:rsidP="00453E5D">
      <w:r>
        <w:t>cutoff</w:t>
      </w:r>
      <w:r>
        <w:t>：</w:t>
      </w:r>
      <w:r>
        <w:t>830000</w:t>
      </w:r>
      <w:r>
        <w:tab/>
      </w:r>
      <w:r>
        <w:tab/>
        <w:t>10times Time:559ms</w:t>
      </w:r>
    </w:p>
    <w:p w14:paraId="6BEE136E" w14:textId="77777777" w:rsidR="00453E5D" w:rsidRDefault="00453E5D" w:rsidP="00453E5D">
      <w:r>
        <w:t>cutoff</w:t>
      </w:r>
      <w:r>
        <w:t>：</w:t>
      </w:r>
      <w:r>
        <w:t>840000</w:t>
      </w:r>
      <w:r>
        <w:tab/>
      </w:r>
      <w:r>
        <w:tab/>
        <w:t>10times Time:534ms</w:t>
      </w:r>
    </w:p>
    <w:p w14:paraId="276C462B" w14:textId="77777777" w:rsidR="00453E5D" w:rsidRDefault="00453E5D" w:rsidP="00453E5D">
      <w:r>
        <w:t>cutoff</w:t>
      </w:r>
      <w:r>
        <w:t>：</w:t>
      </w:r>
      <w:r>
        <w:t>850000</w:t>
      </w:r>
      <w:r>
        <w:tab/>
      </w:r>
      <w:r>
        <w:tab/>
        <w:t>10times Time:550ms</w:t>
      </w:r>
    </w:p>
    <w:p w14:paraId="7FCCA5FA" w14:textId="77777777" w:rsidR="00453E5D" w:rsidRDefault="00453E5D" w:rsidP="00453E5D">
      <w:r>
        <w:t>cutoff</w:t>
      </w:r>
      <w:r>
        <w:t>：</w:t>
      </w:r>
      <w:r>
        <w:t>860000</w:t>
      </w:r>
      <w:r>
        <w:tab/>
      </w:r>
      <w:r>
        <w:tab/>
        <w:t>10times Time:551ms</w:t>
      </w:r>
    </w:p>
    <w:p w14:paraId="69085729" w14:textId="77777777" w:rsidR="00453E5D" w:rsidRDefault="00453E5D" w:rsidP="00453E5D">
      <w:r>
        <w:t>cutoff</w:t>
      </w:r>
      <w:r>
        <w:t>：</w:t>
      </w:r>
      <w:r>
        <w:t>870000</w:t>
      </w:r>
      <w:r>
        <w:tab/>
      </w:r>
      <w:r>
        <w:tab/>
        <w:t>10times Time:529ms</w:t>
      </w:r>
    </w:p>
    <w:p w14:paraId="0004BD1B" w14:textId="77777777" w:rsidR="00453E5D" w:rsidRDefault="00453E5D" w:rsidP="00453E5D">
      <w:r>
        <w:t>cutoff</w:t>
      </w:r>
      <w:r>
        <w:t>：</w:t>
      </w:r>
      <w:r>
        <w:t>880000</w:t>
      </w:r>
      <w:r>
        <w:tab/>
      </w:r>
      <w:r>
        <w:tab/>
        <w:t>10times Time:538ms</w:t>
      </w:r>
    </w:p>
    <w:p w14:paraId="50D755ED" w14:textId="77777777" w:rsidR="00453E5D" w:rsidRDefault="00453E5D" w:rsidP="00453E5D">
      <w:r>
        <w:t>cutoff</w:t>
      </w:r>
      <w:r>
        <w:t>：</w:t>
      </w:r>
      <w:r>
        <w:t>890000</w:t>
      </w:r>
      <w:r>
        <w:tab/>
      </w:r>
      <w:r>
        <w:tab/>
        <w:t>10times Time:525ms</w:t>
      </w:r>
    </w:p>
    <w:p w14:paraId="700849E0" w14:textId="77777777" w:rsidR="00453E5D" w:rsidRDefault="00453E5D" w:rsidP="00453E5D">
      <w:r>
        <w:t>cutoff</w:t>
      </w:r>
      <w:r>
        <w:t>：</w:t>
      </w:r>
      <w:r>
        <w:t>900000</w:t>
      </w:r>
      <w:r>
        <w:tab/>
      </w:r>
      <w:r>
        <w:tab/>
        <w:t>10times Time:542ms</w:t>
      </w:r>
    </w:p>
    <w:p w14:paraId="090709D8" w14:textId="77777777" w:rsidR="00453E5D" w:rsidRDefault="00453E5D" w:rsidP="00453E5D">
      <w:r>
        <w:t>cutoff</w:t>
      </w:r>
      <w:r>
        <w:t>：</w:t>
      </w:r>
      <w:r>
        <w:t>910000</w:t>
      </w:r>
      <w:r>
        <w:tab/>
      </w:r>
      <w:r>
        <w:tab/>
        <w:t>10times Time:562ms</w:t>
      </w:r>
    </w:p>
    <w:p w14:paraId="6E11537F" w14:textId="77777777" w:rsidR="00453E5D" w:rsidRDefault="00453E5D" w:rsidP="00453E5D">
      <w:r>
        <w:t>cutoff</w:t>
      </w:r>
      <w:r>
        <w:t>：</w:t>
      </w:r>
      <w:r>
        <w:t>920000</w:t>
      </w:r>
      <w:r>
        <w:tab/>
      </w:r>
      <w:r>
        <w:tab/>
        <w:t>10times Time:549ms</w:t>
      </w:r>
    </w:p>
    <w:p w14:paraId="29BD1989" w14:textId="77777777" w:rsidR="00453E5D" w:rsidRDefault="00453E5D" w:rsidP="00453E5D">
      <w:r>
        <w:lastRenderedPageBreak/>
        <w:t>cutoff</w:t>
      </w:r>
      <w:r>
        <w:t>：</w:t>
      </w:r>
      <w:r>
        <w:t>930000</w:t>
      </w:r>
      <w:r>
        <w:tab/>
      </w:r>
      <w:r>
        <w:tab/>
        <w:t>10times Time:540ms</w:t>
      </w:r>
    </w:p>
    <w:p w14:paraId="568973E9" w14:textId="77777777" w:rsidR="00453E5D" w:rsidRDefault="00453E5D" w:rsidP="00453E5D">
      <w:r>
        <w:t>cutoff</w:t>
      </w:r>
      <w:r>
        <w:t>：</w:t>
      </w:r>
      <w:r>
        <w:t>940000</w:t>
      </w:r>
      <w:r>
        <w:tab/>
      </w:r>
      <w:r>
        <w:tab/>
        <w:t>10times Time:523ms</w:t>
      </w:r>
    </w:p>
    <w:p w14:paraId="723094FF" w14:textId="77777777" w:rsidR="00453E5D" w:rsidRDefault="00453E5D" w:rsidP="00453E5D">
      <w:r>
        <w:t>cutoff</w:t>
      </w:r>
      <w:r>
        <w:t>：</w:t>
      </w:r>
      <w:r>
        <w:t>950000</w:t>
      </w:r>
      <w:r>
        <w:tab/>
      </w:r>
      <w:r>
        <w:tab/>
        <w:t>10times Time:530ms</w:t>
      </w:r>
    </w:p>
    <w:p w14:paraId="4CD0F54B" w14:textId="77777777" w:rsidR="00453E5D" w:rsidRDefault="00453E5D" w:rsidP="00453E5D">
      <w:r>
        <w:t>cutoff</w:t>
      </w:r>
      <w:r>
        <w:t>：</w:t>
      </w:r>
      <w:r>
        <w:t>960000</w:t>
      </w:r>
      <w:r>
        <w:tab/>
      </w:r>
      <w:r>
        <w:tab/>
        <w:t>10times Time:546ms</w:t>
      </w:r>
    </w:p>
    <w:p w14:paraId="075F256D" w14:textId="77777777" w:rsidR="00453E5D" w:rsidRDefault="00453E5D" w:rsidP="00453E5D">
      <w:r>
        <w:t>cutoff</w:t>
      </w:r>
      <w:r>
        <w:t>：</w:t>
      </w:r>
      <w:r>
        <w:t>970000</w:t>
      </w:r>
      <w:r>
        <w:tab/>
      </w:r>
      <w:r>
        <w:tab/>
        <w:t>10times Time:539ms</w:t>
      </w:r>
    </w:p>
    <w:p w14:paraId="682B7EA4" w14:textId="77777777" w:rsidR="00453E5D" w:rsidRDefault="00453E5D" w:rsidP="00453E5D">
      <w:r>
        <w:t>cutoff</w:t>
      </w:r>
      <w:r>
        <w:t>：</w:t>
      </w:r>
      <w:r>
        <w:t>980000</w:t>
      </w:r>
      <w:r>
        <w:tab/>
      </w:r>
      <w:r>
        <w:tab/>
        <w:t>10times Time:543ms</w:t>
      </w:r>
    </w:p>
    <w:p w14:paraId="67A654AF" w14:textId="77777777" w:rsidR="00453E5D" w:rsidRDefault="00453E5D" w:rsidP="00453E5D">
      <w:r>
        <w:t>cutoff</w:t>
      </w:r>
      <w:r>
        <w:t>：</w:t>
      </w:r>
      <w:r>
        <w:t>990000</w:t>
      </w:r>
      <w:r>
        <w:tab/>
      </w:r>
      <w:r>
        <w:tab/>
        <w:t>10times Time:522ms</w:t>
      </w:r>
    </w:p>
    <w:p w14:paraId="730BA81F" w14:textId="77777777" w:rsidR="00453E5D" w:rsidRDefault="00453E5D" w:rsidP="00453E5D">
      <w:r>
        <w:t>cutoff</w:t>
      </w:r>
      <w:r>
        <w:t>：</w:t>
      </w:r>
      <w:r>
        <w:t>1000000</w:t>
      </w:r>
      <w:r>
        <w:tab/>
      </w:r>
      <w:r>
        <w:tab/>
        <w:t>10times Time:526ms</w:t>
      </w:r>
    </w:p>
    <w:p w14:paraId="213D9258" w14:textId="77777777" w:rsidR="00453E5D" w:rsidRDefault="00453E5D" w:rsidP="00453E5D">
      <w:r>
        <w:t>Degree of parallelism: 2</w:t>
      </w:r>
    </w:p>
    <w:p w14:paraId="5223EECB" w14:textId="77777777" w:rsidR="00453E5D" w:rsidRDefault="00453E5D" w:rsidP="00453E5D">
      <w:r>
        <w:t>cutoff</w:t>
      </w:r>
      <w:r>
        <w:t>：</w:t>
      </w:r>
      <w:r>
        <w:t>510000</w:t>
      </w:r>
      <w:r>
        <w:tab/>
      </w:r>
      <w:r>
        <w:tab/>
        <w:t>10times Time:531ms</w:t>
      </w:r>
    </w:p>
    <w:p w14:paraId="478CBDC2" w14:textId="77777777" w:rsidR="00453E5D" w:rsidRDefault="00453E5D" w:rsidP="00453E5D">
      <w:r>
        <w:t>cutoff</w:t>
      </w:r>
      <w:r>
        <w:t>：</w:t>
      </w:r>
      <w:r>
        <w:t>520000</w:t>
      </w:r>
      <w:r>
        <w:tab/>
      </w:r>
      <w:r>
        <w:tab/>
        <w:t>10times Time:516ms</w:t>
      </w:r>
    </w:p>
    <w:p w14:paraId="7D589769" w14:textId="77777777" w:rsidR="00453E5D" w:rsidRDefault="00453E5D" w:rsidP="00453E5D">
      <w:r>
        <w:t>cutoff</w:t>
      </w:r>
      <w:r>
        <w:t>：</w:t>
      </w:r>
      <w:r>
        <w:t>530000</w:t>
      </w:r>
      <w:r>
        <w:tab/>
      </w:r>
      <w:r>
        <w:tab/>
        <w:t>10times Time:520ms</w:t>
      </w:r>
    </w:p>
    <w:p w14:paraId="4AB5927A" w14:textId="77777777" w:rsidR="00453E5D" w:rsidRDefault="00453E5D" w:rsidP="00453E5D">
      <w:r>
        <w:t>cutoff</w:t>
      </w:r>
      <w:r>
        <w:t>：</w:t>
      </w:r>
      <w:r>
        <w:t>540000</w:t>
      </w:r>
      <w:r>
        <w:tab/>
      </w:r>
      <w:r>
        <w:tab/>
        <w:t>10times Time:523ms</w:t>
      </w:r>
    </w:p>
    <w:p w14:paraId="32C12B90" w14:textId="77777777" w:rsidR="00453E5D" w:rsidRDefault="00453E5D" w:rsidP="00453E5D">
      <w:r>
        <w:t>cutoff</w:t>
      </w:r>
      <w:r>
        <w:t>：</w:t>
      </w:r>
      <w:r>
        <w:t>550000</w:t>
      </w:r>
      <w:r>
        <w:tab/>
      </w:r>
      <w:r>
        <w:tab/>
        <w:t>10times Time:543ms</w:t>
      </w:r>
    </w:p>
    <w:p w14:paraId="37B0F39A" w14:textId="77777777" w:rsidR="00453E5D" w:rsidRDefault="00453E5D" w:rsidP="00453E5D">
      <w:r>
        <w:t>cutoff</w:t>
      </w:r>
      <w:r>
        <w:t>：</w:t>
      </w:r>
      <w:r>
        <w:t>560000</w:t>
      </w:r>
      <w:r>
        <w:tab/>
      </w:r>
      <w:r>
        <w:tab/>
        <w:t>10times Time:531ms</w:t>
      </w:r>
    </w:p>
    <w:p w14:paraId="1A7E2EF1" w14:textId="77777777" w:rsidR="00453E5D" w:rsidRDefault="00453E5D" w:rsidP="00453E5D">
      <w:r>
        <w:t>cutoff</w:t>
      </w:r>
      <w:r>
        <w:t>：</w:t>
      </w:r>
      <w:r>
        <w:t>570000</w:t>
      </w:r>
      <w:r>
        <w:tab/>
      </w:r>
      <w:r>
        <w:tab/>
        <w:t>10times Time:549ms</w:t>
      </w:r>
    </w:p>
    <w:p w14:paraId="75DB9EC7" w14:textId="77777777" w:rsidR="00453E5D" w:rsidRDefault="00453E5D" w:rsidP="00453E5D">
      <w:r>
        <w:t>cutoff</w:t>
      </w:r>
      <w:r>
        <w:t>：</w:t>
      </w:r>
      <w:r>
        <w:t>580000</w:t>
      </w:r>
      <w:r>
        <w:tab/>
      </w:r>
      <w:r>
        <w:tab/>
        <w:t>10times Time:527ms</w:t>
      </w:r>
    </w:p>
    <w:p w14:paraId="05672039" w14:textId="77777777" w:rsidR="00453E5D" w:rsidRDefault="00453E5D" w:rsidP="00453E5D">
      <w:r>
        <w:t>cutoff</w:t>
      </w:r>
      <w:r>
        <w:t>：</w:t>
      </w:r>
      <w:r>
        <w:t>590000</w:t>
      </w:r>
      <w:r>
        <w:tab/>
      </w:r>
      <w:r>
        <w:tab/>
        <w:t>10times Time:530ms</w:t>
      </w:r>
    </w:p>
    <w:p w14:paraId="604BDBC9" w14:textId="77777777" w:rsidR="00453E5D" w:rsidRDefault="00453E5D" w:rsidP="00453E5D">
      <w:r>
        <w:t>cutoff</w:t>
      </w:r>
      <w:r>
        <w:t>：</w:t>
      </w:r>
      <w:r>
        <w:t>600000</w:t>
      </w:r>
      <w:r>
        <w:tab/>
      </w:r>
      <w:r>
        <w:tab/>
        <w:t>10times Time:527ms</w:t>
      </w:r>
    </w:p>
    <w:p w14:paraId="593B86E2" w14:textId="77777777" w:rsidR="00453E5D" w:rsidRDefault="00453E5D" w:rsidP="00453E5D">
      <w:r>
        <w:t>cutoff</w:t>
      </w:r>
      <w:r>
        <w:t>：</w:t>
      </w:r>
      <w:r>
        <w:t>610000</w:t>
      </w:r>
      <w:r>
        <w:tab/>
      </w:r>
      <w:r>
        <w:tab/>
        <w:t>10times Time:522ms</w:t>
      </w:r>
    </w:p>
    <w:p w14:paraId="5BB27646" w14:textId="77777777" w:rsidR="00453E5D" w:rsidRDefault="00453E5D" w:rsidP="00453E5D">
      <w:r>
        <w:t>cutoff</w:t>
      </w:r>
      <w:r>
        <w:t>：</w:t>
      </w:r>
      <w:r>
        <w:t>620000</w:t>
      </w:r>
      <w:r>
        <w:tab/>
      </w:r>
      <w:r>
        <w:tab/>
        <w:t>10times Time:538ms</w:t>
      </w:r>
    </w:p>
    <w:p w14:paraId="68704407" w14:textId="77777777" w:rsidR="00453E5D" w:rsidRDefault="00453E5D" w:rsidP="00453E5D">
      <w:r>
        <w:t>cutoff</w:t>
      </w:r>
      <w:r>
        <w:t>：</w:t>
      </w:r>
      <w:r>
        <w:t>630000</w:t>
      </w:r>
      <w:r>
        <w:tab/>
      </w:r>
      <w:r>
        <w:tab/>
        <w:t>10times Time:517ms</w:t>
      </w:r>
    </w:p>
    <w:p w14:paraId="35EEB043" w14:textId="77777777" w:rsidR="00453E5D" w:rsidRDefault="00453E5D" w:rsidP="00453E5D">
      <w:r>
        <w:t>cutoff</w:t>
      </w:r>
      <w:r>
        <w:t>：</w:t>
      </w:r>
      <w:r>
        <w:t>640000</w:t>
      </w:r>
      <w:r>
        <w:tab/>
      </w:r>
      <w:r>
        <w:tab/>
        <w:t>10times Time:542ms</w:t>
      </w:r>
    </w:p>
    <w:p w14:paraId="20ECCD83" w14:textId="77777777" w:rsidR="00453E5D" w:rsidRDefault="00453E5D" w:rsidP="00453E5D">
      <w:r>
        <w:t>cutoff</w:t>
      </w:r>
      <w:r>
        <w:t>：</w:t>
      </w:r>
      <w:r>
        <w:t>650000</w:t>
      </w:r>
      <w:r>
        <w:tab/>
      </w:r>
      <w:r>
        <w:tab/>
        <w:t>10times Time:521ms</w:t>
      </w:r>
    </w:p>
    <w:p w14:paraId="3794E5E5" w14:textId="77777777" w:rsidR="00453E5D" w:rsidRDefault="00453E5D" w:rsidP="00453E5D">
      <w:r>
        <w:t>cutoff</w:t>
      </w:r>
      <w:r>
        <w:t>：</w:t>
      </w:r>
      <w:r>
        <w:t>660000</w:t>
      </w:r>
      <w:r>
        <w:tab/>
      </w:r>
      <w:r>
        <w:tab/>
        <w:t>10times Time:533ms</w:t>
      </w:r>
    </w:p>
    <w:p w14:paraId="66444AB8" w14:textId="77777777" w:rsidR="00453E5D" w:rsidRDefault="00453E5D" w:rsidP="00453E5D">
      <w:r>
        <w:t>cutoff</w:t>
      </w:r>
      <w:r>
        <w:t>：</w:t>
      </w:r>
      <w:r>
        <w:t>670000</w:t>
      </w:r>
      <w:r>
        <w:tab/>
      </w:r>
      <w:r>
        <w:tab/>
        <w:t>10times Time:534ms</w:t>
      </w:r>
    </w:p>
    <w:p w14:paraId="64F36E73" w14:textId="77777777" w:rsidR="00453E5D" w:rsidRDefault="00453E5D" w:rsidP="00453E5D">
      <w:r>
        <w:t>cutoff</w:t>
      </w:r>
      <w:r>
        <w:t>：</w:t>
      </w:r>
      <w:r>
        <w:t>680000</w:t>
      </w:r>
      <w:r>
        <w:tab/>
      </w:r>
      <w:r>
        <w:tab/>
        <w:t>10times Time:544ms</w:t>
      </w:r>
    </w:p>
    <w:p w14:paraId="69E12A69" w14:textId="77777777" w:rsidR="00453E5D" w:rsidRDefault="00453E5D" w:rsidP="00453E5D">
      <w:r>
        <w:lastRenderedPageBreak/>
        <w:t>cutoff</w:t>
      </w:r>
      <w:r>
        <w:t>：</w:t>
      </w:r>
      <w:r>
        <w:t>690000</w:t>
      </w:r>
      <w:r>
        <w:tab/>
      </w:r>
      <w:r>
        <w:tab/>
        <w:t>10times Time:561ms</w:t>
      </w:r>
    </w:p>
    <w:p w14:paraId="7E24E8EA" w14:textId="77777777" w:rsidR="00453E5D" w:rsidRDefault="00453E5D" w:rsidP="00453E5D">
      <w:r>
        <w:t>cutoff</w:t>
      </w:r>
      <w:r>
        <w:t>：</w:t>
      </w:r>
      <w:r>
        <w:t>700000</w:t>
      </w:r>
      <w:r>
        <w:tab/>
      </w:r>
      <w:r>
        <w:tab/>
        <w:t>10times Time:569ms</w:t>
      </w:r>
    </w:p>
    <w:p w14:paraId="690852FD" w14:textId="77777777" w:rsidR="00453E5D" w:rsidRDefault="00453E5D" w:rsidP="00453E5D">
      <w:r>
        <w:t>cutoff</w:t>
      </w:r>
      <w:r>
        <w:t>：</w:t>
      </w:r>
      <w:r>
        <w:t>710000</w:t>
      </w:r>
      <w:r>
        <w:tab/>
      </w:r>
      <w:r>
        <w:tab/>
        <w:t>10times Time:549ms</w:t>
      </w:r>
    </w:p>
    <w:p w14:paraId="7F64A905" w14:textId="77777777" w:rsidR="00453E5D" w:rsidRDefault="00453E5D" w:rsidP="00453E5D">
      <w:r>
        <w:t>cutoff</w:t>
      </w:r>
      <w:r>
        <w:t>：</w:t>
      </w:r>
      <w:r>
        <w:t>720000</w:t>
      </w:r>
      <w:r>
        <w:tab/>
      </w:r>
      <w:r>
        <w:tab/>
        <w:t>10times Time:554ms</w:t>
      </w:r>
    </w:p>
    <w:p w14:paraId="53B52159" w14:textId="77777777" w:rsidR="00453E5D" w:rsidRDefault="00453E5D" w:rsidP="00453E5D">
      <w:r>
        <w:t>cutoff</w:t>
      </w:r>
      <w:r>
        <w:t>：</w:t>
      </w:r>
      <w:r>
        <w:t>730000</w:t>
      </w:r>
      <w:r>
        <w:tab/>
      </w:r>
      <w:r>
        <w:tab/>
        <w:t>10times Time:550ms</w:t>
      </w:r>
    </w:p>
    <w:p w14:paraId="66CD28F9" w14:textId="77777777" w:rsidR="00453E5D" w:rsidRDefault="00453E5D" w:rsidP="00453E5D">
      <w:r>
        <w:t>cutoff</w:t>
      </w:r>
      <w:r>
        <w:t>：</w:t>
      </w:r>
      <w:r>
        <w:t>740000</w:t>
      </w:r>
      <w:r>
        <w:tab/>
      </w:r>
      <w:r>
        <w:tab/>
        <w:t>10times Time:560ms</w:t>
      </w:r>
    </w:p>
    <w:p w14:paraId="67A9C9E5" w14:textId="77777777" w:rsidR="00453E5D" w:rsidRDefault="00453E5D" w:rsidP="00453E5D">
      <w:r>
        <w:t>cutoff</w:t>
      </w:r>
      <w:r>
        <w:t>：</w:t>
      </w:r>
      <w:r>
        <w:t>750000</w:t>
      </w:r>
      <w:r>
        <w:tab/>
      </w:r>
      <w:r>
        <w:tab/>
        <w:t>10times Time:574ms</w:t>
      </w:r>
    </w:p>
    <w:p w14:paraId="77B3568A" w14:textId="77777777" w:rsidR="00453E5D" w:rsidRDefault="00453E5D" w:rsidP="00453E5D">
      <w:r>
        <w:t>cutoff</w:t>
      </w:r>
      <w:r>
        <w:t>：</w:t>
      </w:r>
      <w:r>
        <w:t>760000</w:t>
      </w:r>
      <w:r>
        <w:tab/>
      </w:r>
      <w:r>
        <w:tab/>
        <w:t>10times Time:548ms</w:t>
      </w:r>
    </w:p>
    <w:p w14:paraId="360BF21B" w14:textId="77777777" w:rsidR="00453E5D" w:rsidRDefault="00453E5D" w:rsidP="00453E5D">
      <w:r>
        <w:t>cutoff</w:t>
      </w:r>
      <w:r>
        <w:t>：</w:t>
      </w:r>
      <w:r>
        <w:t>770000</w:t>
      </w:r>
      <w:r>
        <w:tab/>
      </w:r>
      <w:r>
        <w:tab/>
        <w:t>10times Time:534ms</w:t>
      </w:r>
    </w:p>
    <w:p w14:paraId="0353C6F6" w14:textId="77777777" w:rsidR="00453E5D" w:rsidRDefault="00453E5D" w:rsidP="00453E5D">
      <w:r>
        <w:t>cutoff</w:t>
      </w:r>
      <w:r>
        <w:t>：</w:t>
      </w:r>
      <w:r>
        <w:t>780000</w:t>
      </w:r>
      <w:r>
        <w:tab/>
      </w:r>
      <w:r>
        <w:tab/>
        <w:t>10times Time:532ms</w:t>
      </w:r>
    </w:p>
    <w:p w14:paraId="400473FB" w14:textId="77777777" w:rsidR="00453E5D" w:rsidRDefault="00453E5D" w:rsidP="00453E5D">
      <w:r>
        <w:t>cutoff</w:t>
      </w:r>
      <w:r>
        <w:t>：</w:t>
      </w:r>
      <w:r>
        <w:t>790000</w:t>
      </w:r>
      <w:r>
        <w:tab/>
      </w:r>
      <w:r>
        <w:tab/>
        <w:t>10times Time:534ms</w:t>
      </w:r>
    </w:p>
    <w:p w14:paraId="05E228E6" w14:textId="77777777" w:rsidR="00453E5D" w:rsidRDefault="00453E5D" w:rsidP="00453E5D">
      <w:r>
        <w:t>cutoff</w:t>
      </w:r>
      <w:r>
        <w:t>：</w:t>
      </w:r>
      <w:r>
        <w:t>800000</w:t>
      </w:r>
      <w:r>
        <w:tab/>
      </w:r>
      <w:r>
        <w:tab/>
        <w:t>10times Time:551ms</w:t>
      </w:r>
    </w:p>
    <w:p w14:paraId="5047B953" w14:textId="77777777" w:rsidR="00453E5D" w:rsidRDefault="00453E5D" w:rsidP="00453E5D">
      <w:r>
        <w:t>cutoff</w:t>
      </w:r>
      <w:r>
        <w:t>：</w:t>
      </w:r>
      <w:r>
        <w:t>810000</w:t>
      </w:r>
      <w:r>
        <w:tab/>
      </w:r>
      <w:r>
        <w:tab/>
        <w:t>10times Time:565ms</w:t>
      </w:r>
    </w:p>
    <w:p w14:paraId="6A9D80B6" w14:textId="77777777" w:rsidR="00453E5D" w:rsidRDefault="00453E5D" w:rsidP="00453E5D">
      <w:r>
        <w:t>cutoff</w:t>
      </w:r>
      <w:r>
        <w:t>：</w:t>
      </w:r>
      <w:r>
        <w:t>820000</w:t>
      </w:r>
      <w:r>
        <w:tab/>
      </w:r>
      <w:r>
        <w:tab/>
        <w:t>10times Time:537ms</w:t>
      </w:r>
    </w:p>
    <w:p w14:paraId="375FC4F9" w14:textId="77777777" w:rsidR="00453E5D" w:rsidRDefault="00453E5D" w:rsidP="00453E5D">
      <w:r>
        <w:t>cutoff</w:t>
      </w:r>
      <w:r>
        <w:t>：</w:t>
      </w:r>
      <w:r>
        <w:t>830000</w:t>
      </w:r>
      <w:r>
        <w:tab/>
      </w:r>
      <w:r>
        <w:tab/>
        <w:t>10times Time:536ms</w:t>
      </w:r>
    </w:p>
    <w:p w14:paraId="70144BC9" w14:textId="77777777" w:rsidR="00453E5D" w:rsidRDefault="00453E5D" w:rsidP="00453E5D">
      <w:r>
        <w:t>cutoff</w:t>
      </w:r>
      <w:r>
        <w:t>：</w:t>
      </w:r>
      <w:r>
        <w:t>840000</w:t>
      </w:r>
      <w:r>
        <w:tab/>
      </w:r>
      <w:r>
        <w:tab/>
        <w:t>10times Time:542ms</w:t>
      </w:r>
    </w:p>
    <w:p w14:paraId="55AC5B39" w14:textId="77777777" w:rsidR="00453E5D" w:rsidRDefault="00453E5D" w:rsidP="00453E5D">
      <w:r>
        <w:t>cutoff</w:t>
      </w:r>
      <w:r>
        <w:t>：</w:t>
      </w:r>
      <w:r>
        <w:t>850000</w:t>
      </w:r>
      <w:r>
        <w:tab/>
      </w:r>
      <w:r>
        <w:tab/>
        <w:t>10times Time:540ms</w:t>
      </w:r>
    </w:p>
    <w:p w14:paraId="503487A0" w14:textId="77777777" w:rsidR="00453E5D" w:rsidRDefault="00453E5D" w:rsidP="00453E5D">
      <w:r>
        <w:t>cutoff</w:t>
      </w:r>
      <w:r>
        <w:t>：</w:t>
      </w:r>
      <w:r>
        <w:t>860000</w:t>
      </w:r>
      <w:r>
        <w:tab/>
      </w:r>
      <w:r>
        <w:tab/>
        <w:t>10times Time:538ms</w:t>
      </w:r>
    </w:p>
    <w:p w14:paraId="0A43F0E0" w14:textId="77777777" w:rsidR="00453E5D" w:rsidRDefault="00453E5D" w:rsidP="00453E5D">
      <w:r>
        <w:t>cutoff</w:t>
      </w:r>
      <w:r>
        <w:t>：</w:t>
      </w:r>
      <w:r>
        <w:t>870000</w:t>
      </w:r>
      <w:r>
        <w:tab/>
      </w:r>
      <w:r>
        <w:tab/>
        <w:t>10times Time:524ms</w:t>
      </w:r>
    </w:p>
    <w:p w14:paraId="6B7C7C7E" w14:textId="77777777" w:rsidR="00453E5D" w:rsidRDefault="00453E5D" w:rsidP="00453E5D">
      <w:r>
        <w:t>cutoff</w:t>
      </w:r>
      <w:r>
        <w:t>：</w:t>
      </w:r>
      <w:r>
        <w:t>880000</w:t>
      </w:r>
      <w:r>
        <w:tab/>
      </w:r>
      <w:r>
        <w:tab/>
        <w:t>10times Time:545ms</w:t>
      </w:r>
    </w:p>
    <w:p w14:paraId="21C0D3AE" w14:textId="77777777" w:rsidR="00453E5D" w:rsidRDefault="00453E5D" w:rsidP="00453E5D">
      <w:r>
        <w:t>cutoff</w:t>
      </w:r>
      <w:r>
        <w:t>：</w:t>
      </w:r>
      <w:r>
        <w:t>890000</w:t>
      </w:r>
      <w:r>
        <w:tab/>
      </w:r>
      <w:r>
        <w:tab/>
        <w:t>10times Time:583ms</w:t>
      </w:r>
    </w:p>
    <w:p w14:paraId="7D856EE2" w14:textId="77777777" w:rsidR="00453E5D" w:rsidRDefault="00453E5D" w:rsidP="00453E5D">
      <w:r>
        <w:t>cutoff</w:t>
      </w:r>
      <w:r>
        <w:t>：</w:t>
      </w:r>
      <w:r>
        <w:t>900000</w:t>
      </w:r>
      <w:r>
        <w:tab/>
      </w:r>
      <w:r>
        <w:tab/>
        <w:t>10times Time:600ms</w:t>
      </w:r>
    </w:p>
    <w:p w14:paraId="02FBC88B" w14:textId="77777777" w:rsidR="00453E5D" w:rsidRDefault="00453E5D" w:rsidP="00453E5D">
      <w:r>
        <w:t>cutoff</w:t>
      </w:r>
      <w:r>
        <w:t>：</w:t>
      </w:r>
      <w:r>
        <w:t>910000</w:t>
      </w:r>
      <w:r>
        <w:tab/>
      </w:r>
      <w:r>
        <w:tab/>
        <w:t>10times Time:633ms</w:t>
      </w:r>
    </w:p>
    <w:p w14:paraId="10493A77" w14:textId="77777777" w:rsidR="00453E5D" w:rsidRDefault="00453E5D" w:rsidP="00453E5D">
      <w:r>
        <w:t>cutoff</w:t>
      </w:r>
      <w:r>
        <w:t>：</w:t>
      </w:r>
      <w:r>
        <w:t>920000</w:t>
      </w:r>
      <w:r>
        <w:tab/>
      </w:r>
      <w:r>
        <w:tab/>
        <w:t>10times Time:653ms</w:t>
      </w:r>
    </w:p>
    <w:p w14:paraId="6454A306" w14:textId="77777777" w:rsidR="00453E5D" w:rsidRDefault="00453E5D" w:rsidP="00453E5D">
      <w:r>
        <w:t>cutoff</w:t>
      </w:r>
      <w:r>
        <w:t>：</w:t>
      </w:r>
      <w:r>
        <w:t>930000</w:t>
      </w:r>
      <w:r>
        <w:tab/>
      </w:r>
      <w:r>
        <w:tab/>
        <w:t>10times Time:640ms</w:t>
      </w:r>
    </w:p>
    <w:p w14:paraId="1DFF0C13" w14:textId="77777777" w:rsidR="00453E5D" w:rsidRDefault="00453E5D" w:rsidP="00453E5D">
      <w:r>
        <w:t>cutoff</w:t>
      </w:r>
      <w:r>
        <w:t>：</w:t>
      </w:r>
      <w:r>
        <w:t>940000</w:t>
      </w:r>
      <w:r>
        <w:tab/>
      </w:r>
      <w:r>
        <w:tab/>
        <w:t>10times Time:591ms</w:t>
      </w:r>
    </w:p>
    <w:p w14:paraId="5C7F0825" w14:textId="77777777" w:rsidR="00453E5D" w:rsidRDefault="00453E5D" w:rsidP="00453E5D">
      <w:r>
        <w:t>cutoff</w:t>
      </w:r>
      <w:r>
        <w:t>：</w:t>
      </w:r>
      <w:r>
        <w:t>950000</w:t>
      </w:r>
      <w:r>
        <w:tab/>
      </w:r>
      <w:r>
        <w:tab/>
        <w:t>10times Time:526ms</w:t>
      </w:r>
    </w:p>
    <w:p w14:paraId="10686C14" w14:textId="77777777" w:rsidR="00453E5D" w:rsidRDefault="00453E5D" w:rsidP="00453E5D">
      <w:r>
        <w:lastRenderedPageBreak/>
        <w:t>cutoff</w:t>
      </w:r>
      <w:r>
        <w:t>：</w:t>
      </w:r>
      <w:r>
        <w:t>960000</w:t>
      </w:r>
      <w:r>
        <w:tab/>
      </w:r>
      <w:r>
        <w:tab/>
        <w:t>10times Time:515ms</w:t>
      </w:r>
    </w:p>
    <w:p w14:paraId="1106FFAE" w14:textId="77777777" w:rsidR="00453E5D" w:rsidRDefault="00453E5D" w:rsidP="00453E5D">
      <w:r>
        <w:t>cutoff</w:t>
      </w:r>
      <w:r>
        <w:t>：</w:t>
      </w:r>
      <w:r>
        <w:t>970000</w:t>
      </w:r>
      <w:r>
        <w:tab/>
      </w:r>
      <w:r>
        <w:tab/>
        <w:t>10times Time:528ms</w:t>
      </w:r>
    </w:p>
    <w:p w14:paraId="548B6377" w14:textId="77777777" w:rsidR="00453E5D" w:rsidRDefault="00453E5D" w:rsidP="00453E5D">
      <w:r>
        <w:t>cutoff</w:t>
      </w:r>
      <w:r>
        <w:t>：</w:t>
      </w:r>
      <w:r>
        <w:t>980000</w:t>
      </w:r>
      <w:r>
        <w:tab/>
      </w:r>
      <w:r>
        <w:tab/>
        <w:t>10times Time:528ms</w:t>
      </w:r>
    </w:p>
    <w:p w14:paraId="0273C159" w14:textId="77777777" w:rsidR="00453E5D" w:rsidRDefault="00453E5D" w:rsidP="00453E5D">
      <w:r>
        <w:t>cutoff</w:t>
      </w:r>
      <w:r>
        <w:t>：</w:t>
      </w:r>
      <w:r>
        <w:t>990000</w:t>
      </w:r>
      <w:r>
        <w:tab/>
      </w:r>
      <w:r>
        <w:tab/>
        <w:t>10times Time:537ms</w:t>
      </w:r>
    </w:p>
    <w:p w14:paraId="2DCD2323" w14:textId="77777777" w:rsidR="00453E5D" w:rsidRDefault="00453E5D" w:rsidP="00453E5D">
      <w:r>
        <w:t>cutoff</w:t>
      </w:r>
      <w:r>
        <w:t>：</w:t>
      </w:r>
      <w:r>
        <w:t>1000000</w:t>
      </w:r>
      <w:r>
        <w:tab/>
      </w:r>
      <w:r>
        <w:tab/>
        <w:t>10times Time:539ms</w:t>
      </w:r>
    </w:p>
    <w:p w14:paraId="31C9CB36" w14:textId="77777777" w:rsidR="00453E5D" w:rsidRDefault="00453E5D" w:rsidP="00453E5D">
      <w:r>
        <w:t>Degree of parallelism: 3</w:t>
      </w:r>
    </w:p>
    <w:p w14:paraId="2585AAC3" w14:textId="77777777" w:rsidR="00453E5D" w:rsidRDefault="00453E5D" w:rsidP="00453E5D">
      <w:r>
        <w:t>cutoff</w:t>
      </w:r>
      <w:r>
        <w:t>：</w:t>
      </w:r>
      <w:r>
        <w:t>510000</w:t>
      </w:r>
      <w:r>
        <w:tab/>
      </w:r>
      <w:r>
        <w:tab/>
        <w:t>10times Time:520ms</w:t>
      </w:r>
    </w:p>
    <w:p w14:paraId="13F4D402" w14:textId="77777777" w:rsidR="00453E5D" w:rsidRDefault="00453E5D" w:rsidP="00453E5D">
      <w:r>
        <w:t>cutoff</w:t>
      </w:r>
      <w:r>
        <w:t>：</w:t>
      </w:r>
      <w:r>
        <w:t>520000</w:t>
      </w:r>
      <w:r>
        <w:tab/>
      </w:r>
      <w:r>
        <w:tab/>
        <w:t>10times Time:525ms</w:t>
      </w:r>
    </w:p>
    <w:p w14:paraId="32760A0C" w14:textId="77777777" w:rsidR="00453E5D" w:rsidRDefault="00453E5D" w:rsidP="00453E5D">
      <w:r>
        <w:t>cutoff</w:t>
      </w:r>
      <w:r>
        <w:t>：</w:t>
      </w:r>
      <w:r>
        <w:t>530000</w:t>
      </w:r>
      <w:r>
        <w:tab/>
      </w:r>
      <w:r>
        <w:tab/>
        <w:t>10times Time:510ms</w:t>
      </w:r>
    </w:p>
    <w:p w14:paraId="756C4679" w14:textId="77777777" w:rsidR="00453E5D" w:rsidRDefault="00453E5D" w:rsidP="00453E5D">
      <w:r>
        <w:t>cutoff</w:t>
      </w:r>
      <w:r>
        <w:t>：</w:t>
      </w:r>
      <w:r>
        <w:t>540000</w:t>
      </w:r>
      <w:r>
        <w:tab/>
      </w:r>
      <w:r>
        <w:tab/>
        <w:t>10times Time:550ms</w:t>
      </w:r>
    </w:p>
    <w:p w14:paraId="55D8812C" w14:textId="77777777" w:rsidR="00453E5D" w:rsidRDefault="00453E5D" w:rsidP="00453E5D">
      <w:r>
        <w:t>cutoff</w:t>
      </w:r>
      <w:r>
        <w:t>：</w:t>
      </w:r>
      <w:r>
        <w:t>550000</w:t>
      </w:r>
      <w:r>
        <w:tab/>
      </w:r>
      <w:r>
        <w:tab/>
        <w:t>10times Time:551ms</w:t>
      </w:r>
    </w:p>
    <w:p w14:paraId="6DE06081" w14:textId="77777777" w:rsidR="00453E5D" w:rsidRDefault="00453E5D" w:rsidP="00453E5D">
      <w:r>
        <w:t>cutoff</w:t>
      </w:r>
      <w:r>
        <w:t>：</w:t>
      </w:r>
      <w:r>
        <w:t>560000</w:t>
      </w:r>
      <w:r>
        <w:tab/>
      </w:r>
      <w:r>
        <w:tab/>
        <w:t>10times Time:524ms</w:t>
      </w:r>
    </w:p>
    <w:p w14:paraId="53E327CD" w14:textId="77777777" w:rsidR="00453E5D" w:rsidRDefault="00453E5D" w:rsidP="00453E5D">
      <w:r>
        <w:t>cutoff</w:t>
      </w:r>
      <w:r>
        <w:t>：</w:t>
      </w:r>
      <w:r>
        <w:t>570000</w:t>
      </w:r>
      <w:r>
        <w:tab/>
      </w:r>
      <w:r>
        <w:tab/>
        <w:t>10times Time:544ms</w:t>
      </w:r>
    </w:p>
    <w:p w14:paraId="4C7AD5E3" w14:textId="77777777" w:rsidR="00453E5D" w:rsidRDefault="00453E5D" w:rsidP="00453E5D">
      <w:r>
        <w:t>cutoff</w:t>
      </w:r>
      <w:r>
        <w:t>：</w:t>
      </w:r>
      <w:r>
        <w:t>580000</w:t>
      </w:r>
      <w:r>
        <w:tab/>
      </w:r>
      <w:r>
        <w:tab/>
        <w:t>10times Time:544ms</w:t>
      </w:r>
    </w:p>
    <w:p w14:paraId="1F6C4D51" w14:textId="77777777" w:rsidR="00453E5D" w:rsidRDefault="00453E5D" w:rsidP="00453E5D">
      <w:r>
        <w:t>cutoff</w:t>
      </w:r>
      <w:r>
        <w:t>：</w:t>
      </w:r>
      <w:r>
        <w:t>590000</w:t>
      </w:r>
      <w:r>
        <w:tab/>
      </w:r>
      <w:r>
        <w:tab/>
        <w:t>10times Time:532ms</w:t>
      </w:r>
    </w:p>
    <w:p w14:paraId="18DEECD4" w14:textId="77777777" w:rsidR="00453E5D" w:rsidRDefault="00453E5D" w:rsidP="00453E5D">
      <w:r>
        <w:t>cutoff</w:t>
      </w:r>
      <w:r>
        <w:t>：</w:t>
      </w:r>
      <w:r>
        <w:t>600000</w:t>
      </w:r>
      <w:r>
        <w:tab/>
      </w:r>
      <w:r>
        <w:tab/>
        <w:t>10times Time:530ms</w:t>
      </w:r>
    </w:p>
    <w:p w14:paraId="3B3030AC" w14:textId="77777777" w:rsidR="00453E5D" w:rsidRDefault="00453E5D" w:rsidP="00453E5D">
      <w:r>
        <w:t>cutoff</w:t>
      </w:r>
      <w:r>
        <w:t>：</w:t>
      </w:r>
      <w:r>
        <w:t>610000</w:t>
      </w:r>
      <w:r>
        <w:tab/>
      </w:r>
      <w:r>
        <w:tab/>
        <w:t>10times Time:542ms</w:t>
      </w:r>
    </w:p>
    <w:p w14:paraId="42C7FE0B" w14:textId="77777777" w:rsidR="00453E5D" w:rsidRDefault="00453E5D" w:rsidP="00453E5D">
      <w:r>
        <w:t>cutoff</w:t>
      </w:r>
      <w:r>
        <w:t>：</w:t>
      </w:r>
      <w:r>
        <w:t>620000</w:t>
      </w:r>
      <w:r>
        <w:tab/>
      </w:r>
      <w:r>
        <w:tab/>
        <w:t>10times Time:526ms</w:t>
      </w:r>
    </w:p>
    <w:p w14:paraId="0D69B162" w14:textId="77777777" w:rsidR="00453E5D" w:rsidRDefault="00453E5D" w:rsidP="00453E5D">
      <w:r>
        <w:t>cutoff</w:t>
      </w:r>
      <w:r>
        <w:t>：</w:t>
      </w:r>
      <w:r>
        <w:t>630000</w:t>
      </w:r>
      <w:r>
        <w:tab/>
      </w:r>
      <w:r>
        <w:tab/>
        <w:t>10times Time:558ms</w:t>
      </w:r>
    </w:p>
    <w:p w14:paraId="2AC6B7B9" w14:textId="77777777" w:rsidR="00453E5D" w:rsidRDefault="00453E5D" w:rsidP="00453E5D">
      <w:r>
        <w:t>cutoff</w:t>
      </w:r>
      <w:r>
        <w:t>：</w:t>
      </w:r>
      <w:r>
        <w:t>640000</w:t>
      </w:r>
      <w:r>
        <w:tab/>
      </w:r>
      <w:r>
        <w:tab/>
        <w:t>10times Time:562ms</w:t>
      </w:r>
    </w:p>
    <w:p w14:paraId="2482F3C0" w14:textId="77777777" w:rsidR="00453E5D" w:rsidRDefault="00453E5D" w:rsidP="00453E5D">
      <w:r>
        <w:t>cutoff</w:t>
      </w:r>
      <w:r>
        <w:t>：</w:t>
      </w:r>
      <w:r>
        <w:t>650000</w:t>
      </w:r>
      <w:r>
        <w:tab/>
      </w:r>
      <w:r>
        <w:tab/>
        <w:t>10times Time:545ms</w:t>
      </w:r>
    </w:p>
    <w:p w14:paraId="4ECDC16D" w14:textId="77777777" w:rsidR="00453E5D" w:rsidRDefault="00453E5D" w:rsidP="00453E5D">
      <w:r>
        <w:t>cutoff</w:t>
      </w:r>
      <w:r>
        <w:t>：</w:t>
      </w:r>
      <w:r>
        <w:t>660000</w:t>
      </w:r>
      <w:r>
        <w:tab/>
      </w:r>
      <w:r>
        <w:tab/>
        <w:t>10times Time:531ms</w:t>
      </w:r>
    </w:p>
    <w:p w14:paraId="468240AC" w14:textId="77777777" w:rsidR="00453E5D" w:rsidRDefault="00453E5D" w:rsidP="00453E5D">
      <w:r>
        <w:t>cutoff</w:t>
      </w:r>
      <w:r>
        <w:t>：</w:t>
      </w:r>
      <w:r>
        <w:t>670000</w:t>
      </w:r>
      <w:r>
        <w:tab/>
      </w:r>
      <w:r>
        <w:tab/>
        <w:t>10times Time:540ms</w:t>
      </w:r>
    </w:p>
    <w:p w14:paraId="0DF7EAAB" w14:textId="77777777" w:rsidR="00453E5D" w:rsidRDefault="00453E5D" w:rsidP="00453E5D">
      <w:r>
        <w:t>cutoff</w:t>
      </w:r>
      <w:r>
        <w:t>：</w:t>
      </w:r>
      <w:r>
        <w:t>680000</w:t>
      </w:r>
      <w:r>
        <w:tab/>
      </w:r>
      <w:r>
        <w:tab/>
        <w:t>10times Time:547ms</w:t>
      </w:r>
    </w:p>
    <w:p w14:paraId="7AF24FF9" w14:textId="77777777" w:rsidR="00453E5D" w:rsidRDefault="00453E5D" w:rsidP="00453E5D">
      <w:r>
        <w:t>cutoff</w:t>
      </w:r>
      <w:r>
        <w:t>：</w:t>
      </w:r>
      <w:r>
        <w:t>690000</w:t>
      </w:r>
      <w:r>
        <w:tab/>
      </w:r>
      <w:r>
        <w:tab/>
        <w:t>10times Time:549ms</w:t>
      </w:r>
    </w:p>
    <w:p w14:paraId="3CF309F4" w14:textId="77777777" w:rsidR="00453E5D" w:rsidRDefault="00453E5D" w:rsidP="00453E5D">
      <w:r>
        <w:t>cutoff</w:t>
      </w:r>
      <w:r>
        <w:t>：</w:t>
      </w:r>
      <w:r>
        <w:t>700000</w:t>
      </w:r>
      <w:r>
        <w:tab/>
      </w:r>
      <w:r>
        <w:tab/>
        <w:t>10times Time:515ms</w:t>
      </w:r>
    </w:p>
    <w:p w14:paraId="52D1B147" w14:textId="77777777" w:rsidR="00453E5D" w:rsidRDefault="00453E5D" w:rsidP="00453E5D">
      <w:r>
        <w:t>cutoff</w:t>
      </w:r>
      <w:r>
        <w:t>：</w:t>
      </w:r>
      <w:r>
        <w:t>710000</w:t>
      </w:r>
      <w:r>
        <w:tab/>
      </w:r>
      <w:r>
        <w:tab/>
        <w:t>10times Time:526ms</w:t>
      </w:r>
    </w:p>
    <w:p w14:paraId="518AD040" w14:textId="77777777" w:rsidR="00453E5D" w:rsidRDefault="00453E5D" w:rsidP="00453E5D">
      <w:r>
        <w:lastRenderedPageBreak/>
        <w:t>cutoff</w:t>
      </w:r>
      <w:r>
        <w:t>：</w:t>
      </w:r>
      <w:r>
        <w:t>720000</w:t>
      </w:r>
      <w:r>
        <w:tab/>
      </w:r>
      <w:r>
        <w:tab/>
        <w:t>10times Time:545ms</w:t>
      </w:r>
    </w:p>
    <w:p w14:paraId="556410D3" w14:textId="77777777" w:rsidR="00453E5D" w:rsidRDefault="00453E5D" w:rsidP="00453E5D">
      <w:r>
        <w:t>cutoff</w:t>
      </w:r>
      <w:r>
        <w:t>：</w:t>
      </w:r>
      <w:r>
        <w:t>730000</w:t>
      </w:r>
      <w:r>
        <w:tab/>
      </w:r>
      <w:r>
        <w:tab/>
        <w:t>10times Time:524ms</w:t>
      </w:r>
    </w:p>
    <w:p w14:paraId="7AE645DE" w14:textId="77777777" w:rsidR="00453E5D" w:rsidRDefault="00453E5D" w:rsidP="00453E5D">
      <w:r>
        <w:t>cutoff</w:t>
      </w:r>
      <w:r>
        <w:t>：</w:t>
      </w:r>
      <w:r>
        <w:t>740000</w:t>
      </w:r>
      <w:r>
        <w:tab/>
      </w:r>
      <w:r>
        <w:tab/>
        <w:t>10times Time:526ms</w:t>
      </w:r>
    </w:p>
    <w:p w14:paraId="6F133FF8" w14:textId="77777777" w:rsidR="00453E5D" w:rsidRDefault="00453E5D" w:rsidP="00453E5D">
      <w:r>
        <w:t>cutoff</w:t>
      </w:r>
      <w:r>
        <w:t>：</w:t>
      </w:r>
      <w:r>
        <w:t>750000</w:t>
      </w:r>
      <w:r>
        <w:tab/>
      </w:r>
      <w:r>
        <w:tab/>
        <w:t>10times Time:526ms</w:t>
      </w:r>
    </w:p>
    <w:p w14:paraId="508A03B4" w14:textId="77777777" w:rsidR="00453E5D" w:rsidRDefault="00453E5D" w:rsidP="00453E5D">
      <w:r>
        <w:t>cutoff</w:t>
      </w:r>
      <w:r>
        <w:t>：</w:t>
      </w:r>
      <w:r>
        <w:t>760000</w:t>
      </w:r>
      <w:r>
        <w:tab/>
      </w:r>
      <w:r>
        <w:tab/>
        <w:t>10times Time:556ms</w:t>
      </w:r>
    </w:p>
    <w:p w14:paraId="59BCFEE9" w14:textId="77777777" w:rsidR="00453E5D" w:rsidRDefault="00453E5D" w:rsidP="00453E5D">
      <w:r>
        <w:t>cutoff</w:t>
      </w:r>
      <w:r>
        <w:t>：</w:t>
      </w:r>
      <w:r>
        <w:t>770000</w:t>
      </w:r>
      <w:r>
        <w:tab/>
      </w:r>
      <w:r>
        <w:tab/>
        <w:t>10times Time:531ms</w:t>
      </w:r>
    </w:p>
    <w:p w14:paraId="428C0769" w14:textId="77777777" w:rsidR="00453E5D" w:rsidRDefault="00453E5D" w:rsidP="00453E5D">
      <w:r>
        <w:t>cutoff</w:t>
      </w:r>
      <w:r>
        <w:t>：</w:t>
      </w:r>
      <w:r>
        <w:t>780000</w:t>
      </w:r>
      <w:r>
        <w:tab/>
      </w:r>
      <w:r>
        <w:tab/>
        <w:t>10times Time:543ms</w:t>
      </w:r>
    </w:p>
    <w:p w14:paraId="11052E06" w14:textId="77777777" w:rsidR="00453E5D" w:rsidRDefault="00453E5D" w:rsidP="00453E5D">
      <w:r>
        <w:t>cutoff</w:t>
      </w:r>
      <w:r>
        <w:t>：</w:t>
      </w:r>
      <w:r>
        <w:t>790000</w:t>
      </w:r>
      <w:r>
        <w:tab/>
      </w:r>
      <w:r>
        <w:tab/>
        <w:t>10times Time:554ms</w:t>
      </w:r>
    </w:p>
    <w:p w14:paraId="0EC35EB8" w14:textId="77777777" w:rsidR="00453E5D" w:rsidRDefault="00453E5D" w:rsidP="00453E5D">
      <w:r>
        <w:t>cutoff</w:t>
      </w:r>
      <w:r>
        <w:t>：</w:t>
      </w:r>
      <w:r>
        <w:t>800000</w:t>
      </w:r>
      <w:r>
        <w:tab/>
      </w:r>
      <w:r>
        <w:tab/>
        <w:t>10times Time:526ms</w:t>
      </w:r>
    </w:p>
    <w:p w14:paraId="781577B5" w14:textId="77777777" w:rsidR="00453E5D" w:rsidRDefault="00453E5D" w:rsidP="00453E5D">
      <w:r>
        <w:t>cutoff</w:t>
      </w:r>
      <w:r>
        <w:t>：</w:t>
      </w:r>
      <w:r>
        <w:t>810000</w:t>
      </w:r>
      <w:r>
        <w:tab/>
      </w:r>
      <w:r>
        <w:tab/>
        <w:t>10times Time:520ms</w:t>
      </w:r>
    </w:p>
    <w:p w14:paraId="6A9E43CD" w14:textId="77777777" w:rsidR="00453E5D" w:rsidRDefault="00453E5D" w:rsidP="00453E5D">
      <w:r>
        <w:t>cutoff</w:t>
      </w:r>
      <w:r>
        <w:t>：</w:t>
      </w:r>
      <w:r>
        <w:t>820000</w:t>
      </w:r>
      <w:r>
        <w:tab/>
      </w:r>
      <w:r>
        <w:tab/>
        <w:t>10times Time:532ms</w:t>
      </w:r>
    </w:p>
    <w:p w14:paraId="549C02C9" w14:textId="77777777" w:rsidR="00453E5D" w:rsidRDefault="00453E5D" w:rsidP="00453E5D">
      <w:r>
        <w:t>cutoff</w:t>
      </w:r>
      <w:r>
        <w:t>：</w:t>
      </w:r>
      <w:r>
        <w:t>830000</w:t>
      </w:r>
      <w:r>
        <w:tab/>
      </w:r>
      <w:r>
        <w:tab/>
        <w:t>10times Time:536ms</w:t>
      </w:r>
    </w:p>
    <w:p w14:paraId="0023C7C5" w14:textId="77777777" w:rsidR="00453E5D" w:rsidRDefault="00453E5D" w:rsidP="00453E5D">
      <w:r>
        <w:t>cutoff</w:t>
      </w:r>
      <w:r>
        <w:t>：</w:t>
      </w:r>
      <w:r>
        <w:t>840000</w:t>
      </w:r>
      <w:r>
        <w:tab/>
      </w:r>
      <w:r>
        <w:tab/>
        <w:t>10times Time:524ms</w:t>
      </w:r>
    </w:p>
    <w:p w14:paraId="77B36F82" w14:textId="77777777" w:rsidR="00453E5D" w:rsidRDefault="00453E5D" w:rsidP="00453E5D">
      <w:r>
        <w:t>cutoff</w:t>
      </w:r>
      <w:r>
        <w:t>：</w:t>
      </w:r>
      <w:r>
        <w:t>850000</w:t>
      </w:r>
      <w:r>
        <w:tab/>
      </w:r>
      <w:r>
        <w:tab/>
        <w:t>10times Time:533ms</w:t>
      </w:r>
    </w:p>
    <w:p w14:paraId="39C9CF1B" w14:textId="77777777" w:rsidR="00453E5D" w:rsidRDefault="00453E5D" w:rsidP="00453E5D">
      <w:r>
        <w:t>cutoff</w:t>
      </w:r>
      <w:r>
        <w:t>：</w:t>
      </w:r>
      <w:r>
        <w:t>860000</w:t>
      </w:r>
      <w:r>
        <w:tab/>
      </w:r>
      <w:r>
        <w:tab/>
        <w:t>10times Time:530ms</w:t>
      </w:r>
    </w:p>
    <w:p w14:paraId="0E1B10DC" w14:textId="77777777" w:rsidR="00453E5D" w:rsidRDefault="00453E5D" w:rsidP="00453E5D">
      <w:r>
        <w:t>cutoff</w:t>
      </w:r>
      <w:r>
        <w:t>：</w:t>
      </w:r>
      <w:r>
        <w:t>870000</w:t>
      </w:r>
      <w:r>
        <w:tab/>
      </w:r>
      <w:r>
        <w:tab/>
        <w:t>10times Time:527ms</w:t>
      </w:r>
    </w:p>
    <w:p w14:paraId="3F62776D" w14:textId="77777777" w:rsidR="00453E5D" w:rsidRDefault="00453E5D" w:rsidP="00453E5D">
      <w:r>
        <w:t>cutoff</w:t>
      </w:r>
      <w:r>
        <w:t>：</w:t>
      </w:r>
      <w:r>
        <w:t>880000</w:t>
      </w:r>
      <w:r>
        <w:tab/>
      </w:r>
      <w:r>
        <w:tab/>
        <w:t>10times Time:557ms</w:t>
      </w:r>
    </w:p>
    <w:p w14:paraId="3F8C7095" w14:textId="77777777" w:rsidR="00453E5D" w:rsidRDefault="00453E5D" w:rsidP="00453E5D">
      <w:r>
        <w:t>cutoff</w:t>
      </w:r>
      <w:r>
        <w:t>：</w:t>
      </w:r>
      <w:r>
        <w:t>890000</w:t>
      </w:r>
      <w:r>
        <w:tab/>
      </w:r>
      <w:r>
        <w:tab/>
        <w:t>10times Time:549ms</w:t>
      </w:r>
    </w:p>
    <w:p w14:paraId="09C7D1C2" w14:textId="77777777" w:rsidR="00453E5D" w:rsidRDefault="00453E5D" w:rsidP="00453E5D">
      <w:r>
        <w:t>cutoff</w:t>
      </w:r>
      <w:r>
        <w:t>：</w:t>
      </w:r>
      <w:r>
        <w:t>900000</w:t>
      </w:r>
      <w:r>
        <w:tab/>
      </w:r>
      <w:r>
        <w:tab/>
        <w:t>10times Time:549ms</w:t>
      </w:r>
    </w:p>
    <w:p w14:paraId="51C6B9D8" w14:textId="77777777" w:rsidR="00453E5D" w:rsidRDefault="00453E5D" w:rsidP="00453E5D">
      <w:r>
        <w:t>cutoff</w:t>
      </w:r>
      <w:r>
        <w:t>：</w:t>
      </w:r>
      <w:r>
        <w:t>910000</w:t>
      </w:r>
      <w:r>
        <w:tab/>
      </w:r>
      <w:r>
        <w:tab/>
        <w:t>10times Time:534ms</w:t>
      </w:r>
    </w:p>
    <w:p w14:paraId="4FD4806A" w14:textId="77777777" w:rsidR="00453E5D" w:rsidRDefault="00453E5D" w:rsidP="00453E5D">
      <w:r>
        <w:t>cutoff</w:t>
      </w:r>
      <w:r>
        <w:t>：</w:t>
      </w:r>
      <w:r>
        <w:t>920000</w:t>
      </w:r>
      <w:r>
        <w:tab/>
      </w:r>
      <w:r>
        <w:tab/>
        <w:t>10times Time:527ms</w:t>
      </w:r>
    </w:p>
    <w:p w14:paraId="264F4065" w14:textId="77777777" w:rsidR="00453E5D" w:rsidRDefault="00453E5D" w:rsidP="00453E5D">
      <w:r>
        <w:t>cutoff</w:t>
      </w:r>
      <w:r>
        <w:t>：</w:t>
      </w:r>
      <w:r>
        <w:t>930000</w:t>
      </w:r>
      <w:r>
        <w:tab/>
      </w:r>
      <w:r>
        <w:tab/>
        <w:t>10times Time:581ms</w:t>
      </w:r>
    </w:p>
    <w:p w14:paraId="49662D05" w14:textId="77777777" w:rsidR="00453E5D" w:rsidRDefault="00453E5D" w:rsidP="00453E5D">
      <w:r>
        <w:t>cutoff</w:t>
      </w:r>
      <w:r>
        <w:t>：</w:t>
      </w:r>
      <w:r>
        <w:t>940000</w:t>
      </w:r>
      <w:r>
        <w:tab/>
      </w:r>
      <w:r>
        <w:tab/>
        <w:t>10times Time:557ms</w:t>
      </w:r>
    </w:p>
    <w:p w14:paraId="6FD9F9D9" w14:textId="77777777" w:rsidR="00453E5D" w:rsidRDefault="00453E5D" w:rsidP="00453E5D">
      <w:r>
        <w:t>cutoff</w:t>
      </w:r>
      <w:r>
        <w:t>：</w:t>
      </w:r>
      <w:r>
        <w:t>950000</w:t>
      </w:r>
      <w:r>
        <w:tab/>
      </w:r>
      <w:r>
        <w:tab/>
        <w:t>10times Time:547ms</w:t>
      </w:r>
    </w:p>
    <w:p w14:paraId="1852DC4A" w14:textId="77777777" w:rsidR="00453E5D" w:rsidRDefault="00453E5D" w:rsidP="00453E5D">
      <w:r>
        <w:t>cutoff</w:t>
      </w:r>
      <w:r>
        <w:t>：</w:t>
      </w:r>
      <w:r>
        <w:t>960000</w:t>
      </w:r>
      <w:r>
        <w:tab/>
      </w:r>
      <w:r>
        <w:tab/>
        <w:t>10times Time:576ms</w:t>
      </w:r>
    </w:p>
    <w:p w14:paraId="3DD9D06F" w14:textId="77777777" w:rsidR="00453E5D" w:rsidRDefault="00453E5D" w:rsidP="00453E5D">
      <w:r>
        <w:t>cutoff</w:t>
      </w:r>
      <w:r>
        <w:t>：</w:t>
      </w:r>
      <w:r>
        <w:t>970000</w:t>
      </w:r>
      <w:r>
        <w:tab/>
      </w:r>
      <w:r>
        <w:tab/>
        <w:t>10times Time:527ms</w:t>
      </w:r>
    </w:p>
    <w:p w14:paraId="681E0C16" w14:textId="77777777" w:rsidR="00453E5D" w:rsidRDefault="00453E5D" w:rsidP="00453E5D">
      <w:r>
        <w:t>cutoff</w:t>
      </w:r>
      <w:r>
        <w:t>：</w:t>
      </w:r>
      <w:r>
        <w:t>980000</w:t>
      </w:r>
      <w:r>
        <w:tab/>
      </w:r>
      <w:r>
        <w:tab/>
        <w:t>10times Time:518ms</w:t>
      </w:r>
    </w:p>
    <w:p w14:paraId="63C2990F" w14:textId="77777777" w:rsidR="00453E5D" w:rsidRDefault="00453E5D" w:rsidP="00453E5D">
      <w:r>
        <w:lastRenderedPageBreak/>
        <w:t>cutoff</w:t>
      </w:r>
      <w:r>
        <w:t>：</w:t>
      </w:r>
      <w:r>
        <w:t>990000</w:t>
      </w:r>
      <w:r>
        <w:tab/>
      </w:r>
      <w:r>
        <w:tab/>
        <w:t>10times Time:521ms</w:t>
      </w:r>
    </w:p>
    <w:p w14:paraId="3B76B1F6" w14:textId="77777777" w:rsidR="00453E5D" w:rsidRDefault="00453E5D" w:rsidP="00453E5D">
      <w:r>
        <w:t>cutoff</w:t>
      </w:r>
      <w:r>
        <w:t>：</w:t>
      </w:r>
      <w:r>
        <w:t>1000000</w:t>
      </w:r>
      <w:r>
        <w:tab/>
      </w:r>
      <w:r>
        <w:tab/>
        <w:t>10times Time:529ms</w:t>
      </w:r>
    </w:p>
    <w:p w14:paraId="5395F838" w14:textId="77777777" w:rsidR="00453E5D" w:rsidRDefault="00453E5D" w:rsidP="00453E5D">
      <w:r>
        <w:t>Degree of parallelism: 4</w:t>
      </w:r>
    </w:p>
    <w:p w14:paraId="3B604B9E" w14:textId="77777777" w:rsidR="00453E5D" w:rsidRDefault="00453E5D" w:rsidP="00453E5D">
      <w:r>
        <w:t>cutoff</w:t>
      </w:r>
      <w:r>
        <w:t>：</w:t>
      </w:r>
      <w:r>
        <w:t>510000</w:t>
      </w:r>
      <w:r>
        <w:tab/>
      </w:r>
      <w:r>
        <w:tab/>
        <w:t>10times Time:537ms</w:t>
      </w:r>
    </w:p>
    <w:p w14:paraId="7841CCFA" w14:textId="77777777" w:rsidR="00453E5D" w:rsidRDefault="00453E5D" w:rsidP="00453E5D">
      <w:r>
        <w:t>cutoff</w:t>
      </w:r>
      <w:r>
        <w:t>：</w:t>
      </w:r>
      <w:r>
        <w:t>520000</w:t>
      </w:r>
      <w:r>
        <w:tab/>
      </w:r>
      <w:r>
        <w:tab/>
        <w:t>10times Time:515ms</w:t>
      </w:r>
    </w:p>
    <w:p w14:paraId="0F619832" w14:textId="77777777" w:rsidR="00453E5D" w:rsidRDefault="00453E5D" w:rsidP="00453E5D">
      <w:r>
        <w:t>cutoff</w:t>
      </w:r>
      <w:r>
        <w:t>：</w:t>
      </w:r>
      <w:r>
        <w:t>530000</w:t>
      </w:r>
      <w:r>
        <w:tab/>
      </w:r>
      <w:r>
        <w:tab/>
        <w:t>10times Time:520ms</w:t>
      </w:r>
    </w:p>
    <w:p w14:paraId="2E1875EE" w14:textId="77777777" w:rsidR="00453E5D" w:rsidRDefault="00453E5D" w:rsidP="00453E5D">
      <w:r>
        <w:t>cutoff</w:t>
      </w:r>
      <w:r>
        <w:t>：</w:t>
      </w:r>
      <w:r>
        <w:t>540000</w:t>
      </w:r>
      <w:r>
        <w:tab/>
      </w:r>
      <w:r>
        <w:tab/>
        <w:t>10times Time:532ms</w:t>
      </w:r>
    </w:p>
    <w:p w14:paraId="7B70F50A" w14:textId="77777777" w:rsidR="00453E5D" w:rsidRDefault="00453E5D" w:rsidP="00453E5D">
      <w:r>
        <w:t>cutoff</w:t>
      </w:r>
      <w:r>
        <w:t>：</w:t>
      </w:r>
      <w:r>
        <w:t>550000</w:t>
      </w:r>
      <w:r>
        <w:tab/>
      </w:r>
      <w:r>
        <w:tab/>
        <w:t>10times Time:531ms</w:t>
      </w:r>
    </w:p>
    <w:p w14:paraId="377568B6" w14:textId="77777777" w:rsidR="00453E5D" w:rsidRDefault="00453E5D" w:rsidP="00453E5D">
      <w:r>
        <w:t>cutoff</w:t>
      </w:r>
      <w:r>
        <w:t>：</w:t>
      </w:r>
      <w:r>
        <w:t>560000</w:t>
      </w:r>
      <w:r>
        <w:tab/>
      </w:r>
      <w:r>
        <w:tab/>
        <w:t>10times Time:542ms</w:t>
      </w:r>
    </w:p>
    <w:p w14:paraId="2E3ECD22" w14:textId="77777777" w:rsidR="00453E5D" w:rsidRDefault="00453E5D" w:rsidP="00453E5D">
      <w:r>
        <w:t>cutoff</w:t>
      </w:r>
      <w:r>
        <w:t>：</w:t>
      </w:r>
      <w:r>
        <w:t>570000</w:t>
      </w:r>
      <w:r>
        <w:tab/>
      </w:r>
      <w:r>
        <w:tab/>
        <w:t>10times Time:534ms</w:t>
      </w:r>
    </w:p>
    <w:p w14:paraId="3A5061FA" w14:textId="77777777" w:rsidR="00453E5D" w:rsidRDefault="00453E5D" w:rsidP="00453E5D">
      <w:r>
        <w:t>cutoff</w:t>
      </w:r>
      <w:r>
        <w:t>：</w:t>
      </w:r>
      <w:r>
        <w:t>580000</w:t>
      </w:r>
      <w:r>
        <w:tab/>
      </w:r>
      <w:r>
        <w:tab/>
        <w:t>10times Time:522ms</w:t>
      </w:r>
    </w:p>
    <w:p w14:paraId="38CB7861" w14:textId="77777777" w:rsidR="00453E5D" w:rsidRDefault="00453E5D" w:rsidP="00453E5D">
      <w:r>
        <w:t>cutoff</w:t>
      </w:r>
      <w:r>
        <w:t>：</w:t>
      </w:r>
      <w:r>
        <w:t>590000</w:t>
      </w:r>
      <w:r>
        <w:tab/>
      </w:r>
      <w:r>
        <w:tab/>
        <w:t>10times Time:530ms</w:t>
      </w:r>
    </w:p>
    <w:p w14:paraId="70D602CB" w14:textId="77777777" w:rsidR="00453E5D" w:rsidRDefault="00453E5D" w:rsidP="00453E5D">
      <w:r>
        <w:t>cutoff</w:t>
      </w:r>
      <w:r>
        <w:t>：</w:t>
      </w:r>
      <w:r>
        <w:t>600000</w:t>
      </w:r>
      <w:r>
        <w:tab/>
      </w:r>
      <w:r>
        <w:tab/>
        <w:t>10times Time:537ms</w:t>
      </w:r>
    </w:p>
    <w:p w14:paraId="5D36129E" w14:textId="77777777" w:rsidR="00453E5D" w:rsidRDefault="00453E5D" w:rsidP="00453E5D">
      <w:r>
        <w:t>cutoff</w:t>
      </w:r>
      <w:r>
        <w:t>：</w:t>
      </w:r>
      <w:r>
        <w:t>610000</w:t>
      </w:r>
      <w:r>
        <w:tab/>
      </w:r>
      <w:r>
        <w:tab/>
        <w:t>10times Time:516ms</w:t>
      </w:r>
    </w:p>
    <w:p w14:paraId="7E750E63" w14:textId="77777777" w:rsidR="00453E5D" w:rsidRDefault="00453E5D" w:rsidP="00453E5D">
      <w:r>
        <w:t>cutoff</w:t>
      </w:r>
      <w:r>
        <w:t>：</w:t>
      </w:r>
      <w:r>
        <w:t>620000</w:t>
      </w:r>
      <w:r>
        <w:tab/>
      </w:r>
      <w:r>
        <w:tab/>
        <w:t>10times Time:539ms</w:t>
      </w:r>
    </w:p>
    <w:p w14:paraId="6BB5E7BE" w14:textId="77777777" w:rsidR="00453E5D" w:rsidRDefault="00453E5D" w:rsidP="00453E5D">
      <w:r>
        <w:t>cutoff</w:t>
      </w:r>
      <w:r>
        <w:t>：</w:t>
      </w:r>
      <w:r>
        <w:t>630000</w:t>
      </w:r>
      <w:r>
        <w:tab/>
      </w:r>
      <w:r>
        <w:tab/>
        <w:t>10times Time:546ms</w:t>
      </w:r>
    </w:p>
    <w:p w14:paraId="3C8866EC" w14:textId="77777777" w:rsidR="00453E5D" w:rsidRDefault="00453E5D" w:rsidP="00453E5D">
      <w:r>
        <w:t>cutoff</w:t>
      </w:r>
      <w:r>
        <w:t>：</w:t>
      </w:r>
      <w:r>
        <w:t>640000</w:t>
      </w:r>
      <w:r>
        <w:tab/>
      </w:r>
      <w:r>
        <w:tab/>
        <w:t>10times Time:523ms</w:t>
      </w:r>
    </w:p>
    <w:p w14:paraId="57E15229" w14:textId="77777777" w:rsidR="00453E5D" w:rsidRDefault="00453E5D" w:rsidP="00453E5D">
      <w:r>
        <w:t>cutoff</w:t>
      </w:r>
      <w:r>
        <w:t>：</w:t>
      </w:r>
      <w:r>
        <w:t>650000</w:t>
      </w:r>
      <w:r>
        <w:tab/>
      </w:r>
      <w:r>
        <w:tab/>
        <w:t>10times Time:528ms</w:t>
      </w:r>
    </w:p>
    <w:p w14:paraId="7A19D458" w14:textId="77777777" w:rsidR="00453E5D" w:rsidRDefault="00453E5D" w:rsidP="00453E5D">
      <w:r>
        <w:t>cutoff</w:t>
      </w:r>
      <w:r>
        <w:t>：</w:t>
      </w:r>
      <w:r>
        <w:t>660000</w:t>
      </w:r>
      <w:r>
        <w:tab/>
      </w:r>
      <w:r>
        <w:tab/>
        <w:t>10times Time:526ms</w:t>
      </w:r>
    </w:p>
    <w:p w14:paraId="4BF431EC" w14:textId="77777777" w:rsidR="00453E5D" w:rsidRDefault="00453E5D" w:rsidP="00453E5D">
      <w:r>
        <w:t>cutoff</w:t>
      </w:r>
      <w:r>
        <w:t>：</w:t>
      </w:r>
      <w:r>
        <w:t>670000</w:t>
      </w:r>
      <w:r>
        <w:tab/>
      </w:r>
      <w:r>
        <w:tab/>
        <w:t>10times Time:535ms</w:t>
      </w:r>
    </w:p>
    <w:p w14:paraId="722C119C" w14:textId="77777777" w:rsidR="00453E5D" w:rsidRDefault="00453E5D" w:rsidP="00453E5D">
      <w:r>
        <w:t>cutoff</w:t>
      </w:r>
      <w:r>
        <w:t>：</w:t>
      </w:r>
      <w:r>
        <w:t>680000</w:t>
      </w:r>
      <w:r>
        <w:tab/>
      </w:r>
      <w:r>
        <w:tab/>
        <w:t>10times Time:512ms</w:t>
      </w:r>
    </w:p>
    <w:p w14:paraId="1FAC7693" w14:textId="77777777" w:rsidR="00453E5D" w:rsidRDefault="00453E5D" w:rsidP="00453E5D">
      <w:r>
        <w:t>cutoff</w:t>
      </w:r>
      <w:r>
        <w:t>：</w:t>
      </w:r>
      <w:r>
        <w:t>690000</w:t>
      </w:r>
      <w:r>
        <w:tab/>
      </w:r>
      <w:r>
        <w:tab/>
        <w:t>10times Time:524ms</w:t>
      </w:r>
    </w:p>
    <w:p w14:paraId="364DA445" w14:textId="77777777" w:rsidR="00453E5D" w:rsidRDefault="00453E5D" w:rsidP="00453E5D">
      <w:r>
        <w:t>cutoff</w:t>
      </w:r>
      <w:r>
        <w:t>：</w:t>
      </w:r>
      <w:r>
        <w:t>700000</w:t>
      </w:r>
      <w:r>
        <w:tab/>
      </w:r>
      <w:r>
        <w:tab/>
        <w:t>10times Time:523ms</w:t>
      </w:r>
    </w:p>
    <w:p w14:paraId="5BA3ADC0" w14:textId="77777777" w:rsidR="00453E5D" w:rsidRDefault="00453E5D" w:rsidP="00453E5D">
      <w:r>
        <w:t>cutoff</w:t>
      </w:r>
      <w:r>
        <w:t>：</w:t>
      </w:r>
      <w:r>
        <w:t>710000</w:t>
      </w:r>
      <w:r>
        <w:tab/>
      </w:r>
      <w:r>
        <w:tab/>
        <w:t>10times Time:528ms</w:t>
      </w:r>
    </w:p>
    <w:p w14:paraId="314D91EA" w14:textId="77777777" w:rsidR="00453E5D" w:rsidRDefault="00453E5D" w:rsidP="00453E5D">
      <w:r>
        <w:t>cutoff</w:t>
      </w:r>
      <w:r>
        <w:t>：</w:t>
      </w:r>
      <w:r>
        <w:t>720000</w:t>
      </w:r>
      <w:r>
        <w:tab/>
      </w:r>
      <w:r>
        <w:tab/>
        <w:t>10times Time:553ms</w:t>
      </w:r>
    </w:p>
    <w:p w14:paraId="07E39ED2" w14:textId="77777777" w:rsidR="00453E5D" w:rsidRDefault="00453E5D" w:rsidP="00453E5D">
      <w:r>
        <w:t>cutoff</w:t>
      </w:r>
      <w:r>
        <w:t>：</w:t>
      </w:r>
      <w:r>
        <w:t>730000</w:t>
      </w:r>
      <w:r>
        <w:tab/>
      </w:r>
      <w:r>
        <w:tab/>
        <w:t>10times Time:541ms</w:t>
      </w:r>
    </w:p>
    <w:p w14:paraId="4250857A" w14:textId="77777777" w:rsidR="00453E5D" w:rsidRDefault="00453E5D" w:rsidP="00453E5D">
      <w:r>
        <w:t>cutoff</w:t>
      </w:r>
      <w:r>
        <w:t>：</w:t>
      </w:r>
      <w:r>
        <w:t>740000</w:t>
      </w:r>
      <w:r>
        <w:tab/>
      </w:r>
      <w:r>
        <w:tab/>
        <w:t>10times Time:513ms</w:t>
      </w:r>
    </w:p>
    <w:p w14:paraId="261D7316" w14:textId="77777777" w:rsidR="00453E5D" w:rsidRDefault="00453E5D" w:rsidP="00453E5D">
      <w:r>
        <w:lastRenderedPageBreak/>
        <w:t>cutoff</w:t>
      </w:r>
      <w:r>
        <w:t>：</w:t>
      </w:r>
      <w:r>
        <w:t>750000</w:t>
      </w:r>
      <w:r>
        <w:tab/>
      </w:r>
      <w:r>
        <w:tab/>
        <w:t>10times Time:533ms</w:t>
      </w:r>
    </w:p>
    <w:p w14:paraId="52D4DDB2" w14:textId="77777777" w:rsidR="00453E5D" w:rsidRDefault="00453E5D" w:rsidP="00453E5D">
      <w:r>
        <w:t>cutoff</w:t>
      </w:r>
      <w:r>
        <w:t>：</w:t>
      </w:r>
      <w:r>
        <w:t>760000</w:t>
      </w:r>
      <w:r>
        <w:tab/>
      </w:r>
      <w:r>
        <w:tab/>
        <w:t>10times Time:522ms</w:t>
      </w:r>
    </w:p>
    <w:p w14:paraId="4B49D32D" w14:textId="77777777" w:rsidR="00453E5D" w:rsidRDefault="00453E5D" w:rsidP="00453E5D">
      <w:r>
        <w:t>cutoff</w:t>
      </w:r>
      <w:r>
        <w:t>：</w:t>
      </w:r>
      <w:r>
        <w:t>770000</w:t>
      </w:r>
      <w:r>
        <w:tab/>
      </w:r>
      <w:r>
        <w:tab/>
        <w:t>10times Time:532ms</w:t>
      </w:r>
    </w:p>
    <w:p w14:paraId="6A373332" w14:textId="77777777" w:rsidR="00453E5D" w:rsidRDefault="00453E5D" w:rsidP="00453E5D">
      <w:r>
        <w:t>cutoff</w:t>
      </w:r>
      <w:r>
        <w:t>：</w:t>
      </w:r>
      <w:r>
        <w:t>780000</w:t>
      </w:r>
      <w:r>
        <w:tab/>
      </w:r>
      <w:r>
        <w:tab/>
        <w:t>10times Time:519ms</w:t>
      </w:r>
    </w:p>
    <w:p w14:paraId="62B3FACD" w14:textId="77777777" w:rsidR="00453E5D" w:rsidRDefault="00453E5D" w:rsidP="00453E5D">
      <w:r>
        <w:t>cutoff</w:t>
      </w:r>
      <w:r>
        <w:t>：</w:t>
      </w:r>
      <w:r>
        <w:t>790000</w:t>
      </w:r>
      <w:r>
        <w:tab/>
      </w:r>
      <w:r>
        <w:tab/>
        <w:t>10times Time:513ms</w:t>
      </w:r>
    </w:p>
    <w:p w14:paraId="2DA96B0F" w14:textId="77777777" w:rsidR="00453E5D" w:rsidRDefault="00453E5D" w:rsidP="00453E5D">
      <w:r>
        <w:t>cutoff</w:t>
      </w:r>
      <w:r>
        <w:t>：</w:t>
      </w:r>
      <w:r>
        <w:t>800000</w:t>
      </w:r>
      <w:r>
        <w:tab/>
      </w:r>
      <w:r>
        <w:tab/>
        <w:t>10times Time:516ms</w:t>
      </w:r>
    </w:p>
    <w:p w14:paraId="577CD718" w14:textId="77777777" w:rsidR="00453E5D" w:rsidRDefault="00453E5D" w:rsidP="00453E5D">
      <w:r>
        <w:t>cutoff</w:t>
      </w:r>
      <w:r>
        <w:t>：</w:t>
      </w:r>
      <w:r>
        <w:t>810000</w:t>
      </w:r>
      <w:r>
        <w:tab/>
      </w:r>
      <w:r>
        <w:tab/>
        <w:t>10times Time:526ms</w:t>
      </w:r>
    </w:p>
    <w:p w14:paraId="6B5499D8" w14:textId="77777777" w:rsidR="00453E5D" w:rsidRDefault="00453E5D" w:rsidP="00453E5D">
      <w:r>
        <w:t>cutoff</w:t>
      </w:r>
      <w:r>
        <w:t>：</w:t>
      </w:r>
      <w:r>
        <w:t>820000</w:t>
      </w:r>
      <w:r>
        <w:tab/>
      </w:r>
      <w:r>
        <w:tab/>
        <w:t>10times Time:550ms</w:t>
      </w:r>
    </w:p>
    <w:p w14:paraId="279EE36A" w14:textId="77777777" w:rsidR="00453E5D" w:rsidRDefault="00453E5D" w:rsidP="00453E5D">
      <w:r>
        <w:t>cutoff</w:t>
      </w:r>
      <w:r>
        <w:t>：</w:t>
      </w:r>
      <w:r>
        <w:t>830000</w:t>
      </w:r>
      <w:r>
        <w:tab/>
      </w:r>
      <w:r>
        <w:tab/>
        <w:t>10times Time:550ms</w:t>
      </w:r>
    </w:p>
    <w:p w14:paraId="15871B5F" w14:textId="77777777" w:rsidR="00453E5D" w:rsidRDefault="00453E5D" w:rsidP="00453E5D">
      <w:r>
        <w:t>cutoff</w:t>
      </w:r>
      <w:r>
        <w:t>：</w:t>
      </w:r>
      <w:r>
        <w:t>840000</w:t>
      </w:r>
      <w:r>
        <w:tab/>
      </w:r>
      <w:r>
        <w:tab/>
        <w:t>10times Time:545ms</w:t>
      </w:r>
    </w:p>
    <w:p w14:paraId="7B31D863" w14:textId="77777777" w:rsidR="00453E5D" w:rsidRDefault="00453E5D" w:rsidP="00453E5D">
      <w:r>
        <w:t>cutoff</w:t>
      </w:r>
      <w:r>
        <w:t>：</w:t>
      </w:r>
      <w:r>
        <w:t>850000</w:t>
      </w:r>
      <w:r>
        <w:tab/>
      </w:r>
      <w:r>
        <w:tab/>
        <w:t>10times Time:530ms</w:t>
      </w:r>
    </w:p>
    <w:p w14:paraId="424735BE" w14:textId="77777777" w:rsidR="00453E5D" w:rsidRDefault="00453E5D" w:rsidP="00453E5D">
      <w:r>
        <w:t>cutoff</w:t>
      </w:r>
      <w:r>
        <w:t>：</w:t>
      </w:r>
      <w:r>
        <w:t>860000</w:t>
      </w:r>
      <w:r>
        <w:tab/>
      </w:r>
      <w:r>
        <w:tab/>
        <w:t>10times Time:518ms</w:t>
      </w:r>
    </w:p>
    <w:p w14:paraId="40E58387" w14:textId="77777777" w:rsidR="00453E5D" w:rsidRDefault="00453E5D" w:rsidP="00453E5D">
      <w:r>
        <w:t>cutoff</w:t>
      </w:r>
      <w:r>
        <w:t>：</w:t>
      </w:r>
      <w:r>
        <w:t>870000</w:t>
      </w:r>
      <w:r>
        <w:tab/>
      </w:r>
      <w:r>
        <w:tab/>
        <w:t>10times Time:511ms</w:t>
      </w:r>
    </w:p>
    <w:p w14:paraId="3FF3B326" w14:textId="77777777" w:rsidR="00453E5D" w:rsidRDefault="00453E5D" w:rsidP="00453E5D">
      <w:r>
        <w:t>cutoff</w:t>
      </w:r>
      <w:r>
        <w:t>：</w:t>
      </w:r>
      <w:r>
        <w:t>880000</w:t>
      </w:r>
      <w:r>
        <w:tab/>
      </w:r>
      <w:r>
        <w:tab/>
        <w:t>10times Time:520ms</w:t>
      </w:r>
    </w:p>
    <w:p w14:paraId="032CA23C" w14:textId="77777777" w:rsidR="00453E5D" w:rsidRDefault="00453E5D" w:rsidP="00453E5D">
      <w:r>
        <w:t>cutoff</w:t>
      </w:r>
      <w:r>
        <w:t>：</w:t>
      </w:r>
      <w:r>
        <w:t>890000</w:t>
      </w:r>
      <w:r>
        <w:tab/>
      </w:r>
      <w:r>
        <w:tab/>
        <w:t>10times Time:491ms</w:t>
      </w:r>
    </w:p>
    <w:p w14:paraId="62587AB6" w14:textId="77777777" w:rsidR="00453E5D" w:rsidRDefault="00453E5D" w:rsidP="00453E5D">
      <w:r>
        <w:t>cutoff</w:t>
      </w:r>
      <w:r>
        <w:t>：</w:t>
      </w:r>
      <w:r>
        <w:t>900000</w:t>
      </w:r>
      <w:r>
        <w:tab/>
      </w:r>
      <w:r>
        <w:tab/>
        <w:t>10times Time:504ms</w:t>
      </w:r>
    </w:p>
    <w:p w14:paraId="77688AAF" w14:textId="77777777" w:rsidR="00453E5D" w:rsidRDefault="00453E5D" w:rsidP="00453E5D">
      <w:r>
        <w:t>cutoff</w:t>
      </w:r>
      <w:r>
        <w:t>：</w:t>
      </w:r>
      <w:r>
        <w:t>910000</w:t>
      </w:r>
      <w:r>
        <w:tab/>
      </w:r>
      <w:r>
        <w:tab/>
        <w:t>10times Time:501ms</w:t>
      </w:r>
    </w:p>
    <w:p w14:paraId="009D4201" w14:textId="77777777" w:rsidR="00453E5D" w:rsidRDefault="00453E5D" w:rsidP="00453E5D">
      <w:r>
        <w:t>cutoff</w:t>
      </w:r>
      <w:r>
        <w:t>：</w:t>
      </w:r>
      <w:r>
        <w:t>920000</w:t>
      </w:r>
      <w:r>
        <w:tab/>
      </w:r>
      <w:r>
        <w:tab/>
        <w:t>10times Time:523ms</w:t>
      </w:r>
    </w:p>
    <w:p w14:paraId="2BF9DF88" w14:textId="77777777" w:rsidR="00453E5D" w:rsidRDefault="00453E5D" w:rsidP="00453E5D">
      <w:r>
        <w:t>cutoff</w:t>
      </w:r>
      <w:r>
        <w:t>：</w:t>
      </w:r>
      <w:r>
        <w:t>930000</w:t>
      </w:r>
      <w:r>
        <w:tab/>
      </w:r>
      <w:r>
        <w:tab/>
        <w:t>10times Time:526ms</w:t>
      </w:r>
    </w:p>
    <w:p w14:paraId="2C011C9B" w14:textId="77777777" w:rsidR="00453E5D" w:rsidRDefault="00453E5D" w:rsidP="00453E5D">
      <w:r>
        <w:t>cutoff</w:t>
      </w:r>
      <w:r>
        <w:t>：</w:t>
      </w:r>
      <w:r>
        <w:t>940000</w:t>
      </w:r>
      <w:r>
        <w:tab/>
      </w:r>
      <w:r>
        <w:tab/>
        <w:t>10times Time:520ms</w:t>
      </w:r>
    </w:p>
    <w:p w14:paraId="41B32E21" w14:textId="77777777" w:rsidR="00453E5D" w:rsidRDefault="00453E5D" w:rsidP="00453E5D">
      <w:r>
        <w:t>cutoff</w:t>
      </w:r>
      <w:r>
        <w:t>：</w:t>
      </w:r>
      <w:r>
        <w:t>950000</w:t>
      </w:r>
      <w:r>
        <w:tab/>
      </w:r>
      <w:r>
        <w:tab/>
        <w:t>10times Time:499ms</w:t>
      </w:r>
    </w:p>
    <w:p w14:paraId="11FD7295" w14:textId="77777777" w:rsidR="00453E5D" w:rsidRDefault="00453E5D" w:rsidP="00453E5D">
      <w:r>
        <w:t>cutoff</w:t>
      </w:r>
      <w:r>
        <w:t>：</w:t>
      </w:r>
      <w:r>
        <w:t>960000</w:t>
      </w:r>
      <w:r>
        <w:tab/>
      </w:r>
      <w:r>
        <w:tab/>
        <w:t>10times Time:495ms</w:t>
      </w:r>
    </w:p>
    <w:p w14:paraId="43217DF8" w14:textId="77777777" w:rsidR="00453E5D" w:rsidRDefault="00453E5D" w:rsidP="00453E5D">
      <w:r>
        <w:t>cutoff</w:t>
      </w:r>
      <w:r>
        <w:t>：</w:t>
      </w:r>
      <w:r>
        <w:t>970000</w:t>
      </w:r>
      <w:r>
        <w:tab/>
      </w:r>
      <w:r>
        <w:tab/>
        <w:t>10times Time:514ms</w:t>
      </w:r>
    </w:p>
    <w:p w14:paraId="76EA63A3" w14:textId="77777777" w:rsidR="00453E5D" w:rsidRDefault="00453E5D" w:rsidP="00453E5D">
      <w:r>
        <w:t>cutoff</w:t>
      </w:r>
      <w:r>
        <w:t>：</w:t>
      </w:r>
      <w:r>
        <w:t>980000</w:t>
      </w:r>
      <w:r>
        <w:tab/>
      </w:r>
      <w:r>
        <w:tab/>
        <w:t>10times Time:511ms</w:t>
      </w:r>
    </w:p>
    <w:p w14:paraId="18FD6E89" w14:textId="77777777" w:rsidR="00453E5D" w:rsidRDefault="00453E5D" w:rsidP="00453E5D">
      <w:r>
        <w:t>cutoff</w:t>
      </w:r>
      <w:r>
        <w:t>：</w:t>
      </w:r>
      <w:r>
        <w:t>990000</w:t>
      </w:r>
      <w:r>
        <w:tab/>
      </w:r>
      <w:r>
        <w:tab/>
        <w:t>10times Time:496ms</w:t>
      </w:r>
    </w:p>
    <w:p w14:paraId="4D863D3C" w14:textId="77777777" w:rsidR="00453E5D" w:rsidRDefault="00453E5D" w:rsidP="00453E5D">
      <w:r>
        <w:t>cutoff</w:t>
      </w:r>
      <w:r>
        <w:t>：</w:t>
      </w:r>
      <w:r>
        <w:t>1000000</w:t>
      </w:r>
      <w:r>
        <w:tab/>
      </w:r>
      <w:r>
        <w:tab/>
        <w:t>10times Time:500ms</w:t>
      </w:r>
    </w:p>
    <w:p w14:paraId="31E7FADE" w14:textId="77777777" w:rsidR="00453E5D" w:rsidRDefault="00453E5D" w:rsidP="00453E5D">
      <w:r>
        <w:t>Degree of parallelism: 5</w:t>
      </w:r>
    </w:p>
    <w:p w14:paraId="2B8FE8D9" w14:textId="77777777" w:rsidR="00453E5D" w:rsidRDefault="00453E5D" w:rsidP="00453E5D">
      <w:r>
        <w:lastRenderedPageBreak/>
        <w:t>cutoff</w:t>
      </w:r>
      <w:r>
        <w:t>：</w:t>
      </w:r>
      <w:r>
        <w:t>510000</w:t>
      </w:r>
      <w:r>
        <w:tab/>
      </w:r>
      <w:r>
        <w:tab/>
        <w:t>10times Time:496ms</w:t>
      </w:r>
    </w:p>
    <w:p w14:paraId="4AE48A46" w14:textId="77777777" w:rsidR="00453E5D" w:rsidRDefault="00453E5D" w:rsidP="00453E5D">
      <w:r>
        <w:t>cutoff</w:t>
      </w:r>
      <w:r>
        <w:t>：</w:t>
      </w:r>
      <w:r>
        <w:t>520000</w:t>
      </w:r>
      <w:r>
        <w:tab/>
      </w:r>
      <w:r>
        <w:tab/>
        <w:t>10times Time:494ms</w:t>
      </w:r>
    </w:p>
    <w:p w14:paraId="3C99772C" w14:textId="77777777" w:rsidR="00453E5D" w:rsidRDefault="00453E5D" w:rsidP="00453E5D">
      <w:r>
        <w:t>cutoff</w:t>
      </w:r>
      <w:r>
        <w:t>：</w:t>
      </w:r>
      <w:r>
        <w:t>530000</w:t>
      </w:r>
      <w:r>
        <w:tab/>
      </w:r>
      <w:r>
        <w:tab/>
        <w:t>10times Time:533ms</w:t>
      </w:r>
    </w:p>
    <w:p w14:paraId="667DA15B" w14:textId="77777777" w:rsidR="00453E5D" w:rsidRDefault="00453E5D" w:rsidP="00453E5D">
      <w:r>
        <w:t>cutoff</w:t>
      </w:r>
      <w:r>
        <w:t>：</w:t>
      </w:r>
      <w:r>
        <w:t>540000</w:t>
      </w:r>
      <w:r>
        <w:tab/>
      </w:r>
      <w:r>
        <w:tab/>
        <w:t>10times Time:515ms</w:t>
      </w:r>
    </w:p>
    <w:p w14:paraId="7CA4201C" w14:textId="77777777" w:rsidR="00453E5D" w:rsidRDefault="00453E5D" w:rsidP="00453E5D">
      <w:r>
        <w:t>cutoff</w:t>
      </w:r>
      <w:r>
        <w:t>：</w:t>
      </w:r>
      <w:r>
        <w:t>550000</w:t>
      </w:r>
      <w:r>
        <w:tab/>
      </w:r>
      <w:r>
        <w:tab/>
        <w:t>10times Time:505ms</w:t>
      </w:r>
    </w:p>
    <w:p w14:paraId="3F70BC45" w14:textId="77777777" w:rsidR="00453E5D" w:rsidRDefault="00453E5D" w:rsidP="00453E5D">
      <w:r>
        <w:t>cutoff</w:t>
      </w:r>
      <w:r>
        <w:t>：</w:t>
      </w:r>
      <w:r>
        <w:t>560000</w:t>
      </w:r>
      <w:r>
        <w:tab/>
      </w:r>
      <w:r>
        <w:tab/>
        <w:t>10times Time:534ms</w:t>
      </w:r>
    </w:p>
    <w:p w14:paraId="62F384B2" w14:textId="77777777" w:rsidR="00453E5D" w:rsidRDefault="00453E5D" w:rsidP="00453E5D">
      <w:r>
        <w:t>cutoff</w:t>
      </w:r>
      <w:r>
        <w:t>：</w:t>
      </w:r>
      <w:r>
        <w:t>570000</w:t>
      </w:r>
      <w:r>
        <w:tab/>
      </w:r>
      <w:r>
        <w:tab/>
        <w:t>10times Time:507ms</w:t>
      </w:r>
    </w:p>
    <w:p w14:paraId="33369481" w14:textId="77777777" w:rsidR="00453E5D" w:rsidRDefault="00453E5D" w:rsidP="00453E5D">
      <w:r>
        <w:t>cutoff</w:t>
      </w:r>
      <w:r>
        <w:t>：</w:t>
      </w:r>
      <w:r>
        <w:t>580000</w:t>
      </w:r>
      <w:r>
        <w:tab/>
      </w:r>
      <w:r>
        <w:tab/>
        <w:t>10times Time:497ms</w:t>
      </w:r>
    </w:p>
    <w:p w14:paraId="4FEBEBA9" w14:textId="77777777" w:rsidR="00453E5D" w:rsidRDefault="00453E5D" w:rsidP="00453E5D">
      <w:r>
        <w:t>cutoff</w:t>
      </w:r>
      <w:r>
        <w:t>：</w:t>
      </w:r>
      <w:r>
        <w:t>590000</w:t>
      </w:r>
      <w:r>
        <w:tab/>
      </w:r>
      <w:r>
        <w:tab/>
        <w:t>10times Time:491ms</w:t>
      </w:r>
    </w:p>
    <w:p w14:paraId="28BC8139" w14:textId="77777777" w:rsidR="00453E5D" w:rsidRDefault="00453E5D" w:rsidP="00453E5D">
      <w:r>
        <w:t>cutoff</w:t>
      </w:r>
      <w:r>
        <w:t>：</w:t>
      </w:r>
      <w:r>
        <w:t>600000</w:t>
      </w:r>
      <w:r>
        <w:tab/>
      </w:r>
      <w:r>
        <w:tab/>
        <w:t>10times Time:495ms</w:t>
      </w:r>
    </w:p>
    <w:p w14:paraId="62B61E7A" w14:textId="77777777" w:rsidR="00453E5D" w:rsidRDefault="00453E5D" w:rsidP="00453E5D">
      <w:r>
        <w:t>cutoff</w:t>
      </w:r>
      <w:r>
        <w:t>：</w:t>
      </w:r>
      <w:r>
        <w:t>610000</w:t>
      </w:r>
      <w:r>
        <w:tab/>
      </w:r>
      <w:r>
        <w:tab/>
        <w:t>10times Time:513ms</w:t>
      </w:r>
    </w:p>
    <w:p w14:paraId="7FBC260D" w14:textId="77777777" w:rsidR="00453E5D" w:rsidRDefault="00453E5D" w:rsidP="00453E5D">
      <w:r>
        <w:t>cutoff</w:t>
      </w:r>
      <w:r>
        <w:t>：</w:t>
      </w:r>
      <w:r>
        <w:t>620000</w:t>
      </w:r>
      <w:r>
        <w:tab/>
      </w:r>
      <w:r>
        <w:tab/>
        <w:t>10times Time:518ms</w:t>
      </w:r>
    </w:p>
    <w:p w14:paraId="700CCAF6" w14:textId="77777777" w:rsidR="00453E5D" w:rsidRDefault="00453E5D" w:rsidP="00453E5D">
      <w:r>
        <w:t>cutoff</w:t>
      </w:r>
      <w:r>
        <w:t>：</w:t>
      </w:r>
      <w:r>
        <w:t>630000</w:t>
      </w:r>
      <w:r>
        <w:tab/>
      </w:r>
      <w:r>
        <w:tab/>
        <w:t>10times Time:525ms</w:t>
      </w:r>
    </w:p>
    <w:p w14:paraId="35D34484" w14:textId="77777777" w:rsidR="00453E5D" w:rsidRDefault="00453E5D" w:rsidP="00453E5D">
      <w:r>
        <w:t>cutoff</w:t>
      </w:r>
      <w:r>
        <w:t>：</w:t>
      </w:r>
      <w:r>
        <w:t>640000</w:t>
      </w:r>
      <w:r>
        <w:tab/>
      </w:r>
      <w:r>
        <w:tab/>
        <w:t>10times Time:499ms</w:t>
      </w:r>
    </w:p>
    <w:p w14:paraId="04F84D41" w14:textId="77777777" w:rsidR="00453E5D" w:rsidRDefault="00453E5D" w:rsidP="00453E5D">
      <w:r>
        <w:t>cutoff</w:t>
      </w:r>
      <w:r>
        <w:t>：</w:t>
      </w:r>
      <w:r>
        <w:t>650000</w:t>
      </w:r>
      <w:r>
        <w:tab/>
      </w:r>
      <w:r>
        <w:tab/>
        <w:t>10times Time:513ms</w:t>
      </w:r>
    </w:p>
    <w:p w14:paraId="44B86D29" w14:textId="77777777" w:rsidR="00453E5D" w:rsidRDefault="00453E5D" w:rsidP="00453E5D">
      <w:r>
        <w:t>cutoff</w:t>
      </w:r>
      <w:r>
        <w:t>：</w:t>
      </w:r>
      <w:r>
        <w:t>660000</w:t>
      </w:r>
      <w:r>
        <w:tab/>
      </w:r>
      <w:r>
        <w:tab/>
        <w:t>10times Time:492ms</w:t>
      </w:r>
    </w:p>
    <w:p w14:paraId="7240A0B9" w14:textId="77777777" w:rsidR="00453E5D" w:rsidRDefault="00453E5D" w:rsidP="00453E5D">
      <w:r>
        <w:t>cutoff</w:t>
      </w:r>
      <w:r>
        <w:t>：</w:t>
      </w:r>
      <w:r>
        <w:t>670000</w:t>
      </w:r>
      <w:r>
        <w:tab/>
      </w:r>
      <w:r>
        <w:tab/>
        <w:t>10times Time:496ms</w:t>
      </w:r>
    </w:p>
    <w:p w14:paraId="3462C973" w14:textId="77777777" w:rsidR="00453E5D" w:rsidRDefault="00453E5D" w:rsidP="00453E5D">
      <w:r>
        <w:t>cutoff</w:t>
      </w:r>
      <w:r>
        <w:t>：</w:t>
      </w:r>
      <w:r>
        <w:t>680000</w:t>
      </w:r>
      <w:r>
        <w:tab/>
      </w:r>
      <w:r>
        <w:tab/>
        <w:t>10times Time:493ms</w:t>
      </w:r>
    </w:p>
    <w:p w14:paraId="4CD71E83" w14:textId="77777777" w:rsidR="00453E5D" w:rsidRDefault="00453E5D" w:rsidP="00453E5D">
      <w:r>
        <w:t>cutoff</w:t>
      </w:r>
      <w:r>
        <w:t>：</w:t>
      </w:r>
      <w:r>
        <w:t>690000</w:t>
      </w:r>
      <w:r>
        <w:tab/>
      </w:r>
      <w:r>
        <w:tab/>
        <w:t>10times Time:511ms</w:t>
      </w:r>
    </w:p>
    <w:p w14:paraId="73BA6A58" w14:textId="77777777" w:rsidR="00453E5D" w:rsidRDefault="00453E5D" w:rsidP="00453E5D">
      <w:r>
        <w:t>cutoff</w:t>
      </w:r>
      <w:r>
        <w:t>：</w:t>
      </w:r>
      <w:r>
        <w:t>700000</w:t>
      </w:r>
      <w:r>
        <w:tab/>
      </w:r>
      <w:r>
        <w:tab/>
        <w:t>10times Time:528ms</w:t>
      </w:r>
    </w:p>
    <w:p w14:paraId="518E9B3E" w14:textId="77777777" w:rsidR="00453E5D" w:rsidRDefault="00453E5D" w:rsidP="00453E5D">
      <w:r>
        <w:t>cutoff</w:t>
      </w:r>
      <w:r>
        <w:t>：</w:t>
      </w:r>
      <w:r>
        <w:t>710000</w:t>
      </w:r>
      <w:r>
        <w:tab/>
      </w:r>
      <w:r>
        <w:tab/>
        <w:t>10times Time:516ms</w:t>
      </w:r>
    </w:p>
    <w:p w14:paraId="66E67B4E" w14:textId="77777777" w:rsidR="00453E5D" w:rsidRDefault="00453E5D" w:rsidP="00453E5D">
      <w:r>
        <w:t>cutoff</w:t>
      </w:r>
      <w:r>
        <w:t>：</w:t>
      </w:r>
      <w:r>
        <w:t>720000</w:t>
      </w:r>
      <w:r>
        <w:tab/>
      </w:r>
      <w:r>
        <w:tab/>
        <w:t>10times Time:503ms</w:t>
      </w:r>
    </w:p>
    <w:p w14:paraId="33153AC0" w14:textId="77777777" w:rsidR="00453E5D" w:rsidRDefault="00453E5D" w:rsidP="00453E5D">
      <w:r>
        <w:t>cutoff</w:t>
      </w:r>
      <w:r>
        <w:t>：</w:t>
      </w:r>
      <w:r>
        <w:t>730000</w:t>
      </w:r>
      <w:r>
        <w:tab/>
      </w:r>
      <w:r>
        <w:tab/>
        <w:t>10times Time:514ms</w:t>
      </w:r>
    </w:p>
    <w:p w14:paraId="507BA24E" w14:textId="77777777" w:rsidR="00453E5D" w:rsidRDefault="00453E5D" w:rsidP="00453E5D">
      <w:r>
        <w:t>cutoff</w:t>
      </w:r>
      <w:r>
        <w:t>：</w:t>
      </w:r>
      <w:r>
        <w:t>740000</w:t>
      </w:r>
      <w:r>
        <w:tab/>
      </w:r>
      <w:r>
        <w:tab/>
        <w:t>10times Time:497ms</w:t>
      </w:r>
    </w:p>
    <w:p w14:paraId="320E59E9" w14:textId="77777777" w:rsidR="00453E5D" w:rsidRDefault="00453E5D" w:rsidP="00453E5D">
      <w:r>
        <w:t>cutoff</w:t>
      </w:r>
      <w:r>
        <w:t>：</w:t>
      </w:r>
      <w:r>
        <w:t>750000</w:t>
      </w:r>
      <w:r>
        <w:tab/>
      </w:r>
      <w:r>
        <w:tab/>
        <w:t>10times Time:509ms</w:t>
      </w:r>
    </w:p>
    <w:p w14:paraId="6B9C15BC" w14:textId="77777777" w:rsidR="00453E5D" w:rsidRDefault="00453E5D" w:rsidP="00453E5D">
      <w:r>
        <w:t>cutoff</w:t>
      </w:r>
      <w:r>
        <w:t>：</w:t>
      </w:r>
      <w:r>
        <w:t>760000</w:t>
      </w:r>
      <w:r>
        <w:tab/>
      </w:r>
      <w:r>
        <w:tab/>
        <w:t>10times Time:506ms</w:t>
      </w:r>
    </w:p>
    <w:p w14:paraId="5DFAC22F" w14:textId="77777777" w:rsidR="00453E5D" w:rsidRDefault="00453E5D" w:rsidP="00453E5D">
      <w:r>
        <w:t>cutoff</w:t>
      </w:r>
      <w:r>
        <w:t>：</w:t>
      </w:r>
      <w:r>
        <w:t>770000</w:t>
      </w:r>
      <w:r>
        <w:tab/>
      </w:r>
      <w:r>
        <w:tab/>
        <w:t>10times Time:497ms</w:t>
      </w:r>
    </w:p>
    <w:p w14:paraId="77F86CB2" w14:textId="77777777" w:rsidR="00453E5D" w:rsidRDefault="00453E5D" w:rsidP="00453E5D">
      <w:r>
        <w:lastRenderedPageBreak/>
        <w:t>cutoff</w:t>
      </w:r>
      <w:r>
        <w:t>：</w:t>
      </w:r>
      <w:r>
        <w:t>780000</w:t>
      </w:r>
      <w:r>
        <w:tab/>
      </w:r>
      <w:r>
        <w:tab/>
        <w:t>10times Time:499ms</w:t>
      </w:r>
    </w:p>
    <w:p w14:paraId="106EF0E3" w14:textId="77777777" w:rsidR="00453E5D" w:rsidRDefault="00453E5D" w:rsidP="00453E5D">
      <w:r>
        <w:t>cutoff</w:t>
      </w:r>
      <w:r>
        <w:t>：</w:t>
      </w:r>
      <w:r>
        <w:t>790000</w:t>
      </w:r>
      <w:r>
        <w:tab/>
      </w:r>
      <w:r>
        <w:tab/>
        <w:t>10times Time:502ms</w:t>
      </w:r>
    </w:p>
    <w:p w14:paraId="0B1BF0A3" w14:textId="77777777" w:rsidR="00453E5D" w:rsidRDefault="00453E5D" w:rsidP="00453E5D">
      <w:r>
        <w:t>cutoff</w:t>
      </w:r>
      <w:r>
        <w:t>：</w:t>
      </w:r>
      <w:r>
        <w:t>800000</w:t>
      </w:r>
      <w:r>
        <w:tab/>
      </w:r>
      <w:r>
        <w:tab/>
        <w:t>10times Time:487ms</w:t>
      </w:r>
    </w:p>
    <w:p w14:paraId="49EB4B38" w14:textId="77777777" w:rsidR="00453E5D" w:rsidRDefault="00453E5D" w:rsidP="00453E5D">
      <w:r>
        <w:t>cutoff</w:t>
      </w:r>
      <w:r>
        <w:t>：</w:t>
      </w:r>
      <w:r>
        <w:t>810000</w:t>
      </w:r>
      <w:r>
        <w:tab/>
      </w:r>
      <w:r>
        <w:tab/>
        <w:t>10times Time:499ms</w:t>
      </w:r>
    </w:p>
    <w:p w14:paraId="62B19169" w14:textId="77777777" w:rsidR="00453E5D" w:rsidRDefault="00453E5D" w:rsidP="00453E5D">
      <w:r>
        <w:t>cutoff</w:t>
      </w:r>
      <w:r>
        <w:t>：</w:t>
      </w:r>
      <w:r>
        <w:t>820000</w:t>
      </w:r>
      <w:r>
        <w:tab/>
      </w:r>
      <w:r>
        <w:tab/>
        <w:t>10times Time:491ms</w:t>
      </w:r>
    </w:p>
    <w:p w14:paraId="512462D4" w14:textId="77777777" w:rsidR="00453E5D" w:rsidRDefault="00453E5D" w:rsidP="00453E5D">
      <w:r>
        <w:t>cutoff</w:t>
      </w:r>
      <w:r>
        <w:t>：</w:t>
      </w:r>
      <w:r>
        <w:t>830000</w:t>
      </w:r>
      <w:r>
        <w:tab/>
      </w:r>
      <w:r>
        <w:tab/>
        <w:t>10times Time:503ms</w:t>
      </w:r>
    </w:p>
    <w:p w14:paraId="7BF03840" w14:textId="77777777" w:rsidR="00453E5D" w:rsidRDefault="00453E5D" w:rsidP="00453E5D">
      <w:r>
        <w:t>cutoff</w:t>
      </w:r>
      <w:r>
        <w:t>：</w:t>
      </w:r>
      <w:r>
        <w:t>840000</w:t>
      </w:r>
      <w:r>
        <w:tab/>
      </w:r>
      <w:r>
        <w:tab/>
        <w:t>10times Time:527ms</w:t>
      </w:r>
    </w:p>
    <w:p w14:paraId="49AAFC44" w14:textId="77777777" w:rsidR="00453E5D" w:rsidRDefault="00453E5D" w:rsidP="00453E5D">
      <w:r>
        <w:t>cutoff</w:t>
      </w:r>
      <w:r>
        <w:t>：</w:t>
      </w:r>
      <w:r>
        <w:t>850000</w:t>
      </w:r>
      <w:r>
        <w:tab/>
      </w:r>
      <w:r>
        <w:tab/>
        <w:t>10times Time:484ms</w:t>
      </w:r>
    </w:p>
    <w:p w14:paraId="3F9C90D9" w14:textId="77777777" w:rsidR="00453E5D" w:rsidRDefault="00453E5D" w:rsidP="00453E5D">
      <w:r>
        <w:t>cutoff</w:t>
      </w:r>
      <w:r>
        <w:t>：</w:t>
      </w:r>
      <w:r>
        <w:t>860000</w:t>
      </w:r>
      <w:r>
        <w:tab/>
      </w:r>
      <w:r>
        <w:tab/>
        <w:t>10times Time:502ms</w:t>
      </w:r>
    </w:p>
    <w:p w14:paraId="746DADFE" w14:textId="77777777" w:rsidR="00453E5D" w:rsidRDefault="00453E5D" w:rsidP="00453E5D">
      <w:r>
        <w:t>cutoff</w:t>
      </w:r>
      <w:r>
        <w:t>：</w:t>
      </w:r>
      <w:r>
        <w:t>870000</w:t>
      </w:r>
      <w:r>
        <w:tab/>
      </w:r>
      <w:r>
        <w:tab/>
        <w:t>10times Time:497ms</w:t>
      </w:r>
    </w:p>
    <w:p w14:paraId="2EB8EF52" w14:textId="77777777" w:rsidR="00453E5D" w:rsidRDefault="00453E5D" w:rsidP="00453E5D">
      <w:r>
        <w:t>cutoff</w:t>
      </w:r>
      <w:r>
        <w:t>：</w:t>
      </w:r>
      <w:r>
        <w:t>880000</w:t>
      </w:r>
      <w:r>
        <w:tab/>
      </w:r>
      <w:r>
        <w:tab/>
        <w:t>10times Time:507ms</w:t>
      </w:r>
    </w:p>
    <w:p w14:paraId="07C1F4FC" w14:textId="77777777" w:rsidR="00453E5D" w:rsidRDefault="00453E5D" w:rsidP="00453E5D">
      <w:r>
        <w:t>cutoff</w:t>
      </w:r>
      <w:r>
        <w:t>：</w:t>
      </w:r>
      <w:r>
        <w:t>890000</w:t>
      </w:r>
      <w:r>
        <w:tab/>
      </w:r>
      <w:r>
        <w:tab/>
        <w:t>10times Time:499ms</w:t>
      </w:r>
    </w:p>
    <w:p w14:paraId="36E01302" w14:textId="77777777" w:rsidR="00453E5D" w:rsidRDefault="00453E5D" w:rsidP="00453E5D">
      <w:r>
        <w:t>cutoff</w:t>
      </w:r>
      <w:r>
        <w:t>：</w:t>
      </w:r>
      <w:r>
        <w:t>900000</w:t>
      </w:r>
      <w:r>
        <w:tab/>
      </w:r>
      <w:r>
        <w:tab/>
        <w:t>10times Time:502ms</w:t>
      </w:r>
    </w:p>
    <w:p w14:paraId="4D45F4B0" w14:textId="77777777" w:rsidR="00453E5D" w:rsidRDefault="00453E5D" w:rsidP="00453E5D">
      <w:r>
        <w:t>cutoff</w:t>
      </w:r>
      <w:r>
        <w:t>：</w:t>
      </w:r>
      <w:r>
        <w:t>910000</w:t>
      </w:r>
      <w:r>
        <w:tab/>
      </w:r>
      <w:r>
        <w:tab/>
        <w:t>10times Time:510ms</w:t>
      </w:r>
    </w:p>
    <w:p w14:paraId="0FC8F049" w14:textId="77777777" w:rsidR="00453E5D" w:rsidRDefault="00453E5D" w:rsidP="00453E5D">
      <w:r>
        <w:t>cutoff</w:t>
      </w:r>
      <w:r>
        <w:t>：</w:t>
      </w:r>
      <w:r>
        <w:t>920000</w:t>
      </w:r>
      <w:r>
        <w:tab/>
      </w:r>
      <w:r>
        <w:tab/>
        <w:t>10times Time:502ms</w:t>
      </w:r>
    </w:p>
    <w:p w14:paraId="2AB6ED06" w14:textId="77777777" w:rsidR="00453E5D" w:rsidRDefault="00453E5D" w:rsidP="00453E5D">
      <w:r>
        <w:t>cutoff</w:t>
      </w:r>
      <w:r>
        <w:t>：</w:t>
      </w:r>
      <w:r>
        <w:t>930000</w:t>
      </w:r>
      <w:r>
        <w:tab/>
      </w:r>
      <w:r>
        <w:tab/>
        <w:t>10times Time:501ms</w:t>
      </w:r>
    </w:p>
    <w:p w14:paraId="46AFC41D" w14:textId="77777777" w:rsidR="00453E5D" w:rsidRDefault="00453E5D" w:rsidP="00453E5D">
      <w:r>
        <w:t>cutoff</w:t>
      </w:r>
      <w:r>
        <w:t>：</w:t>
      </w:r>
      <w:r>
        <w:t>940000</w:t>
      </w:r>
      <w:r>
        <w:tab/>
      </w:r>
      <w:r>
        <w:tab/>
        <w:t>10times Time:519ms</w:t>
      </w:r>
    </w:p>
    <w:p w14:paraId="60036A92" w14:textId="77777777" w:rsidR="00453E5D" w:rsidRDefault="00453E5D" w:rsidP="00453E5D">
      <w:r>
        <w:t>cutoff</w:t>
      </w:r>
      <w:r>
        <w:t>：</w:t>
      </w:r>
      <w:r>
        <w:t>950000</w:t>
      </w:r>
      <w:r>
        <w:tab/>
      </w:r>
      <w:r>
        <w:tab/>
        <w:t>10times Time:532ms</w:t>
      </w:r>
    </w:p>
    <w:p w14:paraId="7E1C3B4D" w14:textId="77777777" w:rsidR="00453E5D" w:rsidRDefault="00453E5D" w:rsidP="00453E5D">
      <w:r>
        <w:t>cutoff</w:t>
      </w:r>
      <w:r>
        <w:t>：</w:t>
      </w:r>
      <w:r>
        <w:t>960000</w:t>
      </w:r>
      <w:r>
        <w:tab/>
      </w:r>
      <w:r>
        <w:tab/>
        <w:t>10times Time:519ms</w:t>
      </w:r>
    </w:p>
    <w:p w14:paraId="1C1BF821" w14:textId="77777777" w:rsidR="00453E5D" w:rsidRDefault="00453E5D" w:rsidP="00453E5D">
      <w:r>
        <w:t>cutoff</w:t>
      </w:r>
      <w:r>
        <w:t>：</w:t>
      </w:r>
      <w:r>
        <w:t>970000</w:t>
      </w:r>
      <w:r>
        <w:tab/>
      </w:r>
      <w:r>
        <w:tab/>
        <w:t>10times Time:544ms</w:t>
      </w:r>
    </w:p>
    <w:p w14:paraId="780AC6E7" w14:textId="77777777" w:rsidR="00453E5D" w:rsidRDefault="00453E5D" w:rsidP="00453E5D">
      <w:r>
        <w:t>cutoff</w:t>
      </w:r>
      <w:r>
        <w:t>：</w:t>
      </w:r>
      <w:r>
        <w:t>980000</w:t>
      </w:r>
      <w:r>
        <w:tab/>
      </w:r>
      <w:r>
        <w:tab/>
        <w:t>10times Time:515ms</w:t>
      </w:r>
    </w:p>
    <w:p w14:paraId="507D7F9B" w14:textId="77777777" w:rsidR="00453E5D" w:rsidRDefault="00453E5D" w:rsidP="00453E5D">
      <w:r>
        <w:t>cutoff</w:t>
      </w:r>
      <w:r>
        <w:t>：</w:t>
      </w:r>
      <w:r>
        <w:t>990000</w:t>
      </w:r>
      <w:r>
        <w:tab/>
      </w:r>
      <w:r>
        <w:tab/>
        <w:t>10times Time:518ms</w:t>
      </w:r>
    </w:p>
    <w:p w14:paraId="79954887" w14:textId="77777777" w:rsidR="00453E5D" w:rsidRDefault="00453E5D" w:rsidP="00453E5D">
      <w:r>
        <w:t>cutoff</w:t>
      </w:r>
      <w:r>
        <w:t>：</w:t>
      </w:r>
      <w:r>
        <w:t>1000000</w:t>
      </w:r>
      <w:r>
        <w:tab/>
      </w:r>
      <w:r>
        <w:tab/>
        <w:t>10times Time:497ms</w:t>
      </w:r>
    </w:p>
    <w:p w14:paraId="6F0C6078" w14:textId="77777777" w:rsidR="00453E5D" w:rsidRDefault="00453E5D" w:rsidP="00453E5D">
      <w:r>
        <w:t>Degree of parallelism: 6</w:t>
      </w:r>
    </w:p>
    <w:p w14:paraId="48DDDE7E" w14:textId="77777777" w:rsidR="00453E5D" w:rsidRDefault="00453E5D" w:rsidP="00453E5D">
      <w:r>
        <w:t>cutoff</w:t>
      </w:r>
      <w:r>
        <w:t>：</w:t>
      </w:r>
      <w:r>
        <w:t>510000</w:t>
      </w:r>
      <w:r>
        <w:tab/>
      </w:r>
      <w:r>
        <w:tab/>
        <w:t>10times Time:505ms</w:t>
      </w:r>
    </w:p>
    <w:p w14:paraId="02AD6E34" w14:textId="77777777" w:rsidR="00453E5D" w:rsidRDefault="00453E5D" w:rsidP="00453E5D">
      <w:r>
        <w:t>cutoff</w:t>
      </w:r>
      <w:r>
        <w:t>：</w:t>
      </w:r>
      <w:r>
        <w:t>520000</w:t>
      </w:r>
      <w:r>
        <w:tab/>
      </w:r>
      <w:r>
        <w:tab/>
        <w:t>10times Time:514ms</w:t>
      </w:r>
    </w:p>
    <w:p w14:paraId="52697FFB" w14:textId="77777777" w:rsidR="00453E5D" w:rsidRDefault="00453E5D" w:rsidP="00453E5D">
      <w:r>
        <w:t>cutoff</w:t>
      </w:r>
      <w:r>
        <w:t>：</w:t>
      </w:r>
      <w:r>
        <w:t>530000</w:t>
      </w:r>
      <w:r>
        <w:tab/>
      </w:r>
      <w:r>
        <w:tab/>
        <w:t>10times Time:527ms</w:t>
      </w:r>
    </w:p>
    <w:p w14:paraId="345F97C7" w14:textId="77777777" w:rsidR="00453E5D" w:rsidRDefault="00453E5D" w:rsidP="00453E5D">
      <w:r>
        <w:lastRenderedPageBreak/>
        <w:t>cutoff</w:t>
      </w:r>
      <w:r>
        <w:t>：</w:t>
      </w:r>
      <w:r>
        <w:t>540000</w:t>
      </w:r>
      <w:r>
        <w:tab/>
      </w:r>
      <w:r>
        <w:tab/>
        <w:t>10times Time:519ms</w:t>
      </w:r>
    </w:p>
    <w:p w14:paraId="524E84BC" w14:textId="77777777" w:rsidR="00453E5D" w:rsidRDefault="00453E5D" w:rsidP="00453E5D">
      <w:r>
        <w:t>cutoff</w:t>
      </w:r>
      <w:r>
        <w:t>：</w:t>
      </w:r>
      <w:r>
        <w:t>550000</w:t>
      </w:r>
      <w:r>
        <w:tab/>
      </w:r>
      <w:r>
        <w:tab/>
        <w:t>10times Time:516ms</w:t>
      </w:r>
    </w:p>
    <w:p w14:paraId="2946F92A" w14:textId="77777777" w:rsidR="00453E5D" w:rsidRDefault="00453E5D" w:rsidP="00453E5D">
      <w:r>
        <w:t>cutoff</w:t>
      </w:r>
      <w:r>
        <w:t>：</w:t>
      </w:r>
      <w:r>
        <w:t>560000</w:t>
      </w:r>
      <w:r>
        <w:tab/>
      </w:r>
      <w:r>
        <w:tab/>
        <w:t>10times Time:502ms</w:t>
      </w:r>
    </w:p>
    <w:p w14:paraId="22D18412" w14:textId="77777777" w:rsidR="00453E5D" w:rsidRDefault="00453E5D" w:rsidP="00453E5D">
      <w:r>
        <w:t>cutoff</w:t>
      </w:r>
      <w:r>
        <w:t>：</w:t>
      </w:r>
      <w:r>
        <w:t>570000</w:t>
      </w:r>
      <w:r>
        <w:tab/>
      </w:r>
      <w:r>
        <w:tab/>
        <w:t>10times Time:519ms</w:t>
      </w:r>
    </w:p>
    <w:p w14:paraId="5AC468C6" w14:textId="77777777" w:rsidR="00453E5D" w:rsidRDefault="00453E5D" w:rsidP="00453E5D">
      <w:r>
        <w:t>cutoff</w:t>
      </w:r>
      <w:r>
        <w:t>：</w:t>
      </w:r>
      <w:r>
        <w:t>580000</w:t>
      </w:r>
      <w:r>
        <w:tab/>
      </w:r>
      <w:r>
        <w:tab/>
        <w:t>10times Time:518ms</w:t>
      </w:r>
    </w:p>
    <w:p w14:paraId="3BF463A6" w14:textId="77777777" w:rsidR="00453E5D" w:rsidRDefault="00453E5D" w:rsidP="00453E5D">
      <w:r>
        <w:t>cutoff</w:t>
      </w:r>
      <w:r>
        <w:t>：</w:t>
      </w:r>
      <w:r>
        <w:t>590000</w:t>
      </w:r>
      <w:r>
        <w:tab/>
      </w:r>
      <w:r>
        <w:tab/>
        <w:t>10times Time:531ms</w:t>
      </w:r>
    </w:p>
    <w:p w14:paraId="299FAA7A" w14:textId="77777777" w:rsidR="00453E5D" w:rsidRDefault="00453E5D" w:rsidP="00453E5D">
      <w:r>
        <w:t>cutoff</w:t>
      </w:r>
      <w:r>
        <w:t>：</w:t>
      </w:r>
      <w:r>
        <w:t>600000</w:t>
      </w:r>
      <w:r>
        <w:tab/>
      </w:r>
      <w:r>
        <w:tab/>
        <w:t>10times Time:505ms</w:t>
      </w:r>
    </w:p>
    <w:p w14:paraId="6D5BD59F" w14:textId="77777777" w:rsidR="00453E5D" w:rsidRDefault="00453E5D" w:rsidP="00453E5D">
      <w:r>
        <w:t>cutoff</w:t>
      </w:r>
      <w:r>
        <w:t>：</w:t>
      </w:r>
      <w:r>
        <w:t>610000</w:t>
      </w:r>
      <w:r>
        <w:tab/>
      </w:r>
      <w:r>
        <w:tab/>
        <w:t>10times Time:509ms</w:t>
      </w:r>
    </w:p>
    <w:p w14:paraId="771F23A7" w14:textId="77777777" w:rsidR="00453E5D" w:rsidRDefault="00453E5D" w:rsidP="00453E5D">
      <w:r>
        <w:t>cutoff</w:t>
      </w:r>
      <w:r>
        <w:t>：</w:t>
      </w:r>
      <w:r>
        <w:t>620000</w:t>
      </w:r>
      <w:r>
        <w:tab/>
      </w:r>
      <w:r>
        <w:tab/>
        <w:t>10times Time:507ms</w:t>
      </w:r>
    </w:p>
    <w:p w14:paraId="00A7B748" w14:textId="77777777" w:rsidR="00453E5D" w:rsidRDefault="00453E5D" w:rsidP="00453E5D">
      <w:r>
        <w:t>cutoff</w:t>
      </w:r>
      <w:r>
        <w:t>：</w:t>
      </w:r>
      <w:r>
        <w:t>630000</w:t>
      </w:r>
      <w:r>
        <w:tab/>
      </w:r>
      <w:r>
        <w:tab/>
        <w:t>10times Time:533ms</w:t>
      </w:r>
    </w:p>
    <w:p w14:paraId="3D2EF124" w14:textId="77777777" w:rsidR="00453E5D" w:rsidRDefault="00453E5D" w:rsidP="00453E5D">
      <w:r>
        <w:t>cutoff</w:t>
      </w:r>
      <w:r>
        <w:t>：</w:t>
      </w:r>
      <w:r>
        <w:t>640000</w:t>
      </w:r>
      <w:r>
        <w:tab/>
      </w:r>
      <w:r>
        <w:tab/>
        <w:t>10times Time:524ms</w:t>
      </w:r>
    </w:p>
    <w:p w14:paraId="4CE5BD75" w14:textId="77777777" w:rsidR="00453E5D" w:rsidRDefault="00453E5D" w:rsidP="00453E5D">
      <w:r>
        <w:t>cutoff</w:t>
      </w:r>
      <w:r>
        <w:t>：</w:t>
      </w:r>
      <w:r>
        <w:t>650000</w:t>
      </w:r>
      <w:r>
        <w:tab/>
      </w:r>
      <w:r>
        <w:tab/>
        <w:t>10times Time:536ms</w:t>
      </w:r>
    </w:p>
    <w:p w14:paraId="24A20C78" w14:textId="77777777" w:rsidR="00453E5D" w:rsidRDefault="00453E5D" w:rsidP="00453E5D">
      <w:r>
        <w:t>cutoff</w:t>
      </w:r>
      <w:r>
        <w:t>：</w:t>
      </w:r>
      <w:r>
        <w:t>660000</w:t>
      </w:r>
      <w:r>
        <w:tab/>
      </w:r>
      <w:r>
        <w:tab/>
        <w:t>10times Time:493ms</w:t>
      </w:r>
    </w:p>
    <w:p w14:paraId="77C51EB3" w14:textId="77777777" w:rsidR="00453E5D" w:rsidRDefault="00453E5D" w:rsidP="00453E5D">
      <w:r>
        <w:t>cutoff</w:t>
      </w:r>
      <w:r>
        <w:t>：</w:t>
      </w:r>
      <w:r>
        <w:t>670000</w:t>
      </w:r>
      <w:r>
        <w:tab/>
      </w:r>
      <w:r>
        <w:tab/>
        <w:t>10times Time:507ms</w:t>
      </w:r>
    </w:p>
    <w:p w14:paraId="6037A153" w14:textId="77777777" w:rsidR="00453E5D" w:rsidRDefault="00453E5D" w:rsidP="00453E5D">
      <w:r>
        <w:t>cutoff</w:t>
      </w:r>
      <w:r>
        <w:t>：</w:t>
      </w:r>
      <w:r>
        <w:t>680000</w:t>
      </w:r>
      <w:r>
        <w:tab/>
      </w:r>
      <w:r>
        <w:tab/>
        <w:t>10times Time:514ms</w:t>
      </w:r>
    </w:p>
    <w:p w14:paraId="5134E75C" w14:textId="77777777" w:rsidR="00453E5D" w:rsidRDefault="00453E5D" w:rsidP="00453E5D">
      <w:r>
        <w:t>cutoff</w:t>
      </w:r>
      <w:r>
        <w:t>：</w:t>
      </w:r>
      <w:r>
        <w:t>690000</w:t>
      </w:r>
      <w:r>
        <w:tab/>
      </w:r>
      <w:r>
        <w:tab/>
        <w:t>10times Time:504ms</w:t>
      </w:r>
    </w:p>
    <w:p w14:paraId="759C9813" w14:textId="77777777" w:rsidR="00453E5D" w:rsidRDefault="00453E5D" w:rsidP="00453E5D">
      <w:r>
        <w:t>cutoff</w:t>
      </w:r>
      <w:r>
        <w:t>：</w:t>
      </w:r>
      <w:r>
        <w:t>700000</w:t>
      </w:r>
      <w:r>
        <w:tab/>
      </w:r>
      <w:r>
        <w:tab/>
        <w:t>10times Time:514ms</w:t>
      </w:r>
    </w:p>
    <w:p w14:paraId="13830113" w14:textId="77777777" w:rsidR="00453E5D" w:rsidRDefault="00453E5D" w:rsidP="00453E5D">
      <w:r>
        <w:t>cutoff</w:t>
      </w:r>
      <w:r>
        <w:t>：</w:t>
      </w:r>
      <w:r>
        <w:t>710000</w:t>
      </w:r>
      <w:r>
        <w:tab/>
      </w:r>
      <w:r>
        <w:tab/>
        <w:t>10times Time:509ms</w:t>
      </w:r>
    </w:p>
    <w:p w14:paraId="23CCE63C" w14:textId="77777777" w:rsidR="00453E5D" w:rsidRDefault="00453E5D" w:rsidP="00453E5D">
      <w:r>
        <w:t>cutoff</w:t>
      </w:r>
      <w:r>
        <w:t>：</w:t>
      </w:r>
      <w:r>
        <w:t>720000</w:t>
      </w:r>
      <w:r>
        <w:tab/>
      </w:r>
      <w:r>
        <w:tab/>
        <w:t>10times Time:510ms</w:t>
      </w:r>
    </w:p>
    <w:p w14:paraId="06A94558" w14:textId="77777777" w:rsidR="00453E5D" w:rsidRDefault="00453E5D" w:rsidP="00453E5D">
      <w:r>
        <w:t>cutoff</w:t>
      </w:r>
      <w:r>
        <w:t>：</w:t>
      </w:r>
      <w:r>
        <w:t>730000</w:t>
      </w:r>
      <w:r>
        <w:tab/>
      </w:r>
      <w:r>
        <w:tab/>
        <w:t>10times Time:508ms</w:t>
      </w:r>
    </w:p>
    <w:p w14:paraId="26D607A1" w14:textId="77777777" w:rsidR="00453E5D" w:rsidRDefault="00453E5D" w:rsidP="00453E5D">
      <w:r>
        <w:t>cutoff</w:t>
      </w:r>
      <w:r>
        <w:t>：</w:t>
      </w:r>
      <w:r>
        <w:t>740000</w:t>
      </w:r>
      <w:r>
        <w:tab/>
      </w:r>
      <w:r>
        <w:tab/>
        <w:t>10times Time:515ms</w:t>
      </w:r>
    </w:p>
    <w:p w14:paraId="7BEF69FA" w14:textId="77777777" w:rsidR="00453E5D" w:rsidRDefault="00453E5D" w:rsidP="00453E5D">
      <w:r>
        <w:t>cutoff</w:t>
      </w:r>
      <w:r>
        <w:t>：</w:t>
      </w:r>
      <w:r>
        <w:t>750000</w:t>
      </w:r>
      <w:r>
        <w:tab/>
      </w:r>
      <w:r>
        <w:tab/>
        <w:t>10times Time:506ms</w:t>
      </w:r>
    </w:p>
    <w:p w14:paraId="2AC18865" w14:textId="77777777" w:rsidR="00453E5D" w:rsidRDefault="00453E5D" w:rsidP="00453E5D">
      <w:r>
        <w:t>cutoff</w:t>
      </w:r>
      <w:r>
        <w:t>：</w:t>
      </w:r>
      <w:r>
        <w:t>760000</w:t>
      </w:r>
      <w:r>
        <w:tab/>
      </w:r>
      <w:r>
        <w:tab/>
        <w:t>10times Time:504ms</w:t>
      </w:r>
    </w:p>
    <w:p w14:paraId="5D9A45CF" w14:textId="77777777" w:rsidR="00453E5D" w:rsidRDefault="00453E5D" w:rsidP="00453E5D">
      <w:r>
        <w:t>cutoff</w:t>
      </w:r>
      <w:r>
        <w:t>：</w:t>
      </w:r>
      <w:r>
        <w:t>770000</w:t>
      </w:r>
      <w:r>
        <w:tab/>
      </w:r>
      <w:r>
        <w:tab/>
        <w:t>10times Time:512ms</w:t>
      </w:r>
    </w:p>
    <w:p w14:paraId="0274FC1B" w14:textId="77777777" w:rsidR="00453E5D" w:rsidRDefault="00453E5D" w:rsidP="00453E5D">
      <w:r>
        <w:t>cutoff</w:t>
      </w:r>
      <w:r>
        <w:t>：</w:t>
      </w:r>
      <w:r>
        <w:t>780000</w:t>
      </w:r>
      <w:r>
        <w:tab/>
      </w:r>
      <w:r>
        <w:tab/>
        <w:t>10times Time:493ms</w:t>
      </w:r>
    </w:p>
    <w:p w14:paraId="5CF84C7B" w14:textId="77777777" w:rsidR="00453E5D" w:rsidRDefault="00453E5D" w:rsidP="00453E5D">
      <w:r>
        <w:t>cutoff</w:t>
      </w:r>
      <w:r>
        <w:t>：</w:t>
      </w:r>
      <w:r>
        <w:t>790000</w:t>
      </w:r>
      <w:r>
        <w:tab/>
      </w:r>
      <w:r>
        <w:tab/>
        <w:t>10times Time:512ms</w:t>
      </w:r>
    </w:p>
    <w:p w14:paraId="3C9AFF20" w14:textId="77777777" w:rsidR="00453E5D" w:rsidRDefault="00453E5D" w:rsidP="00453E5D">
      <w:r>
        <w:t>cutoff</w:t>
      </w:r>
      <w:r>
        <w:t>：</w:t>
      </w:r>
      <w:r>
        <w:t>800000</w:t>
      </w:r>
      <w:r>
        <w:tab/>
      </w:r>
      <w:r>
        <w:tab/>
        <w:t>10times Time:500ms</w:t>
      </w:r>
    </w:p>
    <w:p w14:paraId="213A4372" w14:textId="77777777" w:rsidR="00453E5D" w:rsidRDefault="00453E5D" w:rsidP="00453E5D">
      <w:r>
        <w:lastRenderedPageBreak/>
        <w:t>cutoff</w:t>
      </w:r>
      <w:r>
        <w:t>：</w:t>
      </w:r>
      <w:r>
        <w:t>810000</w:t>
      </w:r>
      <w:r>
        <w:tab/>
      </w:r>
      <w:r>
        <w:tab/>
        <w:t>10times Time:514ms</w:t>
      </w:r>
    </w:p>
    <w:p w14:paraId="533A3791" w14:textId="77777777" w:rsidR="00453E5D" w:rsidRDefault="00453E5D" w:rsidP="00453E5D">
      <w:r>
        <w:t>cutoff</w:t>
      </w:r>
      <w:r>
        <w:t>：</w:t>
      </w:r>
      <w:r>
        <w:t>820000</w:t>
      </w:r>
      <w:r>
        <w:tab/>
      </w:r>
      <w:r>
        <w:tab/>
        <w:t>10times Time:521ms</w:t>
      </w:r>
    </w:p>
    <w:p w14:paraId="7B7296A1" w14:textId="77777777" w:rsidR="00453E5D" w:rsidRDefault="00453E5D" w:rsidP="00453E5D">
      <w:r>
        <w:t>cutoff</w:t>
      </w:r>
      <w:r>
        <w:t>：</w:t>
      </w:r>
      <w:r>
        <w:t>830000</w:t>
      </w:r>
      <w:r>
        <w:tab/>
      </w:r>
      <w:r>
        <w:tab/>
        <w:t>10times Time:494ms</w:t>
      </w:r>
    </w:p>
    <w:p w14:paraId="7609A056" w14:textId="77777777" w:rsidR="00453E5D" w:rsidRDefault="00453E5D" w:rsidP="00453E5D">
      <w:r>
        <w:t>cutoff</w:t>
      </w:r>
      <w:r>
        <w:t>：</w:t>
      </w:r>
      <w:r>
        <w:t>840000</w:t>
      </w:r>
      <w:r>
        <w:tab/>
      </w:r>
      <w:r>
        <w:tab/>
        <w:t>10times Time:504ms</w:t>
      </w:r>
    </w:p>
    <w:p w14:paraId="6A58FB33" w14:textId="77777777" w:rsidR="00453E5D" w:rsidRDefault="00453E5D" w:rsidP="00453E5D">
      <w:r>
        <w:t>cutoff</w:t>
      </w:r>
      <w:r>
        <w:t>：</w:t>
      </w:r>
      <w:r>
        <w:t>850000</w:t>
      </w:r>
      <w:r>
        <w:tab/>
      </w:r>
      <w:r>
        <w:tab/>
        <w:t>10times Time:517ms</w:t>
      </w:r>
    </w:p>
    <w:p w14:paraId="72A9CC62" w14:textId="77777777" w:rsidR="00453E5D" w:rsidRDefault="00453E5D" w:rsidP="00453E5D">
      <w:r>
        <w:t>cutoff</w:t>
      </w:r>
      <w:r>
        <w:t>：</w:t>
      </w:r>
      <w:r>
        <w:t>860000</w:t>
      </w:r>
      <w:r>
        <w:tab/>
      </w:r>
      <w:r>
        <w:tab/>
        <w:t>10times Time:508ms</w:t>
      </w:r>
    </w:p>
    <w:p w14:paraId="7712CB47" w14:textId="77777777" w:rsidR="00453E5D" w:rsidRDefault="00453E5D" w:rsidP="00453E5D">
      <w:r>
        <w:t>cutoff</w:t>
      </w:r>
      <w:r>
        <w:t>：</w:t>
      </w:r>
      <w:r>
        <w:t>870000</w:t>
      </w:r>
      <w:r>
        <w:tab/>
      </w:r>
      <w:r>
        <w:tab/>
        <w:t>10times Time:481ms</w:t>
      </w:r>
    </w:p>
    <w:p w14:paraId="270D506A" w14:textId="77777777" w:rsidR="00453E5D" w:rsidRDefault="00453E5D" w:rsidP="00453E5D">
      <w:r>
        <w:t>cutoff</w:t>
      </w:r>
      <w:r>
        <w:t>：</w:t>
      </w:r>
      <w:r>
        <w:t>880000</w:t>
      </w:r>
      <w:r>
        <w:tab/>
      </w:r>
      <w:r>
        <w:tab/>
        <w:t>10times Time:515ms</w:t>
      </w:r>
    </w:p>
    <w:p w14:paraId="44D2C275" w14:textId="77777777" w:rsidR="00453E5D" w:rsidRDefault="00453E5D" w:rsidP="00453E5D">
      <w:r>
        <w:t>cutoff</w:t>
      </w:r>
      <w:r>
        <w:t>：</w:t>
      </w:r>
      <w:r>
        <w:t>890000</w:t>
      </w:r>
      <w:r>
        <w:tab/>
      </w:r>
      <w:r>
        <w:tab/>
        <w:t>10times Time:500ms</w:t>
      </w:r>
    </w:p>
    <w:p w14:paraId="647AD513" w14:textId="77777777" w:rsidR="00453E5D" w:rsidRDefault="00453E5D" w:rsidP="00453E5D">
      <w:r>
        <w:t>cutoff</w:t>
      </w:r>
      <w:r>
        <w:t>：</w:t>
      </w:r>
      <w:r>
        <w:t>900000</w:t>
      </w:r>
      <w:r>
        <w:tab/>
      </w:r>
      <w:r>
        <w:tab/>
        <w:t>10times Time:492ms</w:t>
      </w:r>
    </w:p>
    <w:p w14:paraId="574D1A2F" w14:textId="77777777" w:rsidR="00453E5D" w:rsidRDefault="00453E5D" w:rsidP="00453E5D">
      <w:r>
        <w:t>cutoff</w:t>
      </w:r>
      <w:r>
        <w:t>：</w:t>
      </w:r>
      <w:r>
        <w:t>910000</w:t>
      </w:r>
      <w:r>
        <w:tab/>
      </w:r>
      <w:r>
        <w:tab/>
        <w:t>10times Time:522ms</w:t>
      </w:r>
    </w:p>
    <w:p w14:paraId="43F26693" w14:textId="77777777" w:rsidR="00453E5D" w:rsidRDefault="00453E5D" w:rsidP="00453E5D">
      <w:r>
        <w:t>cutoff</w:t>
      </w:r>
      <w:r>
        <w:t>：</w:t>
      </w:r>
      <w:r>
        <w:t>920000</w:t>
      </w:r>
      <w:r>
        <w:tab/>
      </w:r>
      <w:r>
        <w:tab/>
        <w:t>10times Time:500ms</w:t>
      </w:r>
    </w:p>
    <w:p w14:paraId="4555E5A7" w14:textId="77777777" w:rsidR="00453E5D" w:rsidRDefault="00453E5D" w:rsidP="00453E5D">
      <w:r>
        <w:t>cutoff</w:t>
      </w:r>
      <w:r>
        <w:t>：</w:t>
      </w:r>
      <w:r>
        <w:t>930000</w:t>
      </w:r>
      <w:r>
        <w:tab/>
      </w:r>
      <w:r>
        <w:tab/>
        <w:t>10times Time:502ms</w:t>
      </w:r>
    </w:p>
    <w:p w14:paraId="0B57FFC1" w14:textId="77777777" w:rsidR="00453E5D" w:rsidRDefault="00453E5D" w:rsidP="00453E5D">
      <w:r>
        <w:t>cutoff</w:t>
      </w:r>
      <w:r>
        <w:t>：</w:t>
      </w:r>
      <w:r>
        <w:t>940000</w:t>
      </w:r>
      <w:r>
        <w:tab/>
      </w:r>
      <w:r>
        <w:tab/>
        <w:t>10times Time:511ms</w:t>
      </w:r>
    </w:p>
    <w:p w14:paraId="49FB388C" w14:textId="77777777" w:rsidR="00453E5D" w:rsidRDefault="00453E5D" w:rsidP="00453E5D">
      <w:r>
        <w:t>cutoff</w:t>
      </w:r>
      <w:r>
        <w:t>：</w:t>
      </w:r>
      <w:r>
        <w:t>950000</w:t>
      </w:r>
      <w:r>
        <w:tab/>
      </w:r>
      <w:r>
        <w:tab/>
        <w:t>10times Time:518ms</w:t>
      </w:r>
    </w:p>
    <w:p w14:paraId="45B53DDB" w14:textId="77777777" w:rsidR="00453E5D" w:rsidRDefault="00453E5D" w:rsidP="00453E5D">
      <w:r>
        <w:t>cutoff</w:t>
      </w:r>
      <w:r>
        <w:t>：</w:t>
      </w:r>
      <w:r>
        <w:t>960000</w:t>
      </w:r>
      <w:r>
        <w:tab/>
      </w:r>
      <w:r>
        <w:tab/>
        <w:t>10times Time:516ms</w:t>
      </w:r>
    </w:p>
    <w:p w14:paraId="5512E315" w14:textId="77777777" w:rsidR="00453E5D" w:rsidRDefault="00453E5D" w:rsidP="00453E5D">
      <w:r>
        <w:t>cutoff</w:t>
      </w:r>
      <w:r>
        <w:t>：</w:t>
      </w:r>
      <w:r>
        <w:t>970000</w:t>
      </w:r>
      <w:r>
        <w:tab/>
      </w:r>
      <w:r>
        <w:tab/>
        <w:t>10times Time:501ms</w:t>
      </w:r>
    </w:p>
    <w:p w14:paraId="509E8561" w14:textId="77777777" w:rsidR="00453E5D" w:rsidRDefault="00453E5D" w:rsidP="00453E5D">
      <w:r>
        <w:t>cutoff</w:t>
      </w:r>
      <w:r>
        <w:t>：</w:t>
      </w:r>
      <w:r>
        <w:t>980000</w:t>
      </w:r>
      <w:r>
        <w:tab/>
      </w:r>
      <w:r>
        <w:tab/>
        <w:t>10times Time:500ms</w:t>
      </w:r>
    </w:p>
    <w:p w14:paraId="6C6FB187" w14:textId="77777777" w:rsidR="00453E5D" w:rsidRDefault="00453E5D" w:rsidP="00453E5D">
      <w:r>
        <w:t>cutoff</w:t>
      </w:r>
      <w:r>
        <w:t>：</w:t>
      </w:r>
      <w:r>
        <w:t>990000</w:t>
      </w:r>
      <w:r>
        <w:tab/>
      </w:r>
      <w:r>
        <w:tab/>
        <w:t>10times Time:511ms</w:t>
      </w:r>
    </w:p>
    <w:p w14:paraId="13FA7956" w14:textId="77777777" w:rsidR="00453E5D" w:rsidRDefault="00453E5D" w:rsidP="00453E5D">
      <w:r>
        <w:t>cutoff</w:t>
      </w:r>
      <w:r>
        <w:t>：</w:t>
      </w:r>
      <w:r>
        <w:t>1000000</w:t>
      </w:r>
      <w:r>
        <w:tab/>
      </w:r>
      <w:r>
        <w:tab/>
        <w:t>10times Time:497ms</w:t>
      </w:r>
    </w:p>
    <w:p w14:paraId="0B0DA44C" w14:textId="77777777" w:rsidR="00453E5D" w:rsidRDefault="00453E5D" w:rsidP="00453E5D">
      <w:r>
        <w:t>Degree of parallelism: 7</w:t>
      </w:r>
    </w:p>
    <w:p w14:paraId="2564B919" w14:textId="77777777" w:rsidR="00453E5D" w:rsidRDefault="00453E5D" w:rsidP="00453E5D">
      <w:r>
        <w:t>cutoff</w:t>
      </w:r>
      <w:r>
        <w:t>：</w:t>
      </w:r>
      <w:r>
        <w:t>510000</w:t>
      </w:r>
      <w:r>
        <w:tab/>
      </w:r>
      <w:r>
        <w:tab/>
        <w:t>10times Time:488ms</w:t>
      </w:r>
    </w:p>
    <w:p w14:paraId="241DC47B" w14:textId="77777777" w:rsidR="00453E5D" w:rsidRDefault="00453E5D" w:rsidP="00453E5D">
      <w:r>
        <w:t>cutoff</w:t>
      </w:r>
      <w:r>
        <w:t>：</w:t>
      </w:r>
      <w:r>
        <w:t>520000</w:t>
      </w:r>
      <w:r>
        <w:tab/>
      </w:r>
      <w:r>
        <w:tab/>
        <w:t>10times Time:505ms</w:t>
      </w:r>
    </w:p>
    <w:p w14:paraId="250778B4" w14:textId="77777777" w:rsidR="00453E5D" w:rsidRDefault="00453E5D" w:rsidP="00453E5D">
      <w:r>
        <w:t>cutoff</w:t>
      </w:r>
      <w:r>
        <w:t>：</w:t>
      </w:r>
      <w:r>
        <w:t>530000</w:t>
      </w:r>
      <w:r>
        <w:tab/>
      </w:r>
      <w:r>
        <w:tab/>
        <w:t>10times Time:523ms</w:t>
      </w:r>
    </w:p>
    <w:p w14:paraId="2AAE58F3" w14:textId="77777777" w:rsidR="00453E5D" w:rsidRDefault="00453E5D" w:rsidP="00453E5D">
      <w:r>
        <w:t>cutoff</w:t>
      </w:r>
      <w:r>
        <w:t>：</w:t>
      </w:r>
      <w:r>
        <w:t>540000</w:t>
      </w:r>
      <w:r>
        <w:tab/>
      </w:r>
      <w:r>
        <w:tab/>
        <w:t>10times Time:498ms</w:t>
      </w:r>
    </w:p>
    <w:p w14:paraId="7D9727A8" w14:textId="77777777" w:rsidR="00453E5D" w:rsidRDefault="00453E5D" w:rsidP="00453E5D">
      <w:r>
        <w:t>cutoff</w:t>
      </w:r>
      <w:r>
        <w:t>：</w:t>
      </w:r>
      <w:r>
        <w:t>550000</w:t>
      </w:r>
      <w:r>
        <w:tab/>
      </w:r>
      <w:r>
        <w:tab/>
        <w:t>10times Time:519ms</w:t>
      </w:r>
    </w:p>
    <w:p w14:paraId="2AD95FE1" w14:textId="77777777" w:rsidR="00453E5D" w:rsidRDefault="00453E5D" w:rsidP="00453E5D">
      <w:r>
        <w:t>cutoff</w:t>
      </w:r>
      <w:r>
        <w:t>：</w:t>
      </w:r>
      <w:r>
        <w:t>560000</w:t>
      </w:r>
      <w:r>
        <w:tab/>
      </w:r>
      <w:r>
        <w:tab/>
        <w:t>10times Time:515ms</w:t>
      </w:r>
    </w:p>
    <w:p w14:paraId="703FFA5A" w14:textId="77777777" w:rsidR="00453E5D" w:rsidRDefault="00453E5D" w:rsidP="00453E5D">
      <w:r>
        <w:lastRenderedPageBreak/>
        <w:t>cutoff</w:t>
      </w:r>
      <w:r>
        <w:t>：</w:t>
      </w:r>
      <w:r>
        <w:t>570000</w:t>
      </w:r>
      <w:r>
        <w:tab/>
      </w:r>
      <w:r>
        <w:tab/>
        <w:t>10times Time:503ms</w:t>
      </w:r>
    </w:p>
    <w:p w14:paraId="617430B3" w14:textId="77777777" w:rsidR="00453E5D" w:rsidRDefault="00453E5D" w:rsidP="00453E5D">
      <w:r>
        <w:t>cutoff</w:t>
      </w:r>
      <w:r>
        <w:t>：</w:t>
      </w:r>
      <w:r>
        <w:t>580000</w:t>
      </w:r>
      <w:r>
        <w:tab/>
      </w:r>
      <w:r>
        <w:tab/>
        <w:t>10times Time:498ms</w:t>
      </w:r>
    </w:p>
    <w:p w14:paraId="417D3358" w14:textId="77777777" w:rsidR="00453E5D" w:rsidRDefault="00453E5D" w:rsidP="00453E5D">
      <w:r>
        <w:t>cutoff</w:t>
      </w:r>
      <w:r>
        <w:t>：</w:t>
      </w:r>
      <w:r>
        <w:t>590000</w:t>
      </w:r>
      <w:r>
        <w:tab/>
      </w:r>
      <w:r>
        <w:tab/>
        <w:t>10times Time:508ms</w:t>
      </w:r>
    </w:p>
    <w:p w14:paraId="7B279B85" w14:textId="77777777" w:rsidR="00453E5D" w:rsidRDefault="00453E5D" w:rsidP="00453E5D">
      <w:r>
        <w:t>cutoff</w:t>
      </w:r>
      <w:r>
        <w:t>：</w:t>
      </w:r>
      <w:r>
        <w:t>600000</w:t>
      </w:r>
      <w:r>
        <w:tab/>
      </w:r>
      <w:r>
        <w:tab/>
        <w:t>10times Time:516ms</w:t>
      </w:r>
    </w:p>
    <w:p w14:paraId="39863461" w14:textId="77777777" w:rsidR="00453E5D" w:rsidRDefault="00453E5D" w:rsidP="00453E5D">
      <w:r>
        <w:t>cutoff</w:t>
      </w:r>
      <w:r>
        <w:t>：</w:t>
      </w:r>
      <w:r>
        <w:t>610000</w:t>
      </w:r>
      <w:r>
        <w:tab/>
      </w:r>
      <w:r>
        <w:tab/>
        <w:t>10times Time:499ms</w:t>
      </w:r>
    </w:p>
    <w:p w14:paraId="6C9438D7" w14:textId="77777777" w:rsidR="00453E5D" w:rsidRDefault="00453E5D" w:rsidP="00453E5D">
      <w:r>
        <w:t>cutoff</w:t>
      </w:r>
      <w:r>
        <w:t>：</w:t>
      </w:r>
      <w:r>
        <w:t>620000</w:t>
      </w:r>
      <w:r>
        <w:tab/>
      </w:r>
      <w:r>
        <w:tab/>
        <w:t>10times Time:502ms</w:t>
      </w:r>
    </w:p>
    <w:p w14:paraId="0D557483" w14:textId="77777777" w:rsidR="00453E5D" w:rsidRDefault="00453E5D" w:rsidP="00453E5D">
      <w:r>
        <w:t>cutoff</w:t>
      </w:r>
      <w:r>
        <w:t>：</w:t>
      </w:r>
      <w:r>
        <w:t>630000</w:t>
      </w:r>
      <w:r>
        <w:tab/>
      </w:r>
      <w:r>
        <w:tab/>
        <w:t>10times Time:513ms</w:t>
      </w:r>
    </w:p>
    <w:p w14:paraId="2263885A" w14:textId="77777777" w:rsidR="00453E5D" w:rsidRDefault="00453E5D" w:rsidP="00453E5D">
      <w:r>
        <w:t>cutoff</w:t>
      </w:r>
      <w:r>
        <w:t>：</w:t>
      </w:r>
      <w:r>
        <w:t>640000</w:t>
      </w:r>
      <w:r>
        <w:tab/>
      </w:r>
      <w:r>
        <w:tab/>
        <w:t>10times Time:508ms</w:t>
      </w:r>
    </w:p>
    <w:p w14:paraId="5F72B877" w14:textId="77777777" w:rsidR="00453E5D" w:rsidRDefault="00453E5D" w:rsidP="00453E5D">
      <w:r>
        <w:t>cutoff</w:t>
      </w:r>
      <w:r>
        <w:t>：</w:t>
      </w:r>
      <w:r>
        <w:t>650000</w:t>
      </w:r>
      <w:r>
        <w:tab/>
      </w:r>
      <w:r>
        <w:tab/>
        <w:t>10times Time:497ms</w:t>
      </w:r>
    </w:p>
    <w:p w14:paraId="4F1B89EB" w14:textId="77777777" w:rsidR="00453E5D" w:rsidRDefault="00453E5D" w:rsidP="00453E5D">
      <w:r>
        <w:t>cutoff</w:t>
      </w:r>
      <w:r>
        <w:t>：</w:t>
      </w:r>
      <w:r>
        <w:t>660000</w:t>
      </w:r>
      <w:r>
        <w:tab/>
      </w:r>
      <w:r>
        <w:tab/>
        <w:t>10times Time:505ms</w:t>
      </w:r>
    </w:p>
    <w:p w14:paraId="6E86CA4B" w14:textId="77777777" w:rsidR="00453E5D" w:rsidRDefault="00453E5D" w:rsidP="00453E5D">
      <w:r>
        <w:t>cutoff</w:t>
      </w:r>
      <w:r>
        <w:t>：</w:t>
      </w:r>
      <w:r>
        <w:t>670000</w:t>
      </w:r>
      <w:r>
        <w:tab/>
      </w:r>
      <w:r>
        <w:tab/>
        <w:t>10times Time:511ms</w:t>
      </w:r>
    </w:p>
    <w:p w14:paraId="440B9BDA" w14:textId="77777777" w:rsidR="00453E5D" w:rsidRDefault="00453E5D" w:rsidP="00453E5D">
      <w:r>
        <w:t>cutoff</w:t>
      </w:r>
      <w:r>
        <w:t>：</w:t>
      </w:r>
      <w:r>
        <w:t>680000</w:t>
      </w:r>
      <w:r>
        <w:tab/>
      </w:r>
      <w:r>
        <w:tab/>
        <w:t>10times Time:498ms</w:t>
      </w:r>
    </w:p>
    <w:p w14:paraId="0C66D6BC" w14:textId="77777777" w:rsidR="00453E5D" w:rsidRDefault="00453E5D" w:rsidP="00453E5D">
      <w:r>
        <w:t>cutoff</w:t>
      </w:r>
      <w:r>
        <w:t>：</w:t>
      </w:r>
      <w:r>
        <w:t>690000</w:t>
      </w:r>
      <w:r>
        <w:tab/>
      </w:r>
      <w:r>
        <w:tab/>
        <w:t>10times Time:511ms</w:t>
      </w:r>
    </w:p>
    <w:p w14:paraId="6048AA49" w14:textId="77777777" w:rsidR="00453E5D" w:rsidRDefault="00453E5D" w:rsidP="00453E5D">
      <w:r>
        <w:t>cutoff</w:t>
      </w:r>
      <w:r>
        <w:t>：</w:t>
      </w:r>
      <w:r>
        <w:t>700000</w:t>
      </w:r>
      <w:r>
        <w:tab/>
      </w:r>
      <w:r>
        <w:tab/>
        <w:t>10times Time:525ms</w:t>
      </w:r>
    </w:p>
    <w:p w14:paraId="5EB99101" w14:textId="77777777" w:rsidR="00453E5D" w:rsidRDefault="00453E5D" w:rsidP="00453E5D">
      <w:r>
        <w:t>cutoff</w:t>
      </w:r>
      <w:r>
        <w:t>：</w:t>
      </w:r>
      <w:r>
        <w:t>710000</w:t>
      </w:r>
      <w:r>
        <w:tab/>
      </w:r>
      <w:r>
        <w:tab/>
        <w:t>10times Time:497ms</w:t>
      </w:r>
    </w:p>
    <w:p w14:paraId="0FFCAF14" w14:textId="77777777" w:rsidR="00453E5D" w:rsidRDefault="00453E5D" w:rsidP="00453E5D">
      <w:r>
        <w:t>cutoff</w:t>
      </w:r>
      <w:r>
        <w:t>：</w:t>
      </w:r>
      <w:r>
        <w:t>720000</w:t>
      </w:r>
      <w:r>
        <w:tab/>
      </w:r>
      <w:r>
        <w:tab/>
        <w:t>10times Time:507ms</w:t>
      </w:r>
    </w:p>
    <w:p w14:paraId="6BD55254" w14:textId="77777777" w:rsidR="00453E5D" w:rsidRDefault="00453E5D" w:rsidP="00453E5D">
      <w:r>
        <w:t>cutoff</w:t>
      </w:r>
      <w:r>
        <w:t>：</w:t>
      </w:r>
      <w:r>
        <w:t>730000</w:t>
      </w:r>
      <w:r>
        <w:tab/>
      </w:r>
      <w:r>
        <w:tab/>
        <w:t>10times Time:486ms</w:t>
      </w:r>
    </w:p>
    <w:p w14:paraId="71C445F7" w14:textId="77777777" w:rsidR="00453E5D" w:rsidRDefault="00453E5D" w:rsidP="00453E5D">
      <w:r>
        <w:t>cutoff</w:t>
      </w:r>
      <w:r>
        <w:t>：</w:t>
      </w:r>
      <w:r>
        <w:t>740000</w:t>
      </w:r>
      <w:r>
        <w:tab/>
      </w:r>
      <w:r>
        <w:tab/>
        <w:t>10times Time:506ms</w:t>
      </w:r>
    </w:p>
    <w:p w14:paraId="11BD12D7" w14:textId="77777777" w:rsidR="00453E5D" w:rsidRDefault="00453E5D" w:rsidP="00453E5D">
      <w:r>
        <w:t>cutoff</w:t>
      </w:r>
      <w:r>
        <w:t>：</w:t>
      </w:r>
      <w:r>
        <w:t>750000</w:t>
      </w:r>
      <w:r>
        <w:tab/>
      </w:r>
      <w:r>
        <w:tab/>
        <w:t>10times Time:500ms</w:t>
      </w:r>
    </w:p>
    <w:p w14:paraId="1D886A32" w14:textId="77777777" w:rsidR="00453E5D" w:rsidRDefault="00453E5D" w:rsidP="00453E5D">
      <w:r>
        <w:t>cutoff</w:t>
      </w:r>
      <w:r>
        <w:t>：</w:t>
      </w:r>
      <w:r>
        <w:t>760000</w:t>
      </w:r>
      <w:r>
        <w:tab/>
      </w:r>
      <w:r>
        <w:tab/>
        <w:t>10times Time:511ms</w:t>
      </w:r>
    </w:p>
    <w:p w14:paraId="155EBA76" w14:textId="77777777" w:rsidR="00453E5D" w:rsidRDefault="00453E5D" w:rsidP="00453E5D">
      <w:r>
        <w:t>cutoff</w:t>
      </w:r>
      <w:r>
        <w:t>：</w:t>
      </w:r>
      <w:r>
        <w:t>770000</w:t>
      </w:r>
      <w:r>
        <w:tab/>
      </w:r>
      <w:r>
        <w:tab/>
        <w:t>10times Time:501ms</w:t>
      </w:r>
    </w:p>
    <w:p w14:paraId="6E24007B" w14:textId="77777777" w:rsidR="00453E5D" w:rsidRDefault="00453E5D" w:rsidP="00453E5D">
      <w:r>
        <w:t>cutoff</w:t>
      </w:r>
      <w:r>
        <w:t>：</w:t>
      </w:r>
      <w:r>
        <w:t>780000</w:t>
      </w:r>
      <w:r>
        <w:tab/>
      </w:r>
      <w:r>
        <w:tab/>
        <w:t>10times Time:508ms</w:t>
      </w:r>
    </w:p>
    <w:p w14:paraId="763350B0" w14:textId="77777777" w:rsidR="00453E5D" w:rsidRDefault="00453E5D" w:rsidP="00453E5D">
      <w:r>
        <w:t>cutoff</w:t>
      </w:r>
      <w:r>
        <w:t>：</w:t>
      </w:r>
      <w:r>
        <w:t>790000</w:t>
      </w:r>
      <w:r>
        <w:tab/>
      </w:r>
      <w:r>
        <w:tab/>
        <w:t>10times Time:498ms</w:t>
      </w:r>
    </w:p>
    <w:p w14:paraId="29AB6042" w14:textId="77777777" w:rsidR="00453E5D" w:rsidRDefault="00453E5D" w:rsidP="00453E5D">
      <w:r>
        <w:t>cutoff</w:t>
      </w:r>
      <w:r>
        <w:t>：</w:t>
      </w:r>
      <w:r>
        <w:t>800000</w:t>
      </w:r>
      <w:r>
        <w:tab/>
      </w:r>
      <w:r>
        <w:tab/>
        <w:t>10times Time:505ms</w:t>
      </w:r>
    </w:p>
    <w:p w14:paraId="2E98823E" w14:textId="77777777" w:rsidR="00453E5D" w:rsidRDefault="00453E5D" w:rsidP="00453E5D">
      <w:r>
        <w:t>cutoff</w:t>
      </w:r>
      <w:r>
        <w:t>：</w:t>
      </w:r>
      <w:r>
        <w:t>810000</w:t>
      </w:r>
      <w:r>
        <w:tab/>
      </w:r>
      <w:r>
        <w:tab/>
        <w:t>10times Time:495ms</w:t>
      </w:r>
    </w:p>
    <w:p w14:paraId="2BC95C31" w14:textId="77777777" w:rsidR="00453E5D" w:rsidRDefault="00453E5D" w:rsidP="00453E5D">
      <w:r>
        <w:t>cutoff</w:t>
      </w:r>
      <w:r>
        <w:t>：</w:t>
      </w:r>
      <w:r>
        <w:t>820000</w:t>
      </w:r>
      <w:r>
        <w:tab/>
      </w:r>
      <w:r>
        <w:tab/>
        <w:t>10times Time:509ms</w:t>
      </w:r>
    </w:p>
    <w:p w14:paraId="66E28B35" w14:textId="77777777" w:rsidR="00453E5D" w:rsidRDefault="00453E5D" w:rsidP="00453E5D">
      <w:r>
        <w:t>cutoff</w:t>
      </w:r>
      <w:r>
        <w:t>：</w:t>
      </w:r>
      <w:r>
        <w:t>830000</w:t>
      </w:r>
      <w:r>
        <w:tab/>
      </w:r>
      <w:r>
        <w:tab/>
        <w:t>10times Time:506ms</w:t>
      </w:r>
    </w:p>
    <w:p w14:paraId="1C034E11" w14:textId="77777777" w:rsidR="00453E5D" w:rsidRDefault="00453E5D" w:rsidP="00453E5D">
      <w:r>
        <w:lastRenderedPageBreak/>
        <w:t>cutoff</w:t>
      </w:r>
      <w:r>
        <w:t>：</w:t>
      </w:r>
      <w:r>
        <w:t>840000</w:t>
      </w:r>
      <w:r>
        <w:tab/>
      </w:r>
      <w:r>
        <w:tab/>
        <w:t>10times Time:497ms</w:t>
      </w:r>
    </w:p>
    <w:p w14:paraId="45D6A589" w14:textId="77777777" w:rsidR="00453E5D" w:rsidRDefault="00453E5D" w:rsidP="00453E5D">
      <w:r>
        <w:t>cutoff</w:t>
      </w:r>
      <w:r>
        <w:t>：</w:t>
      </w:r>
      <w:r>
        <w:t>850000</w:t>
      </w:r>
      <w:r>
        <w:tab/>
      </w:r>
      <w:r>
        <w:tab/>
        <w:t>10times Time:507ms</w:t>
      </w:r>
    </w:p>
    <w:p w14:paraId="56995DEC" w14:textId="77777777" w:rsidR="00453E5D" w:rsidRDefault="00453E5D" w:rsidP="00453E5D">
      <w:r>
        <w:t>cutoff</w:t>
      </w:r>
      <w:r>
        <w:t>：</w:t>
      </w:r>
      <w:r>
        <w:t>860000</w:t>
      </w:r>
      <w:r>
        <w:tab/>
      </w:r>
      <w:r>
        <w:tab/>
        <w:t>10times Time:512ms</w:t>
      </w:r>
    </w:p>
    <w:p w14:paraId="54B508D1" w14:textId="77777777" w:rsidR="00453E5D" w:rsidRDefault="00453E5D" w:rsidP="00453E5D">
      <w:r>
        <w:t>cutoff</w:t>
      </w:r>
      <w:r>
        <w:t>：</w:t>
      </w:r>
      <w:r>
        <w:t>870000</w:t>
      </w:r>
      <w:r>
        <w:tab/>
      </w:r>
      <w:r>
        <w:tab/>
        <w:t>10times Time:492ms</w:t>
      </w:r>
    </w:p>
    <w:p w14:paraId="40200AD9" w14:textId="77777777" w:rsidR="00453E5D" w:rsidRDefault="00453E5D" w:rsidP="00453E5D">
      <w:r>
        <w:t>cutoff</w:t>
      </w:r>
      <w:r>
        <w:t>：</w:t>
      </w:r>
      <w:r>
        <w:t>880000</w:t>
      </w:r>
      <w:r>
        <w:tab/>
      </w:r>
      <w:r>
        <w:tab/>
        <w:t>10times Time:498ms</w:t>
      </w:r>
    </w:p>
    <w:p w14:paraId="284D0744" w14:textId="77777777" w:rsidR="00453E5D" w:rsidRDefault="00453E5D" w:rsidP="00453E5D">
      <w:r>
        <w:t>cutoff</w:t>
      </w:r>
      <w:r>
        <w:t>：</w:t>
      </w:r>
      <w:r>
        <w:t>890000</w:t>
      </w:r>
      <w:r>
        <w:tab/>
      </w:r>
      <w:r>
        <w:tab/>
        <w:t>10times Time:493ms</w:t>
      </w:r>
    </w:p>
    <w:p w14:paraId="2E1C8CC7" w14:textId="77777777" w:rsidR="00453E5D" w:rsidRDefault="00453E5D" w:rsidP="00453E5D">
      <w:r>
        <w:t>cutoff</w:t>
      </w:r>
      <w:r>
        <w:t>：</w:t>
      </w:r>
      <w:r>
        <w:t>900000</w:t>
      </w:r>
      <w:r>
        <w:tab/>
      </w:r>
      <w:r>
        <w:tab/>
        <w:t>10times Time:496ms</w:t>
      </w:r>
    </w:p>
    <w:p w14:paraId="1851764D" w14:textId="77777777" w:rsidR="00453E5D" w:rsidRDefault="00453E5D" w:rsidP="00453E5D">
      <w:r>
        <w:t>cutoff</w:t>
      </w:r>
      <w:r>
        <w:t>：</w:t>
      </w:r>
      <w:r>
        <w:t>910000</w:t>
      </w:r>
      <w:r>
        <w:tab/>
      </w:r>
      <w:r>
        <w:tab/>
        <w:t>10times Time:517ms</w:t>
      </w:r>
    </w:p>
    <w:p w14:paraId="083430CF" w14:textId="77777777" w:rsidR="00453E5D" w:rsidRDefault="00453E5D" w:rsidP="00453E5D">
      <w:r>
        <w:t>cutoff</w:t>
      </w:r>
      <w:r>
        <w:t>：</w:t>
      </w:r>
      <w:r>
        <w:t>920000</w:t>
      </w:r>
      <w:r>
        <w:tab/>
      </w:r>
      <w:r>
        <w:tab/>
        <w:t>10times Time:526ms</w:t>
      </w:r>
    </w:p>
    <w:p w14:paraId="55411797" w14:textId="77777777" w:rsidR="00453E5D" w:rsidRDefault="00453E5D" w:rsidP="00453E5D">
      <w:r>
        <w:t>cutoff</w:t>
      </w:r>
      <w:r>
        <w:t>：</w:t>
      </w:r>
      <w:r>
        <w:t>930000</w:t>
      </w:r>
      <w:r>
        <w:tab/>
      </w:r>
      <w:r>
        <w:tab/>
        <w:t>10times Time:495ms</w:t>
      </w:r>
    </w:p>
    <w:p w14:paraId="3D32E402" w14:textId="77777777" w:rsidR="00453E5D" w:rsidRDefault="00453E5D" w:rsidP="00453E5D">
      <w:r>
        <w:t>cutoff</w:t>
      </w:r>
      <w:r>
        <w:t>：</w:t>
      </w:r>
      <w:r>
        <w:t>940000</w:t>
      </w:r>
      <w:r>
        <w:tab/>
      </w:r>
      <w:r>
        <w:tab/>
        <w:t>10times Time:511ms</w:t>
      </w:r>
    </w:p>
    <w:p w14:paraId="6461E6A2" w14:textId="77777777" w:rsidR="00453E5D" w:rsidRDefault="00453E5D" w:rsidP="00453E5D">
      <w:r>
        <w:t>cutoff</w:t>
      </w:r>
      <w:r>
        <w:t>：</w:t>
      </w:r>
      <w:r>
        <w:t>950000</w:t>
      </w:r>
      <w:r>
        <w:tab/>
      </w:r>
      <w:r>
        <w:tab/>
        <w:t>10times Time:487ms</w:t>
      </w:r>
    </w:p>
    <w:p w14:paraId="1AD9C0C0" w14:textId="77777777" w:rsidR="00453E5D" w:rsidRDefault="00453E5D" w:rsidP="00453E5D">
      <w:r>
        <w:t>cutoff</w:t>
      </w:r>
      <w:r>
        <w:t>：</w:t>
      </w:r>
      <w:r>
        <w:t>960000</w:t>
      </w:r>
      <w:r>
        <w:tab/>
      </w:r>
      <w:r>
        <w:tab/>
        <w:t>10times Time:497ms</w:t>
      </w:r>
    </w:p>
    <w:p w14:paraId="2EC44ECE" w14:textId="77777777" w:rsidR="00453E5D" w:rsidRDefault="00453E5D" w:rsidP="00453E5D">
      <w:r>
        <w:t>cutoff</w:t>
      </w:r>
      <w:r>
        <w:t>：</w:t>
      </w:r>
      <w:r>
        <w:t>970000</w:t>
      </w:r>
      <w:r>
        <w:tab/>
      </w:r>
      <w:r>
        <w:tab/>
        <w:t>10times Time:502ms</w:t>
      </w:r>
    </w:p>
    <w:p w14:paraId="3C10127F" w14:textId="77777777" w:rsidR="00453E5D" w:rsidRDefault="00453E5D" w:rsidP="00453E5D">
      <w:r>
        <w:t>cutoff</w:t>
      </w:r>
      <w:r>
        <w:t>：</w:t>
      </w:r>
      <w:r>
        <w:t>980000</w:t>
      </w:r>
      <w:r>
        <w:tab/>
      </w:r>
      <w:r>
        <w:tab/>
        <w:t>10times Time:495ms</w:t>
      </w:r>
    </w:p>
    <w:p w14:paraId="4FA26DEC" w14:textId="77777777" w:rsidR="00453E5D" w:rsidRDefault="00453E5D" w:rsidP="00453E5D">
      <w:r>
        <w:t>cutoff</w:t>
      </w:r>
      <w:r>
        <w:t>：</w:t>
      </w:r>
      <w:r>
        <w:t>990000</w:t>
      </w:r>
      <w:r>
        <w:tab/>
      </w:r>
      <w:r>
        <w:tab/>
        <w:t>10times Time:489ms</w:t>
      </w:r>
    </w:p>
    <w:p w14:paraId="255FE422" w14:textId="77777777" w:rsidR="00453E5D" w:rsidRDefault="00453E5D" w:rsidP="00453E5D">
      <w:r>
        <w:t>cutoff</w:t>
      </w:r>
      <w:r>
        <w:t>：</w:t>
      </w:r>
      <w:r>
        <w:t>1000000</w:t>
      </w:r>
      <w:r>
        <w:tab/>
      </w:r>
      <w:r>
        <w:tab/>
        <w:t>10times Time:502ms</w:t>
      </w:r>
    </w:p>
    <w:p w14:paraId="6ABFA751" w14:textId="77777777" w:rsidR="00453E5D" w:rsidRDefault="00453E5D" w:rsidP="00453E5D">
      <w:r>
        <w:t>Degree of parallelism: 8</w:t>
      </w:r>
    </w:p>
    <w:p w14:paraId="5582CCC1" w14:textId="77777777" w:rsidR="00453E5D" w:rsidRDefault="00453E5D" w:rsidP="00453E5D">
      <w:r>
        <w:t>cutoff</w:t>
      </w:r>
      <w:r>
        <w:t>：</w:t>
      </w:r>
      <w:r>
        <w:t>510000</w:t>
      </w:r>
      <w:r>
        <w:tab/>
      </w:r>
      <w:r>
        <w:tab/>
        <w:t>10times Time:497ms</w:t>
      </w:r>
    </w:p>
    <w:p w14:paraId="15F5EB65" w14:textId="77777777" w:rsidR="00453E5D" w:rsidRDefault="00453E5D" w:rsidP="00453E5D">
      <w:r>
        <w:t>cutoff</w:t>
      </w:r>
      <w:r>
        <w:t>：</w:t>
      </w:r>
      <w:r>
        <w:t>520000</w:t>
      </w:r>
      <w:r>
        <w:tab/>
      </w:r>
      <w:r>
        <w:tab/>
        <w:t>10times Time:490ms</w:t>
      </w:r>
    </w:p>
    <w:p w14:paraId="16544F05" w14:textId="77777777" w:rsidR="00453E5D" w:rsidRDefault="00453E5D" w:rsidP="00453E5D">
      <w:r>
        <w:t>cutoff</w:t>
      </w:r>
      <w:r>
        <w:t>：</w:t>
      </w:r>
      <w:r>
        <w:t>530000</w:t>
      </w:r>
      <w:r>
        <w:tab/>
      </w:r>
      <w:r>
        <w:tab/>
        <w:t>10times Time:484ms</w:t>
      </w:r>
    </w:p>
    <w:p w14:paraId="3B6837AD" w14:textId="77777777" w:rsidR="00453E5D" w:rsidRDefault="00453E5D" w:rsidP="00453E5D">
      <w:r>
        <w:t>cutoff</w:t>
      </w:r>
      <w:r>
        <w:t>：</w:t>
      </w:r>
      <w:r>
        <w:t>540000</w:t>
      </w:r>
      <w:r>
        <w:tab/>
      </w:r>
      <w:r>
        <w:tab/>
        <w:t>10times Time:489ms</w:t>
      </w:r>
    </w:p>
    <w:p w14:paraId="282CBEEB" w14:textId="77777777" w:rsidR="00453E5D" w:rsidRDefault="00453E5D" w:rsidP="00453E5D">
      <w:r>
        <w:t>cutoff</w:t>
      </w:r>
      <w:r>
        <w:t>：</w:t>
      </w:r>
      <w:r>
        <w:t>550000</w:t>
      </w:r>
      <w:r>
        <w:tab/>
      </w:r>
      <w:r>
        <w:tab/>
        <w:t>10times Time:510ms</w:t>
      </w:r>
    </w:p>
    <w:p w14:paraId="57A4F365" w14:textId="77777777" w:rsidR="00453E5D" w:rsidRDefault="00453E5D" w:rsidP="00453E5D">
      <w:r>
        <w:t>cutoff</w:t>
      </w:r>
      <w:r>
        <w:t>：</w:t>
      </w:r>
      <w:r>
        <w:t>560000</w:t>
      </w:r>
      <w:r>
        <w:tab/>
      </w:r>
      <w:r>
        <w:tab/>
        <w:t>10times Time:504ms</w:t>
      </w:r>
    </w:p>
    <w:p w14:paraId="6E1A421B" w14:textId="77777777" w:rsidR="00453E5D" w:rsidRDefault="00453E5D" w:rsidP="00453E5D">
      <w:r>
        <w:t>cutoff</w:t>
      </w:r>
      <w:r>
        <w:t>：</w:t>
      </w:r>
      <w:r>
        <w:t>570000</w:t>
      </w:r>
      <w:r>
        <w:tab/>
      </w:r>
      <w:r>
        <w:tab/>
        <w:t>10times Time:488ms</w:t>
      </w:r>
    </w:p>
    <w:p w14:paraId="0066EC8A" w14:textId="77777777" w:rsidR="00453E5D" w:rsidRDefault="00453E5D" w:rsidP="00453E5D">
      <w:r>
        <w:t>cutoff</w:t>
      </w:r>
      <w:r>
        <w:t>：</w:t>
      </w:r>
      <w:r>
        <w:t>580000</w:t>
      </w:r>
      <w:r>
        <w:tab/>
      </w:r>
      <w:r>
        <w:tab/>
        <w:t>10times Time:506ms</w:t>
      </w:r>
    </w:p>
    <w:p w14:paraId="078D1ED0" w14:textId="77777777" w:rsidR="00453E5D" w:rsidRDefault="00453E5D" w:rsidP="00453E5D">
      <w:r>
        <w:t>cutoff</w:t>
      </w:r>
      <w:r>
        <w:t>：</w:t>
      </w:r>
      <w:r>
        <w:t>590000</w:t>
      </w:r>
      <w:r>
        <w:tab/>
      </w:r>
      <w:r>
        <w:tab/>
        <w:t>10times Time:488ms</w:t>
      </w:r>
    </w:p>
    <w:p w14:paraId="4BE3B947" w14:textId="77777777" w:rsidR="00453E5D" w:rsidRDefault="00453E5D" w:rsidP="00453E5D">
      <w:r>
        <w:lastRenderedPageBreak/>
        <w:t>cutoff</w:t>
      </w:r>
      <w:r>
        <w:t>：</w:t>
      </w:r>
      <w:r>
        <w:t>600000</w:t>
      </w:r>
      <w:r>
        <w:tab/>
      </w:r>
      <w:r>
        <w:tab/>
        <w:t>10times Time:485ms</w:t>
      </w:r>
    </w:p>
    <w:p w14:paraId="7A47A4FC" w14:textId="77777777" w:rsidR="00453E5D" w:rsidRDefault="00453E5D" w:rsidP="00453E5D">
      <w:r>
        <w:t>cutoff</w:t>
      </w:r>
      <w:r>
        <w:t>：</w:t>
      </w:r>
      <w:r>
        <w:t>610000</w:t>
      </w:r>
      <w:r>
        <w:tab/>
      </w:r>
      <w:r>
        <w:tab/>
        <w:t>10times Time:505ms</w:t>
      </w:r>
    </w:p>
    <w:p w14:paraId="29913E0D" w14:textId="77777777" w:rsidR="00453E5D" w:rsidRDefault="00453E5D" w:rsidP="00453E5D">
      <w:r>
        <w:t>cutoff</w:t>
      </w:r>
      <w:r>
        <w:t>：</w:t>
      </w:r>
      <w:r>
        <w:t>620000</w:t>
      </w:r>
      <w:r>
        <w:tab/>
      </w:r>
      <w:r>
        <w:tab/>
        <w:t>10times Time:504ms</w:t>
      </w:r>
    </w:p>
    <w:p w14:paraId="44063EC8" w14:textId="77777777" w:rsidR="00453E5D" w:rsidRDefault="00453E5D" w:rsidP="00453E5D">
      <w:r>
        <w:t>cutoff</w:t>
      </w:r>
      <w:r>
        <w:t>：</w:t>
      </w:r>
      <w:r>
        <w:t>630000</w:t>
      </w:r>
      <w:r>
        <w:tab/>
      </w:r>
      <w:r>
        <w:tab/>
        <w:t>10times Time:503ms</w:t>
      </w:r>
    </w:p>
    <w:p w14:paraId="3EA35220" w14:textId="77777777" w:rsidR="00453E5D" w:rsidRDefault="00453E5D" w:rsidP="00453E5D">
      <w:r>
        <w:t>cutoff</w:t>
      </w:r>
      <w:r>
        <w:t>：</w:t>
      </w:r>
      <w:r>
        <w:t>640000</w:t>
      </w:r>
      <w:r>
        <w:tab/>
      </w:r>
      <w:r>
        <w:tab/>
        <w:t>10times Time:505ms</w:t>
      </w:r>
    </w:p>
    <w:p w14:paraId="1A927CCE" w14:textId="77777777" w:rsidR="00453E5D" w:rsidRDefault="00453E5D" w:rsidP="00453E5D">
      <w:r>
        <w:t>cutoff</w:t>
      </w:r>
      <w:r>
        <w:t>：</w:t>
      </w:r>
      <w:r>
        <w:t>650000</w:t>
      </w:r>
      <w:r>
        <w:tab/>
      </w:r>
      <w:r>
        <w:tab/>
        <w:t>10times Time:497ms</w:t>
      </w:r>
    </w:p>
    <w:p w14:paraId="00CAA2E3" w14:textId="77777777" w:rsidR="00453E5D" w:rsidRDefault="00453E5D" w:rsidP="00453E5D">
      <w:r>
        <w:t>cutoff</w:t>
      </w:r>
      <w:r>
        <w:t>：</w:t>
      </w:r>
      <w:r>
        <w:t>660000</w:t>
      </w:r>
      <w:r>
        <w:tab/>
      </w:r>
      <w:r>
        <w:tab/>
        <w:t>10times Time:500ms</w:t>
      </w:r>
    </w:p>
    <w:p w14:paraId="78D78CD8" w14:textId="77777777" w:rsidR="00453E5D" w:rsidRDefault="00453E5D" w:rsidP="00453E5D">
      <w:r>
        <w:t>cutoff</w:t>
      </w:r>
      <w:r>
        <w:t>：</w:t>
      </w:r>
      <w:r>
        <w:t>670000</w:t>
      </w:r>
      <w:r>
        <w:tab/>
      </w:r>
      <w:r>
        <w:tab/>
        <w:t>10times Time:514ms</w:t>
      </w:r>
    </w:p>
    <w:p w14:paraId="00432506" w14:textId="77777777" w:rsidR="00453E5D" w:rsidRDefault="00453E5D" w:rsidP="00453E5D">
      <w:r>
        <w:t>cutoff</w:t>
      </w:r>
      <w:r>
        <w:t>：</w:t>
      </w:r>
      <w:r>
        <w:t>680000</w:t>
      </w:r>
      <w:r>
        <w:tab/>
      </w:r>
      <w:r>
        <w:tab/>
        <w:t>10times Time:543ms</w:t>
      </w:r>
    </w:p>
    <w:p w14:paraId="2AEFFB12" w14:textId="77777777" w:rsidR="00453E5D" w:rsidRDefault="00453E5D" w:rsidP="00453E5D">
      <w:r>
        <w:t>cutoff</w:t>
      </w:r>
      <w:r>
        <w:t>：</w:t>
      </w:r>
      <w:r>
        <w:t>690000</w:t>
      </w:r>
      <w:r>
        <w:tab/>
      </w:r>
      <w:r>
        <w:tab/>
        <w:t>10times Time:499ms</w:t>
      </w:r>
    </w:p>
    <w:p w14:paraId="537FBB9A" w14:textId="77777777" w:rsidR="00453E5D" w:rsidRDefault="00453E5D" w:rsidP="00453E5D">
      <w:r>
        <w:t>cutoff</w:t>
      </w:r>
      <w:r>
        <w:t>：</w:t>
      </w:r>
      <w:r>
        <w:t>700000</w:t>
      </w:r>
      <w:r>
        <w:tab/>
      </w:r>
      <w:r>
        <w:tab/>
        <w:t>10times Time:506ms</w:t>
      </w:r>
    </w:p>
    <w:p w14:paraId="664CF7E8" w14:textId="77777777" w:rsidR="00453E5D" w:rsidRDefault="00453E5D" w:rsidP="00453E5D">
      <w:r>
        <w:t>cutoff</w:t>
      </w:r>
      <w:r>
        <w:t>：</w:t>
      </w:r>
      <w:r>
        <w:t>710000</w:t>
      </w:r>
      <w:r>
        <w:tab/>
      </w:r>
      <w:r>
        <w:tab/>
        <w:t>10times Time:520ms</w:t>
      </w:r>
    </w:p>
    <w:p w14:paraId="31CF6DE0" w14:textId="77777777" w:rsidR="00453E5D" w:rsidRDefault="00453E5D" w:rsidP="00453E5D">
      <w:r>
        <w:t>cutoff</w:t>
      </w:r>
      <w:r>
        <w:t>：</w:t>
      </w:r>
      <w:r>
        <w:t>720000</w:t>
      </w:r>
      <w:r>
        <w:tab/>
      </w:r>
      <w:r>
        <w:tab/>
        <w:t>10times Time:519ms</w:t>
      </w:r>
    </w:p>
    <w:p w14:paraId="7DB7081B" w14:textId="77777777" w:rsidR="00453E5D" w:rsidRDefault="00453E5D" w:rsidP="00453E5D">
      <w:r>
        <w:t>cutoff</w:t>
      </w:r>
      <w:r>
        <w:t>：</w:t>
      </w:r>
      <w:r>
        <w:t>730000</w:t>
      </w:r>
      <w:r>
        <w:tab/>
      </w:r>
      <w:r>
        <w:tab/>
        <w:t>10times Time:500ms</w:t>
      </w:r>
    </w:p>
    <w:p w14:paraId="71BEFCED" w14:textId="77777777" w:rsidR="00453E5D" w:rsidRDefault="00453E5D" w:rsidP="00453E5D">
      <w:r>
        <w:t>cutoff</w:t>
      </w:r>
      <w:r>
        <w:t>：</w:t>
      </w:r>
      <w:r>
        <w:t>740000</w:t>
      </w:r>
      <w:r>
        <w:tab/>
      </w:r>
      <w:r>
        <w:tab/>
        <w:t>10times Time:491ms</w:t>
      </w:r>
    </w:p>
    <w:p w14:paraId="46F9F986" w14:textId="77777777" w:rsidR="00453E5D" w:rsidRDefault="00453E5D" w:rsidP="00453E5D">
      <w:r>
        <w:t>cutoff</w:t>
      </w:r>
      <w:r>
        <w:t>：</w:t>
      </w:r>
      <w:r>
        <w:t>750000</w:t>
      </w:r>
      <w:r>
        <w:tab/>
      </w:r>
      <w:r>
        <w:tab/>
        <w:t>10times Time:507ms</w:t>
      </w:r>
    </w:p>
    <w:p w14:paraId="7EE65308" w14:textId="77777777" w:rsidR="00453E5D" w:rsidRDefault="00453E5D" w:rsidP="00453E5D">
      <w:r>
        <w:t>cutoff</w:t>
      </w:r>
      <w:r>
        <w:t>：</w:t>
      </w:r>
      <w:r>
        <w:t>760000</w:t>
      </w:r>
      <w:r>
        <w:tab/>
      </w:r>
      <w:r>
        <w:tab/>
        <w:t>10times Time:507ms</w:t>
      </w:r>
    </w:p>
    <w:p w14:paraId="650C5370" w14:textId="77777777" w:rsidR="00453E5D" w:rsidRDefault="00453E5D" w:rsidP="00453E5D">
      <w:r>
        <w:t>cutoff</w:t>
      </w:r>
      <w:r>
        <w:t>：</w:t>
      </w:r>
      <w:r>
        <w:t>770000</w:t>
      </w:r>
      <w:r>
        <w:tab/>
      </w:r>
      <w:r>
        <w:tab/>
        <w:t>10times Time:489ms</w:t>
      </w:r>
    </w:p>
    <w:p w14:paraId="24E9E181" w14:textId="77777777" w:rsidR="00453E5D" w:rsidRDefault="00453E5D" w:rsidP="00453E5D">
      <w:r>
        <w:t>cutoff</w:t>
      </w:r>
      <w:r>
        <w:t>：</w:t>
      </w:r>
      <w:r>
        <w:t>780000</w:t>
      </w:r>
      <w:r>
        <w:tab/>
      </w:r>
      <w:r>
        <w:tab/>
        <w:t>10times Time:518ms</w:t>
      </w:r>
    </w:p>
    <w:p w14:paraId="3B7CE855" w14:textId="77777777" w:rsidR="00453E5D" w:rsidRDefault="00453E5D" w:rsidP="00453E5D">
      <w:r>
        <w:t>cutoff</w:t>
      </w:r>
      <w:r>
        <w:t>：</w:t>
      </w:r>
      <w:r>
        <w:t>790000</w:t>
      </w:r>
      <w:r>
        <w:tab/>
      </w:r>
      <w:r>
        <w:tab/>
        <w:t>10times Time:494ms</w:t>
      </w:r>
    </w:p>
    <w:p w14:paraId="41E9CFE2" w14:textId="77777777" w:rsidR="00453E5D" w:rsidRDefault="00453E5D" w:rsidP="00453E5D">
      <w:r>
        <w:t>cutoff</w:t>
      </w:r>
      <w:r>
        <w:t>：</w:t>
      </w:r>
      <w:r>
        <w:t>800000</w:t>
      </w:r>
      <w:r>
        <w:tab/>
      </w:r>
      <w:r>
        <w:tab/>
        <w:t>10times Time:514ms</w:t>
      </w:r>
    </w:p>
    <w:p w14:paraId="41D8E41F" w14:textId="77777777" w:rsidR="00453E5D" w:rsidRDefault="00453E5D" w:rsidP="00453E5D">
      <w:r>
        <w:t>cutoff</w:t>
      </w:r>
      <w:r>
        <w:t>：</w:t>
      </w:r>
      <w:r>
        <w:t>810000</w:t>
      </w:r>
      <w:r>
        <w:tab/>
      </w:r>
      <w:r>
        <w:tab/>
        <w:t>10times Time:514ms</w:t>
      </w:r>
    </w:p>
    <w:p w14:paraId="38B45CFE" w14:textId="77777777" w:rsidR="00453E5D" w:rsidRDefault="00453E5D" w:rsidP="00453E5D">
      <w:r>
        <w:t>cutoff</w:t>
      </w:r>
      <w:r>
        <w:t>：</w:t>
      </w:r>
      <w:r>
        <w:t>820000</w:t>
      </w:r>
      <w:r>
        <w:tab/>
      </w:r>
      <w:r>
        <w:tab/>
        <w:t>10times Time:536ms</w:t>
      </w:r>
    </w:p>
    <w:p w14:paraId="7A604D0B" w14:textId="77777777" w:rsidR="00453E5D" w:rsidRDefault="00453E5D" w:rsidP="00453E5D">
      <w:r>
        <w:t>cutoff</w:t>
      </w:r>
      <w:r>
        <w:t>：</w:t>
      </w:r>
      <w:r>
        <w:t>830000</w:t>
      </w:r>
      <w:r>
        <w:tab/>
      </w:r>
      <w:r>
        <w:tab/>
        <w:t>10times Time:498ms</w:t>
      </w:r>
    </w:p>
    <w:p w14:paraId="5B7897DB" w14:textId="77777777" w:rsidR="00453E5D" w:rsidRDefault="00453E5D" w:rsidP="00453E5D">
      <w:r>
        <w:t>cutoff</w:t>
      </w:r>
      <w:r>
        <w:t>：</w:t>
      </w:r>
      <w:r>
        <w:t>840000</w:t>
      </w:r>
      <w:r>
        <w:tab/>
      </w:r>
      <w:r>
        <w:tab/>
        <w:t>10times Time:511ms</w:t>
      </w:r>
    </w:p>
    <w:p w14:paraId="3C6685F3" w14:textId="77777777" w:rsidR="00453E5D" w:rsidRDefault="00453E5D" w:rsidP="00453E5D">
      <w:r>
        <w:t>cutoff</w:t>
      </w:r>
      <w:r>
        <w:t>：</w:t>
      </w:r>
      <w:r>
        <w:t>850000</w:t>
      </w:r>
      <w:r>
        <w:tab/>
      </w:r>
      <w:r>
        <w:tab/>
        <w:t>10times Time:494ms</w:t>
      </w:r>
    </w:p>
    <w:p w14:paraId="442D8981" w14:textId="77777777" w:rsidR="00453E5D" w:rsidRDefault="00453E5D" w:rsidP="00453E5D">
      <w:r>
        <w:t>cutoff</w:t>
      </w:r>
      <w:r>
        <w:t>：</w:t>
      </w:r>
      <w:r>
        <w:t>860000</w:t>
      </w:r>
      <w:r>
        <w:tab/>
      </w:r>
      <w:r>
        <w:tab/>
        <w:t>10times Time:491ms</w:t>
      </w:r>
    </w:p>
    <w:p w14:paraId="2200E59E" w14:textId="77777777" w:rsidR="00453E5D" w:rsidRDefault="00453E5D" w:rsidP="00453E5D">
      <w:r>
        <w:lastRenderedPageBreak/>
        <w:t>cutoff</w:t>
      </w:r>
      <w:r>
        <w:t>：</w:t>
      </w:r>
      <w:r>
        <w:t>870000</w:t>
      </w:r>
      <w:r>
        <w:tab/>
      </w:r>
      <w:r>
        <w:tab/>
        <w:t>10times Time:525ms</w:t>
      </w:r>
    </w:p>
    <w:p w14:paraId="1775AA61" w14:textId="77777777" w:rsidR="00453E5D" w:rsidRDefault="00453E5D" w:rsidP="00453E5D">
      <w:r>
        <w:t>cutoff</w:t>
      </w:r>
      <w:r>
        <w:t>：</w:t>
      </w:r>
      <w:r>
        <w:t>880000</w:t>
      </w:r>
      <w:r>
        <w:tab/>
      </w:r>
      <w:r>
        <w:tab/>
        <w:t>10times Time:526ms</w:t>
      </w:r>
    </w:p>
    <w:p w14:paraId="181605C3" w14:textId="77777777" w:rsidR="00453E5D" w:rsidRDefault="00453E5D" w:rsidP="00453E5D">
      <w:r>
        <w:t>cutoff</w:t>
      </w:r>
      <w:r>
        <w:t>：</w:t>
      </w:r>
      <w:r>
        <w:t>890000</w:t>
      </w:r>
      <w:r>
        <w:tab/>
      </w:r>
      <w:r>
        <w:tab/>
        <w:t>10times Time:518ms</w:t>
      </w:r>
    </w:p>
    <w:p w14:paraId="1FE7B7FF" w14:textId="77777777" w:rsidR="00453E5D" w:rsidRDefault="00453E5D" w:rsidP="00453E5D">
      <w:r>
        <w:t>cutoff</w:t>
      </w:r>
      <w:r>
        <w:t>：</w:t>
      </w:r>
      <w:r>
        <w:t>900000</w:t>
      </w:r>
      <w:r>
        <w:tab/>
      </w:r>
      <w:r>
        <w:tab/>
        <w:t>10times Time:500ms</w:t>
      </w:r>
    </w:p>
    <w:p w14:paraId="178A8748" w14:textId="77777777" w:rsidR="00453E5D" w:rsidRDefault="00453E5D" w:rsidP="00453E5D">
      <w:r>
        <w:t>cutoff</w:t>
      </w:r>
      <w:r>
        <w:t>：</w:t>
      </w:r>
      <w:r>
        <w:t>910000</w:t>
      </w:r>
      <w:r>
        <w:tab/>
      </w:r>
      <w:r>
        <w:tab/>
        <w:t>10times Time:495ms</w:t>
      </w:r>
    </w:p>
    <w:p w14:paraId="3874A03C" w14:textId="77777777" w:rsidR="00453E5D" w:rsidRDefault="00453E5D" w:rsidP="00453E5D">
      <w:r>
        <w:t>cutoff</w:t>
      </w:r>
      <w:r>
        <w:t>：</w:t>
      </w:r>
      <w:r>
        <w:t>920000</w:t>
      </w:r>
      <w:r>
        <w:tab/>
      </w:r>
      <w:r>
        <w:tab/>
        <w:t>10times Time:529ms</w:t>
      </w:r>
    </w:p>
    <w:p w14:paraId="6D33F7C9" w14:textId="77777777" w:rsidR="00453E5D" w:rsidRDefault="00453E5D" w:rsidP="00453E5D">
      <w:r>
        <w:t>cutoff</w:t>
      </w:r>
      <w:r>
        <w:t>：</w:t>
      </w:r>
      <w:r>
        <w:t>930000</w:t>
      </w:r>
      <w:r>
        <w:tab/>
      </w:r>
      <w:r>
        <w:tab/>
        <w:t>10times Time:515ms</w:t>
      </w:r>
    </w:p>
    <w:p w14:paraId="7DB5B9A0" w14:textId="77777777" w:rsidR="00453E5D" w:rsidRDefault="00453E5D" w:rsidP="00453E5D">
      <w:r>
        <w:t>cutoff</w:t>
      </w:r>
      <w:r>
        <w:t>：</w:t>
      </w:r>
      <w:r>
        <w:t>940000</w:t>
      </w:r>
      <w:r>
        <w:tab/>
      </w:r>
      <w:r>
        <w:tab/>
        <w:t>10times Time:505ms</w:t>
      </w:r>
    </w:p>
    <w:p w14:paraId="3F9F26A3" w14:textId="77777777" w:rsidR="00453E5D" w:rsidRDefault="00453E5D" w:rsidP="00453E5D">
      <w:r>
        <w:t>cutoff</w:t>
      </w:r>
      <w:r>
        <w:t>：</w:t>
      </w:r>
      <w:r>
        <w:t>950000</w:t>
      </w:r>
      <w:r>
        <w:tab/>
      </w:r>
      <w:r>
        <w:tab/>
        <w:t>10times Time:502ms</w:t>
      </w:r>
    </w:p>
    <w:p w14:paraId="579A0A43" w14:textId="77777777" w:rsidR="00453E5D" w:rsidRDefault="00453E5D" w:rsidP="00453E5D">
      <w:r>
        <w:t>cutoff</w:t>
      </w:r>
      <w:r>
        <w:t>：</w:t>
      </w:r>
      <w:r>
        <w:t>960000</w:t>
      </w:r>
      <w:r>
        <w:tab/>
      </w:r>
      <w:r>
        <w:tab/>
        <w:t>10times Time:501ms</w:t>
      </w:r>
    </w:p>
    <w:p w14:paraId="4B889E61" w14:textId="77777777" w:rsidR="00453E5D" w:rsidRDefault="00453E5D" w:rsidP="00453E5D">
      <w:r>
        <w:t>cutoff</w:t>
      </w:r>
      <w:r>
        <w:t>：</w:t>
      </w:r>
      <w:r>
        <w:t>970000</w:t>
      </w:r>
      <w:r>
        <w:tab/>
      </w:r>
      <w:r>
        <w:tab/>
        <w:t>10times Time:498ms</w:t>
      </w:r>
    </w:p>
    <w:p w14:paraId="5330DA9C" w14:textId="77777777" w:rsidR="00453E5D" w:rsidRDefault="00453E5D" w:rsidP="00453E5D">
      <w:r>
        <w:t>cutoff</w:t>
      </w:r>
      <w:r>
        <w:t>：</w:t>
      </w:r>
      <w:r>
        <w:t>980000</w:t>
      </w:r>
      <w:r>
        <w:tab/>
      </w:r>
      <w:r>
        <w:tab/>
        <w:t>10times Time:509ms</w:t>
      </w:r>
    </w:p>
    <w:p w14:paraId="143F77AE" w14:textId="77777777" w:rsidR="00453E5D" w:rsidRDefault="00453E5D" w:rsidP="00453E5D">
      <w:r>
        <w:t>cutoff</w:t>
      </w:r>
      <w:r>
        <w:t>：</w:t>
      </w:r>
      <w:r>
        <w:t>990000</w:t>
      </w:r>
      <w:r>
        <w:tab/>
      </w:r>
      <w:r>
        <w:tab/>
        <w:t>10times Time:500ms</w:t>
      </w:r>
    </w:p>
    <w:p w14:paraId="61DEFBFE" w14:textId="77777777" w:rsidR="00453E5D" w:rsidRDefault="00453E5D" w:rsidP="00453E5D">
      <w:r>
        <w:t>cutoff</w:t>
      </w:r>
      <w:r>
        <w:t>：</w:t>
      </w:r>
      <w:r>
        <w:t>1000000</w:t>
      </w:r>
      <w:r>
        <w:tab/>
      </w:r>
      <w:r>
        <w:tab/>
        <w:t>10times Time:493ms</w:t>
      </w:r>
    </w:p>
    <w:p w14:paraId="42761870" w14:textId="77777777" w:rsidR="00453E5D" w:rsidRDefault="00453E5D" w:rsidP="00453E5D">
      <w:r>
        <w:t>Degree of parallelism: 9</w:t>
      </w:r>
    </w:p>
    <w:p w14:paraId="4794605F" w14:textId="77777777" w:rsidR="00453E5D" w:rsidRDefault="00453E5D" w:rsidP="00453E5D">
      <w:r>
        <w:t>cutoff</w:t>
      </w:r>
      <w:r>
        <w:t>：</w:t>
      </w:r>
      <w:r>
        <w:t>510000</w:t>
      </w:r>
      <w:r>
        <w:tab/>
      </w:r>
      <w:r>
        <w:tab/>
        <w:t>10times Time:493ms</w:t>
      </w:r>
    </w:p>
    <w:p w14:paraId="2241F4A1" w14:textId="77777777" w:rsidR="00453E5D" w:rsidRDefault="00453E5D" w:rsidP="00453E5D">
      <w:r>
        <w:t>cutoff</w:t>
      </w:r>
      <w:r>
        <w:t>：</w:t>
      </w:r>
      <w:r>
        <w:t>520000</w:t>
      </w:r>
      <w:r>
        <w:tab/>
      </w:r>
      <w:r>
        <w:tab/>
        <w:t>10times Time:493ms</w:t>
      </w:r>
    </w:p>
    <w:p w14:paraId="57528F57" w14:textId="77777777" w:rsidR="00453E5D" w:rsidRDefault="00453E5D" w:rsidP="00453E5D">
      <w:r>
        <w:t>cutoff</w:t>
      </w:r>
      <w:r>
        <w:t>：</w:t>
      </w:r>
      <w:r>
        <w:t>530000</w:t>
      </w:r>
      <w:r>
        <w:tab/>
      </w:r>
      <w:r>
        <w:tab/>
        <w:t>10times Time:513ms</w:t>
      </w:r>
    </w:p>
    <w:p w14:paraId="1551E80E" w14:textId="77777777" w:rsidR="00453E5D" w:rsidRDefault="00453E5D" w:rsidP="00453E5D">
      <w:r>
        <w:t>cutoff</w:t>
      </w:r>
      <w:r>
        <w:t>：</w:t>
      </w:r>
      <w:r>
        <w:t>540000</w:t>
      </w:r>
      <w:r>
        <w:tab/>
      </w:r>
      <w:r>
        <w:tab/>
        <w:t>10times Time:510ms</w:t>
      </w:r>
    </w:p>
    <w:p w14:paraId="024026B3" w14:textId="77777777" w:rsidR="00453E5D" w:rsidRDefault="00453E5D" w:rsidP="00453E5D">
      <w:r>
        <w:t>cutoff</w:t>
      </w:r>
      <w:r>
        <w:t>：</w:t>
      </w:r>
      <w:r>
        <w:t>550000</w:t>
      </w:r>
      <w:r>
        <w:tab/>
      </w:r>
      <w:r>
        <w:tab/>
        <w:t>10times Time:492ms</w:t>
      </w:r>
    </w:p>
    <w:p w14:paraId="72194AAF" w14:textId="77777777" w:rsidR="00453E5D" w:rsidRDefault="00453E5D" w:rsidP="00453E5D">
      <w:r>
        <w:t>cutoff</w:t>
      </w:r>
      <w:r>
        <w:t>：</w:t>
      </w:r>
      <w:r>
        <w:t>560000</w:t>
      </w:r>
      <w:r>
        <w:tab/>
      </w:r>
      <w:r>
        <w:tab/>
        <w:t>10times Time:499ms</w:t>
      </w:r>
    </w:p>
    <w:p w14:paraId="4F531B7B" w14:textId="77777777" w:rsidR="00453E5D" w:rsidRDefault="00453E5D" w:rsidP="00453E5D">
      <w:r>
        <w:t>cutoff</w:t>
      </w:r>
      <w:r>
        <w:t>：</w:t>
      </w:r>
      <w:r>
        <w:t>570000</w:t>
      </w:r>
      <w:r>
        <w:tab/>
      </w:r>
      <w:r>
        <w:tab/>
        <w:t>10times Time:508ms</w:t>
      </w:r>
    </w:p>
    <w:p w14:paraId="42520A7C" w14:textId="77777777" w:rsidR="00453E5D" w:rsidRDefault="00453E5D" w:rsidP="00453E5D">
      <w:r>
        <w:t>cutoff</w:t>
      </w:r>
      <w:r>
        <w:t>：</w:t>
      </w:r>
      <w:r>
        <w:t>580000</w:t>
      </w:r>
      <w:r>
        <w:tab/>
      </w:r>
      <w:r>
        <w:tab/>
        <w:t>10times Time:503ms</w:t>
      </w:r>
    </w:p>
    <w:p w14:paraId="606917DA" w14:textId="77777777" w:rsidR="00453E5D" w:rsidRDefault="00453E5D" w:rsidP="00453E5D">
      <w:r>
        <w:t>cutoff</w:t>
      </w:r>
      <w:r>
        <w:t>：</w:t>
      </w:r>
      <w:r>
        <w:t>590000</w:t>
      </w:r>
      <w:r>
        <w:tab/>
      </w:r>
      <w:r>
        <w:tab/>
        <w:t>10times Time:519ms</w:t>
      </w:r>
    </w:p>
    <w:p w14:paraId="3AC4FA1C" w14:textId="77777777" w:rsidR="00453E5D" w:rsidRDefault="00453E5D" w:rsidP="00453E5D">
      <w:r>
        <w:t>cutoff</w:t>
      </w:r>
      <w:r>
        <w:t>：</w:t>
      </w:r>
      <w:r>
        <w:t>600000</w:t>
      </w:r>
      <w:r>
        <w:tab/>
      </w:r>
      <w:r>
        <w:tab/>
        <w:t>10times Time:520ms</w:t>
      </w:r>
    </w:p>
    <w:p w14:paraId="31BBDDF0" w14:textId="77777777" w:rsidR="00453E5D" w:rsidRDefault="00453E5D" w:rsidP="00453E5D">
      <w:r>
        <w:t>cutoff</w:t>
      </w:r>
      <w:r>
        <w:t>：</w:t>
      </w:r>
      <w:r>
        <w:t>610000</w:t>
      </w:r>
      <w:r>
        <w:tab/>
      </w:r>
      <w:r>
        <w:tab/>
        <w:t>10times Time:502ms</w:t>
      </w:r>
    </w:p>
    <w:p w14:paraId="0F3E0AE5" w14:textId="77777777" w:rsidR="00453E5D" w:rsidRDefault="00453E5D" w:rsidP="00453E5D">
      <w:r>
        <w:t>cutoff</w:t>
      </w:r>
      <w:r>
        <w:t>：</w:t>
      </w:r>
      <w:r>
        <w:t>620000</w:t>
      </w:r>
      <w:r>
        <w:tab/>
      </w:r>
      <w:r>
        <w:tab/>
        <w:t>10times Time:501ms</w:t>
      </w:r>
    </w:p>
    <w:p w14:paraId="5A34AA56" w14:textId="77777777" w:rsidR="00453E5D" w:rsidRDefault="00453E5D" w:rsidP="00453E5D">
      <w:r>
        <w:lastRenderedPageBreak/>
        <w:t>cutoff</w:t>
      </w:r>
      <w:r>
        <w:t>：</w:t>
      </w:r>
      <w:r>
        <w:t>630000</w:t>
      </w:r>
      <w:r>
        <w:tab/>
      </w:r>
      <w:r>
        <w:tab/>
        <w:t>10times Time:505ms</w:t>
      </w:r>
    </w:p>
    <w:p w14:paraId="31779975" w14:textId="77777777" w:rsidR="00453E5D" w:rsidRDefault="00453E5D" w:rsidP="00453E5D">
      <w:r>
        <w:t>cutoff</w:t>
      </w:r>
      <w:r>
        <w:t>：</w:t>
      </w:r>
      <w:r>
        <w:t>640000</w:t>
      </w:r>
      <w:r>
        <w:tab/>
      </w:r>
      <w:r>
        <w:tab/>
        <w:t>10times Time:491ms</w:t>
      </w:r>
    </w:p>
    <w:p w14:paraId="5446ECC7" w14:textId="77777777" w:rsidR="00453E5D" w:rsidRDefault="00453E5D" w:rsidP="00453E5D">
      <w:r>
        <w:t>cutoff</w:t>
      </w:r>
      <w:r>
        <w:t>：</w:t>
      </w:r>
      <w:r>
        <w:t>650000</w:t>
      </w:r>
      <w:r>
        <w:tab/>
      </w:r>
      <w:r>
        <w:tab/>
        <w:t>10times Time:503ms</w:t>
      </w:r>
    </w:p>
    <w:p w14:paraId="3FF66EE0" w14:textId="77777777" w:rsidR="00453E5D" w:rsidRDefault="00453E5D" w:rsidP="00453E5D">
      <w:r>
        <w:t>cutoff</w:t>
      </w:r>
      <w:r>
        <w:t>：</w:t>
      </w:r>
      <w:r>
        <w:t>660000</w:t>
      </w:r>
      <w:r>
        <w:tab/>
      </w:r>
      <w:r>
        <w:tab/>
        <w:t>10times Time:521ms</w:t>
      </w:r>
    </w:p>
    <w:p w14:paraId="6C086662" w14:textId="77777777" w:rsidR="00453E5D" w:rsidRDefault="00453E5D" w:rsidP="00453E5D">
      <w:r>
        <w:t>cutoff</w:t>
      </w:r>
      <w:r>
        <w:t>：</w:t>
      </w:r>
      <w:r>
        <w:t>670000</w:t>
      </w:r>
      <w:r>
        <w:tab/>
      </w:r>
      <w:r>
        <w:tab/>
        <w:t>10times Time:520ms</w:t>
      </w:r>
    </w:p>
    <w:p w14:paraId="194CA3BB" w14:textId="77777777" w:rsidR="00453E5D" w:rsidRDefault="00453E5D" w:rsidP="00453E5D">
      <w:r>
        <w:t>cutoff</w:t>
      </w:r>
      <w:r>
        <w:t>：</w:t>
      </w:r>
      <w:r>
        <w:t>680000</w:t>
      </w:r>
      <w:r>
        <w:tab/>
      </w:r>
      <w:r>
        <w:tab/>
        <w:t>10times Time:518ms</w:t>
      </w:r>
    </w:p>
    <w:p w14:paraId="2C320697" w14:textId="77777777" w:rsidR="00453E5D" w:rsidRDefault="00453E5D" w:rsidP="00453E5D">
      <w:r>
        <w:t>cutoff</w:t>
      </w:r>
      <w:r>
        <w:t>：</w:t>
      </w:r>
      <w:r>
        <w:t>690000</w:t>
      </w:r>
      <w:r>
        <w:tab/>
      </w:r>
      <w:r>
        <w:tab/>
        <w:t>10times Time:508ms</w:t>
      </w:r>
    </w:p>
    <w:p w14:paraId="1633978A" w14:textId="77777777" w:rsidR="00453E5D" w:rsidRDefault="00453E5D" w:rsidP="00453E5D">
      <w:r>
        <w:t>cutoff</w:t>
      </w:r>
      <w:r>
        <w:t>：</w:t>
      </w:r>
      <w:r>
        <w:t>700000</w:t>
      </w:r>
      <w:r>
        <w:tab/>
      </w:r>
      <w:r>
        <w:tab/>
        <w:t>10times Time:512ms</w:t>
      </w:r>
    </w:p>
    <w:p w14:paraId="544943F3" w14:textId="77777777" w:rsidR="00453E5D" w:rsidRDefault="00453E5D" w:rsidP="00453E5D">
      <w:r>
        <w:t>cutoff</w:t>
      </w:r>
      <w:r>
        <w:t>：</w:t>
      </w:r>
      <w:r>
        <w:t>710000</w:t>
      </w:r>
      <w:r>
        <w:tab/>
      </w:r>
      <w:r>
        <w:tab/>
        <w:t>10times Time:509ms</w:t>
      </w:r>
    </w:p>
    <w:p w14:paraId="19C0B1AC" w14:textId="77777777" w:rsidR="00453E5D" w:rsidRDefault="00453E5D" w:rsidP="00453E5D">
      <w:r>
        <w:t>cutoff</w:t>
      </w:r>
      <w:r>
        <w:t>：</w:t>
      </w:r>
      <w:r>
        <w:t>720000</w:t>
      </w:r>
      <w:r>
        <w:tab/>
      </w:r>
      <w:r>
        <w:tab/>
        <w:t>10times Time:494ms</w:t>
      </w:r>
    </w:p>
    <w:p w14:paraId="106CD8A5" w14:textId="77777777" w:rsidR="00453E5D" w:rsidRDefault="00453E5D" w:rsidP="00453E5D">
      <w:r>
        <w:t>cutoff</w:t>
      </w:r>
      <w:r>
        <w:t>：</w:t>
      </w:r>
      <w:r>
        <w:t>730000</w:t>
      </w:r>
      <w:r>
        <w:tab/>
      </w:r>
      <w:r>
        <w:tab/>
        <w:t>10times Time:505ms</w:t>
      </w:r>
    </w:p>
    <w:p w14:paraId="3ABFFE85" w14:textId="77777777" w:rsidR="00453E5D" w:rsidRDefault="00453E5D" w:rsidP="00453E5D">
      <w:r>
        <w:t>cutoff</w:t>
      </w:r>
      <w:r>
        <w:t>：</w:t>
      </w:r>
      <w:r>
        <w:t>740000</w:t>
      </w:r>
      <w:r>
        <w:tab/>
      </w:r>
      <w:r>
        <w:tab/>
        <w:t>10times Time:508ms</w:t>
      </w:r>
    </w:p>
    <w:p w14:paraId="72940037" w14:textId="77777777" w:rsidR="00453E5D" w:rsidRDefault="00453E5D" w:rsidP="00453E5D">
      <w:r>
        <w:t>cutoff</w:t>
      </w:r>
      <w:r>
        <w:t>：</w:t>
      </w:r>
      <w:r>
        <w:t>750000</w:t>
      </w:r>
      <w:r>
        <w:tab/>
      </w:r>
      <w:r>
        <w:tab/>
        <w:t>10times Time:489ms</w:t>
      </w:r>
    </w:p>
    <w:p w14:paraId="32D93E42" w14:textId="77777777" w:rsidR="00453E5D" w:rsidRDefault="00453E5D" w:rsidP="00453E5D">
      <w:r>
        <w:t>cutoff</w:t>
      </w:r>
      <w:r>
        <w:t>：</w:t>
      </w:r>
      <w:r>
        <w:t>760000</w:t>
      </w:r>
      <w:r>
        <w:tab/>
      </w:r>
      <w:r>
        <w:tab/>
        <w:t>10times Time:503ms</w:t>
      </w:r>
    </w:p>
    <w:p w14:paraId="5336429E" w14:textId="77777777" w:rsidR="00453E5D" w:rsidRDefault="00453E5D" w:rsidP="00453E5D">
      <w:r>
        <w:t>cutoff</w:t>
      </w:r>
      <w:r>
        <w:t>：</w:t>
      </w:r>
      <w:r>
        <w:t>770000</w:t>
      </w:r>
      <w:r>
        <w:tab/>
      </w:r>
      <w:r>
        <w:tab/>
        <w:t>10times Time:487ms</w:t>
      </w:r>
    </w:p>
    <w:p w14:paraId="63A67CAA" w14:textId="77777777" w:rsidR="00453E5D" w:rsidRDefault="00453E5D" w:rsidP="00453E5D">
      <w:r>
        <w:t>cutoff</w:t>
      </w:r>
      <w:r>
        <w:t>：</w:t>
      </w:r>
      <w:r>
        <w:t>780000</w:t>
      </w:r>
      <w:r>
        <w:tab/>
      </w:r>
      <w:r>
        <w:tab/>
        <w:t>10times Time:499ms</w:t>
      </w:r>
    </w:p>
    <w:p w14:paraId="05097ABA" w14:textId="77777777" w:rsidR="00453E5D" w:rsidRDefault="00453E5D" w:rsidP="00453E5D">
      <w:r>
        <w:t>cutoff</w:t>
      </w:r>
      <w:r>
        <w:t>：</w:t>
      </w:r>
      <w:r>
        <w:t>790000</w:t>
      </w:r>
      <w:r>
        <w:tab/>
      </w:r>
      <w:r>
        <w:tab/>
        <w:t>10times Time:529ms</w:t>
      </w:r>
    </w:p>
    <w:p w14:paraId="57B5D370" w14:textId="77777777" w:rsidR="00453E5D" w:rsidRDefault="00453E5D" w:rsidP="00453E5D">
      <w:r>
        <w:t>cutoff</w:t>
      </w:r>
      <w:r>
        <w:t>：</w:t>
      </w:r>
      <w:r>
        <w:t>800000</w:t>
      </w:r>
      <w:r>
        <w:tab/>
      </w:r>
      <w:r>
        <w:tab/>
        <w:t>10times Time:516ms</w:t>
      </w:r>
    </w:p>
    <w:p w14:paraId="757D4D6B" w14:textId="77777777" w:rsidR="00453E5D" w:rsidRDefault="00453E5D" w:rsidP="00453E5D">
      <w:r>
        <w:t>cutoff</w:t>
      </w:r>
      <w:r>
        <w:t>：</w:t>
      </w:r>
      <w:r>
        <w:t>810000</w:t>
      </w:r>
      <w:r>
        <w:tab/>
      </w:r>
      <w:r>
        <w:tab/>
        <w:t>10times Time:498ms</w:t>
      </w:r>
    </w:p>
    <w:p w14:paraId="63100AFD" w14:textId="77777777" w:rsidR="00453E5D" w:rsidRDefault="00453E5D" w:rsidP="00453E5D">
      <w:r>
        <w:t>cutoff</w:t>
      </w:r>
      <w:r>
        <w:t>：</w:t>
      </w:r>
      <w:r>
        <w:t>820000</w:t>
      </w:r>
      <w:r>
        <w:tab/>
      </w:r>
      <w:r>
        <w:tab/>
        <w:t>10times Time:513ms</w:t>
      </w:r>
    </w:p>
    <w:p w14:paraId="79827555" w14:textId="77777777" w:rsidR="00453E5D" w:rsidRDefault="00453E5D" w:rsidP="00453E5D">
      <w:r>
        <w:t>cutoff</w:t>
      </w:r>
      <w:r>
        <w:t>：</w:t>
      </w:r>
      <w:r>
        <w:t>830000</w:t>
      </w:r>
      <w:r>
        <w:tab/>
      </w:r>
      <w:r>
        <w:tab/>
        <w:t>10times Time:528ms</w:t>
      </w:r>
    </w:p>
    <w:p w14:paraId="1CDC2D86" w14:textId="77777777" w:rsidR="00453E5D" w:rsidRDefault="00453E5D" w:rsidP="00453E5D">
      <w:r>
        <w:t>cutoff</w:t>
      </w:r>
      <w:r>
        <w:t>：</w:t>
      </w:r>
      <w:r>
        <w:t>840000</w:t>
      </w:r>
      <w:r>
        <w:tab/>
      </w:r>
      <w:r>
        <w:tab/>
        <w:t>10times Time:505ms</w:t>
      </w:r>
    </w:p>
    <w:p w14:paraId="45CB3A08" w14:textId="77777777" w:rsidR="00453E5D" w:rsidRDefault="00453E5D" w:rsidP="00453E5D">
      <w:r>
        <w:t>cutoff</w:t>
      </w:r>
      <w:r>
        <w:t>：</w:t>
      </w:r>
      <w:r>
        <w:t>850000</w:t>
      </w:r>
      <w:r>
        <w:tab/>
      </w:r>
      <w:r>
        <w:tab/>
        <w:t>10times Time:495ms</w:t>
      </w:r>
    </w:p>
    <w:p w14:paraId="207E2245" w14:textId="77777777" w:rsidR="00453E5D" w:rsidRDefault="00453E5D" w:rsidP="00453E5D">
      <w:r>
        <w:t>cutoff</w:t>
      </w:r>
      <w:r>
        <w:t>：</w:t>
      </w:r>
      <w:r>
        <w:t>860000</w:t>
      </w:r>
      <w:r>
        <w:tab/>
      </w:r>
      <w:r>
        <w:tab/>
        <w:t>10times Time:514ms</w:t>
      </w:r>
    </w:p>
    <w:p w14:paraId="21F570FB" w14:textId="77777777" w:rsidR="00453E5D" w:rsidRDefault="00453E5D" w:rsidP="00453E5D">
      <w:r>
        <w:t>cutoff</w:t>
      </w:r>
      <w:r>
        <w:t>：</w:t>
      </w:r>
      <w:r>
        <w:t>870000</w:t>
      </w:r>
      <w:r>
        <w:tab/>
      </w:r>
      <w:r>
        <w:tab/>
        <w:t>10times Time:511ms</w:t>
      </w:r>
    </w:p>
    <w:p w14:paraId="5FFC24B3" w14:textId="77777777" w:rsidR="00453E5D" w:rsidRDefault="00453E5D" w:rsidP="00453E5D">
      <w:r>
        <w:t>cutoff</w:t>
      </w:r>
      <w:r>
        <w:t>：</w:t>
      </w:r>
      <w:r>
        <w:t>880000</w:t>
      </w:r>
      <w:r>
        <w:tab/>
      </w:r>
      <w:r>
        <w:tab/>
        <w:t>10times Time:501ms</w:t>
      </w:r>
    </w:p>
    <w:p w14:paraId="6718C6DC" w14:textId="77777777" w:rsidR="00453E5D" w:rsidRDefault="00453E5D" w:rsidP="00453E5D">
      <w:r>
        <w:t>cutoff</w:t>
      </w:r>
      <w:r>
        <w:t>：</w:t>
      </w:r>
      <w:r>
        <w:t>890000</w:t>
      </w:r>
      <w:r>
        <w:tab/>
      </w:r>
      <w:r>
        <w:tab/>
        <w:t>10times Time:493ms</w:t>
      </w:r>
    </w:p>
    <w:p w14:paraId="3C91CBFA" w14:textId="77777777" w:rsidR="00453E5D" w:rsidRDefault="00453E5D" w:rsidP="00453E5D">
      <w:r>
        <w:lastRenderedPageBreak/>
        <w:t>cutoff</w:t>
      </w:r>
      <w:r>
        <w:t>：</w:t>
      </w:r>
      <w:r>
        <w:t>900000</w:t>
      </w:r>
      <w:r>
        <w:tab/>
      </w:r>
      <w:r>
        <w:tab/>
        <w:t>10times Time:502ms</w:t>
      </w:r>
    </w:p>
    <w:p w14:paraId="404AF86F" w14:textId="77777777" w:rsidR="00453E5D" w:rsidRDefault="00453E5D" w:rsidP="00453E5D">
      <w:r>
        <w:t>cutoff</w:t>
      </w:r>
      <w:r>
        <w:t>：</w:t>
      </w:r>
      <w:r>
        <w:t>910000</w:t>
      </w:r>
      <w:r>
        <w:tab/>
      </w:r>
      <w:r>
        <w:tab/>
        <w:t>10times Time:494ms</w:t>
      </w:r>
    </w:p>
    <w:p w14:paraId="17298029" w14:textId="77777777" w:rsidR="00453E5D" w:rsidRDefault="00453E5D" w:rsidP="00453E5D">
      <w:r>
        <w:t>cutoff</w:t>
      </w:r>
      <w:r>
        <w:t>：</w:t>
      </w:r>
      <w:r>
        <w:t>920000</w:t>
      </w:r>
      <w:r>
        <w:tab/>
      </w:r>
      <w:r>
        <w:tab/>
        <w:t>10times Time:498ms</w:t>
      </w:r>
    </w:p>
    <w:p w14:paraId="2E266376" w14:textId="77777777" w:rsidR="00453E5D" w:rsidRDefault="00453E5D" w:rsidP="00453E5D">
      <w:r>
        <w:t>cutoff</w:t>
      </w:r>
      <w:r>
        <w:t>：</w:t>
      </w:r>
      <w:r>
        <w:t>930000</w:t>
      </w:r>
      <w:r>
        <w:tab/>
      </w:r>
      <w:r>
        <w:tab/>
        <w:t>10times Time:513ms</w:t>
      </w:r>
    </w:p>
    <w:p w14:paraId="11C2730C" w14:textId="77777777" w:rsidR="00453E5D" w:rsidRDefault="00453E5D" w:rsidP="00453E5D">
      <w:r>
        <w:t>cutoff</w:t>
      </w:r>
      <w:r>
        <w:t>：</w:t>
      </w:r>
      <w:r>
        <w:t>940000</w:t>
      </w:r>
      <w:r>
        <w:tab/>
      </w:r>
      <w:r>
        <w:tab/>
        <w:t>10times Time:519ms</w:t>
      </w:r>
    </w:p>
    <w:p w14:paraId="6BC44A48" w14:textId="77777777" w:rsidR="00453E5D" w:rsidRDefault="00453E5D" w:rsidP="00453E5D">
      <w:r>
        <w:t>cutoff</w:t>
      </w:r>
      <w:r>
        <w:t>：</w:t>
      </w:r>
      <w:r>
        <w:t>950000</w:t>
      </w:r>
      <w:r>
        <w:tab/>
      </w:r>
      <w:r>
        <w:tab/>
        <w:t>10times Time:496ms</w:t>
      </w:r>
    </w:p>
    <w:p w14:paraId="64628B77" w14:textId="77777777" w:rsidR="00453E5D" w:rsidRDefault="00453E5D" w:rsidP="00453E5D">
      <w:r>
        <w:t>cutoff</w:t>
      </w:r>
      <w:r>
        <w:t>：</w:t>
      </w:r>
      <w:r>
        <w:t>960000</w:t>
      </w:r>
      <w:r>
        <w:tab/>
      </w:r>
      <w:r>
        <w:tab/>
        <w:t>10times Time:507ms</w:t>
      </w:r>
    </w:p>
    <w:p w14:paraId="338D2FDE" w14:textId="77777777" w:rsidR="00453E5D" w:rsidRDefault="00453E5D" w:rsidP="00453E5D">
      <w:r>
        <w:t>cutoff</w:t>
      </w:r>
      <w:r>
        <w:t>：</w:t>
      </w:r>
      <w:r>
        <w:t>970000</w:t>
      </w:r>
      <w:r>
        <w:tab/>
      </w:r>
      <w:r>
        <w:tab/>
        <w:t>10times Time:495ms</w:t>
      </w:r>
    </w:p>
    <w:p w14:paraId="4A72371B" w14:textId="77777777" w:rsidR="00453E5D" w:rsidRDefault="00453E5D" w:rsidP="00453E5D">
      <w:r>
        <w:t>cutoff</w:t>
      </w:r>
      <w:r>
        <w:t>：</w:t>
      </w:r>
      <w:r>
        <w:t>980000</w:t>
      </w:r>
      <w:r>
        <w:tab/>
      </w:r>
      <w:r>
        <w:tab/>
        <w:t>10times Time:522ms</w:t>
      </w:r>
    </w:p>
    <w:p w14:paraId="1AB8F063" w14:textId="77777777" w:rsidR="00453E5D" w:rsidRDefault="00453E5D" w:rsidP="00453E5D">
      <w:r>
        <w:t>cutoff</w:t>
      </w:r>
      <w:r>
        <w:t>：</w:t>
      </w:r>
      <w:r>
        <w:t>990000</w:t>
      </w:r>
      <w:r>
        <w:tab/>
      </w:r>
      <w:r>
        <w:tab/>
        <w:t>10times Time:516ms</w:t>
      </w:r>
    </w:p>
    <w:p w14:paraId="43EAB6D1" w14:textId="77777777" w:rsidR="00453E5D" w:rsidRDefault="00453E5D" w:rsidP="00453E5D">
      <w:r>
        <w:t>cutoff</w:t>
      </w:r>
      <w:r>
        <w:t>：</w:t>
      </w:r>
      <w:r>
        <w:t>1000000</w:t>
      </w:r>
      <w:r>
        <w:tab/>
      </w:r>
      <w:r>
        <w:tab/>
        <w:t>10times Time:508ms</w:t>
      </w:r>
    </w:p>
    <w:p w14:paraId="1E745A40" w14:textId="77777777" w:rsidR="00453E5D" w:rsidRDefault="00453E5D" w:rsidP="00453E5D">
      <w:r>
        <w:t>Degree of parallelism: 10</w:t>
      </w:r>
    </w:p>
    <w:p w14:paraId="70B7196C" w14:textId="77777777" w:rsidR="00453E5D" w:rsidRDefault="00453E5D" w:rsidP="00453E5D">
      <w:r>
        <w:t>cutoff</w:t>
      </w:r>
      <w:r>
        <w:t>：</w:t>
      </w:r>
      <w:r>
        <w:t>510000</w:t>
      </w:r>
      <w:r>
        <w:tab/>
      </w:r>
      <w:r>
        <w:tab/>
        <w:t>10times Time:503ms</w:t>
      </w:r>
    </w:p>
    <w:p w14:paraId="3B572BB6" w14:textId="77777777" w:rsidR="00453E5D" w:rsidRDefault="00453E5D" w:rsidP="00453E5D">
      <w:r>
        <w:t>cutoff</w:t>
      </w:r>
      <w:r>
        <w:t>：</w:t>
      </w:r>
      <w:r>
        <w:t>520000</w:t>
      </w:r>
      <w:r>
        <w:tab/>
      </w:r>
      <w:r>
        <w:tab/>
        <w:t>10times Time:507ms</w:t>
      </w:r>
    </w:p>
    <w:p w14:paraId="1A34B91D" w14:textId="77777777" w:rsidR="00453E5D" w:rsidRDefault="00453E5D" w:rsidP="00453E5D">
      <w:r>
        <w:t>cutoff</w:t>
      </w:r>
      <w:r>
        <w:t>：</w:t>
      </w:r>
      <w:r>
        <w:t>530000</w:t>
      </w:r>
      <w:r>
        <w:tab/>
      </w:r>
      <w:r>
        <w:tab/>
        <w:t>10times Time:504ms</w:t>
      </w:r>
    </w:p>
    <w:p w14:paraId="73AE58C3" w14:textId="77777777" w:rsidR="00453E5D" w:rsidRDefault="00453E5D" w:rsidP="00453E5D">
      <w:r>
        <w:t>cutoff</w:t>
      </w:r>
      <w:r>
        <w:t>：</w:t>
      </w:r>
      <w:r>
        <w:t>540000</w:t>
      </w:r>
      <w:r>
        <w:tab/>
      </w:r>
      <w:r>
        <w:tab/>
        <w:t>10times Time:492ms</w:t>
      </w:r>
    </w:p>
    <w:p w14:paraId="029018C5" w14:textId="77777777" w:rsidR="00453E5D" w:rsidRDefault="00453E5D" w:rsidP="00453E5D">
      <w:r>
        <w:t>cutoff</w:t>
      </w:r>
      <w:r>
        <w:t>：</w:t>
      </w:r>
      <w:r>
        <w:t>550000</w:t>
      </w:r>
      <w:r>
        <w:tab/>
      </w:r>
      <w:r>
        <w:tab/>
        <w:t>10times Time:501ms</w:t>
      </w:r>
    </w:p>
    <w:p w14:paraId="6D12EEA4" w14:textId="77777777" w:rsidR="00453E5D" w:rsidRDefault="00453E5D" w:rsidP="00453E5D">
      <w:r>
        <w:t>cutoff</w:t>
      </w:r>
      <w:r>
        <w:t>：</w:t>
      </w:r>
      <w:r>
        <w:t>560000</w:t>
      </w:r>
      <w:r>
        <w:tab/>
      </w:r>
      <w:r>
        <w:tab/>
        <w:t>10times Time:507ms</w:t>
      </w:r>
    </w:p>
    <w:p w14:paraId="0A5A08D0" w14:textId="77777777" w:rsidR="00453E5D" w:rsidRDefault="00453E5D" w:rsidP="00453E5D">
      <w:r>
        <w:t>cutoff</w:t>
      </w:r>
      <w:r>
        <w:t>：</w:t>
      </w:r>
      <w:r>
        <w:t>570000</w:t>
      </w:r>
      <w:r>
        <w:tab/>
      </w:r>
      <w:r>
        <w:tab/>
        <w:t>10times Time:519ms</w:t>
      </w:r>
    </w:p>
    <w:p w14:paraId="3B10C816" w14:textId="77777777" w:rsidR="00453E5D" w:rsidRDefault="00453E5D" w:rsidP="00453E5D">
      <w:r>
        <w:t>cutoff</w:t>
      </w:r>
      <w:r>
        <w:t>：</w:t>
      </w:r>
      <w:r>
        <w:t>580000</w:t>
      </w:r>
      <w:r>
        <w:tab/>
      </w:r>
      <w:r>
        <w:tab/>
        <w:t>10times Time:495ms</w:t>
      </w:r>
    </w:p>
    <w:p w14:paraId="0DD8DA7F" w14:textId="77777777" w:rsidR="00453E5D" w:rsidRDefault="00453E5D" w:rsidP="00453E5D">
      <w:r>
        <w:t>cutoff</w:t>
      </w:r>
      <w:r>
        <w:t>：</w:t>
      </w:r>
      <w:r>
        <w:t>590000</w:t>
      </w:r>
      <w:r>
        <w:tab/>
      </w:r>
      <w:r>
        <w:tab/>
        <w:t>10times Time:498ms</w:t>
      </w:r>
    </w:p>
    <w:p w14:paraId="53430032" w14:textId="77777777" w:rsidR="00453E5D" w:rsidRDefault="00453E5D" w:rsidP="00453E5D">
      <w:r>
        <w:t>cutoff</w:t>
      </w:r>
      <w:r>
        <w:t>：</w:t>
      </w:r>
      <w:r>
        <w:t>600000</w:t>
      </w:r>
      <w:r>
        <w:tab/>
      </w:r>
      <w:r>
        <w:tab/>
        <w:t>10times Time:511ms</w:t>
      </w:r>
    </w:p>
    <w:p w14:paraId="4C6B51A2" w14:textId="77777777" w:rsidR="00453E5D" w:rsidRDefault="00453E5D" w:rsidP="00453E5D">
      <w:r>
        <w:t>cutoff</w:t>
      </w:r>
      <w:r>
        <w:t>：</w:t>
      </w:r>
      <w:r>
        <w:t>610000</w:t>
      </w:r>
      <w:r>
        <w:tab/>
      </w:r>
      <w:r>
        <w:tab/>
        <w:t>10times Time:511ms</w:t>
      </w:r>
    </w:p>
    <w:p w14:paraId="4C279B07" w14:textId="77777777" w:rsidR="00453E5D" w:rsidRDefault="00453E5D" w:rsidP="00453E5D">
      <w:r>
        <w:t>cutoff</w:t>
      </w:r>
      <w:r>
        <w:t>：</w:t>
      </w:r>
      <w:r>
        <w:t>620000</w:t>
      </w:r>
      <w:r>
        <w:tab/>
      </w:r>
      <w:r>
        <w:tab/>
        <w:t>10times Time:498ms</w:t>
      </w:r>
    </w:p>
    <w:p w14:paraId="267339F4" w14:textId="77777777" w:rsidR="00453E5D" w:rsidRDefault="00453E5D" w:rsidP="00453E5D">
      <w:r>
        <w:t>cutoff</w:t>
      </w:r>
      <w:r>
        <w:t>：</w:t>
      </w:r>
      <w:r>
        <w:t>630000</w:t>
      </w:r>
      <w:r>
        <w:tab/>
      </w:r>
      <w:r>
        <w:tab/>
        <w:t>10times Time:522ms</w:t>
      </w:r>
    </w:p>
    <w:p w14:paraId="2D831A63" w14:textId="77777777" w:rsidR="00453E5D" w:rsidRDefault="00453E5D" w:rsidP="00453E5D">
      <w:r>
        <w:t>cutoff</w:t>
      </w:r>
      <w:r>
        <w:t>：</w:t>
      </w:r>
      <w:r>
        <w:t>640000</w:t>
      </w:r>
      <w:r>
        <w:tab/>
      </w:r>
      <w:r>
        <w:tab/>
        <w:t>10times Time:511ms</w:t>
      </w:r>
    </w:p>
    <w:p w14:paraId="19980C27" w14:textId="77777777" w:rsidR="00453E5D" w:rsidRDefault="00453E5D" w:rsidP="00453E5D">
      <w:r>
        <w:t>cutoff</w:t>
      </w:r>
      <w:r>
        <w:t>：</w:t>
      </w:r>
      <w:r>
        <w:t>650000</w:t>
      </w:r>
      <w:r>
        <w:tab/>
      </w:r>
      <w:r>
        <w:tab/>
        <w:t>10times Time:511ms</w:t>
      </w:r>
    </w:p>
    <w:p w14:paraId="7916F2E1" w14:textId="77777777" w:rsidR="00453E5D" w:rsidRDefault="00453E5D" w:rsidP="00453E5D">
      <w:r>
        <w:lastRenderedPageBreak/>
        <w:t>cutoff</w:t>
      </w:r>
      <w:r>
        <w:t>：</w:t>
      </w:r>
      <w:r>
        <w:t>660000</w:t>
      </w:r>
      <w:r>
        <w:tab/>
      </w:r>
      <w:r>
        <w:tab/>
        <w:t>10times Time:490ms</w:t>
      </w:r>
    </w:p>
    <w:p w14:paraId="0070A338" w14:textId="77777777" w:rsidR="00453E5D" w:rsidRDefault="00453E5D" w:rsidP="00453E5D">
      <w:r>
        <w:t>cutoff</w:t>
      </w:r>
      <w:r>
        <w:t>：</w:t>
      </w:r>
      <w:r>
        <w:t>670000</w:t>
      </w:r>
      <w:r>
        <w:tab/>
      </w:r>
      <w:r>
        <w:tab/>
        <w:t>10times Time:505ms</w:t>
      </w:r>
    </w:p>
    <w:p w14:paraId="7C324A05" w14:textId="77777777" w:rsidR="00453E5D" w:rsidRDefault="00453E5D" w:rsidP="00453E5D">
      <w:r>
        <w:t>cutoff</w:t>
      </w:r>
      <w:r>
        <w:t>：</w:t>
      </w:r>
      <w:r>
        <w:t>680000</w:t>
      </w:r>
      <w:r>
        <w:tab/>
      </w:r>
      <w:r>
        <w:tab/>
        <w:t>10times Time:508ms</w:t>
      </w:r>
    </w:p>
    <w:p w14:paraId="304EA83D" w14:textId="77777777" w:rsidR="00453E5D" w:rsidRDefault="00453E5D" w:rsidP="00453E5D">
      <w:r>
        <w:t>cutoff</w:t>
      </w:r>
      <w:r>
        <w:t>：</w:t>
      </w:r>
      <w:r>
        <w:t>690000</w:t>
      </w:r>
      <w:r>
        <w:tab/>
      </w:r>
      <w:r>
        <w:tab/>
        <w:t>10times Time:503ms</w:t>
      </w:r>
    </w:p>
    <w:p w14:paraId="54990C4B" w14:textId="77777777" w:rsidR="00453E5D" w:rsidRDefault="00453E5D" w:rsidP="00453E5D">
      <w:r>
        <w:t>cutoff</w:t>
      </w:r>
      <w:r>
        <w:t>：</w:t>
      </w:r>
      <w:r>
        <w:t>700000</w:t>
      </w:r>
      <w:r>
        <w:tab/>
      </w:r>
      <w:r>
        <w:tab/>
        <w:t>10times Time:501ms</w:t>
      </w:r>
    </w:p>
    <w:p w14:paraId="0E7974D0" w14:textId="77777777" w:rsidR="00453E5D" w:rsidRDefault="00453E5D" w:rsidP="00453E5D">
      <w:r>
        <w:t>cutoff</w:t>
      </w:r>
      <w:r>
        <w:t>：</w:t>
      </w:r>
      <w:r>
        <w:t>710000</w:t>
      </w:r>
      <w:r>
        <w:tab/>
      </w:r>
      <w:r>
        <w:tab/>
        <w:t>10times Time:523ms</w:t>
      </w:r>
    </w:p>
    <w:p w14:paraId="648301B0" w14:textId="77777777" w:rsidR="00453E5D" w:rsidRDefault="00453E5D" w:rsidP="00453E5D">
      <w:r>
        <w:t>cutoff</w:t>
      </w:r>
      <w:r>
        <w:t>：</w:t>
      </w:r>
      <w:r>
        <w:t>720000</w:t>
      </w:r>
      <w:r>
        <w:tab/>
      </w:r>
      <w:r>
        <w:tab/>
        <w:t>10times Time:497ms</w:t>
      </w:r>
    </w:p>
    <w:p w14:paraId="10E4AAA3" w14:textId="77777777" w:rsidR="00453E5D" w:rsidRDefault="00453E5D" w:rsidP="00453E5D">
      <w:r>
        <w:t>cutoff</w:t>
      </w:r>
      <w:r>
        <w:t>：</w:t>
      </w:r>
      <w:r>
        <w:t>730000</w:t>
      </w:r>
      <w:r>
        <w:tab/>
      </w:r>
      <w:r>
        <w:tab/>
        <w:t>10times Time:514ms</w:t>
      </w:r>
    </w:p>
    <w:p w14:paraId="2F72DFB2" w14:textId="77777777" w:rsidR="00453E5D" w:rsidRDefault="00453E5D" w:rsidP="00453E5D">
      <w:r>
        <w:t>cutoff</w:t>
      </w:r>
      <w:r>
        <w:t>：</w:t>
      </w:r>
      <w:r>
        <w:t>740000</w:t>
      </w:r>
      <w:r>
        <w:tab/>
      </w:r>
      <w:r>
        <w:tab/>
        <w:t>10times Time:521ms</w:t>
      </w:r>
    </w:p>
    <w:p w14:paraId="64FC7725" w14:textId="77777777" w:rsidR="00453E5D" w:rsidRDefault="00453E5D" w:rsidP="00453E5D">
      <w:r>
        <w:t>cutoff</w:t>
      </w:r>
      <w:r>
        <w:t>：</w:t>
      </w:r>
      <w:r>
        <w:t>750000</w:t>
      </w:r>
      <w:r>
        <w:tab/>
      </w:r>
      <w:r>
        <w:tab/>
        <w:t>10times Time:510ms</w:t>
      </w:r>
    </w:p>
    <w:p w14:paraId="4473AB38" w14:textId="77777777" w:rsidR="00453E5D" w:rsidRDefault="00453E5D" w:rsidP="00453E5D">
      <w:r>
        <w:t>cutoff</w:t>
      </w:r>
      <w:r>
        <w:t>：</w:t>
      </w:r>
      <w:r>
        <w:t>760000</w:t>
      </w:r>
      <w:r>
        <w:tab/>
      </w:r>
      <w:r>
        <w:tab/>
        <w:t>10times Time:509ms</w:t>
      </w:r>
    </w:p>
    <w:p w14:paraId="247C68F3" w14:textId="77777777" w:rsidR="00453E5D" w:rsidRDefault="00453E5D" w:rsidP="00453E5D">
      <w:r>
        <w:t>cutoff</w:t>
      </w:r>
      <w:r>
        <w:t>：</w:t>
      </w:r>
      <w:r>
        <w:t>770000</w:t>
      </w:r>
      <w:r>
        <w:tab/>
      </w:r>
      <w:r>
        <w:tab/>
        <w:t>10times Time:505ms</w:t>
      </w:r>
    </w:p>
    <w:p w14:paraId="53D2F171" w14:textId="77777777" w:rsidR="00453E5D" w:rsidRDefault="00453E5D" w:rsidP="00453E5D">
      <w:r>
        <w:t>cutoff</w:t>
      </w:r>
      <w:r>
        <w:t>：</w:t>
      </w:r>
      <w:r>
        <w:t>780000</w:t>
      </w:r>
      <w:r>
        <w:tab/>
      </w:r>
      <w:r>
        <w:tab/>
        <w:t>10times Time:508ms</w:t>
      </w:r>
    </w:p>
    <w:p w14:paraId="5E855A9C" w14:textId="77777777" w:rsidR="00453E5D" w:rsidRDefault="00453E5D" w:rsidP="00453E5D">
      <w:r>
        <w:t>cutoff</w:t>
      </w:r>
      <w:r>
        <w:t>：</w:t>
      </w:r>
      <w:r>
        <w:t>790000</w:t>
      </w:r>
      <w:r>
        <w:tab/>
      </w:r>
      <w:r>
        <w:tab/>
        <w:t>10times Time:513ms</w:t>
      </w:r>
    </w:p>
    <w:p w14:paraId="3CF1F55A" w14:textId="77777777" w:rsidR="00453E5D" w:rsidRDefault="00453E5D" w:rsidP="00453E5D">
      <w:r>
        <w:t>cutoff</w:t>
      </w:r>
      <w:r>
        <w:t>：</w:t>
      </w:r>
      <w:r>
        <w:t>800000</w:t>
      </w:r>
      <w:r>
        <w:tab/>
      </w:r>
      <w:r>
        <w:tab/>
        <w:t>10times Time:505ms</w:t>
      </w:r>
    </w:p>
    <w:p w14:paraId="295E6001" w14:textId="77777777" w:rsidR="00453E5D" w:rsidRDefault="00453E5D" w:rsidP="00453E5D">
      <w:r>
        <w:t>cutoff</w:t>
      </w:r>
      <w:r>
        <w:t>：</w:t>
      </w:r>
      <w:r>
        <w:t>810000</w:t>
      </w:r>
      <w:r>
        <w:tab/>
      </w:r>
      <w:r>
        <w:tab/>
        <w:t>10times Time:500ms</w:t>
      </w:r>
    </w:p>
    <w:p w14:paraId="2495C5D4" w14:textId="77777777" w:rsidR="00453E5D" w:rsidRDefault="00453E5D" w:rsidP="00453E5D">
      <w:r>
        <w:t>cutoff</w:t>
      </w:r>
      <w:r>
        <w:t>：</w:t>
      </w:r>
      <w:r>
        <w:t>820000</w:t>
      </w:r>
      <w:r>
        <w:tab/>
      </w:r>
      <w:r>
        <w:tab/>
        <w:t>10times Time:504ms</w:t>
      </w:r>
    </w:p>
    <w:p w14:paraId="20D32A16" w14:textId="77777777" w:rsidR="00453E5D" w:rsidRDefault="00453E5D" w:rsidP="00453E5D">
      <w:r>
        <w:t>cutoff</w:t>
      </w:r>
      <w:r>
        <w:t>：</w:t>
      </w:r>
      <w:r>
        <w:t>830000</w:t>
      </w:r>
      <w:r>
        <w:tab/>
      </w:r>
      <w:r>
        <w:tab/>
        <w:t>10times Time:505ms</w:t>
      </w:r>
    </w:p>
    <w:p w14:paraId="60026030" w14:textId="77777777" w:rsidR="00453E5D" w:rsidRDefault="00453E5D" w:rsidP="00453E5D">
      <w:r>
        <w:t>cutoff</w:t>
      </w:r>
      <w:r>
        <w:t>：</w:t>
      </w:r>
      <w:r>
        <w:t>840000</w:t>
      </w:r>
      <w:r>
        <w:tab/>
      </w:r>
      <w:r>
        <w:tab/>
        <w:t>10times Time:526ms</w:t>
      </w:r>
    </w:p>
    <w:p w14:paraId="5630F53E" w14:textId="77777777" w:rsidR="00453E5D" w:rsidRDefault="00453E5D" w:rsidP="00453E5D">
      <w:r>
        <w:t>cutoff</w:t>
      </w:r>
      <w:r>
        <w:t>：</w:t>
      </w:r>
      <w:r>
        <w:t>850000</w:t>
      </w:r>
      <w:r>
        <w:tab/>
      </w:r>
      <w:r>
        <w:tab/>
        <w:t>10times Time:496ms</w:t>
      </w:r>
    </w:p>
    <w:p w14:paraId="2F3D2344" w14:textId="77777777" w:rsidR="00453E5D" w:rsidRDefault="00453E5D" w:rsidP="00453E5D">
      <w:r>
        <w:t>cutoff</w:t>
      </w:r>
      <w:r>
        <w:t>：</w:t>
      </w:r>
      <w:r>
        <w:t>860000</w:t>
      </w:r>
      <w:r>
        <w:tab/>
      </w:r>
      <w:r>
        <w:tab/>
        <w:t>10times Time:492ms</w:t>
      </w:r>
    </w:p>
    <w:p w14:paraId="577EB614" w14:textId="77777777" w:rsidR="00453E5D" w:rsidRDefault="00453E5D" w:rsidP="00453E5D">
      <w:r>
        <w:t>cutoff</w:t>
      </w:r>
      <w:r>
        <w:t>：</w:t>
      </w:r>
      <w:r>
        <w:t>870000</w:t>
      </w:r>
      <w:r>
        <w:tab/>
      </w:r>
      <w:r>
        <w:tab/>
        <w:t>10times Time:507ms</w:t>
      </w:r>
    </w:p>
    <w:p w14:paraId="331BF6F5" w14:textId="77777777" w:rsidR="00453E5D" w:rsidRDefault="00453E5D" w:rsidP="00453E5D">
      <w:r>
        <w:t>cutoff</w:t>
      </w:r>
      <w:r>
        <w:t>：</w:t>
      </w:r>
      <w:r>
        <w:t>880000</w:t>
      </w:r>
      <w:r>
        <w:tab/>
      </w:r>
      <w:r>
        <w:tab/>
        <w:t>10times Time:516ms</w:t>
      </w:r>
    </w:p>
    <w:p w14:paraId="52DDD8BD" w14:textId="77777777" w:rsidR="00453E5D" w:rsidRDefault="00453E5D" w:rsidP="00453E5D">
      <w:r>
        <w:t>cutoff</w:t>
      </w:r>
      <w:r>
        <w:t>：</w:t>
      </w:r>
      <w:r>
        <w:t>890000</w:t>
      </w:r>
      <w:r>
        <w:tab/>
      </w:r>
      <w:r>
        <w:tab/>
        <w:t>10times Time:507ms</w:t>
      </w:r>
    </w:p>
    <w:p w14:paraId="23D0AC4B" w14:textId="77777777" w:rsidR="00453E5D" w:rsidRDefault="00453E5D" w:rsidP="00453E5D">
      <w:r>
        <w:t>cutoff</w:t>
      </w:r>
      <w:r>
        <w:t>：</w:t>
      </w:r>
      <w:r>
        <w:t>900000</w:t>
      </w:r>
      <w:r>
        <w:tab/>
      </w:r>
      <w:r>
        <w:tab/>
        <w:t>10times Time:519ms</w:t>
      </w:r>
    </w:p>
    <w:p w14:paraId="176E86BA" w14:textId="77777777" w:rsidR="00453E5D" w:rsidRDefault="00453E5D" w:rsidP="00453E5D">
      <w:r>
        <w:t>cutoff</w:t>
      </w:r>
      <w:r>
        <w:t>：</w:t>
      </w:r>
      <w:r>
        <w:t>910000</w:t>
      </w:r>
      <w:r>
        <w:tab/>
      </w:r>
      <w:r>
        <w:tab/>
        <w:t>10times Time:508ms</w:t>
      </w:r>
    </w:p>
    <w:p w14:paraId="06333A02" w14:textId="77777777" w:rsidR="00453E5D" w:rsidRDefault="00453E5D" w:rsidP="00453E5D">
      <w:r>
        <w:t>cutoff</w:t>
      </w:r>
      <w:r>
        <w:t>：</w:t>
      </w:r>
      <w:r>
        <w:t>920000</w:t>
      </w:r>
      <w:r>
        <w:tab/>
      </w:r>
      <w:r>
        <w:tab/>
        <w:t>10times Time:505ms</w:t>
      </w:r>
    </w:p>
    <w:p w14:paraId="7645072F" w14:textId="77777777" w:rsidR="00453E5D" w:rsidRDefault="00453E5D" w:rsidP="00453E5D">
      <w:r>
        <w:lastRenderedPageBreak/>
        <w:t>cutoff</w:t>
      </w:r>
      <w:r>
        <w:t>：</w:t>
      </w:r>
      <w:r>
        <w:t>930000</w:t>
      </w:r>
      <w:r>
        <w:tab/>
      </w:r>
      <w:r>
        <w:tab/>
        <w:t>10times Time:504ms</w:t>
      </w:r>
    </w:p>
    <w:p w14:paraId="51319993" w14:textId="77777777" w:rsidR="00453E5D" w:rsidRDefault="00453E5D" w:rsidP="00453E5D">
      <w:r>
        <w:t>cutoff</w:t>
      </w:r>
      <w:r>
        <w:t>：</w:t>
      </w:r>
      <w:r>
        <w:t>940000</w:t>
      </w:r>
      <w:r>
        <w:tab/>
      </w:r>
      <w:r>
        <w:tab/>
        <w:t>10times Time:508ms</w:t>
      </w:r>
    </w:p>
    <w:p w14:paraId="76DD6DD9" w14:textId="77777777" w:rsidR="00453E5D" w:rsidRDefault="00453E5D" w:rsidP="00453E5D">
      <w:r>
        <w:t>cutoff</w:t>
      </w:r>
      <w:r>
        <w:t>：</w:t>
      </w:r>
      <w:r>
        <w:t>950000</w:t>
      </w:r>
      <w:r>
        <w:tab/>
      </w:r>
      <w:r>
        <w:tab/>
        <w:t>10times Time:509ms</w:t>
      </w:r>
    </w:p>
    <w:p w14:paraId="27CC08AE" w14:textId="77777777" w:rsidR="00453E5D" w:rsidRDefault="00453E5D" w:rsidP="00453E5D">
      <w:r>
        <w:t>cutoff</w:t>
      </w:r>
      <w:r>
        <w:t>：</w:t>
      </w:r>
      <w:r>
        <w:t>960000</w:t>
      </w:r>
      <w:r>
        <w:tab/>
      </w:r>
      <w:r>
        <w:tab/>
        <w:t>10times Time:516ms</w:t>
      </w:r>
    </w:p>
    <w:p w14:paraId="5975D5F3" w14:textId="77777777" w:rsidR="00453E5D" w:rsidRDefault="00453E5D" w:rsidP="00453E5D">
      <w:r>
        <w:t>cutoff</w:t>
      </w:r>
      <w:r>
        <w:t>：</w:t>
      </w:r>
      <w:r>
        <w:t>970000</w:t>
      </w:r>
      <w:r>
        <w:tab/>
      </w:r>
      <w:r>
        <w:tab/>
        <w:t>10times Time:505ms</w:t>
      </w:r>
    </w:p>
    <w:p w14:paraId="189DA3D8" w14:textId="77777777" w:rsidR="00453E5D" w:rsidRDefault="00453E5D" w:rsidP="00453E5D">
      <w:r>
        <w:t>cutoff</w:t>
      </w:r>
      <w:r>
        <w:t>：</w:t>
      </w:r>
      <w:r>
        <w:t>980000</w:t>
      </w:r>
      <w:r>
        <w:tab/>
      </w:r>
      <w:r>
        <w:tab/>
        <w:t>10times Time:525ms</w:t>
      </w:r>
    </w:p>
    <w:p w14:paraId="72A363C4" w14:textId="77777777" w:rsidR="00453E5D" w:rsidRDefault="00453E5D" w:rsidP="00453E5D">
      <w:r>
        <w:t>cutoff</w:t>
      </w:r>
      <w:r>
        <w:t>：</w:t>
      </w:r>
      <w:r>
        <w:t>990000</w:t>
      </w:r>
      <w:r>
        <w:tab/>
      </w:r>
      <w:r>
        <w:tab/>
        <w:t>10times Time:512ms</w:t>
      </w:r>
    </w:p>
    <w:p w14:paraId="01374F4B" w14:textId="77777777" w:rsidR="00453E5D" w:rsidRDefault="00453E5D" w:rsidP="00453E5D">
      <w:r>
        <w:t>cutoff</w:t>
      </w:r>
      <w:r>
        <w:t>：</w:t>
      </w:r>
      <w:r>
        <w:t>1000000</w:t>
      </w:r>
      <w:r>
        <w:tab/>
      </w:r>
      <w:r>
        <w:tab/>
        <w:t>10times Time:527ms</w:t>
      </w:r>
    </w:p>
    <w:p w14:paraId="41E991BD" w14:textId="77777777" w:rsidR="00453E5D" w:rsidRDefault="00453E5D" w:rsidP="00453E5D">
      <w:r>
        <w:t>Degree of parallelism: 11</w:t>
      </w:r>
    </w:p>
    <w:p w14:paraId="3888E0EB" w14:textId="77777777" w:rsidR="00453E5D" w:rsidRDefault="00453E5D" w:rsidP="00453E5D">
      <w:r>
        <w:t>cutoff</w:t>
      </w:r>
      <w:r>
        <w:t>：</w:t>
      </w:r>
      <w:r>
        <w:t>510000</w:t>
      </w:r>
      <w:r>
        <w:tab/>
      </w:r>
      <w:r>
        <w:tab/>
        <w:t>10times Time:507ms</w:t>
      </w:r>
    </w:p>
    <w:p w14:paraId="762973D4" w14:textId="77777777" w:rsidR="00453E5D" w:rsidRDefault="00453E5D" w:rsidP="00453E5D">
      <w:r>
        <w:t>cutoff</w:t>
      </w:r>
      <w:r>
        <w:t>：</w:t>
      </w:r>
      <w:r>
        <w:t>520000</w:t>
      </w:r>
      <w:r>
        <w:tab/>
      </w:r>
      <w:r>
        <w:tab/>
        <w:t>10times Time:511ms</w:t>
      </w:r>
    </w:p>
    <w:p w14:paraId="2F4D91C4" w14:textId="77777777" w:rsidR="00453E5D" w:rsidRDefault="00453E5D" w:rsidP="00453E5D">
      <w:r>
        <w:t>cutoff</w:t>
      </w:r>
      <w:r>
        <w:t>：</w:t>
      </w:r>
      <w:r>
        <w:t>530000</w:t>
      </w:r>
      <w:r>
        <w:tab/>
      </w:r>
      <w:r>
        <w:tab/>
        <w:t>10times Time:514ms</w:t>
      </w:r>
    </w:p>
    <w:p w14:paraId="4DDDC885" w14:textId="77777777" w:rsidR="00453E5D" w:rsidRDefault="00453E5D" w:rsidP="00453E5D">
      <w:r>
        <w:t>cutoff</w:t>
      </w:r>
      <w:r>
        <w:t>：</w:t>
      </w:r>
      <w:r>
        <w:t>540000</w:t>
      </w:r>
      <w:r>
        <w:tab/>
      </w:r>
      <w:r>
        <w:tab/>
        <w:t>10times Time:535ms</w:t>
      </w:r>
    </w:p>
    <w:p w14:paraId="5062789F" w14:textId="77777777" w:rsidR="00453E5D" w:rsidRDefault="00453E5D" w:rsidP="00453E5D">
      <w:r>
        <w:t>cutoff</w:t>
      </w:r>
      <w:r>
        <w:t>：</w:t>
      </w:r>
      <w:r>
        <w:t>550000</w:t>
      </w:r>
      <w:r>
        <w:tab/>
      </w:r>
      <w:r>
        <w:tab/>
        <w:t>10times Time:520ms</w:t>
      </w:r>
    </w:p>
    <w:p w14:paraId="6CBA5196" w14:textId="77777777" w:rsidR="00453E5D" w:rsidRDefault="00453E5D" w:rsidP="00453E5D">
      <w:r>
        <w:t>cutoff</w:t>
      </w:r>
      <w:r>
        <w:t>：</w:t>
      </w:r>
      <w:r>
        <w:t>560000</w:t>
      </w:r>
      <w:r>
        <w:tab/>
      </w:r>
      <w:r>
        <w:tab/>
        <w:t>10times Time:517ms</w:t>
      </w:r>
    </w:p>
    <w:p w14:paraId="42D8E1ED" w14:textId="77777777" w:rsidR="00453E5D" w:rsidRDefault="00453E5D" w:rsidP="00453E5D">
      <w:r>
        <w:t>cutoff</w:t>
      </w:r>
      <w:r>
        <w:t>：</w:t>
      </w:r>
      <w:r>
        <w:t>570000</w:t>
      </w:r>
      <w:r>
        <w:tab/>
      </w:r>
      <w:r>
        <w:tab/>
        <w:t>10times Time:492ms</w:t>
      </w:r>
    </w:p>
    <w:p w14:paraId="15601372" w14:textId="77777777" w:rsidR="00453E5D" w:rsidRDefault="00453E5D" w:rsidP="00453E5D">
      <w:r>
        <w:t>cutoff</w:t>
      </w:r>
      <w:r>
        <w:t>：</w:t>
      </w:r>
      <w:r>
        <w:t>580000</w:t>
      </w:r>
      <w:r>
        <w:tab/>
      </w:r>
      <w:r>
        <w:tab/>
        <w:t>10times Time:504ms</w:t>
      </w:r>
    </w:p>
    <w:p w14:paraId="21D6C7CB" w14:textId="77777777" w:rsidR="00453E5D" w:rsidRDefault="00453E5D" w:rsidP="00453E5D">
      <w:r>
        <w:t>cutoff</w:t>
      </w:r>
      <w:r>
        <w:t>：</w:t>
      </w:r>
      <w:r>
        <w:t>590000</w:t>
      </w:r>
      <w:r>
        <w:tab/>
      </w:r>
      <w:r>
        <w:tab/>
        <w:t>10times Time:514ms</w:t>
      </w:r>
    </w:p>
    <w:p w14:paraId="47BB863F" w14:textId="77777777" w:rsidR="00453E5D" w:rsidRDefault="00453E5D" w:rsidP="00453E5D">
      <w:r>
        <w:t>cutoff</w:t>
      </w:r>
      <w:r>
        <w:t>：</w:t>
      </w:r>
      <w:r>
        <w:t>600000</w:t>
      </w:r>
      <w:r>
        <w:tab/>
      </w:r>
      <w:r>
        <w:tab/>
        <w:t>10times Time:544ms</w:t>
      </w:r>
    </w:p>
    <w:p w14:paraId="0019EE04" w14:textId="77777777" w:rsidR="00453E5D" w:rsidRDefault="00453E5D" w:rsidP="00453E5D">
      <w:r>
        <w:t>cutoff</w:t>
      </w:r>
      <w:r>
        <w:t>：</w:t>
      </w:r>
      <w:r>
        <w:t>610000</w:t>
      </w:r>
      <w:r>
        <w:tab/>
      </w:r>
      <w:r>
        <w:tab/>
        <w:t>10times Time:496ms</w:t>
      </w:r>
    </w:p>
    <w:p w14:paraId="7DCCBBBB" w14:textId="77777777" w:rsidR="00453E5D" w:rsidRDefault="00453E5D" w:rsidP="00453E5D">
      <w:r>
        <w:t>cutoff</w:t>
      </w:r>
      <w:r>
        <w:t>：</w:t>
      </w:r>
      <w:r>
        <w:t>620000</w:t>
      </w:r>
      <w:r>
        <w:tab/>
      </w:r>
      <w:r>
        <w:tab/>
        <w:t>10times Time:504ms</w:t>
      </w:r>
    </w:p>
    <w:p w14:paraId="324B028D" w14:textId="77777777" w:rsidR="00453E5D" w:rsidRDefault="00453E5D" w:rsidP="00453E5D">
      <w:r>
        <w:t>cutoff</w:t>
      </w:r>
      <w:r>
        <w:t>：</w:t>
      </w:r>
      <w:r>
        <w:t>630000</w:t>
      </w:r>
      <w:r>
        <w:tab/>
      </w:r>
      <w:r>
        <w:tab/>
        <w:t>10times Time:528ms</w:t>
      </w:r>
    </w:p>
    <w:p w14:paraId="02ADA807" w14:textId="77777777" w:rsidR="00453E5D" w:rsidRDefault="00453E5D" w:rsidP="00453E5D">
      <w:r>
        <w:t>cutoff</w:t>
      </w:r>
      <w:r>
        <w:t>：</w:t>
      </w:r>
      <w:r>
        <w:t>640000</w:t>
      </w:r>
      <w:r>
        <w:tab/>
      </w:r>
      <w:r>
        <w:tab/>
        <w:t>10times Time:525ms</w:t>
      </w:r>
    </w:p>
    <w:p w14:paraId="5B13CEFC" w14:textId="77777777" w:rsidR="00453E5D" w:rsidRDefault="00453E5D" w:rsidP="00453E5D">
      <w:r>
        <w:t>cutoff</w:t>
      </w:r>
      <w:r>
        <w:t>：</w:t>
      </w:r>
      <w:r>
        <w:t>650000</w:t>
      </w:r>
      <w:r>
        <w:tab/>
      </w:r>
      <w:r>
        <w:tab/>
        <w:t>10times Time:518ms</w:t>
      </w:r>
    </w:p>
    <w:p w14:paraId="21F88D77" w14:textId="77777777" w:rsidR="00453E5D" w:rsidRDefault="00453E5D" w:rsidP="00453E5D">
      <w:r>
        <w:t>cutoff</w:t>
      </w:r>
      <w:r>
        <w:t>：</w:t>
      </w:r>
      <w:r>
        <w:t>660000</w:t>
      </w:r>
      <w:r>
        <w:tab/>
      </w:r>
      <w:r>
        <w:tab/>
        <w:t>10times Time:517ms</w:t>
      </w:r>
    </w:p>
    <w:p w14:paraId="5757D8A2" w14:textId="77777777" w:rsidR="00453E5D" w:rsidRDefault="00453E5D" w:rsidP="00453E5D">
      <w:r>
        <w:t>cutoff</w:t>
      </w:r>
      <w:r>
        <w:t>：</w:t>
      </w:r>
      <w:r>
        <w:t>670000</w:t>
      </w:r>
      <w:r>
        <w:tab/>
      </w:r>
      <w:r>
        <w:tab/>
        <w:t>10times Time:488ms</w:t>
      </w:r>
    </w:p>
    <w:p w14:paraId="601EA6DA" w14:textId="77777777" w:rsidR="00453E5D" w:rsidRDefault="00453E5D" w:rsidP="00453E5D">
      <w:r>
        <w:t>cutoff</w:t>
      </w:r>
      <w:r>
        <w:t>：</w:t>
      </w:r>
      <w:r>
        <w:t>680000</w:t>
      </w:r>
      <w:r>
        <w:tab/>
      </w:r>
      <w:r>
        <w:tab/>
        <w:t>10times Time:494ms</w:t>
      </w:r>
    </w:p>
    <w:p w14:paraId="12F3D788" w14:textId="77777777" w:rsidR="00453E5D" w:rsidRDefault="00453E5D" w:rsidP="00453E5D">
      <w:r>
        <w:lastRenderedPageBreak/>
        <w:t>cutoff</w:t>
      </w:r>
      <w:r>
        <w:t>：</w:t>
      </w:r>
      <w:r>
        <w:t>690000</w:t>
      </w:r>
      <w:r>
        <w:tab/>
      </w:r>
      <w:r>
        <w:tab/>
        <w:t>10times Time:516ms</w:t>
      </w:r>
    </w:p>
    <w:p w14:paraId="2FA04A2F" w14:textId="77777777" w:rsidR="00453E5D" w:rsidRDefault="00453E5D" w:rsidP="00453E5D">
      <w:r>
        <w:t>cutoff</w:t>
      </w:r>
      <w:r>
        <w:t>：</w:t>
      </w:r>
      <w:r>
        <w:t>700000</w:t>
      </w:r>
      <w:r>
        <w:tab/>
      </w:r>
      <w:r>
        <w:tab/>
        <w:t>10times Time:502ms</w:t>
      </w:r>
    </w:p>
    <w:p w14:paraId="334AB562" w14:textId="77777777" w:rsidR="00453E5D" w:rsidRDefault="00453E5D" w:rsidP="00453E5D">
      <w:r>
        <w:t>cutoff</w:t>
      </w:r>
      <w:r>
        <w:t>：</w:t>
      </w:r>
      <w:r>
        <w:t>710000</w:t>
      </w:r>
      <w:r>
        <w:tab/>
      </w:r>
      <w:r>
        <w:tab/>
        <w:t>10times Time:509ms</w:t>
      </w:r>
    </w:p>
    <w:p w14:paraId="541D2EF1" w14:textId="77777777" w:rsidR="00453E5D" w:rsidRDefault="00453E5D" w:rsidP="00453E5D">
      <w:r>
        <w:t>cutoff</w:t>
      </w:r>
      <w:r>
        <w:t>：</w:t>
      </w:r>
      <w:r>
        <w:t>720000</w:t>
      </w:r>
      <w:r>
        <w:tab/>
      </w:r>
      <w:r>
        <w:tab/>
        <w:t>10times Time:531ms</w:t>
      </w:r>
    </w:p>
    <w:p w14:paraId="7E9EB22F" w14:textId="77777777" w:rsidR="00453E5D" w:rsidRDefault="00453E5D" w:rsidP="00453E5D">
      <w:r>
        <w:t>cutoff</w:t>
      </w:r>
      <w:r>
        <w:t>：</w:t>
      </w:r>
      <w:r>
        <w:t>730000</w:t>
      </w:r>
      <w:r>
        <w:tab/>
      </w:r>
      <w:r>
        <w:tab/>
        <w:t>10times Time:524ms</w:t>
      </w:r>
    </w:p>
    <w:p w14:paraId="29269EBA" w14:textId="77777777" w:rsidR="00453E5D" w:rsidRDefault="00453E5D" w:rsidP="00453E5D">
      <w:r>
        <w:t>cutoff</w:t>
      </w:r>
      <w:r>
        <w:t>：</w:t>
      </w:r>
      <w:r>
        <w:t>740000</w:t>
      </w:r>
      <w:r>
        <w:tab/>
      </w:r>
      <w:r>
        <w:tab/>
        <w:t>10times Time:495ms</w:t>
      </w:r>
    </w:p>
    <w:p w14:paraId="49A3FD8B" w14:textId="77777777" w:rsidR="00453E5D" w:rsidRDefault="00453E5D" w:rsidP="00453E5D">
      <w:r>
        <w:t>cutoff</w:t>
      </w:r>
      <w:r>
        <w:t>：</w:t>
      </w:r>
      <w:r>
        <w:t>750000</w:t>
      </w:r>
      <w:r>
        <w:tab/>
      </w:r>
      <w:r>
        <w:tab/>
        <w:t>10times Time:503ms</w:t>
      </w:r>
    </w:p>
    <w:p w14:paraId="33428B46" w14:textId="77777777" w:rsidR="00453E5D" w:rsidRDefault="00453E5D" w:rsidP="00453E5D">
      <w:r>
        <w:t>cutoff</w:t>
      </w:r>
      <w:r>
        <w:t>：</w:t>
      </w:r>
      <w:r>
        <w:t>760000</w:t>
      </w:r>
      <w:r>
        <w:tab/>
      </w:r>
      <w:r>
        <w:tab/>
        <w:t>10times Time:499ms</w:t>
      </w:r>
    </w:p>
    <w:p w14:paraId="1AE5C4BD" w14:textId="77777777" w:rsidR="00453E5D" w:rsidRDefault="00453E5D" w:rsidP="00453E5D">
      <w:r>
        <w:t>cutoff</w:t>
      </w:r>
      <w:r>
        <w:t>：</w:t>
      </w:r>
      <w:r>
        <w:t>770000</w:t>
      </w:r>
      <w:r>
        <w:tab/>
      </w:r>
      <w:r>
        <w:tab/>
        <w:t>10times Time:501ms</w:t>
      </w:r>
    </w:p>
    <w:p w14:paraId="7BB944FF" w14:textId="77777777" w:rsidR="00453E5D" w:rsidRDefault="00453E5D" w:rsidP="00453E5D">
      <w:r>
        <w:t>cutoff</w:t>
      </w:r>
      <w:r>
        <w:t>：</w:t>
      </w:r>
      <w:r>
        <w:t>780000</w:t>
      </w:r>
      <w:r>
        <w:tab/>
      </w:r>
      <w:r>
        <w:tab/>
        <w:t>10times Time:508ms</w:t>
      </w:r>
    </w:p>
    <w:p w14:paraId="0D98EFA3" w14:textId="77777777" w:rsidR="00453E5D" w:rsidRDefault="00453E5D" w:rsidP="00453E5D">
      <w:r>
        <w:t>cutoff</w:t>
      </w:r>
      <w:r>
        <w:t>：</w:t>
      </w:r>
      <w:r>
        <w:t>790000</w:t>
      </w:r>
      <w:r>
        <w:tab/>
      </w:r>
      <w:r>
        <w:tab/>
        <w:t>10times Time:498ms</w:t>
      </w:r>
    </w:p>
    <w:p w14:paraId="3F2E0393" w14:textId="77777777" w:rsidR="00453E5D" w:rsidRDefault="00453E5D" w:rsidP="00453E5D">
      <w:r>
        <w:t>cutoff</w:t>
      </w:r>
      <w:r>
        <w:t>：</w:t>
      </w:r>
      <w:r>
        <w:t>800000</w:t>
      </w:r>
      <w:r>
        <w:tab/>
      </w:r>
      <w:r>
        <w:tab/>
        <w:t>10times Time:492ms</w:t>
      </w:r>
    </w:p>
    <w:p w14:paraId="634C038E" w14:textId="77777777" w:rsidR="00453E5D" w:rsidRDefault="00453E5D" w:rsidP="00453E5D">
      <w:r>
        <w:t>cutoff</w:t>
      </w:r>
      <w:r>
        <w:t>：</w:t>
      </w:r>
      <w:r>
        <w:t>810000</w:t>
      </w:r>
      <w:r>
        <w:tab/>
      </w:r>
      <w:r>
        <w:tab/>
        <w:t>10times Time:496ms</w:t>
      </w:r>
    </w:p>
    <w:p w14:paraId="763140AA" w14:textId="77777777" w:rsidR="00453E5D" w:rsidRDefault="00453E5D" w:rsidP="00453E5D">
      <w:r>
        <w:t>cutoff</w:t>
      </w:r>
      <w:r>
        <w:t>：</w:t>
      </w:r>
      <w:r>
        <w:t>820000</w:t>
      </w:r>
      <w:r>
        <w:tab/>
      </w:r>
      <w:r>
        <w:tab/>
        <w:t>10times Time:508ms</w:t>
      </w:r>
    </w:p>
    <w:p w14:paraId="5A8AB10B" w14:textId="77777777" w:rsidR="00453E5D" w:rsidRDefault="00453E5D" w:rsidP="00453E5D">
      <w:r>
        <w:t>cutoff</w:t>
      </w:r>
      <w:r>
        <w:t>：</w:t>
      </w:r>
      <w:r>
        <w:t>830000</w:t>
      </w:r>
      <w:r>
        <w:tab/>
      </w:r>
      <w:r>
        <w:tab/>
        <w:t>10times Time:500ms</w:t>
      </w:r>
    </w:p>
    <w:p w14:paraId="15B6D36F" w14:textId="77777777" w:rsidR="00453E5D" w:rsidRDefault="00453E5D" w:rsidP="00453E5D">
      <w:r>
        <w:t>cutoff</w:t>
      </w:r>
      <w:r>
        <w:t>：</w:t>
      </w:r>
      <w:r>
        <w:t>840000</w:t>
      </w:r>
      <w:r>
        <w:tab/>
      </w:r>
      <w:r>
        <w:tab/>
        <w:t>10times Time:520ms</w:t>
      </w:r>
    </w:p>
    <w:p w14:paraId="21D9F409" w14:textId="77777777" w:rsidR="00453E5D" w:rsidRDefault="00453E5D" w:rsidP="00453E5D">
      <w:r>
        <w:t>cutoff</w:t>
      </w:r>
      <w:r>
        <w:t>：</w:t>
      </w:r>
      <w:r>
        <w:t>850000</w:t>
      </w:r>
      <w:r>
        <w:tab/>
      </w:r>
      <w:r>
        <w:tab/>
        <w:t>10times Time:512ms</w:t>
      </w:r>
    </w:p>
    <w:p w14:paraId="4173C547" w14:textId="77777777" w:rsidR="00453E5D" w:rsidRDefault="00453E5D" w:rsidP="00453E5D">
      <w:r>
        <w:t>cutoff</w:t>
      </w:r>
      <w:r>
        <w:t>：</w:t>
      </w:r>
      <w:r>
        <w:t>860000</w:t>
      </w:r>
      <w:r>
        <w:tab/>
      </w:r>
      <w:r>
        <w:tab/>
        <w:t>10times Time:517ms</w:t>
      </w:r>
    </w:p>
    <w:p w14:paraId="1163FDA0" w14:textId="77777777" w:rsidR="00453E5D" w:rsidRDefault="00453E5D" w:rsidP="00453E5D">
      <w:r>
        <w:t>cutoff</w:t>
      </w:r>
      <w:r>
        <w:t>：</w:t>
      </w:r>
      <w:r>
        <w:t>870000</w:t>
      </w:r>
      <w:r>
        <w:tab/>
      </w:r>
      <w:r>
        <w:tab/>
        <w:t>10times Time:498ms</w:t>
      </w:r>
    </w:p>
    <w:p w14:paraId="4405ABE1" w14:textId="77777777" w:rsidR="00453E5D" w:rsidRDefault="00453E5D" w:rsidP="00453E5D">
      <w:r>
        <w:t>cutoff</w:t>
      </w:r>
      <w:r>
        <w:t>：</w:t>
      </w:r>
      <w:r>
        <w:t>880000</w:t>
      </w:r>
      <w:r>
        <w:tab/>
      </w:r>
      <w:r>
        <w:tab/>
        <w:t>10times Time:502ms</w:t>
      </w:r>
    </w:p>
    <w:p w14:paraId="289FBEE4" w14:textId="77777777" w:rsidR="00453E5D" w:rsidRDefault="00453E5D" w:rsidP="00453E5D">
      <w:r>
        <w:t>cutoff</w:t>
      </w:r>
      <w:r>
        <w:t>：</w:t>
      </w:r>
      <w:r>
        <w:t>890000</w:t>
      </w:r>
      <w:r>
        <w:tab/>
      </w:r>
      <w:r>
        <w:tab/>
        <w:t>10times Time:512ms</w:t>
      </w:r>
    </w:p>
    <w:p w14:paraId="136AF6BD" w14:textId="77777777" w:rsidR="00453E5D" w:rsidRDefault="00453E5D" w:rsidP="00453E5D">
      <w:r>
        <w:t>cutoff</w:t>
      </w:r>
      <w:r>
        <w:t>：</w:t>
      </w:r>
      <w:r>
        <w:t>900000</w:t>
      </w:r>
      <w:r>
        <w:tab/>
      </w:r>
      <w:r>
        <w:tab/>
        <w:t>10times Time:509ms</w:t>
      </w:r>
    </w:p>
    <w:p w14:paraId="09887632" w14:textId="77777777" w:rsidR="00453E5D" w:rsidRDefault="00453E5D" w:rsidP="00453E5D">
      <w:r>
        <w:t>cutoff</w:t>
      </w:r>
      <w:r>
        <w:t>：</w:t>
      </w:r>
      <w:r>
        <w:t>910000</w:t>
      </w:r>
      <w:r>
        <w:tab/>
      </w:r>
      <w:r>
        <w:tab/>
        <w:t>10times Time:501ms</w:t>
      </w:r>
    </w:p>
    <w:p w14:paraId="532B2538" w14:textId="77777777" w:rsidR="00453E5D" w:rsidRDefault="00453E5D" w:rsidP="00453E5D">
      <w:r>
        <w:t>cutoff</w:t>
      </w:r>
      <w:r>
        <w:t>：</w:t>
      </w:r>
      <w:r>
        <w:t>920000</w:t>
      </w:r>
      <w:r>
        <w:tab/>
      </w:r>
      <w:r>
        <w:tab/>
        <w:t>10times Time:496ms</w:t>
      </w:r>
    </w:p>
    <w:p w14:paraId="393FB301" w14:textId="77777777" w:rsidR="00453E5D" w:rsidRDefault="00453E5D" w:rsidP="00453E5D">
      <w:r>
        <w:t>cutoff</w:t>
      </w:r>
      <w:r>
        <w:t>：</w:t>
      </w:r>
      <w:r>
        <w:t>930000</w:t>
      </w:r>
      <w:r>
        <w:tab/>
      </w:r>
      <w:r>
        <w:tab/>
        <w:t>10times Time:499ms</w:t>
      </w:r>
    </w:p>
    <w:p w14:paraId="5BC30926" w14:textId="77777777" w:rsidR="00453E5D" w:rsidRDefault="00453E5D" w:rsidP="00453E5D">
      <w:r>
        <w:t>cutoff</w:t>
      </w:r>
      <w:r>
        <w:t>：</w:t>
      </w:r>
      <w:r>
        <w:t>940000</w:t>
      </w:r>
      <w:r>
        <w:tab/>
      </w:r>
      <w:r>
        <w:tab/>
        <w:t>10times Time:489ms</w:t>
      </w:r>
    </w:p>
    <w:p w14:paraId="6442E433" w14:textId="77777777" w:rsidR="00453E5D" w:rsidRDefault="00453E5D" w:rsidP="00453E5D">
      <w:r>
        <w:t>cutoff</w:t>
      </w:r>
      <w:r>
        <w:t>：</w:t>
      </w:r>
      <w:r>
        <w:t>950000</w:t>
      </w:r>
      <w:r>
        <w:tab/>
      </w:r>
      <w:r>
        <w:tab/>
        <w:t>10times Time:503ms</w:t>
      </w:r>
    </w:p>
    <w:p w14:paraId="753959DB" w14:textId="77777777" w:rsidR="00453E5D" w:rsidRDefault="00453E5D" w:rsidP="00453E5D">
      <w:r>
        <w:lastRenderedPageBreak/>
        <w:t>cutoff</w:t>
      </w:r>
      <w:r>
        <w:t>：</w:t>
      </w:r>
      <w:r>
        <w:t>960000</w:t>
      </w:r>
      <w:r>
        <w:tab/>
      </w:r>
      <w:r>
        <w:tab/>
        <w:t>10times Time:499ms</w:t>
      </w:r>
    </w:p>
    <w:p w14:paraId="343924E4" w14:textId="77777777" w:rsidR="00453E5D" w:rsidRDefault="00453E5D" w:rsidP="00453E5D">
      <w:r>
        <w:t>cutoff</w:t>
      </w:r>
      <w:r>
        <w:t>：</w:t>
      </w:r>
      <w:r>
        <w:t>970000</w:t>
      </w:r>
      <w:r>
        <w:tab/>
      </w:r>
      <w:r>
        <w:tab/>
        <w:t>10times Time:510ms</w:t>
      </w:r>
    </w:p>
    <w:p w14:paraId="0F48FBE6" w14:textId="77777777" w:rsidR="00453E5D" w:rsidRDefault="00453E5D" w:rsidP="00453E5D">
      <w:r>
        <w:t>cutoff</w:t>
      </w:r>
      <w:r>
        <w:t>：</w:t>
      </w:r>
      <w:r>
        <w:t>980000</w:t>
      </w:r>
      <w:r>
        <w:tab/>
      </w:r>
      <w:r>
        <w:tab/>
        <w:t>10times Time:491ms</w:t>
      </w:r>
    </w:p>
    <w:p w14:paraId="7DF45B73" w14:textId="77777777" w:rsidR="00453E5D" w:rsidRDefault="00453E5D" w:rsidP="00453E5D">
      <w:r>
        <w:t>cutoff</w:t>
      </w:r>
      <w:r>
        <w:t>：</w:t>
      </w:r>
      <w:r>
        <w:t>990000</w:t>
      </w:r>
      <w:r>
        <w:tab/>
      </w:r>
      <w:r>
        <w:tab/>
        <w:t>10times Time:505ms</w:t>
      </w:r>
    </w:p>
    <w:p w14:paraId="2265541F" w14:textId="77777777" w:rsidR="00453E5D" w:rsidRDefault="00453E5D" w:rsidP="00453E5D">
      <w:r>
        <w:t>cutoff</w:t>
      </w:r>
      <w:r>
        <w:t>：</w:t>
      </w:r>
      <w:r>
        <w:t>1000000</w:t>
      </w:r>
      <w:r>
        <w:tab/>
      </w:r>
      <w:r>
        <w:tab/>
        <w:t>10times Time:498ms</w:t>
      </w:r>
    </w:p>
    <w:p w14:paraId="24590128" w14:textId="77777777" w:rsidR="00453E5D" w:rsidRDefault="00453E5D" w:rsidP="00453E5D">
      <w:r>
        <w:t>Degree of parallelism: 12</w:t>
      </w:r>
    </w:p>
    <w:p w14:paraId="058E117C" w14:textId="77777777" w:rsidR="00453E5D" w:rsidRDefault="00453E5D" w:rsidP="00453E5D">
      <w:r>
        <w:t>cutoff</w:t>
      </w:r>
      <w:r>
        <w:t>：</w:t>
      </w:r>
      <w:r>
        <w:t>510000</w:t>
      </w:r>
      <w:r>
        <w:tab/>
      </w:r>
      <w:r>
        <w:tab/>
        <w:t>10times Time:506ms</w:t>
      </w:r>
    </w:p>
    <w:p w14:paraId="36416D22" w14:textId="77777777" w:rsidR="00453E5D" w:rsidRDefault="00453E5D" w:rsidP="00453E5D">
      <w:r>
        <w:t>cutoff</w:t>
      </w:r>
      <w:r>
        <w:t>：</w:t>
      </w:r>
      <w:r>
        <w:t>520000</w:t>
      </w:r>
      <w:r>
        <w:tab/>
      </w:r>
      <w:r>
        <w:tab/>
        <w:t>10times Time:513ms</w:t>
      </w:r>
    </w:p>
    <w:p w14:paraId="070475D7" w14:textId="77777777" w:rsidR="00453E5D" w:rsidRDefault="00453E5D" w:rsidP="00453E5D">
      <w:r>
        <w:t>cutoff</w:t>
      </w:r>
      <w:r>
        <w:t>：</w:t>
      </w:r>
      <w:r>
        <w:t>530000</w:t>
      </w:r>
      <w:r>
        <w:tab/>
      </w:r>
      <w:r>
        <w:tab/>
        <w:t>10times Time:509ms</w:t>
      </w:r>
    </w:p>
    <w:p w14:paraId="51296D54" w14:textId="77777777" w:rsidR="00453E5D" w:rsidRDefault="00453E5D" w:rsidP="00453E5D">
      <w:r>
        <w:t>cutoff</w:t>
      </w:r>
      <w:r>
        <w:t>：</w:t>
      </w:r>
      <w:r>
        <w:t>540000</w:t>
      </w:r>
      <w:r>
        <w:tab/>
      </w:r>
      <w:r>
        <w:tab/>
        <w:t>10times Time:506ms</w:t>
      </w:r>
    </w:p>
    <w:p w14:paraId="3D542082" w14:textId="77777777" w:rsidR="00453E5D" w:rsidRDefault="00453E5D" w:rsidP="00453E5D">
      <w:r>
        <w:t>cutoff</w:t>
      </w:r>
      <w:r>
        <w:t>：</w:t>
      </w:r>
      <w:r>
        <w:t>550000</w:t>
      </w:r>
      <w:r>
        <w:tab/>
      </w:r>
      <w:r>
        <w:tab/>
        <w:t>10times Time:518ms</w:t>
      </w:r>
    </w:p>
    <w:p w14:paraId="5F6FF1C4" w14:textId="77777777" w:rsidR="00453E5D" w:rsidRDefault="00453E5D" w:rsidP="00453E5D">
      <w:r>
        <w:t>cutoff</w:t>
      </w:r>
      <w:r>
        <w:t>：</w:t>
      </w:r>
      <w:r>
        <w:t>560000</w:t>
      </w:r>
      <w:r>
        <w:tab/>
      </w:r>
      <w:r>
        <w:tab/>
        <w:t>10times Time:512ms</w:t>
      </w:r>
    </w:p>
    <w:p w14:paraId="649AE489" w14:textId="77777777" w:rsidR="00453E5D" w:rsidRDefault="00453E5D" w:rsidP="00453E5D">
      <w:r>
        <w:t>cutoff</w:t>
      </w:r>
      <w:r>
        <w:t>：</w:t>
      </w:r>
      <w:r>
        <w:t>570000</w:t>
      </w:r>
      <w:r>
        <w:tab/>
      </w:r>
      <w:r>
        <w:tab/>
        <w:t>10times Time:500ms</w:t>
      </w:r>
    </w:p>
    <w:p w14:paraId="253E5109" w14:textId="77777777" w:rsidR="00453E5D" w:rsidRDefault="00453E5D" w:rsidP="00453E5D">
      <w:r>
        <w:t>cutoff</w:t>
      </w:r>
      <w:r>
        <w:t>：</w:t>
      </w:r>
      <w:r>
        <w:t>580000</w:t>
      </w:r>
      <w:r>
        <w:tab/>
      </w:r>
      <w:r>
        <w:tab/>
        <w:t>10times Time:495ms</w:t>
      </w:r>
    </w:p>
    <w:p w14:paraId="62B78402" w14:textId="77777777" w:rsidR="00453E5D" w:rsidRDefault="00453E5D" w:rsidP="00453E5D">
      <w:r>
        <w:t>cutoff</w:t>
      </w:r>
      <w:r>
        <w:t>：</w:t>
      </w:r>
      <w:r>
        <w:t>590000</w:t>
      </w:r>
      <w:r>
        <w:tab/>
      </w:r>
      <w:r>
        <w:tab/>
        <w:t>10times Time:505ms</w:t>
      </w:r>
    </w:p>
    <w:p w14:paraId="35503458" w14:textId="77777777" w:rsidR="00453E5D" w:rsidRDefault="00453E5D" w:rsidP="00453E5D">
      <w:r>
        <w:t>cutoff</w:t>
      </w:r>
      <w:r>
        <w:t>：</w:t>
      </w:r>
      <w:r>
        <w:t>600000</w:t>
      </w:r>
      <w:r>
        <w:tab/>
      </w:r>
      <w:r>
        <w:tab/>
        <w:t>10times Time:497ms</w:t>
      </w:r>
    </w:p>
    <w:p w14:paraId="60F4D1DC" w14:textId="77777777" w:rsidR="00453E5D" w:rsidRDefault="00453E5D" w:rsidP="00453E5D">
      <w:r>
        <w:t>cutoff</w:t>
      </w:r>
      <w:r>
        <w:t>：</w:t>
      </w:r>
      <w:r>
        <w:t>610000</w:t>
      </w:r>
      <w:r>
        <w:tab/>
      </w:r>
      <w:r>
        <w:tab/>
        <w:t>10times Time:504ms</w:t>
      </w:r>
    </w:p>
    <w:p w14:paraId="2B23C01C" w14:textId="77777777" w:rsidR="00453E5D" w:rsidRDefault="00453E5D" w:rsidP="00453E5D">
      <w:r>
        <w:t>cutoff</w:t>
      </w:r>
      <w:r>
        <w:t>：</w:t>
      </w:r>
      <w:r>
        <w:t>620000</w:t>
      </w:r>
      <w:r>
        <w:tab/>
      </w:r>
      <w:r>
        <w:tab/>
        <w:t>10times Time:503ms</w:t>
      </w:r>
    </w:p>
    <w:p w14:paraId="158DCE30" w14:textId="77777777" w:rsidR="00453E5D" w:rsidRDefault="00453E5D" w:rsidP="00453E5D">
      <w:r>
        <w:t>cutoff</w:t>
      </w:r>
      <w:r>
        <w:t>：</w:t>
      </w:r>
      <w:r>
        <w:t>630000</w:t>
      </w:r>
      <w:r>
        <w:tab/>
      </w:r>
      <w:r>
        <w:tab/>
        <w:t>10times Time:501ms</w:t>
      </w:r>
    </w:p>
    <w:p w14:paraId="7C2BBD02" w14:textId="77777777" w:rsidR="00453E5D" w:rsidRDefault="00453E5D" w:rsidP="00453E5D">
      <w:r>
        <w:t>cutoff</w:t>
      </w:r>
      <w:r>
        <w:t>：</w:t>
      </w:r>
      <w:r>
        <w:t>640000</w:t>
      </w:r>
      <w:r>
        <w:tab/>
      </w:r>
      <w:r>
        <w:tab/>
        <w:t>10times Time:496ms</w:t>
      </w:r>
    </w:p>
    <w:p w14:paraId="34FEF10F" w14:textId="77777777" w:rsidR="00453E5D" w:rsidRDefault="00453E5D" w:rsidP="00453E5D">
      <w:r>
        <w:t>cutoff</w:t>
      </w:r>
      <w:r>
        <w:t>：</w:t>
      </w:r>
      <w:r>
        <w:t>650000</w:t>
      </w:r>
      <w:r>
        <w:tab/>
      </w:r>
      <w:r>
        <w:tab/>
        <w:t>10times Time:497ms</w:t>
      </w:r>
    </w:p>
    <w:p w14:paraId="3372A5B1" w14:textId="77777777" w:rsidR="00453E5D" w:rsidRDefault="00453E5D" w:rsidP="00453E5D">
      <w:r>
        <w:t>cutoff</w:t>
      </w:r>
      <w:r>
        <w:t>：</w:t>
      </w:r>
      <w:r>
        <w:t>660000</w:t>
      </w:r>
      <w:r>
        <w:tab/>
      </w:r>
      <w:r>
        <w:tab/>
        <w:t>10times Time:523ms</w:t>
      </w:r>
    </w:p>
    <w:p w14:paraId="504B3797" w14:textId="77777777" w:rsidR="00453E5D" w:rsidRDefault="00453E5D" w:rsidP="00453E5D">
      <w:r>
        <w:t>cutoff</w:t>
      </w:r>
      <w:r>
        <w:t>：</w:t>
      </w:r>
      <w:r>
        <w:t>670000</w:t>
      </w:r>
      <w:r>
        <w:tab/>
      </w:r>
      <w:r>
        <w:tab/>
        <w:t>10times Time:512ms</w:t>
      </w:r>
    </w:p>
    <w:p w14:paraId="70A06FD9" w14:textId="77777777" w:rsidR="00453E5D" w:rsidRDefault="00453E5D" w:rsidP="00453E5D">
      <w:r>
        <w:t>cutoff</w:t>
      </w:r>
      <w:r>
        <w:t>：</w:t>
      </w:r>
      <w:r>
        <w:t>680000</w:t>
      </w:r>
      <w:r>
        <w:tab/>
      </w:r>
      <w:r>
        <w:tab/>
        <w:t>10times Time:503ms</w:t>
      </w:r>
    </w:p>
    <w:p w14:paraId="55EFC96C" w14:textId="77777777" w:rsidR="00453E5D" w:rsidRDefault="00453E5D" w:rsidP="00453E5D">
      <w:r>
        <w:t>cutoff</w:t>
      </w:r>
      <w:r>
        <w:t>：</w:t>
      </w:r>
      <w:r>
        <w:t>690000</w:t>
      </w:r>
      <w:r>
        <w:tab/>
      </w:r>
      <w:r>
        <w:tab/>
        <w:t>10times Time:509ms</w:t>
      </w:r>
    </w:p>
    <w:p w14:paraId="6B0F1C28" w14:textId="77777777" w:rsidR="00453E5D" w:rsidRDefault="00453E5D" w:rsidP="00453E5D">
      <w:r>
        <w:t>cutoff</w:t>
      </w:r>
      <w:r>
        <w:t>：</w:t>
      </w:r>
      <w:r>
        <w:t>700000</w:t>
      </w:r>
      <w:r>
        <w:tab/>
      </w:r>
      <w:r>
        <w:tab/>
        <w:t>10times Time:490ms</w:t>
      </w:r>
    </w:p>
    <w:p w14:paraId="3DB82843" w14:textId="77777777" w:rsidR="00453E5D" w:rsidRDefault="00453E5D" w:rsidP="00453E5D">
      <w:r>
        <w:t>cutoff</w:t>
      </w:r>
      <w:r>
        <w:t>：</w:t>
      </w:r>
      <w:r>
        <w:t>710000</w:t>
      </w:r>
      <w:r>
        <w:tab/>
      </w:r>
      <w:r>
        <w:tab/>
        <w:t>10times Time:516ms</w:t>
      </w:r>
    </w:p>
    <w:p w14:paraId="5CED6463" w14:textId="77777777" w:rsidR="00453E5D" w:rsidRDefault="00453E5D" w:rsidP="00453E5D">
      <w:r>
        <w:lastRenderedPageBreak/>
        <w:t>cutoff</w:t>
      </w:r>
      <w:r>
        <w:t>：</w:t>
      </w:r>
      <w:r>
        <w:t>720000</w:t>
      </w:r>
      <w:r>
        <w:tab/>
      </w:r>
      <w:r>
        <w:tab/>
        <w:t>10times Time:503ms</w:t>
      </w:r>
    </w:p>
    <w:p w14:paraId="1A30FFD6" w14:textId="77777777" w:rsidR="00453E5D" w:rsidRDefault="00453E5D" w:rsidP="00453E5D">
      <w:r>
        <w:t>cutoff</w:t>
      </w:r>
      <w:r>
        <w:t>：</w:t>
      </w:r>
      <w:r>
        <w:t>730000</w:t>
      </w:r>
      <w:r>
        <w:tab/>
      </w:r>
      <w:r>
        <w:tab/>
        <w:t>10times Time:509ms</w:t>
      </w:r>
    </w:p>
    <w:p w14:paraId="64D36E5C" w14:textId="77777777" w:rsidR="00453E5D" w:rsidRDefault="00453E5D" w:rsidP="00453E5D">
      <w:r>
        <w:t>cutoff</w:t>
      </w:r>
      <w:r>
        <w:t>：</w:t>
      </w:r>
      <w:r>
        <w:t>740000</w:t>
      </w:r>
      <w:r>
        <w:tab/>
      </w:r>
      <w:r>
        <w:tab/>
        <w:t>10times Time:496ms</w:t>
      </w:r>
    </w:p>
    <w:p w14:paraId="1E3DB36A" w14:textId="77777777" w:rsidR="00453E5D" w:rsidRDefault="00453E5D" w:rsidP="00453E5D">
      <w:r>
        <w:t>cutoff</w:t>
      </w:r>
      <w:r>
        <w:t>：</w:t>
      </w:r>
      <w:r>
        <w:t>750000</w:t>
      </w:r>
      <w:r>
        <w:tab/>
      </w:r>
      <w:r>
        <w:tab/>
        <w:t>10times Time:519ms</w:t>
      </w:r>
    </w:p>
    <w:p w14:paraId="4018A3E1" w14:textId="77777777" w:rsidR="00453E5D" w:rsidRDefault="00453E5D" w:rsidP="00453E5D">
      <w:r>
        <w:t>cutoff</w:t>
      </w:r>
      <w:r>
        <w:t>：</w:t>
      </w:r>
      <w:r>
        <w:t>760000</w:t>
      </w:r>
      <w:r>
        <w:tab/>
      </w:r>
      <w:r>
        <w:tab/>
        <w:t>10times Time:509ms</w:t>
      </w:r>
    </w:p>
    <w:p w14:paraId="0C53B553" w14:textId="77777777" w:rsidR="00453E5D" w:rsidRDefault="00453E5D" w:rsidP="00453E5D">
      <w:r>
        <w:t>cutoff</w:t>
      </w:r>
      <w:r>
        <w:t>：</w:t>
      </w:r>
      <w:r>
        <w:t>770000</w:t>
      </w:r>
      <w:r>
        <w:tab/>
      </w:r>
      <w:r>
        <w:tab/>
        <w:t>10times Time:499ms</w:t>
      </w:r>
    </w:p>
    <w:p w14:paraId="025FE8AE" w14:textId="77777777" w:rsidR="00453E5D" w:rsidRDefault="00453E5D" w:rsidP="00453E5D">
      <w:r>
        <w:t>cutoff</w:t>
      </w:r>
      <w:r>
        <w:t>：</w:t>
      </w:r>
      <w:r>
        <w:t>780000</w:t>
      </w:r>
      <w:r>
        <w:tab/>
      </w:r>
      <w:r>
        <w:tab/>
        <w:t>10times Time:493ms</w:t>
      </w:r>
    </w:p>
    <w:p w14:paraId="346DFF2D" w14:textId="77777777" w:rsidR="00453E5D" w:rsidRDefault="00453E5D" w:rsidP="00453E5D">
      <w:r>
        <w:t>cutoff</w:t>
      </w:r>
      <w:r>
        <w:t>：</w:t>
      </w:r>
      <w:r>
        <w:t>790000</w:t>
      </w:r>
      <w:r>
        <w:tab/>
      </w:r>
      <w:r>
        <w:tab/>
        <w:t>10times Time:501ms</w:t>
      </w:r>
    </w:p>
    <w:p w14:paraId="7AE34261" w14:textId="77777777" w:rsidR="00453E5D" w:rsidRDefault="00453E5D" w:rsidP="00453E5D">
      <w:r>
        <w:t>cutoff</w:t>
      </w:r>
      <w:r>
        <w:t>：</w:t>
      </w:r>
      <w:r>
        <w:t>800000</w:t>
      </w:r>
      <w:r>
        <w:tab/>
      </w:r>
      <w:r>
        <w:tab/>
        <w:t>10times Time:495ms</w:t>
      </w:r>
    </w:p>
    <w:p w14:paraId="7B767CB2" w14:textId="77777777" w:rsidR="00453E5D" w:rsidRDefault="00453E5D" w:rsidP="00453E5D">
      <w:r>
        <w:t>cutoff</w:t>
      </w:r>
      <w:r>
        <w:t>：</w:t>
      </w:r>
      <w:r>
        <w:t>810000</w:t>
      </w:r>
      <w:r>
        <w:tab/>
      </w:r>
      <w:r>
        <w:tab/>
        <w:t>10times Time:500ms</w:t>
      </w:r>
    </w:p>
    <w:p w14:paraId="0B9AA371" w14:textId="77777777" w:rsidR="00453E5D" w:rsidRDefault="00453E5D" w:rsidP="00453E5D">
      <w:r>
        <w:t>cutoff</w:t>
      </w:r>
      <w:r>
        <w:t>：</w:t>
      </w:r>
      <w:r>
        <w:t>820000</w:t>
      </w:r>
      <w:r>
        <w:tab/>
      </w:r>
      <w:r>
        <w:tab/>
        <w:t>10times Time:510ms</w:t>
      </w:r>
    </w:p>
    <w:p w14:paraId="467CD362" w14:textId="77777777" w:rsidR="00453E5D" w:rsidRDefault="00453E5D" w:rsidP="00453E5D">
      <w:r>
        <w:t>cutoff</w:t>
      </w:r>
      <w:r>
        <w:t>：</w:t>
      </w:r>
      <w:r>
        <w:t>830000</w:t>
      </w:r>
      <w:r>
        <w:tab/>
      </w:r>
      <w:r>
        <w:tab/>
        <w:t>10times Time:498ms</w:t>
      </w:r>
    </w:p>
    <w:p w14:paraId="3DC62C52" w14:textId="77777777" w:rsidR="00453E5D" w:rsidRDefault="00453E5D" w:rsidP="00453E5D">
      <w:r>
        <w:t>cutoff</w:t>
      </w:r>
      <w:r>
        <w:t>：</w:t>
      </w:r>
      <w:r>
        <w:t>840000</w:t>
      </w:r>
      <w:r>
        <w:tab/>
      </w:r>
      <w:r>
        <w:tab/>
        <w:t>10times Time:483ms</w:t>
      </w:r>
    </w:p>
    <w:p w14:paraId="769F17D5" w14:textId="77777777" w:rsidR="00453E5D" w:rsidRDefault="00453E5D" w:rsidP="00453E5D">
      <w:r>
        <w:t>cutoff</w:t>
      </w:r>
      <w:r>
        <w:t>：</w:t>
      </w:r>
      <w:r>
        <w:t>850000</w:t>
      </w:r>
      <w:r>
        <w:tab/>
      </w:r>
      <w:r>
        <w:tab/>
        <w:t>10times Time:504ms</w:t>
      </w:r>
    </w:p>
    <w:p w14:paraId="5062429C" w14:textId="77777777" w:rsidR="00453E5D" w:rsidRDefault="00453E5D" w:rsidP="00453E5D">
      <w:r>
        <w:t>cutoff</w:t>
      </w:r>
      <w:r>
        <w:t>：</w:t>
      </w:r>
      <w:r>
        <w:t>860000</w:t>
      </w:r>
      <w:r>
        <w:tab/>
      </w:r>
      <w:r>
        <w:tab/>
        <w:t>10times Time:495ms</w:t>
      </w:r>
    </w:p>
    <w:p w14:paraId="64A23ACE" w14:textId="77777777" w:rsidR="00453E5D" w:rsidRDefault="00453E5D" w:rsidP="00453E5D">
      <w:r>
        <w:t>cutoff</w:t>
      </w:r>
      <w:r>
        <w:t>：</w:t>
      </w:r>
      <w:r>
        <w:t>870000</w:t>
      </w:r>
      <w:r>
        <w:tab/>
      </w:r>
      <w:r>
        <w:tab/>
        <w:t>10times Time:496ms</w:t>
      </w:r>
    </w:p>
    <w:p w14:paraId="3EB6CC66" w14:textId="77777777" w:rsidR="00453E5D" w:rsidRDefault="00453E5D" w:rsidP="00453E5D">
      <w:r>
        <w:t>cutoff</w:t>
      </w:r>
      <w:r>
        <w:t>：</w:t>
      </w:r>
      <w:r>
        <w:t>880000</w:t>
      </w:r>
      <w:r>
        <w:tab/>
      </w:r>
      <w:r>
        <w:tab/>
        <w:t>10times Time:491ms</w:t>
      </w:r>
    </w:p>
    <w:p w14:paraId="05CC3D8D" w14:textId="77777777" w:rsidR="00453E5D" w:rsidRDefault="00453E5D" w:rsidP="00453E5D">
      <w:r>
        <w:t>cutoff</w:t>
      </w:r>
      <w:r>
        <w:t>：</w:t>
      </w:r>
      <w:r>
        <w:t>890000</w:t>
      </w:r>
      <w:r>
        <w:tab/>
      </w:r>
      <w:r>
        <w:tab/>
        <w:t>10times Time:520ms</w:t>
      </w:r>
    </w:p>
    <w:p w14:paraId="0761EB32" w14:textId="77777777" w:rsidR="00453E5D" w:rsidRDefault="00453E5D" w:rsidP="00453E5D">
      <w:r>
        <w:t>cutoff</w:t>
      </w:r>
      <w:r>
        <w:t>：</w:t>
      </w:r>
      <w:r>
        <w:t>900000</w:t>
      </w:r>
      <w:r>
        <w:tab/>
      </w:r>
      <w:r>
        <w:tab/>
        <w:t>10times Time:512ms</w:t>
      </w:r>
    </w:p>
    <w:p w14:paraId="52888DA4" w14:textId="77777777" w:rsidR="00453E5D" w:rsidRDefault="00453E5D" w:rsidP="00453E5D">
      <w:r>
        <w:t>cutoff</w:t>
      </w:r>
      <w:r>
        <w:t>：</w:t>
      </w:r>
      <w:r>
        <w:t>910000</w:t>
      </w:r>
      <w:r>
        <w:tab/>
      </w:r>
      <w:r>
        <w:tab/>
        <w:t>10times Time:497ms</w:t>
      </w:r>
    </w:p>
    <w:p w14:paraId="5BAEBA6C" w14:textId="77777777" w:rsidR="00453E5D" w:rsidRDefault="00453E5D" w:rsidP="00453E5D">
      <w:r>
        <w:t>cutoff</w:t>
      </w:r>
      <w:r>
        <w:t>：</w:t>
      </w:r>
      <w:r>
        <w:t>920000</w:t>
      </w:r>
      <w:r>
        <w:tab/>
      </w:r>
      <w:r>
        <w:tab/>
        <w:t>10times Time:492ms</w:t>
      </w:r>
    </w:p>
    <w:p w14:paraId="5932A603" w14:textId="77777777" w:rsidR="00453E5D" w:rsidRDefault="00453E5D" w:rsidP="00453E5D">
      <w:r>
        <w:t>cutoff</w:t>
      </w:r>
      <w:r>
        <w:t>：</w:t>
      </w:r>
      <w:r>
        <w:t>930000</w:t>
      </w:r>
      <w:r>
        <w:tab/>
      </w:r>
      <w:r>
        <w:tab/>
        <w:t>10times Time:494ms</w:t>
      </w:r>
    </w:p>
    <w:p w14:paraId="0717A6B2" w14:textId="77777777" w:rsidR="00453E5D" w:rsidRDefault="00453E5D" w:rsidP="00453E5D">
      <w:r>
        <w:t>cutoff</w:t>
      </w:r>
      <w:r>
        <w:t>：</w:t>
      </w:r>
      <w:r>
        <w:t>940000</w:t>
      </w:r>
      <w:r>
        <w:tab/>
      </w:r>
      <w:r>
        <w:tab/>
        <w:t>10times Time:510ms</w:t>
      </w:r>
    </w:p>
    <w:p w14:paraId="3162B9D4" w14:textId="77777777" w:rsidR="00453E5D" w:rsidRDefault="00453E5D" w:rsidP="00453E5D">
      <w:r>
        <w:t>cutoff</w:t>
      </w:r>
      <w:r>
        <w:t>：</w:t>
      </w:r>
      <w:r>
        <w:t>950000</w:t>
      </w:r>
      <w:r>
        <w:tab/>
      </w:r>
      <w:r>
        <w:tab/>
        <w:t>10times Time:495ms</w:t>
      </w:r>
    </w:p>
    <w:p w14:paraId="337FD894" w14:textId="77777777" w:rsidR="00453E5D" w:rsidRDefault="00453E5D" w:rsidP="00453E5D">
      <w:r>
        <w:t>cutoff</w:t>
      </w:r>
      <w:r>
        <w:t>：</w:t>
      </w:r>
      <w:r>
        <w:t>960000</w:t>
      </w:r>
      <w:r>
        <w:tab/>
      </w:r>
      <w:r>
        <w:tab/>
        <w:t>10times Time:505ms</w:t>
      </w:r>
    </w:p>
    <w:p w14:paraId="4AA46215" w14:textId="77777777" w:rsidR="00453E5D" w:rsidRDefault="00453E5D" w:rsidP="00453E5D">
      <w:r>
        <w:t>cutoff</w:t>
      </w:r>
      <w:r>
        <w:t>：</w:t>
      </w:r>
      <w:r>
        <w:t>970000</w:t>
      </w:r>
      <w:r>
        <w:tab/>
      </w:r>
      <w:r>
        <w:tab/>
        <w:t>10times Time:499ms</w:t>
      </w:r>
    </w:p>
    <w:p w14:paraId="1F53A1F0" w14:textId="77777777" w:rsidR="00453E5D" w:rsidRDefault="00453E5D" w:rsidP="00453E5D">
      <w:r>
        <w:t>cutoff</w:t>
      </w:r>
      <w:r>
        <w:t>：</w:t>
      </w:r>
      <w:r>
        <w:t>980000</w:t>
      </w:r>
      <w:r>
        <w:tab/>
      </w:r>
      <w:r>
        <w:tab/>
        <w:t>10times Time:520ms</w:t>
      </w:r>
    </w:p>
    <w:p w14:paraId="667833A6" w14:textId="77777777" w:rsidR="00453E5D" w:rsidRDefault="00453E5D" w:rsidP="00453E5D">
      <w:r>
        <w:lastRenderedPageBreak/>
        <w:t>cutoff</w:t>
      </w:r>
      <w:r>
        <w:t>：</w:t>
      </w:r>
      <w:r>
        <w:t>990000</w:t>
      </w:r>
      <w:r>
        <w:tab/>
      </w:r>
      <w:r>
        <w:tab/>
        <w:t>10times Time:494ms</w:t>
      </w:r>
    </w:p>
    <w:p w14:paraId="2C6261BD" w14:textId="77777777" w:rsidR="00453E5D" w:rsidRDefault="00453E5D" w:rsidP="00453E5D">
      <w:r>
        <w:t>cutoff</w:t>
      </w:r>
      <w:r>
        <w:t>：</w:t>
      </w:r>
      <w:r>
        <w:t>1000000</w:t>
      </w:r>
      <w:r>
        <w:tab/>
      </w:r>
      <w:r>
        <w:tab/>
        <w:t>10times Time:503ms</w:t>
      </w:r>
    </w:p>
    <w:p w14:paraId="554C61DB" w14:textId="77777777" w:rsidR="00453E5D" w:rsidRDefault="00453E5D" w:rsidP="00453E5D">
      <w:r>
        <w:t>Degree of parallelism: 13</w:t>
      </w:r>
    </w:p>
    <w:p w14:paraId="6E52F25C" w14:textId="77777777" w:rsidR="00453E5D" w:rsidRDefault="00453E5D" w:rsidP="00453E5D">
      <w:r>
        <w:t>cutoff</w:t>
      </w:r>
      <w:r>
        <w:t>：</w:t>
      </w:r>
      <w:r>
        <w:t>510000</w:t>
      </w:r>
      <w:r>
        <w:tab/>
      </w:r>
      <w:r>
        <w:tab/>
        <w:t>10times Time:492ms</w:t>
      </w:r>
    </w:p>
    <w:p w14:paraId="7F28B186" w14:textId="77777777" w:rsidR="00453E5D" w:rsidRDefault="00453E5D" w:rsidP="00453E5D">
      <w:r>
        <w:t>cutoff</w:t>
      </w:r>
      <w:r>
        <w:t>：</w:t>
      </w:r>
      <w:r>
        <w:t>520000</w:t>
      </w:r>
      <w:r>
        <w:tab/>
      </w:r>
      <w:r>
        <w:tab/>
        <w:t>10times Time:497ms</w:t>
      </w:r>
    </w:p>
    <w:p w14:paraId="572F567E" w14:textId="77777777" w:rsidR="00453E5D" w:rsidRDefault="00453E5D" w:rsidP="00453E5D">
      <w:r>
        <w:t>cutoff</w:t>
      </w:r>
      <w:r>
        <w:t>：</w:t>
      </w:r>
      <w:r>
        <w:t>530000</w:t>
      </w:r>
      <w:r>
        <w:tab/>
      </w:r>
      <w:r>
        <w:tab/>
        <w:t>10times Time:522ms</w:t>
      </w:r>
    </w:p>
    <w:p w14:paraId="4E160081" w14:textId="77777777" w:rsidR="00453E5D" w:rsidRDefault="00453E5D" w:rsidP="00453E5D">
      <w:r>
        <w:t>cutoff</w:t>
      </w:r>
      <w:r>
        <w:t>：</w:t>
      </w:r>
      <w:r>
        <w:t>540000</w:t>
      </w:r>
      <w:r>
        <w:tab/>
      </w:r>
      <w:r>
        <w:tab/>
        <w:t>10times Time:516ms</w:t>
      </w:r>
    </w:p>
    <w:p w14:paraId="3D1E41CF" w14:textId="77777777" w:rsidR="00453E5D" w:rsidRDefault="00453E5D" w:rsidP="00453E5D">
      <w:r>
        <w:t>cutoff</w:t>
      </w:r>
      <w:r>
        <w:t>：</w:t>
      </w:r>
      <w:r>
        <w:t>550000</w:t>
      </w:r>
      <w:r>
        <w:tab/>
      </w:r>
      <w:r>
        <w:tab/>
        <w:t>10times Time:497ms</w:t>
      </w:r>
    </w:p>
    <w:p w14:paraId="4CCF8015" w14:textId="77777777" w:rsidR="00453E5D" w:rsidRDefault="00453E5D" w:rsidP="00453E5D">
      <w:r>
        <w:t>cutoff</w:t>
      </w:r>
      <w:r>
        <w:t>：</w:t>
      </w:r>
      <w:r>
        <w:t>560000</w:t>
      </w:r>
      <w:r>
        <w:tab/>
      </w:r>
      <w:r>
        <w:tab/>
        <w:t>10times Time:493ms</w:t>
      </w:r>
    </w:p>
    <w:p w14:paraId="4F719652" w14:textId="77777777" w:rsidR="00453E5D" w:rsidRDefault="00453E5D" w:rsidP="00453E5D">
      <w:r>
        <w:t>cutoff</w:t>
      </w:r>
      <w:r>
        <w:t>：</w:t>
      </w:r>
      <w:r>
        <w:t>570000</w:t>
      </w:r>
      <w:r>
        <w:tab/>
      </w:r>
      <w:r>
        <w:tab/>
        <w:t>10times Time:488ms</w:t>
      </w:r>
    </w:p>
    <w:p w14:paraId="53A0A8D2" w14:textId="77777777" w:rsidR="00453E5D" w:rsidRDefault="00453E5D" w:rsidP="00453E5D">
      <w:r>
        <w:t>cutoff</w:t>
      </w:r>
      <w:r>
        <w:t>：</w:t>
      </w:r>
      <w:r>
        <w:t>580000</w:t>
      </w:r>
      <w:r>
        <w:tab/>
      </w:r>
      <w:r>
        <w:tab/>
        <w:t>10times Time:501ms</w:t>
      </w:r>
    </w:p>
    <w:p w14:paraId="557962BE" w14:textId="77777777" w:rsidR="00453E5D" w:rsidRDefault="00453E5D" w:rsidP="00453E5D">
      <w:r>
        <w:t>cutoff</w:t>
      </w:r>
      <w:r>
        <w:t>：</w:t>
      </w:r>
      <w:r>
        <w:t>590000</w:t>
      </w:r>
      <w:r>
        <w:tab/>
      </w:r>
      <w:r>
        <w:tab/>
        <w:t>10times Time:500ms</w:t>
      </w:r>
    </w:p>
    <w:p w14:paraId="2CCE06CA" w14:textId="77777777" w:rsidR="00453E5D" w:rsidRDefault="00453E5D" w:rsidP="00453E5D">
      <w:r>
        <w:t>cutoff</w:t>
      </w:r>
      <w:r>
        <w:t>：</w:t>
      </w:r>
      <w:r>
        <w:t>600000</w:t>
      </w:r>
      <w:r>
        <w:tab/>
      </w:r>
      <w:r>
        <w:tab/>
        <w:t>10times Time:491ms</w:t>
      </w:r>
    </w:p>
    <w:p w14:paraId="76E73F35" w14:textId="77777777" w:rsidR="00453E5D" w:rsidRDefault="00453E5D" w:rsidP="00453E5D">
      <w:r>
        <w:t>cutoff</w:t>
      </w:r>
      <w:r>
        <w:t>：</w:t>
      </w:r>
      <w:r>
        <w:t>610000</w:t>
      </w:r>
      <w:r>
        <w:tab/>
      </w:r>
      <w:r>
        <w:tab/>
        <w:t>10times Time:510ms</w:t>
      </w:r>
    </w:p>
    <w:p w14:paraId="2070CD91" w14:textId="77777777" w:rsidR="00453E5D" w:rsidRDefault="00453E5D" w:rsidP="00453E5D">
      <w:r>
        <w:t>cutoff</w:t>
      </w:r>
      <w:r>
        <w:t>：</w:t>
      </w:r>
      <w:r>
        <w:t>620000</w:t>
      </w:r>
      <w:r>
        <w:tab/>
      </w:r>
      <w:r>
        <w:tab/>
        <w:t>10times Time:500ms</w:t>
      </w:r>
    </w:p>
    <w:p w14:paraId="228AEA27" w14:textId="77777777" w:rsidR="00453E5D" w:rsidRDefault="00453E5D" w:rsidP="00453E5D">
      <w:r>
        <w:t>cutoff</w:t>
      </w:r>
      <w:r>
        <w:t>：</w:t>
      </w:r>
      <w:r>
        <w:t>630000</w:t>
      </w:r>
      <w:r>
        <w:tab/>
      </w:r>
      <w:r>
        <w:tab/>
        <w:t>10times Time:495ms</w:t>
      </w:r>
    </w:p>
    <w:p w14:paraId="46458FAB" w14:textId="77777777" w:rsidR="00453E5D" w:rsidRDefault="00453E5D" w:rsidP="00453E5D">
      <w:r>
        <w:t>cutoff</w:t>
      </w:r>
      <w:r>
        <w:t>：</w:t>
      </w:r>
      <w:r>
        <w:t>640000</w:t>
      </w:r>
      <w:r>
        <w:tab/>
      </w:r>
      <w:r>
        <w:tab/>
        <w:t>10times Time:502ms</w:t>
      </w:r>
    </w:p>
    <w:p w14:paraId="75A5611E" w14:textId="77777777" w:rsidR="00453E5D" w:rsidRDefault="00453E5D" w:rsidP="00453E5D">
      <w:r>
        <w:t>cutoff</w:t>
      </w:r>
      <w:r>
        <w:t>：</w:t>
      </w:r>
      <w:r>
        <w:t>650000</w:t>
      </w:r>
      <w:r>
        <w:tab/>
      </w:r>
      <w:r>
        <w:tab/>
        <w:t>10times Time:506ms</w:t>
      </w:r>
    </w:p>
    <w:p w14:paraId="648BBF78" w14:textId="77777777" w:rsidR="00453E5D" w:rsidRDefault="00453E5D" w:rsidP="00453E5D">
      <w:r>
        <w:t>cutoff</w:t>
      </w:r>
      <w:r>
        <w:t>：</w:t>
      </w:r>
      <w:r>
        <w:t>660000</w:t>
      </w:r>
      <w:r>
        <w:tab/>
      </w:r>
      <w:r>
        <w:tab/>
        <w:t>10times Time:508ms</w:t>
      </w:r>
    </w:p>
    <w:p w14:paraId="603D5D4C" w14:textId="77777777" w:rsidR="00453E5D" w:rsidRDefault="00453E5D" w:rsidP="00453E5D">
      <w:r>
        <w:t>cutoff</w:t>
      </w:r>
      <w:r>
        <w:t>：</w:t>
      </w:r>
      <w:r>
        <w:t>670000</w:t>
      </w:r>
      <w:r>
        <w:tab/>
      </w:r>
      <w:r>
        <w:tab/>
        <w:t>10times Time:526ms</w:t>
      </w:r>
    </w:p>
    <w:p w14:paraId="2D310C5F" w14:textId="77777777" w:rsidR="00453E5D" w:rsidRDefault="00453E5D" w:rsidP="00453E5D">
      <w:r>
        <w:t>cutoff</w:t>
      </w:r>
      <w:r>
        <w:t>：</w:t>
      </w:r>
      <w:r>
        <w:t>680000</w:t>
      </w:r>
      <w:r>
        <w:tab/>
      </w:r>
      <w:r>
        <w:tab/>
        <w:t>10times Time:496ms</w:t>
      </w:r>
    </w:p>
    <w:p w14:paraId="4DB4513B" w14:textId="77777777" w:rsidR="00453E5D" w:rsidRDefault="00453E5D" w:rsidP="00453E5D">
      <w:r>
        <w:t>cutoff</w:t>
      </w:r>
      <w:r>
        <w:t>：</w:t>
      </w:r>
      <w:r>
        <w:t>690000</w:t>
      </w:r>
      <w:r>
        <w:tab/>
      </w:r>
      <w:r>
        <w:tab/>
        <w:t>10times Time:511ms</w:t>
      </w:r>
    </w:p>
    <w:p w14:paraId="199D3188" w14:textId="77777777" w:rsidR="00453E5D" w:rsidRDefault="00453E5D" w:rsidP="00453E5D">
      <w:r>
        <w:t>cutoff</w:t>
      </w:r>
      <w:r>
        <w:t>：</w:t>
      </w:r>
      <w:r>
        <w:t>700000</w:t>
      </w:r>
      <w:r>
        <w:tab/>
      </w:r>
      <w:r>
        <w:tab/>
        <w:t>10times Time:499ms</w:t>
      </w:r>
    </w:p>
    <w:p w14:paraId="3E81F3DD" w14:textId="77777777" w:rsidR="00453E5D" w:rsidRDefault="00453E5D" w:rsidP="00453E5D">
      <w:r>
        <w:t>cutoff</w:t>
      </w:r>
      <w:r>
        <w:t>：</w:t>
      </w:r>
      <w:r>
        <w:t>710000</w:t>
      </w:r>
      <w:r>
        <w:tab/>
      </w:r>
      <w:r>
        <w:tab/>
        <w:t>10times Time:505ms</w:t>
      </w:r>
    </w:p>
    <w:p w14:paraId="1A754DBD" w14:textId="77777777" w:rsidR="00453E5D" w:rsidRDefault="00453E5D" w:rsidP="00453E5D">
      <w:r>
        <w:t>cutoff</w:t>
      </w:r>
      <w:r>
        <w:t>：</w:t>
      </w:r>
      <w:r>
        <w:t>720000</w:t>
      </w:r>
      <w:r>
        <w:tab/>
      </w:r>
      <w:r>
        <w:tab/>
        <w:t>10times Time:503ms</w:t>
      </w:r>
    </w:p>
    <w:p w14:paraId="21340715" w14:textId="77777777" w:rsidR="00453E5D" w:rsidRDefault="00453E5D" w:rsidP="00453E5D">
      <w:r>
        <w:t>cutoff</w:t>
      </w:r>
      <w:r>
        <w:t>：</w:t>
      </w:r>
      <w:r>
        <w:t>730000</w:t>
      </w:r>
      <w:r>
        <w:tab/>
      </w:r>
      <w:r>
        <w:tab/>
        <w:t>10times Time:512ms</w:t>
      </w:r>
    </w:p>
    <w:p w14:paraId="640065AD" w14:textId="77777777" w:rsidR="00453E5D" w:rsidRDefault="00453E5D" w:rsidP="00453E5D">
      <w:r>
        <w:t>cutoff</w:t>
      </w:r>
      <w:r>
        <w:t>：</w:t>
      </w:r>
      <w:r>
        <w:t>740000</w:t>
      </w:r>
      <w:r>
        <w:tab/>
      </w:r>
      <w:r>
        <w:tab/>
        <w:t>10times Time:499ms</w:t>
      </w:r>
    </w:p>
    <w:p w14:paraId="7E498EC3" w14:textId="77777777" w:rsidR="00453E5D" w:rsidRDefault="00453E5D" w:rsidP="00453E5D">
      <w:r>
        <w:lastRenderedPageBreak/>
        <w:t>cutoff</w:t>
      </w:r>
      <w:r>
        <w:t>：</w:t>
      </w:r>
      <w:r>
        <w:t>750000</w:t>
      </w:r>
      <w:r>
        <w:tab/>
      </w:r>
      <w:r>
        <w:tab/>
        <w:t>10times Time:503ms</w:t>
      </w:r>
    </w:p>
    <w:p w14:paraId="66F6C4C6" w14:textId="77777777" w:rsidR="00453E5D" w:rsidRDefault="00453E5D" w:rsidP="00453E5D">
      <w:r>
        <w:t>cutoff</w:t>
      </w:r>
      <w:r>
        <w:t>：</w:t>
      </w:r>
      <w:r>
        <w:t>760000</w:t>
      </w:r>
      <w:r>
        <w:tab/>
      </w:r>
      <w:r>
        <w:tab/>
        <w:t>10times Time:492ms</w:t>
      </w:r>
    </w:p>
    <w:p w14:paraId="23E7DC8A" w14:textId="77777777" w:rsidR="00453E5D" w:rsidRDefault="00453E5D" w:rsidP="00453E5D">
      <w:r>
        <w:t>cutoff</w:t>
      </w:r>
      <w:r>
        <w:t>：</w:t>
      </w:r>
      <w:r>
        <w:t>770000</w:t>
      </w:r>
      <w:r>
        <w:tab/>
      </w:r>
      <w:r>
        <w:tab/>
        <w:t>10times Time:490ms</w:t>
      </w:r>
    </w:p>
    <w:p w14:paraId="1104503C" w14:textId="77777777" w:rsidR="00453E5D" w:rsidRDefault="00453E5D" w:rsidP="00453E5D">
      <w:r>
        <w:t>cutoff</w:t>
      </w:r>
      <w:r>
        <w:t>：</w:t>
      </w:r>
      <w:r>
        <w:t>780000</w:t>
      </w:r>
      <w:r>
        <w:tab/>
      </w:r>
      <w:r>
        <w:tab/>
        <w:t>10times Time:513ms</w:t>
      </w:r>
    </w:p>
    <w:p w14:paraId="6D86C6D1" w14:textId="77777777" w:rsidR="00453E5D" w:rsidRDefault="00453E5D" w:rsidP="00453E5D">
      <w:r>
        <w:t>cutoff</w:t>
      </w:r>
      <w:r>
        <w:t>：</w:t>
      </w:r>
      <w:r>
        <w:t>790000</w:t>
      </w:r>
      <w:r>
        <w:tab/>
      </w:r>
      <w:r>
        <w:tab/>
        <w:t>10times Time:498ms</w:t>
      </w:r>
    </w:p>
    <w:p w14:paraId="66862288" w14:textId="77777777" w:rsidR="00453E5D" w:rsidRDefault="00453E5D" w:rsidP="00453E5D">
      <w:r>
        <w:t>cutoff</w:t>
      </w:r>
      <w:r>
        <w:t>：</w:t>
      </w:r>
      <w:r>
        <w:t>800000</w:t>
      </w:r>
      <w:r>
        <w:tab/>
      </w:r>
      <w:r>
        <w:tab/>
        <w:t>10times Time:500ms</w:t>
      </w:r>
    </w:p>
    <w:p w14:paraId="42E796BE" w14:textId="77777777" w:rsidR="00453E5D" w:rsidRDefault="00453E5D" w:rsidP="00453E5D">
      <w:r>
        <w:t>cutoff</w:t>
      </w:r>
      <w:r>
        <w:t>：</w:t>
      </w:r>
      <w:r>
        <w:t>810000</w:t>
      </w:r>
      <w:r>
        <w:tab/>
      </w:r>
      <w:r>
        <w:tab/>
        <w:t>10times Time:532ms</w:t>
      </w:r>
    </w:p>
    <w:p w14:paraId="498EE0F9" w14:textId="77777777" w:rsidR="00453E5D" w:rsidRDefault="00453E5D" w:rsidP="00453E5D">
      <w:r>
        <w:t>cutoff</w:t>
      </w:r>
      <w:r>
        <w:t>：</w:t>
      </w:r>
      <w:r>
        <w:t>820000</w:t>
      </w:r>
      <w:r>
        <w:tab/>
      </w:r>
      <w:r>
        <w:tab/>
        <w:t>10times Time:488ms</w:t>
      </w:r>
    </w:p>
    <w:p w14:paraId="09598428" w14:textId="77777777" w:rsidR="00453E5D" w:rsidRDefault="00453E5D" w:rsidP="00453E5D">
      <w:r>
        <w:t>cutoff</w:t>
      </w:r>
      <w:r>
        <w:t>：</w:t>
      </w:r>
      <w:r>
        <w:t>830000</w:t>
      </w:r>
      <w:r>
        <w:tab/>
      </w:r>
      <w:r>
        <w:tab/>
        <w:t>10times Time:500ms</w:t>
      </w:r>
    </w:p>
    <w:p w14:paraId="4A2FA1E3" w14:textId="77777777" w:rsidR="00453E5D" w:rsidRDefault="00453E5D" w:rsidP="00453E5D">
      <w:r>
        <w:t>cutoff</w:t>
      </w:r>
      <w:r>
        <w:t>：</w:t>
      </w:r>
      <w:r>
        <w:t>840000</w:t>
      </w:r>
      <w:r>
        <w:tab/>
      </w:r>
      <w:r>
        <w:tab/>
        <w:t>10times Time:522ms</w:t>
      </w:r>
    </w:p>
    <w:p w14:paraId="20625383" w14:textId="77777777" w:rsidR="00453E5D" w:rsidRDefault="00453E5D" w:rsidP="00453E5D">
      <w:r>
        <w:t>cutoff</w:t>
      </w:r>
      <w:r>
        <w:t>：</w:t>
      </w:r>
      <w:r>
        <w:t>850000</w:t>
      </w:r>
      <w:r>
        <w:tab/>
      </w:r>
      <w:r>
        <w:tab/>
        <w:t>10times Time:511ms</w:t>
      </w:r>
    </w:p>
    <w:p w14:paraId="772A9E74" w14:textId="77777777" w:rsidR="00453E5D" w:rsidRDefault="00453E5D" w:rsidP="00453E5D">
      <w:r>
        <w:t>cutoff</w:t>
      </w:r>
      <w:r>
        <w:t>：</w:t>
      </w:r>
      <w:r>
        <w:t>860000</w:t>
      </w:r>
      <w:r>
        <w:tab/>
      </w:r>
      <w:r>
        <w:tab/>
        <w:t>10times Time:488ms</w:t>
      </w:r>
    </w:p>
    <w:p w14:paraId="390DCE7D" w14:textId="77777777" w:rsidR="00453E5D" w:rsidRDefault="00453E5D" w:rsidP="00453E5D">
      <w:r>
        <w:t>cutoff</w:t>
      </w:r>
      <w:r>
        <w:t>：</w:t>
      </w:r>
      <w:r>
        <w:t>870000</w:t>
      </w:r>
      <w:r>
        <w:tab/>
      </w:r>
      <w:r>
        <w:tab/>
        <w:t>10times Time:500ms</w:t>
      </w:r>
    </w:p>
    <w:p w14:paraId="61B75F1C" w14:textId="77777777" w:rsidR="00453E5D" w:rsidRDefault="00453E5D" w:rsidP="00453E5D">
      <w:r>
        <w:t>cutoff</w:t>
      </w:r>
      <w:r>
        <w:t>：</w:t>
      </w:r>
      <w:r>
        <w:t>880000</w:t>
      </w:r>
      <w:r>
        <w:tab/>
      </w:r>
      <w:r>
        <w:tab/>
        <w:t>10times Time:500ms</w:t>
      </w:r>
    </w:p>
    <w:p w14:paraId="52C89CDF" w14:textId="77777777" w:rsidR="00453E5D" w:rsidRDefault="00453E5D" w:rsidP="00453E5D">
      <w:r>
        <w:t>cutoff</w:t>
      </w:r>
      <w:r>
        <w:t>：</w:t>
      </w:r>
      <w:r>
        <w:t>890000</w:t>
      </w:r>
      <w:r>
        <w:tab/>
      </w:r>
      <w:r>
        <w:tab/>
        <w:t>10times Time:521ms</w:t>
      </w:r>
    </w:p>
    <w:p w14:paraId="7536FFD5" w14:textId="77777777" w:rsidR="00453E5D" w:rsidRDefault="00453E5D" w:rsidP="00453E5D">
      <w:r>
        <w:t>cutoff</w:t>
      </w:r>
      <w:r>
        <w:t>：</w:t>
      </w:r>
      <w:r>
        <w:t>900000</w:t>
      </w:r>
      <w:r>
        <w:tab/>
      </w:r>
      <w:r>
        <w:tab/>
        <w:t>10times Time:498ms</w:t>
      </w:r>
    </w:p>
    <w:p w14:paraId="5A019300" w14:textId="77777777" w:rsidR="00453E5D" w:rsidRDefault="00453E5D" w:rsidP="00453E5D">
      <w:r>
        <w:t>cutoff</w:t>
      </w:r>
      <w:r>
        <w:t>：</w:t>
      </w:r>
      <w:r>
        <w:t>910000</w:t>
      </w:r>
      <w:r>
        <w:tab/>
      </w:r>
      <w:r>
        <w:tab/>
        <w:t>10times Time:513ms</w:t>
      </w:r>
    </w:p>
    <w:p w14:paraId="09715453" w14:textId="77777777" w:rsidR="00453E5D" w:rsidRDefault="00453E5D" w:rsidP="00453E5D">
      <w:r>
        <w:t>cutoff</w:t>
      </w:r>
      <w:r>
        <w:t>：</w:t>
      </w:r>
      <w:r>
        <w:t>920000</w:t>
      </w:r>
      <w:r>
        <w:tab/>
      </w:r>
      <w:r>
        <w:tab/>
        <w:t>10times Time:515ms</w:t>
      </w:r>
    </w:p>
    <w:p w14:paraId="5BBCA827" w14:textId="77777777" w:rsidR="00453E5D" w:rsidRDefault="00453E5D" w:rsidP="00453E5D">
      <w:r>
        <w:t>cutoff</w:t>
      </w:r>
      <w:r>
        <w:t>：</w:t>
      </w:r>
      <w:r>
        <w:t>930000</w:t>
      </w:r>
      <w:r>
        <w:tab/>
      </w:r>
      <w:r>
        <w:tab/>
        <w:t>10times Time:499ms</w:t>
      </w:r>
    </w:p>
    <w:p w14:paraId="6F8BBC41" w14:textId="77777777" w:rsidR="00453E5D" w:rsidRDefault="00453E5D" w:rsidP="00453E5D">
      <w:r>
        <w:t>cutoff</w:t>
      </w:r>
      <w:r>
        <w:t>：</w:t>
      </w:r>
      <w:r>
        <w:t>940000</w:t>
      </w:r>
      <w:r>
        <w:tab/>
      </w:r>
      <w:r>
        <w:tab/>
        <w:t>10times Time:492ms</w:t>
      </w:r>
    </w:p>
    <w:p w14:paraId="5EC1EC84" w14:textId="77777777" w:rsidR="00453E5D" w:rsidRDefault="00453E5D" w:rsidP="00453E5D">
      <w:r>
        <w:t>cutoff</w:t>
      </w:r>
      <w:r>
        <w:t>：</w:t>
      </w:r>
      <w:r>
        <w:t>950000</w:t>
      </w:r>
      <w:r>
        <w:tab/>
      </w:r>
      <w:r>
        <w:tab/>
        <w:t>10times Time:511ms</w:t>
      </w:r>
    </w:p>
    <w:p w14:paraId="509B7B2A" w14:textId="77777777" w:rsidR="00453E5D" w:rsidRDefault="00453E5D" w:rsidP="00453E5D">
      <w:r>
        <w:t>cutoff</w:t>
      </w:r>
      <w:r>
        <w:t>：</w:t>
      </w:r>
      <w:r>
        <w:t>960000</w:t>
      </w:r>
      <w:r>
        <w:tab/>
      </w:r>
      <w:r>
        <w:tab/>
        <w:t>10times Time:497ms</w:t>
      </w:r>
    </w:p>
    <w:p w14:paraId="77D0D3B8" w14:textId="77777777" w:rsidR="00453E5D" w:rsidRDefault="00453E5D" w:rsidP="00453E5D">
      <w:r>
        <w:t>cutoff</w:t>
      </w:r>
      <w:r>
        <w:t>：</w:t>
      </w:r>
      <w:r>
        <w:t>970000</w:t>
      </w:r>
      <w:r>
        <w:tab/>
      </w:r>
      <w:r>
        <w:tab/>
        <w:t>10times Time:497ms</w:t>
      </w:r>
    </w:p>
    <w:p w14:paraId="21573567" w14:textId="77777777" w:rsidR="00453E5D" w:rsidRDefault="00453E5D" w:rsidP="00453E5D">
      <w:r>
        <w:t>cutoff</w:t>
      </w:r>
      <w:r>
        <w:t>：</w:t>
      </w:r>
      <w:r>
        <w:t>980000</w:t>
      </w:r>
      <w:r>
        <w:tab/>
      </w:r>
      <w:r>
        <w:tab/>
        <w:t>10times Time:499ms</w:t>
      </w:r>
    </w:p>
    <w:p w14:paraId="29A87820" w14:textId="77777777" w:rsidR="00453E5D" w:rsidRDefault="00453E5D" w:rsidP="00453E5D">
      <w:r>
        <w:t>cutoff</w:t>
      </w:r>
      <w:r>
        <w:t>：</w:t>
      </w:r>
      <w:r>
        <w:t>990000</w:t>
      </w:r>
      <w:r>
        <w:tab/>
      </w:r>
      <w:r>
        <w:tab/>
        <w:t>10times Time:496ms</w:t>
      </w:r>
    </w:p>
    <w:p w14:paraId="3F1536F2" w14:textId="77777777" w:rsidR="00453E5D" w:rsidRDefault="00453E5D" w:rsidP="00453E5D">
      <w:r>
        <w:t>cutoff</w:t>
      </w:r>
      <w:r>
        <w:t>：</w:t>
      </w:r>
      <w:r>
        <w:t>1000000</w:t>
      </w:r>
      <w:r>
        <w:tab/>
      </w:r>
      <w:r>
        <w:tab/>
        <w:t>10times Time:499ms</w:t>
      </w:r>
    </w:p>
    <w:p w14:paraId="2BE9BB28" w14:textId="77777777" w:rsidR="00453E5D" w:rsidRDefault="00453E5D" w:rsidP="00453E5D">
      <w:r>
        <w:t>Degree of parallelism: 14</w:t>
      </w:r>
    </w:p>
    <w:p w14:paraId="40BDADD2" w14:textId="77777777" w:rsidR="00453E5D" w:rsidRDefault="00453E5D" w:rsidP="00453E5D">
      <w:r>
        <w:lastRenderedPageBreak/>
        <w:t>cutoff</w:t>
      </w:r>
      <w:r>
        <w:t>：</w:t>
      </w:r>
      <w:r>
        <w:t>510000</w:t>
      </w:r>
      <w:r>
        <w:tab/>
      </w:r>
      <w:r>
        <w:tab/>
        <w:t>10times Time:502ms</w:t>
      </w:r>
    </w:p>
    <w:p w14:paraId="47C22549" w14:textId="77777777" w:rsidR="00453E5D" w:rsidRDefault="00453E5D" w:rsidP="00453E5D">
      <w:r>
        <w:t>cutoff</w:t>
      </w:r>
      <w:r>
        <w:t>：</w:t>
      </w:r>
      <w:r>
        <w:t>520000</w:t>
      </w:r>
      <w:r>
        <w:tab/>
      </w:r>
      <w:r>
        <w:tab/>
        <w:t>10times Time:503ms</w:t>
      </w:r>
    </w:p>
    <w:p w14:paraId="7E1D2CBE" w14:textId="77777777" w:rsidR="00453E5D" w:rsidRDefault="00453E5D" w:rsidP="00453E5D">
      <w:r>
        <w:t>cutoff</w:t>
      </w:r>
      <w:r>
        <w:t>：</w:t>
      </w:r>
      <w:r>
        <w:t>530000</w:t>
      </w:r>
      <w:r>
        <w:tab/>
      </w:r>
      <w:r>
        <w:tab/>
        <w:t>10times Time:509ms</w:t>
      </w:r>
    </w:p>
    <w:p w14:paraId="404A8350" w14:textId="77777777" w:rsidR="00453E5D" w:rsidRDefault="00453E5D" w:rsidP="00453E5D">
      <w:r>
        <w:t>cutoff</w:t>
      </w:r>
      <w:r>
        <w:t>：</w:t>
      </w:r>
      <w:r>
        <w:t>540000</w:t>
      </w:r>
      <w:r>
        <w:tab/>
      </w:r>
      <w:r>
        <w:tab/>
        <w:t>10times Time:505ms</w:t>
      </w:r>
    </w:p>
    <w:p w14:paraId="059C6B82" w14:textId="77777777" w:rsidR="00453E5D" w:rsidRDefault="00453E5D" w:rsidP="00453E5D">
      <w:r>
        <w:t>cutoff</w:t>
      </w:r>
      <w:r>
        <w:t>：</w:t>
      </w:r>
      <w:r>
        <w:t>550000</w:t>
      </w:r>
      <w:r>
        <w:tab/>
      </w:r>
      <w:r>
        <w:tab/>
        <w:t>10times Time:513ms</w:t>
      </w:r>
    </w:p>
    <w:p w14:paraId="5CD50CBA" w14:textId="77777777" w:rsidR="00453E5D" w:rsidRDefault="00453E5D" w:rsidP="00453E5D">
      <w:r>
        <w:t>cutoff</w:t>
      </w:r>
      <w:r>
        <w:t>：</w:t>
      </w:r>
      <w:r>
        <w:t>560000</w:t>
      </w:r>
      <w:r>
        <w:tab/>
      </w:r>
      <w:r>
        <w:tab/>
        <w:t>10times Time:484ms</w:t>
      </w:r>
    </w:p>
    <w:p w14:paraId="745625BE" w14:textId="77777777" w:rsidR="00453E5D" w:rsidRDefault="00453E5D" w:rsidP="00453E5D">
      <w:r>
        <w:t>cutoff</w:t>
      </w:r>
      <w:r>
        <w:t>：</w:t>
      </w:r>
      <w:r>
        <w:t>570000</w:t>
      </w:r>
      <w:r>
        <w:tab/>
      </w:r>
      <w:r>
        <w:tab/>
        <w:t>10times Time:503ms</w:t>
      </w:r>
    </w:p>
    <w:p w14:paraId="27F2D2A0" w14:textId="77777777" w:rsidR="00453E5D" w:rsidRDefault="00453E5D" w:rsidP="00453E5D">
      <w:r>
        <w:t>cutoff</w:t>
      </w:r>
      <w:r>
        <w:t>：</w:t>
      </w:r>
      <w:r>
        <w:t>580000</w:t>
      </w:r>
      <w:r>
        <w:tab/>
      </w:r>
      <w:r>
        <w:tab/>
        <w:t>10times Time:500ms</w:t>
      </w:r>
    </w:p>
    <w:p w14:paraId="29870D7B" w14:textId="77777777" w:rsidR="00453E5D" w:rsidRDefault="00453E5D" w:rsidP="00453E5D">
      <w:r>
        <w:t>cutoff</w:t>
      </w:r>
      <w:r>
        <w:t>：</w:t>
      </w:r>
      <w:r>
        <w:t>590000</w:t>
      </w:r>
      <w:r>
        <w:tab/>
      </w:r>
      <w:r>
        <w:tab/>
        <w:t>10times Time:517ms</w:t>
      </w:r>
    </w:p>
    <w:p w14:paraId="3D1CFADB" w14:textId="77777777" w:rsidR="00453E5D" w:rsidRDefault="00453E5D" w:rsidP="00453E5D">
      <w:r>
        <w:t>cutoff</w:t>
      </w:r>
      <w:r>
        <w:t>：</w:t>
      </w:r>
      <w:r>
        <w:t>600000</w:t>
      </w:r>
      <w:r>
        <w:tab/>
      </w:r>
      <w:r>
        <w:tab/>
        <w:t>10times Time:498ms</w:t>
      </w:r>
    </w:p>
    <w:p w14:paraId="1BD06EDD" w14:textId="77777777" w:rsidR="00453E5D" w:rsidRDefault="00453E5D" w:rsidP="00453E5D">
      <w:r>
        <w:t>cutoff</w:t>
      </w:r>
      <w:r>
        <w:t>：</w:t>
      </w:r>
      <w:r>
        <w:t>610000</w:t>
      </w:r>
      <w:r>
        <w:tab/>
      </w:r>
      <w:r>
        <w:tab/>
        <w:t>10times Time:499ms</w:t>
      </w:r>
    </w:p>
    <w:p w14:paraId="2639DCD1" w14:textId="77777777" w:rsidR="00453E5D" w:rsidRDefault="00453E5D" w:rsidP="00453E5D">
      <w:r>
        <w:t>cutoff</w:t>
      </w:r>
      <w:r>
        <w:t>：</w:t>
      </w:r>
      <w:r>
        <w:t>620000</w:t>
      </w:r>
      <w:r>
        <w:tab/>
      </w:r>
      <w:r>
        <w:tab/>
        <w:t>10times Time:499ms</w:t>
      </w:r>
    </w:p>
    <w:p w14:paraId="14D9112D" w14:textId="77777777" w:rsidR="00453E5D" w:rsidRDefault="00453E5D" w:rsidP="00453E5D">
      <w:r>
        <w:t>cutoff</w:t>
      </w:r>
      <w:r>
        <w:t>：</w:t>
      </w:r>
      <w:r>
        <w:t>630000</w:t>
      </w:r>
      <w:r>
        <w:tab/>
      </w:r>
      <w:r>
        <w:tab/>
        <w:t>10times Time:512ms</w:t>
      </w:r>
    </w:p>
    <w:p w14:paraId="66749741" w14:textId="77777777" w:rsidR="00453E5D" w:rsidRDefault="00453E5D" w:rsidP="00453E5D">
      <w:r>
        <w:t>cutoff</w:t>
      </w:r>
      <w:r>
        <w:t>：</w:t>
      </w:r>
      <w:r>
        <w:t>640000</w:t>
      </w:r>
      <w:r>
        <w:tab/>
      </w:r>
      <w:r>
        <w:tab/>
        <w:t>10times Time:525ms</w:t>
      </w:r>
    </w:p>
    <w:p w14:paraId="21DB8363" w14:textId="77777777" w:rsidR="00453E5D" w:rsidRDefault="00453E5D" w:rsidP="00453E5D">
      <w:r>
        <w:t>cutoff</w:t>
      </w:r>
      <w:r>
        <w:t>：</w:t>
      </w:r>
      <w:r>
        <w:t>650000</w:t>
      </w:r>
      <w:r>
        <w:tab/>
      </w:r>
      <w:r>
        <w:tab/>
        <w:t>10times Time:522ms</w:t>
      </w:r>
    </w:p>
    <w:p w14:paraId="7D4C4095" w14:textId="77777777" w:rsidR="00453E5D" w:rsidRDefault="00453E5D" w:rsidP="00453E5D">
      <w:r>
        <w:t>cutoff</w:t>
      </w:r>
      <w:r>
        <w:t>：</w:t>
      </w:r>
      <w:r>
        <w:t>660000</w:t>
      </w:r>
      <w:r>
        <w:tab/>
      </w:r>
      <w:r>
        <w:tab/>
        <w:t>10times Time:519ms</w:t>
      </w:r>
    </w:p>
    <w:p w14:paraId="7156893D" w14:textId="77777777" w:rsidR="00453E5D" w:rsidRDefault="00453E5D" w:rsidP="00453E5D">
      <w:r>
        <w:t>cutoff</w:t>
      </w:r>
      <w:r>
        <w:t>：</w:t>
      </w:r>
      <w:r>
        <w:t>670000</w:t>
      </w:r>
      <w:r>
        <w:tab/>
      </w:r>
      <w:r>
        <w:tab/>
        <w:t>10times Time:521ms</w:t>
      </w:r>
    </w:p>
    <w:p w14:paraId="1FDBE5C5" w14:textId="77777777" w:rsidR="00453E5D" w:rsidRDefault="00453E5D" w:rsidP="00453E5D">
      <w:r>
        <w:t>cutoff</w:t>
      </w:r>
      <w:r>
        <w:t>：</w:t>
      </w:r>
      <w:r>
        <w:t>680000</w:t>
      </w:r>
      <w:r>
        <w:tab/>
      </w:r>
      <w:r>
        <w:tab/>
        <w:t>10times Time:498ms</w:t>
      </w:r>
    </w:p>
    <w:p w14:paraId="520A6CBD" w14:textId="77777777" w:rsidR="00453E5D" w:rsidRDefault="00453E5D" w:rsidP="00453E5D">
      <w:r>
        <w:t>cutoff</w:t>
      </w:r>
      <w:r>
        <w:t>：</w:t>
      </w:r>
      <w:r>
        <w:t>690000</w:t>
      </w:r>
      <w:r>
        <w:tab/>
      </w:r>
      <w:r>
        <w:tab/>
        <w:t>10times Time:501ms</w:t>
      </w:r>
    </w:p>
    <w:p w14:paraId="74FA7502" w14:textId="77777777" w:rsidR="00453E5D" w:rsidRDefault="00453E5D" w:rsidP="00453E5D">
      <w:r>
        <w:t>cutoff</w:t>
      </w:r>
      <w:r>
        <w:t>：</w:t>
      </w:r>
      <w:r>
        <w:t>700000</w:t>
      </w:r>
      <w:r>
        <w:tab/>
      </w:r>
      <w:r>
        <w:tab/>
        <w:t>10times Time:512ms</w:t>
      </w:r>
    </w:p>
    <w:p w14:paraId="4767D293" w14:textId="77777777" w:rsidR="00453E5D" w:rsidRDefault="00453E5D" w:rsidP="00453E5D">
      <w:r>
        <w:t>cutoff</w:t>
      </w:r>
      <w:r>
        <w:t>：</w:t>
      </w:r>
      <w:r>
        <w:t>710000</w:t>
      </w:r>
      <w:r>
        <w:tab/>
      </w:r>
      <w:r>
        <w:tab/>
        <w:t>10times Time:509ms</w:t>
      </w:r>
    </w:p>
    <w:p w14:paraId="75062D30" w14:textId="77777777" w:rsidR="00453E5D" w:rsidRDefault="00453E5D" w:rsidP="00453E5D">
      <w:r>
        <w:t>cutoff</w:t>
      </w:r>
      <w:r>
        <w:t>：</w:t>
      </w:r>
      <w:r>
        <w:t>720000</w:t>
      </w:r>
      <w:r>
        <w:tab/>
      </w:r>
      <w:r>
        <w:tab/>
        <w:t>10times Time:512ms</w:t>
      </w:r>
    </w:p>
    <w:p w14:paraId="090077D6" w14:textId="77777777" w:rsidR="00453E5D" w:rsidRDefault="00453E5D" w:rsidP="00453E5D">
      <w:r>
        <w:t>cutoff</w:t>
      </w:r>
      <w:r>
        <w:t>：</w:t>
      </w:r>
      <w:r>
        <w:t>730000</w:t>
      </w:r>
      <w:r>
        <w:tab/>
      </w:r>
      <w:r>
        <w:tab/>
        <w:t>10times Time:498ms</w:t>
      </w:r>
    </w:p>
    <w:p w14:paraId="720207B5" w14:textId="77777777" w:rsidR="00453E5D" w:rsidRDefault="00453E5D" w:rsidP="00453E5D">
      <w:r>
        <w:t>cutoff</w:t>
      </w:r>
      <w:r>
        <w:t>：</w:t>
      </w:r>
      <w:r>
        <w:t>740000</w:t>
      </w:r>
      <w:r>
        <w:tab/>
      </w:r>
      <w:r>
        <w:tab/>
        <w:t>10times Time:488ms</w:t>
      </w:r>
    </w:p>
    <w:p w14:paraId="52EEA915" w14:textId="77777777" w:rsidR="00453E5D" w:rsidRDefault="00453E5D" w:rsidP="00453E5D">
      <w:r>
        <w:t>cutoff</w:t>
      </w:r>
      <w:r>
        <w:t>：</w:t>
      </w:r>
      <w:r>
        <w:t>750000</w:t>
      </w:r>
      <w:r>
        <w:tab/>
      </w:r>
      <w:r>
        <w:tab/>
        <w:t>10times Time:504ms</w:t>
      </w:r>
    </w:p>
    <w:p w14:paraId="28D96E0F" w14:textId="77777777" w:rsidR="00453E5D" w:rsidRDefault="00453E5D" w:rsidP="00453E5D">
      <w:r>
        <w:t>cutoff</w:t>
      </w:r>
      <w:r>
        <w:t>：</w:t>
      </w:r>
      <w:r>
        <w:t>760000</w:t>
      </w:r>
      <w:r>
        <w:tab/>
      </w:r>
      <w:r>
        <w:tab/>
        <w:t>10times Time:521ms</w:t>
      </w:r>
    </w:p>
    <w:p w14:paraId="386010B6" w14:textId="77777777" w:rsidR="00453E5D" w:rsidRDefault="00453E5D" w:rsidP="00453E5D">
      <w:r>
        <w:t>cutoff</w:t>
      </w:r>
      <w:r>
        <w:t>：</w:t>
      </w:r>
      <w:r>
        <w:t>770000</w:t>
      </w:r>
      <w:r>
        <w:tab/>
      </w:r>
      <w:r>
        <w:tab/>
        <w:t>10times Time:521ms</w:t>
      </w:r>
    </w:p>
    <w:p w14:paraId="586DF919" w14:textId="77777777" w:rsidR="00453E5D" w:rsidRDefault="00453E5D" w:rsidP="00453E5D">
      <w:r>
        <w:lastRenderedPageBreak/>
        <w:t>cutoff</w:t>
      </w:r>
      <w:r>
        <w:t>：</w:t>
      </w:r>
      <w:r>
        <w:t>780000</w:t>
      </w:r>
      <w:r>
        <w:tab/>
      </w:r>
      <w:r>
        <w:tab/>
        <w:t>10times Time:509ms</w:t>
      </w:r>
    </w:p>
    <w:p w14:paraId="0DFA0BE7" w14:textId="77777777" w:rsidR="00453E5D" w:rsidRDefault="00453E5D" w:rsidP="00453E5D">
      <w:r>
        <w:t>cutoff</w:t>
      </w:r>
      <w:r>
        <w:t>：</w:t>
      </w:r>
      <w:r>
        <w:t>790000</w:t>
      </w:r>
      <w:r>
        <w:tab/>
      </w:r>
      <w:r>
        <w:tab/>
        <w:t>10times Time:502ms</w:t>
      </w:r>
    </w:p>
    <w:p w14:paraId="4CA74BE6" w14:textId="77777777" w:rsidR="00453E5D" w:rsidRDefault="00453E5D" w:rsidP="00453E5D">
      <w:r>
        <w:t>cutoff</w:t>
      </w:r>
      <w:r>
        <w:t>：</w:t>
      </w:r>
      <w:r>
        <w:t>800000</w:t>
      </w:r>
      <w:r>
        <w:tab/>
      </w:r>
      <w:r>
        <w:tab/>
        <w:t>10times Time:527ms</w:t>
      </w:r>
    </w:p>
    <w:p w14:paraId="49178C1F" w14:textId="77777777" w:rsidR="00453E5D" w:rsidRDefault="00453E5D" w:rsidP="00453E5D">
      <w:r>
        <w:t>cutoff</w:t>
      </w:r>
      <w:r>
        <w:t>：</w:t>
      </w:r>
      <w:r>
        <w:t>810000</w:t>
      </w:r>
      <w:r>
        <w:tab/>
      </w:r>
      <w:r>
        <w:tab/>
        <w:t>10times Time:525ms</w:t>
      </w:r>
    </w:p>
    <w:p w14:paraId="27676BBD" w14:textId="77777777" w:rsidR="00453E5D" w:rsidRDefault="00453E5D" w:rsidP="00453E5D">
      <w:r>
        <w:t>cutoff</w:t>
      </w:r>
      <w:r>
        <w:t>：</w:t>
      </w:r>
      <w:r>
        <w:t>820000</w:t>
      </w:r>
      <w:r>
        <w:tab/>
      </w:r>
      <w:r>
        <w:tab/>
        <w:t>10times Time:500ms</w:t>
      </w:r>
    </w:p>
    <w:p w14:paraId="459CE968" w14:textId="77777777" w:rsidR="00453E5D" w:rsidRDefault="00453E5D" w:rsidP="00453E5D">
      <w:r>
        <w:t>cutoff</w:t>
      </w:r>
      <w:r>
        <w:t>：</w:t>
      </w:r>
      <w:r>
        <w:t>830000</w:t>
      </w:r>
      <w:r>
        <w:tab/>
      </w:r>
      <w:r>
        <w:tab/>
        <w:t>10times Time:494ms</w:t>
      </w:r>
    </w:p>
    <w:p w14:paraId="2FB31A04" w14:textId="77777777" w:rsidR="00453E5D" w:rsidRDefault="00453E5D" w:rsidP="00453E5D">
      <w:r>
        <w:t>cutoff</w:t>
      </w:r>
      <w:r>
        <w:t>：</w:t>
      </w:r>
      <w:r>
        <w:t>840000</w:t>
      </w:r>
      <w:r>
        <w:tab/>
      </w:r>
      <w:r>
        <w:tab/>
        <w:t>10times Time:517ms</w:t>
      </w:r>
    </w:p>
    <w:p w14:paraId="04F9E020" w14:textId="77777777" w:rsidR="00453E5D" w:rsidRDefault="00453E5D" w:rsidP="00453E5D">
      <w:r>
        <w:t>cutoff</w:t>
      </w:r>
      <w:r>
        <w:t>：</w:t>
      </w:r>
      <w:r>
        <w:t>850000</w:t>
      </w:r>
      <w:r>
        <w:tab/>
      </w:r>
      <w:r>
        <w:tab/>
        <w:t>10times Time:502ms</w:t>
      </w:r>
    </w:p>
    <w:p w14:paraId="0117E8D8" w14:textId="77777777" w:rsidR="00453E5D" w:rsidRDefault="00453E5D" w:rsidP="00453E5D">
      <w:r>
        <w:t>cutoff</w:t>
      </w:r>
      <w:r>
        <w:t>：</w:t>
      </w:r>
      <w:r>
        <w:t>860000</w:t>
      </w:r>
      <w:r>
        <w:tab/>
      </w:r>
      <w:r>
        <w:tab/>
        <w:t>10times Time:492ms</w:t>
      </w:r>
    </w:p>
    <w:p w14:paraId="0D4C694F" w14:textId="77777777" w:rsidR="00453E5D" w:rsidRDefault="00453E5D" w:rsidP="00453E5D">
      <w:r>
        <w:t>cutoff</w:t>
      </w:r>
      <w:r>
        <w:t>：</w:t>
      </w:r>
      <w:r>
        <w:t>870000</w:t>
      </w:r>
      <w:r>
        <w:tab/>
      </w:r>
      <w:r>
        <w:tab/>
        <w:t>10times Time:522ms</w:t>
      </w:r>
    </w:p>
    <w:p w14:paraId="4770B013" w14:textId="77777777" w:rsidR="00453E5D" w:rsidRDefault="00453E5D" w:rsidP="00453E5D">
      <w:r>
        <w:t>cutoff</w:t>
      </w:r>
      <w:r>
        <w:t>：</w:t>
      </w:r>
      <w:r>
        <w:t>880000</w:t>
      </w:r>
      <w:r>
        <w:tab/>
      </w:r>
      <w:r>
        <w:tab/>
        <w:t>10times Time:492ms</w:t>
      </w:r>
    </w:p>
    <w:p w14:paraId="491FACF8" w14:textId="77777777" w:rsidR="00453E5D" w:rsidRDefault="00453E5D" w:rsidP="00453E5D">
      <w:r>
        <w:t>cutoff</w:t>
      </w:r>
      <w:r>
        <w:t>：</w:t>
      </w:r>
      <w:r>
        <w:t>890000</w:t>
      </w:r>
      <w:r>
        <w:tab/>
      </w:r>
      <w:r>
        <w:tab/>
        <w:t>10times Time:488ms</w:t>
      </w:r>
    </w:p>
    <w:p w14:paraId="5F3B8301" w14:textId="77777777" w:rsidR="00453E5D" w:rsidRDefault="00453E5D" w:rsidP="00453E5D">
      <w:r>
        <w:t>cutoff</w:t>
      </w:r>
      <w:r>
        <w:t>：</w:t>
      </w:r>
      <w:r>
        <w:t>900000</w:t>
      </w:r>
      <w:r>
        <w:tab/>
      </w:r>
      <w:r>
        <w:tab/>
        <w:t>10times Time:504ms</w:t>
      </w:r>
    </w:p>
    <w:p w14:paraId="091DA033" w14:textId="77777777" w:rsidR="00453E5D" w:rsidRDefault="00453E5D" w:rsidP="00453E5D">
      <w:r>
        <w:t>cutoff</w:t>
      </w:r>
      <w:r>
        <w:t>：</w:t>
      </w:r>
      <w:r>
        <w:t>910000</w:t>
      </w:r>
      <w:r>
        <w:tab/>
      </w:r>
      <w:r>
        <w:tab/>
        <w:t>10times Time:499ms</w:t>
      </w:r>
    </w:p>
    <w:p w14:paraId="5097680B" w14:textId="77777777" w:rsidR="00453E5D" w:rsidRDefault="00453E5D" w:rsidP="00453E5D">
      <w:r>
        <w:t>cutoff</w:t>
      </w:r>
      <w:r>
        <w:t>：</w:t>
      </w:r>
      <w:r>
        <w:t>920000</w:t>
      </w:r>
      <w:r>
        <w:tab/>
      </w:r>
      <w:r>
        <w:tab/>
        <w:t>10times Time:508ms</w:t>
      </w:r>
    </w:p>
    <w:p w14:paraId="5B7F4B95" w14:textId="77777777" w:rsidR="00453E5D" w:rsidRDefault="00453E5D" w:rsidP="00453E5D">
      <w:r>
        <w:t>cutoff</w:t>
      </w:r>
      <w:r>
        <w:t>：</w:t>
      </w:r>
      <w:r>
        <w:t>930000</w:t>
      </w:r>
      <w:r>
        <w:tab/>
      </w:r>
      <w:r>
        <w:tab/>
        <w:t>10times Time:508ms</w:t>
      </w:r>
    </w:p>
    <w:p w14:paraId="3D8367F3" w14:textId="77777777" w:rsidR="00453E5D" w:rsidRDefault="00453E5D" w:rsidP="00453E5D">
      <w:r>
        <w:t>cutoff</w:t>
      </w:r>
      <w:r>
        <w:t>：</w:t>
      </w:r>
      <w:r>
        <w:t>940000</w:t>
      </w:r>
      <w:r>
        <w:tab/>
      </w:r>
      <w:r>
        <w:tab/>
        <w:t>10times Time:494ms</w:t>
      </w:r>
    </w:p>
    <w:p w14:paraId="7537A06D" w14:textId="77777777" w:rsidR="00453E5D" w:rsidRDefault="00453E5D" w:rsidP="00453E5D">
      <w:r>
        <w:t>cutoff</w:t>
      </w:r>
      <w:r>
        <w:t>：</w:t>
      </w:r>
      <w:r>
        <w:t>950000</w:t>
      </w:r>
      <w:r>
        <w:tab/>
      </w:r>
      <w:r>
        <w:tab/>
        <w:t>10times Time:514ms</w:t>
      </w:r>
    </w:p>
    <w:p w14:paraId="72127CEA" w14:textId="77777777" w:rsidR="00453E5D" w:rsidRDefault="00453E5D" w:rsidP="00453E5D">
      <w:r>
        <w:t>cutoff</w:t>
      </w:r>
      <w:r>
        <w:t>：</w:t>
      </w:r>
      <w:r>
        <w:t>960000</w:t>
      </w:r>
      <w:r>
        <w:tab/>
      </w:r>
      <w:r>
        <w:tab/>
        <w:t>10times Time:503ms</w:t>
      </w:r>
    </w:p>
    <w:p w14:paraId="4A4F1F02" w14:textId="77777777" w:rsidR="00453E5D" w:rsidRDefault="00453E5D" w:rsidP="00453E5D">
      <w:r>
        <w:t>cutoff</w:t>
      </w:r>
      <w:r>
        <w:t>：</w:t>
      </w:r>
      <w:r>
        <w:t>970000</w:t>
      </w:r>
      <w:r>
        <w:tab/>
      </w:r>
      <w:r>
        <w:tab/>
        <w:t>10times Time:499ms</w:t>
      </w:r>
    </w:p>
    <w:p w14:paraId="58656F42" w14:textId="77777777" w:rsidR="00453E5D" w:rsidRDefault="00453E5D" w:rsidP="00453E5D">
      <w:r>
        <w:t>cutoff</w:t>
      </w:r>
      <w:r>
        <w:t>：</w:t>
      </w:r>
      <w:r>
        <w:t>980000</w:t>
      </w:r>
      <w:r>
        <w:tab/>
      </w:r>
      <w:r>
        <w:tab/>
        <w:t>10times Time:504ms</w:t>
      </w:r>
    </w:p>
    <w:p w14:paraId="466A2785" w14:textId="77777777" w:rsidR="00453E5D" w:rsidRDefault="00453E5D" w:rsidP="00453E5D">
      <w:r>
        <w:t>cutoff</w:t>
      </w:r>
      <w:r>
        <w:t>：</w:t>
      </w:r>
      <w:r>
        <w:t>990000</w:t>
      </w:r>
      <w:r>
        <w:tab/>
      </w:r>
      <w:r>
        <w:tab/>
        <w:t>10times Time:507ms</w:t>
      </w:r>
    </w:p>
    <w:p w14:paraId="717AEC69" w14:textId="77777777" w:rsidR="00453E5D" w:rsidRDefault="00453E5D" w:rsidP="00453E5D">
      <w:r>
        <w:t>cutoff</w:t>
      </w:r>
      <w:r>
        <w:t>：</w:t>
      </w:r>
      <w:r>
        <w:t>1000000</w:t>
      </w:r>
      <w:r>
        <w:tab/>
      </w:r>
      <w:r>
        <w:tab/>
        <w:t>10times Time:510ms</w:t>
      </w:r>
    </w:p>
    <w:p w14:paraId="13CC62D8" w14:textId="77777777" w:rsidR="00453E5D" w:rsidRDefault="00453E5D" w:rsidP="00453E5D">
      <w:r>
        <w:t>Degree of parallelism: 15</w:t>
      </w:r>
    </w:p>
    <w:p w14:paraId="22F8C51F" w14:textId="77777777" w:rsidR="00453E5D" w:rsidRDefault="00453E5D" w:rsidP="00453E5D">
      <w:r>
        <w:t>cutoff</w:t>
      </w:r>
      <w:r>
        <w:t>：</w:t>
      </w:r>
      <w:r>
        <w:t>510000</w:t>
      </w:r>
      <w:r>
        <w:tab/>
      </w:r>
      <w:r>
        <w:tab/>
        <w:t>10times Time:508ms</w:t>
      </w:r>
    </w:p>
    <w:p w14:paraId="3CAF0922" w14:textId="77777777" w:rsidR="00453E5D" w:rsidRDefault="00453E5D" w:rsidP="00453E5D">
      <w:r>
        <w:t>cutoff</w:t>
      </w:r>
      <w:r>
        <w:t>：</w:t>
      </w:r>
      <w:r>
        <w:t>520000</w:t>
      </w:r>
      <w:r>
        <w:tab/>
      </w:r>
      <w:r>
        <w:tab/>
        <w:t>10times Time:499ms</w:t>
      </w:r>
    </w:p>
    <w:p w14:paraId="21FE3326" w14:textId="77777777" w:rsidR="00453E5D" w:rsidRDefault="00453E5D" w:rsidP="00453E5D">
      <w:r>
        <w:t>cutoff</w:t>
      </w:r>
      <w:r>
        <w:t>：</w:t>
      </w:r>
      <w:r>
        <w:t>530000</w:t>
      </w:r>
      <w:r>
        <w:tab/>
      </w:r>
      <w:r>
        <w:tab/>
        <w:t>10times Time:494ms</w:t>
      </w:r>
    </w:p>
    <w:p w14:paraId="2FFCEB75" w14:textId="77777777" w:rsidR="00453E5D" w:rsidRDefault="00453E5D" w:rsidP="00453E5D">
      <w:r>
        <w:lastRenderedPageBreak/>
        <w:t>cutoff</w:t>
      </w:r>
      <w:r>
        <w:t>：</w:t>
      </w:r>
      <w:r>
        <w:t>540000</w:t>
      </w:r>
      <w:r>
        <w:tab/>
      </w:r>
      <w:r>
        <w:tab/>
        <w:t>10times Time:528ms</w:t>
      </w:r>
    </w:p>
    <w:p w14:paraId="14E1B941" w14:textId="77777777" w:rsidR="00453E5D" w:rsidRDefault="00453E5D" w:rsidP="00453E5D">
      <w:r>
        <w:t>cutoff</w:t>
      </w:r>
      <w:r>
        <w:t>：</w:t>
      </w:r>
      <w:r>
        <w:t>550000</w:t>
      </w:r>
      <w:r>
        <w:tab/>
      </w:r>
      <w:r>
        <w:tab/>
        <w:t>10times Time:495ms</w:t>
      </w:r>
    </w:p>
    <w:p w14:paraId="328CAC9C" w14:textId="77777777" w:rsidR="00453E5D" w:rsidRDefault="00453E5D" w:rsidP="00453E5D">
      <w:r>
        <w:t>cutoff</w:t>
      </w:r>
      <w:r>
        <w:t>：</w:t>
      </w:r>
      <w:r>
        <w:t>560000</w:t>
      </w:r>
      <w:r>
        <w:tab/>
      </w:r>
      <w:r>
        <w:tab/>
        <w:t>10times Time:499ms</w:t>
      </w:r>
    </w:p>
    <w:p w14:paraId="59C6A6C6" w14:textId="77777777" w:rsidR="00453E5D" w:rsidRDefault="00453E5D" w:rsidP="00453E5D">
      <w:r>
        <w:t>cutoff</w:t>
      </w:r>
      <w:r>
        <w:t>：</w:t>
      </w:r>
      <w:r>
        <w:t>570000</w:t>
      </w:r>
      <w:r>
        <w:tab/>
      </w:r>
      <w:r>
        <w:tab/>
        <w:t>10times Time:501ms</w:t>
      </w:r>
    </w:p>
    <w:p w14:paraId="34F8EC6C" w14:textId="77777777" w:rsidR="00453E5D" w:rsidRDefault="00453E5D" w:rsidP="00453E5D">
      <w:r>
        <w:t>cutoff</w:t>
      </w:r>
      <w:r>
        <w:t>：</w:t>
      </w:r>
      <w:r>
        <w:t>580000</w:t>
      </w:r>
      <w:r>
        <w:tab/>
      </w:r>
      <w:r>
        <w:tab/>
        <w:t>10times Time:489ms</w:t>
      </w:r>
    </w:p>
    <w:p w14:paraId="4C92B3B1" w14:textId="77777777" w:rsidR="00453E5D" w:rsidRDefault="00453E5D" w:rsidP="00453E5D">
      <w:r>
        <w:t>cutoff</w:t>
      </w:r>
      <w:r>
        <w:t>：</w:t>
      </w:r>
      <w:r>
        <w:t>590000</w:t>
      </w:r>
      <w:r>
        <w:tab/>
      </w:r>
      <w:r>
        <w:tab/>
        <w:t>10times Time:503ms</w:t>
      </w:r>
    </w:p>
    <w:p w14:paraId="33045994" w14:textId="77777777" w:rsidR="00453E5D" w:rsidRDefault="00453E5D" w:rsidP="00453E5D">
      <w:r>
        <w:t>cutoff</w:t>
      </w:r>
      <w:r>
        <w:t>：</w:t>
      </w:r>
      <w:r>
        <w:t>600000</w:t>
      </w:r>
      <w:r>
        <w:tab/>
      </w:r>
      <w:r>
        <w:tab/>
        <w:t>10times Time:502ms</w:t>
      </w:r>
    </w:p>
    <w:p w14:paraId="48ED5928" w14:textId="77777777" w:rsidR="00453E5D" w:rsidRDefault="00453E5D" w:rsidP="00453E5D">
      <w:r>
        <w:t>cutoff</w:t>
      </w:r>
      <w:r>
        <w:t>：</w:t>
      </w:r>
      <w:r>
        <w:t>610000</w:t>
      </w:r>
      <w:r>
        <w:tab/>
      </w:r>
      <w:r>
        <w:tab/>
        <w:t>10times Time:503ms</w:t>
      </w:r>
    </w:p>
    <w:p w14:paraId="54823DEE" w14:textId="77777777" w:rsidR="00453E5D" w:rsidRDefault="00453E5D" w:rsidP="00453E5D">
      <w:r>
        <w:t>cutoff</w:t>
      </w:r>
      <w:r>
        <w:t>：</w:t>
      </w:r>
      <w:r>
        <w:t>620000</w:t>
      </w:r>
      <w:r>
        <w:tab/>
      </w:r>
      <w:r>
        <w:tab/>
        <w:t>10times Time:512ms</w:t>
      </w:r>
    </w:p>
    <w:p w14:paraId="238EAA9B" w14:textId="77777777" w:rsidR="00453E5D" w:rsidRDefault="00453E5D" w:rsidP="00453E5D">
      <w:r>
        <w:t>cutoff</w:t>
      </w:r>
      <w:r>
        <w:t>：</w:t>
      </w:r>
      <w:r>
        <w:t>630000</w:t>
      </w:r>
      <w:r>
        <w:tab/>
      </w:r>
      <w:r>
        <w:tab/>
        <w:t>10times Time:494ms</w:t>
      </w:r>
    </w:p>
    <w:p w14:paraId="3333B94D" w14:textId="77777777" w:rsidR="00453E5D" w:rsidRDefault="00453E5D" w:rsidP="00453E5D">
      <w:r>
        <w:t>cutoff</w:t>
      </w:r>
      <w:r>
        <w:t>：</w:t>
      </w:r>
      <w:r>
        <w:t>640000</w:t>
      </w:r>
      <w:r>
        <w:tab/>
      </w:r>
      <w:r>
        <w:tab/>
        <w:t>10times Time:510ms</w:t>
      </w:r>
    </w:p>
    <w:p w14:paraId="62589344" w14:textId="77777777" w:rsidR="00453E5D" w:rsidRDefault="00453E5D" w:rsidP="00453E5D">
      <w:r>
        <w:t>cutoff</w:t>
      </w:r>
      <w:r>
        <w:t>：</w:t>
      </w:r>
      <w:r>
        <w:t>650000</w:t>
      </w:r>
      <w:r>
        <w:tab/>
      </w:r>
      <w:r>
        <w:tab/>
        <w:t>10times Time:528ms</w:t>
      </w:r>
    </w:p>
    <w:p w14:paraId="7B167ECD" w14:textId="77777777" w:rsidR="00453E5D" w:rsidRDefault="00453E5D" w:rsidP="00453E5D">
      <w:r>
        <w:t>cutoff</w:t>
      </w:r>
      <w:r>
        <w:t>：</w:t>
      </w:r>
      <w:r>
        <w:t>660000</w:t>
      </w:r>
      <w:r>
        <w:tab/>
      </w:r>
      <w:r>
        <w:tab/>
        <w:t>10times Time:504ms</w:t>
      </w:r>
    </w:p>
    <w:p w14:paraId="290B7C47" w14:textId="77777777" w:rsidR="00453E5D" w:rsidRDefault="00453E5D" w:rsidP="00453E5D">
      <w:r>
        <w:t>cutoff</w:t>
      </w:r>
      <w:r>
        <w:t>：</w:t>
      </w:r>
      <w:r>
        <w:t>670000</w:t>
      </w:r>
      <w:r>
        <w:tab/>
      </w:r>
      <w:r>
        <w:tab/>
        <w:t>10times Time:488ms</w:t>
      </w:r>
    </w:p>
    <w:p w14:paraId="38AB88BC" w14:textId="77777777" w:rsidR="00453E5D" w:rsidRDefault="00453E5D" w:rsidP="00453E5D">
      <w:r>
        <w:t>cutoff</w:t>
      </w:r>
      <w:r>
        <w:t>：</w:t>
      </w:r>
      <w:r>
        <w:t>680000</w:t>
      </w:r>
      <w:r>
        <w:tab/>
      </w:r>
      <w:r>
        <w:tab/>
        <w:t>10times Time:499ms</w:t>
      </w:r>
    </w:p>
    <w:p w14:paraId="27A95F14" w14:textId="77777777" w:rsidR="00453E5D" w:rsidRDefault="00453E5D" w:rsidP="00453E5D">
      <w:r>
        <w:t>cutoff</w:t>
      </w:r>
      <w:r>
        <w:t>：</w:t>
      </w:r>
      <w:r>
        <w:t>690000</w:t>
      </w:r>
      <w:r>
        <w:tab/>
      </w:r>
      <w:r>
        <w:tab/>
        <w:t>10times Time:498ms</w:t>
      </w:r>
    </w:p>
    <w:p w14:paraId="27B14062" w14:textId="77777777" w:rsidR="00453E5D" w:rsidRDefault="00453E5D" w:rsidP="00453E5D">
      <w:r>
        <w:t>cutoff</w:t>
      </w:r>
      <w:r>
        <w:t>：</w:t>
      </w:r>
      <w:r>
        <w:t>700000</w:t>
      </w:r>
      <w:r>
        <w:tab/>
      </w:r>
      <w:r>
        <w:tab/>
        <w:t>10times Time:522ms</w:t>
      </w:r>
    </w:p>
    <w:p w14:paraId="55FFB954" w14:textId="77777777" w:rsidR="00453E5D" w:rsidRDefault="00453E5D" w:rsidP="00453E5D">
      <w:r>
        <w:t>cutoff</w:t>
      </w:r>
      <w:r>
        <w:t>：</w:t>
      </w:r>
      <w:r>
        <w:t>710000</w:t>
      </w:r>
      <w:r>
        <w:tab/>
      </w:r>
      <w:r>
        <w:tab/>
        <w:t>10times Time:502ms</w:t>
      </w:r>
    </w:p>
    <w:p w14:paraId="4E75C187" w14:textId="77777777" w:rsidR="00453E5D" w:rsidRDefault="00453E5D" w:rsidP="00453E5D">
      <w:r>
        <w:t>cutoff</w:t>
      </w:r>
      <w:r>
        <w:t>：</w:t>
      </w:r>
      <w:r>
        <w:t>720000</w:t>
      </w:r>
      <w:r>
        <w:tab/>
      </w:r>
      <w:r>
        <w:tab/>
        <w:t>10times Time:521ms</w:t>
      </w:r>
    </w:p>
    <w:p w14:paraId="168E351B" w14:textId="77777777" w:rsidR="00453E5D" w:rsidRDefault="00453E5D" w:rsidP="00453E5D">
      <w:r>
        <w:t>cutoff</w:t>
      </w:r>
      <w:r>
        <w:t>：</w:t>
      </w:r>
      <w:r>
        <w:t>730000</w:t>
      </w:r>
      <w:r>
        <w:tab/>
      </w:r>
      <w:r>
        <w:tab/>
        <w:t>10times Time:493ms</w:t>
      </w:r>
    </w:p>
    <w:p w14:paraId="68981736" w14:textId="77777777" w:rsidR="00453E5D" w:rsidRDefault="00453E5D" w:rsidP="00453E5D">
      <w:r>
        <w:t>cutoff</w:t>
      </w:r>
      <w:r>
        <w:t>：</w:t>
      </w:r>
      <w:r>
        <w:t>740000</w:t>
      </w:r>
      <w:r>
        <w:tab/>
      </w:r>
      <w:r>
        <w:tab/>
        <w:t>10times Time:487ms</w:t>
      </w:r>
    </w:p>
    <w:p w14:paraId="2DBF5A9E" w14:textId="77777777" w:rsidR="00453E5D" w:rsidRDefault="00453E5D" w:rsidP="00453E5D">
      <w:r>
        <w:t>cutoff</w:t>
      </w:r>
      <w:r>
        <w:t>：</w:t>
      </w:r>
      <w:r>
        <w:t>750000</w:t>
      </w:r>
      <w:r>
        <w:tab/>
      </w:r>
      <w:r>
        <w:tab/>
        <w:t>10times Time:491ms</w:t>
      </w:r>
    </w:p>
    <w:p w14:paraId="21043DBC" w14:textId="77777777" w:rsidR="00453E5D" w:rsidRDefault="00453E5D" w:rsidP="00453E5D">
      <w:r>
        <w:t>cutoff</w:t>
      </w:r>
      <w:r>
        <w:t>：</w:t>
      </w:r>
      <w:r>
        <w:t>760000</w:t>
      </w:r>
      <w:r>
        <w:tab/>
      </w:r>
      <w:r>
        <w:tab/>
        <w:t>10times Time:501ms</w:t>
      </w:r>
    </w:p>
    <w:p w14:paraId="3AC12313" w14:textId="77777777" w:rsidR="00453E5D" w:rsidRDefault="00453E5D" w:rsidP="00453E5D">
      <w:r>
        <w:t>cutoff</w:t>
      </w:r>
      <w:r>
        <w:t>：</w:t>
      </w:r>
      <w:r>
        <w:t>770000</w:t>
      </w:r>
      <w:r>
        <w:tab/>
      </w:r>
      <w:r>
        <w:tab/>
        <w:t>10times Time:511ms</w:t>
      </w:r>
    </w:p>
    <w:p w14:paraId="1E6B5836" w14:textId="77777777" w:rsidR="00453E5D" w:rsidRDefault="00453E5D" w:rsidP="00453E5D">
      <w:r>
        <w:t>cutoff</w:t>
      </w:r>
      <w:r>
        <w:t>：</w:t>
      </w:r>
      <w:r>
        <w:t>780000</w:t>
      </w:r>
      <w:r>
        <w:tab/>
      </w:r>
      <w:r>
        <w:tab/>
        <w:t>10times Time:519ms</w:t>
      </w:r>
    </w:p>
    <w:p w14:paraId="1723CDF6" w14:textId="77777777" w:rsidR="00453E5D" w:rsidRDefault="00453E5D" w:rsidP="00453E5D">
      <w:r>
        <w:t>cutoff</w:t>
      </w:r>
      <w:r>
        <w:t>：</w:t>
      </w:r>
      <w:r>
        <w:t>790000</w:t>
      </w:r>
      <w:r>
        <w:tab/>
      </w:r>
      <w:r>
        <w:tab/>
        <w:t>10times Time:510ms</w:t>
      </w:r>
    </w:p>
    <w:p w14:paraId="53A10EA3" w14:textId="77777777" w:rsidR="00453E5D" w:rsidRDefault="00453E5D" w:rsidP="00453E5D">
      <w:r>
        <w:t>cutoff</w:t>
      </w:r>
      <w:r>
        <w:t>：</w:t>
      </w:r>
      <w:r>
        <w:t>800000</w:t>
      </w:r>
      <w:r>
        <w:tab/>
      </w:r>
      <w:r>
        <w:tab/>
        <w:t>10times Time:493ms</w:t>
      </w:r>
    </w:p>
    <w:p w14:paraId="64BB6CDD" w14:textId="77777777" w:rsidR="00453E5D" w:rsidRDefault="00453E5D" w:rsidP="00453E5D">
      <w:r>
        <w:lastRenderedPageBreak/>
        <w:t>cutoff</w:t>
      </w:r>
      <w:r>
        <w:t>：</w:t>
      </w:r>
      <w:r>
        <w:t>810000</w:t>
      </w:r>
      <w:r>
        <w:tab/>
      </w:r>
      <w:r>
        <w:tab/>
        <w:t>10times Time:507ms</w:t>
      </w:r>
    </w:p>
    <w:p w14:paraId="054C3879" w14:textId="77777777" w:rsidR="00453E5D" w:rsidRDefault="00453E5D" w:rsidP="00453E5D">
      <w:r>
        <w:t>cutoff</w:t>
      </w:r>
      <w:r>
        <w:t>：</w:t>
      </w:r>
      <w:r>
        <w:t>820000</w:t>
      </w:r>
      <w:r>
        <w:tab/>
      </w:r>
      <w:r>
        <w:tab/>
        <w:t>10times Time:513ms</w:t>
      </w:r>
    </w:p>
    <w:p w14:paraId="581F39CB" w14:textId="77777777" w:rsidR="00453E5D" w:rsidRDefault="00453E5D" w:rsidP="00453E5D">
      <w:r>
        <w:t>cutoff</w:t>
      </w:r>
      <w:r>
        <w:t>：</w:t>
      </w:r>
      <w:r>
        <w:t>830000</w:t>
      </w:r>
      <w:r>
        <w:tab/>
      </w:r>
      <w:r>
        <w:tab/>
        <w:t>10times Time:497ms</w:t>
      </w:r>
    </w:p>
    <w:p w14:paraId="40F917A8" w14:textId="77777777" w:rsidR="00453E5D" w:rsidRDefault="00453E5D" w:rsidP="00453E5D">
      <w:r>
        <w:t>cutoff</w:t>
      </w:r>
      <w:r>
        <w:t>：</w:t>
      </w:r>
      <w:r>
        <w:t>840000</w:t>
      </w:r>
      <w:r>
        <w:tab/>
      </w:r>
      <w:r>
        <w:tab/>
        <w:t>10times Time:510ms</w:t>
      </w:r>
    </w:p>
    <w:p w14:paraId="2F0D6BFD" w14:textId="77777777" w:rsidR="00453E5D" w:rsidRDefault="00453E5D" w:rsidP="00453E5D">
      <w:r>
        <w:t>cutoff</w:t>
      </w:r>
      <w:r>
        <w:t>：</w:t>
      </w:r>
      <w:r>
        <w:t>850000</w:t>
      </w:r>
      <w:r>
        <w:tab/>
      </w:r>
      <w:r>
        <w:tab/>
        <w:t>10times Time:491ms</w:t>
      </w:r>
    </w:p>
    <w:p w14:paraId="30F4883A" w14:textId="77777777" w:rsidR="00453E5D" w:rsidRDefault="00453E5D" w:rsidP="00453E5D">
      <w:r>
        <w:t>cutoff</w:t>
      </w:r>
      <w:r>
        <w:t>：</w:t>
      </w:r>
      <w:r>
        <w:t>860000</w:t>
      </w:r>
      <w:r>
        <w:tab/>
      </w:r>
      <w:r>
        <w:tab/>
        <w:t>10times Time:490ms</w:t>
      </w:r>
    </w:p>
    <w:p w14:paraId="301ADF34" w14:textId="77777777" w:rsidR="00453E5D" w:rsidRDefault="00453E5D" w:rsidP="00453E5D">
      <w:r>
        <w:t>cutoff</w:t>
      </w:r>
      <w:r>
        <w:t>：</w:t>
      </w:r>
      <w:r>
        <w:t>870000</w:t>
      </w:r>
      <w:r>
        <w:tab/>
      </w:r>
      <w:r>
        <w:tab/>
        <w:t>10times Time:521ms</w:t>
      </w:r>
    </w:p>
    <w:p w14:paraId="11F1A855" w14:textId="77777777" w:rsidR="00453E5D" w:rsidRDefault="00453E5D" w:rsidP="00453E5D">
      <w:r>
        <w:t>cutoff</w:t>
      </w:r>
      <w:r>
        <w:t>：</w:t>
      </w:r>
      <w:r>
        <w:t>880000</w:t>
      </w:r>
      <w:r>
        <w:tab/>
      </w:r>
      <w:r>
        <w:tab/>
        <w:t>10times Time:532ms</w:t>
      </w:r>
    </w:p>
    <w:p w14:paraId="7ED38191" w14:textId="77777777" w:rsidR="00453E5D" w:rsidRDefault="00453E5D" w:rsidP="00453E5D">
      <w:r>
        <w:t>cutoff</w:t>
      </w:r>
      <w:r>
        <w:t>：</w:t>
      </w:r>
      <w:r>
        <w:t>890000</w:t>
      </w:r>
      <w:r>
        <w:tab/>
      </w:r>
      <w:r>
        <w:tab/>
        <w:t>10times Time:527ms</w:t>
      </w:r>
    </w:p>
    <w:p w14:paraId="131E9CD4" w14:textId="77777777" w:rsidR="00453E5D" w:rsidRDefault="00453E5D" w:rsidP="00453E5D">
      <w:r>
        <w:t>cutoff</w:t>
      </w:r>
      <w:r>
        <w:t>：</w:t>
      </w:r>
      <w:r>
        <w:t>900000</w:t>
      </w:r>
      <w:r>
        <w:tab/>
      </w:r>
      <w:r>
        <w:tab/>
        <w:t>10times Time:532ms</w:t>
      </w:r>
    </w:p>
    <w:p w14:paraId="18731BF4" w14:textId="77777777" w:rsidR="00453E5D" w:rsidRDefault="00453E5D" w:rsidP="00453E5D">
      <w:r>
        <w:t>cutoff</w:t>
      </w:r>
      <w:r>
        <w:t>：</w:t>
      </w:r>
      <w:r>
        <w:t>910000</w:t>
      </w:r>
      <w:r>
        <w:tab/>
      </w:r>
      <w:r>
        <w:tab/>
        <w:t>10times Time:528ms</w:t>
      </w:r>
    </w:p>
    <w:p w14:paraId="13041631" w14:textId="77777777" w:rsidR="00453E5D" w:rsidRDefault="00453E5D" w:rsidP="00453E5D">
      <w:r>
        <w:t>cutoff</w:t>
      </w:r>
      <w:r>
        <w:t>：</w:t>
      </w:r>
      <w:r>
        <w:t>920000</w:t>
      </w:r>
      <w:r>
        <w:tab/>
      </w:r>
      <w:r>
        <w:tab/>
        <w:t>10times Time:531ms</w:t>
      </w:r>
    </w:p>
    <w:p w14:paraId="1ED41245" w14:textId="77777777" w:rsidR="00453E5D" w:rsidRDefault="00453E5D" w:rsidP="00453E5D">
      <w:r>
        <w:t>cutoff</w:t>
      </w:r>
      <w:r>
        <w:t>：</w:t>
      </w:r>
      <w:r>
        <w:t>930000</w:t>
      </w:r>
      <w:r>
        <w:tab/>
      </w:r>
      <w:r>
        <w:tab/>
        <w:t>10times Time:531ms</w:t>
      </w:r>
    </w:p>
    <w:p w14:paraId="48CDAAF2" w14:textId="77777777" w:rsidR="00453E5D" w:rsidRDefault="00453E5D" w:rsidP="00453E5D">
      <w:r>
        <w:t>cutoff</w:t>
      </w:r>
      <w:r>
        <w:t>：</w:t>
      </w:r>
      <w:r>
        <w:t>940000</w:t>
      </w:r>
      <w:r>
        <w:tab/>
      </w:r>
      <w:r>
        <w:tab/>
        <w:t>10times Time:509ms</w:t>
      </w:r>
    </w:p>
    <w:p w14:paraId="1523E381" w14:textId="77777777" w:rsidR="00453E5D" w:rsidRDefault="00453E5D" w:rsidP="00453E5D">
      <w:r>
        <w:t>cutoff</w:t>
      </w:r>
      <w:r>
        <w:t>：</w:t>
      </w:r>
      <w:r>
        <w:t>950000</w:t>
      </w:r>
      <w:r>
        <w:tab/>
      </w:r>
      <w:r>
        <w:tab/>
        <w:t>10times Time:506ms</w:t>
      </w:r>
    </w:p>
    <w:p w14:paraId="1CDB7A52" w14:textId="77777777" w:rsidR="00453E5D" w:rsidRDefault="00453E5D" w:rsidP="00453E5D">
      <w:r>
        <w:t>cutoff</w:t>
      </w:r>
      <w:r>
        <w:t>：</w:t>
      </w:r>
      <w:r>
        <w:t>960000</w:t>
      </w:r>
      <w:r>
        <w:tab/>
      </w:r>
      <w:r>
        <w:tab/>
        <w:t>10times Time:522ms</w:t>
      </w:r>
    </w:p>
    <w:p w14:paraId="2AF066F2" w14:textId="77777777" w:rsidR="00453E5D" w:rsidRDefault="00453E5D" w:rsidP="00453E5D">
      <w:r>
        <w:t>cutoff</w:t>
      </w:r>
      <w:r>
        <w:t>：</w:t>
      </w:r>
      <w:r>
        <w:t>970000</w:t>
      </w:r>
      <w:r>
        <w:tab/>
      </w:r>
      <w:r>
        <w:tab/>
        <w:t>10times Time:512ms</w:t>
      </w:r>
    </w:p>
    <w:p w14:paraId="63AA0C82" w14:textId="77777777" w:rsidR="00453E5D" w:rsidRDefault="00453E5D" w:rsidP="00453E5D">
      <w:r>
        <w:t>cutoff</w:t>
      </w:r>
      <w:r>
        <w:t>：</w:t>
      </w:r>
      <w:r>
        <w:t>980000</w:t>
      </w:r>
      <w:r>
        <w:tab/>
      </w:r>
      <w:r>
        <w:tab/>
        <w:t>10times Time:530ms</w:t>
      </w:r>
    </w:p>
    <w:p w14:paraId="0DAEB2B8" w14:textId="77777777" w:rsidR="00453E5D" w:rsidRDefault="00453E5D" w:rsidP="00453E5D">
      <w:r>
        <w:t>cutoff</w:t>
      </w:r>
      <w:r>
        <w:t>：</w:t>
      </w:r>
      <w:r>
        <w:t>990000</w:t>
      </w:r>
      <w:r>
        <w:tab/>
      </w:r>
      <w:r>
        <w:tab/>
        <w:t>10times Time:522ms</w:t>
      </w:r>
    </w:p>
    <w:p w14:paraId="020AE802" w14:textId="77777777" w:rsidR="00453E5D" w:rsidRDefault="00453E5D" w:rsidP="00453E5D">
      <w:r>
        <w:t>cutoff</w:t>
      </w:r>
      <w:r>
        <w:t>：</w:t>
      </w:r>
      <w:r>
        <w:t>1000000</w:t>
      </w:r>
      <w:r>
        <w:tab/>
      </w:r>
      <w:r>
        <w:tab/>
        <w:t>10times Time:509ms</w:t>
      </w:r>
    </w:p>
    <w:p w14:paraId="777339D0" w14:textId="77777777" w:rsidR="00453E5D" w:rsidRDefault="00453E5D" w:rsidP="00453E5D">
      <w:r>
        <w:t>Degree of parallelism: 16</w:t>
      </w:r>
    </w:p>
    <w:p w14:paraId="1A7DDD66" w14:textId="77777777" w:rsidR="00453E5D" w:rsidRDefault="00453E5D" w:rsidP="00453E5D">
      <w:r>
        <w:t>cutoff</w:t>
      </w:r>
      <w:r>
        <w:t>：</w:t>
      </w:r>
      <w:r>
        <w:t>510000</w:t>
      </w:r>
      <w:r>
        <w:tab/>
      </w:r>
      <w:r>
        <w:tab/>
        <w:t>10times Time:525ms</w:t>
      </w:r>
    </w:p>
    <w:p w14:paraId="69A34DC5" w14:textId="77777777" w:rsidR="00453E5D" w:rsidRDefault="00453E5D" w:rsidP="00453E5D">
      <w:r>
        <w:t>cutoff</w:t>
      </w:r>
      <w:r>
        <w:t>：</w:t>
      </w:r>
      <w:r>
        <w:t>520000</w:t>
      </w:r>
      <w:r>
        <w:tab/>
      </w:r>
      <w:r>
        <w:tab/>
        <w:t>10times Time:520ms</w:t>
      </w:r>
    </w:p>
    <w:p w14:paraId="38EB75DA" w14:textId="77777777" w:rsidR="00453E5D" w:rsidRDefault="00453E5D" w:rsidP="00453E5D">
      <w:r>
        <w:t>cutoff</w:t>
      </w:r>
      <w:r>
        <w:t>：</w:t>
      </w:r>
      <w:r>
        <w:t>530000</w:t>
      </w:r>
      <w:r>
        <w:tab/>
      </w:r>
      <w:r>
        <w:tab/>
        <w:t>10times Time:506ms</w:t>
      </w:r>
    </w:p>
    <w:p w14:paraId="3C150CA1" w14:textId="77777777" w:rsidR="00453E5D" w:rsidRDefault="00453E5D" w:rsidP="00453E5D">
      <w:r>
        <w:t>cutoff</w:t>
      </w:r>
      <w:r>
        <w:t>：</w:t>
      </w:r>
      <w:r>
        <w:t>540000</w:t>
      </w:r>
      <w:r>
        <w:tab/>
      </w:r>
      <w:r>
        <w:tab/>
        <w:t>10times Time:517ms</w:t>
      </w:r>
    </w:p>
    <w:p w14:paraId="0E924D90" w14:textId="77777777" w:rsidR="00453E5D" w:rsidRDefault="00453E5D" w:rsidP="00453E5D">
      <w:r>
        <w:t>cutoff</w:t>
      </w:r>
      <w:r>
        <w:t>：</w:t>
      </w:r>
      <w:r>
        <w:t>550000</w:t>
      </w:r>
      <w:r>
        <w:tab/>
      </w:r>
      <w:r>
        <w:tab/>
        <w:t>10times Time:508ms</w:t>
      </w:r>
    </w:p>
    <w:p w14:paraId="1DB65552" w14:textId="77777777" w:rsidR="00453E5D" w:rsidRDefault="00453E5D" w:rsidP="00453E5D">
      <w:r>
        <w:t>cutoff</w:t>
      </w:r>
      <w:r>
        <w:t>：</w:t>
      </w:r>
      <w:r>
        <w:t>560000</w:t>
      </w:r>
      <w:r>
        <w:tab/>
      </w:r>
      <w:r>
        <w:tab/>
        <w:t>10times Time:498ms</w:t>
      </w:r>
    </w:p>
    <w:p w14:paraId="76F3F39E" w14:textId="77777777" w:rsidR="00453E5D" w:rsidRDefault="00453E5D" w:rsidP="00453E5D">
      <w:r>
        <w:lastRenderedPageBreak/>
        <w:t>cutoff</w:t>
      </w:r>
      <w:r>
        <w:t>：</w:t>
      </w:r>
      <w:r>
        <w:t>570000</w:t>
      </w:r>
      <w:r>
        <w:tab/>
      </w:r>
      <w:r>
        <w:tab/>
        <w:t>10times Time:505ms</w:t>
      </w:r>
    </w:p>
    <w:p w14:paraId="07D5E385" w14:textId="77777777" w:rsidR="00453E5D" w:rsidRDefault="00453E5D" w:rsidP="00453E5D">
      <w:r>
        <w:t>cutoff</w:t>
      </w:r>
      <w:r>
        <w:t>：</w:t>
      </w:r>
      <w:r>
        <w:t>580000</w:t>
      </w:r>
      <w:r>
        <w:tab/>
      </w:r>
      <w:r>
        <w:tab/>
        <w:t>10times Time:501ms</w:t>
      </w:r>
    </w:p>
    <w:p w14:paraId="3386272E" w14:textId="77777777" w:rsidR="00453E5D" w:rsidRDefault="00453E5D" w:rsidP="00453E5D">
      <w:r>
        <w:t>cutoff</w:t>
      </w:r>
      <w:r>
        <w:t>：</w:t>
      </w:r>
      <w:r>
        <w:t>590000</w:t>
      </w:r>
      <w:r>
        <w:tab/>
      </w:r>
      <w:r>
        <w:tab/>
        <w:t>10times Time:508ms</w:t>
      </w:r>
    </w:p>
    <w:p w14:paraId="3C99DC97" w14:textId="77777777" w:rsidR="00453E5D" w:rsidRDefault="00453E5D" w:rsidP="00453E5D">
      <w:r>
        <w:t>cutoff</w:t>
      </w:r>
      <w:r>
        <w:t>：</w:t>
      </w:r>
      <w:r>
        <w:t>600000</w:t>
      </w:r>
      <w:r>
        <w:tab/>
      </w:r>
      <w:r>
        <w:tab/>
        <w:t>10times Time:512ms</w:t>
      </w:r>
    </w:p>
    <w:p w14:paraId="75B04E44" w14:textId="77777777" w:rsidR="00453E5D" w:rsidRDefault="00453E5D" w:rsidP="00453E5D">
      <w:r>
        <w:t>cutoff</w:t>
      </w:r>
      <w:r>
        <w:t>：</w:t>
      </w:r>
      <w:r>
        <w:t>610000</w:t>
      </w:r>
      <w:r>
        <w:tab/>
      </w:r>
      <w:r>
        <w:tab/>
        <w:t>10times Time:509ms</w:t>
      </w:r>
    </w:p>
    <w:p w14:paraId="07B77680" w14:textId="77777777" w:rsidR="00453E5D" w:rsidRDefault="00453E5D" w:rsidP="00453E5D">
      <w:r>
        <w:t>cutoff</w:t>
      </w:r>
      <w:r>
        <w:t>：</w:t>
      </w:r>
      <w:r>
        <w:t>620000</w:t>
      </w:r>
      <w:r>
        <w:tab/>
      </w:r>
      <w:r>
        <w:tab/>
        <w:t>10times Time:534ms</w:t>
      </w:r>
    </w:p>
    <w:p w14:paraId="2449C047" w14:textId="77777777" w:rsidR="00453E5D" w:rsidRDefault="00453E5D" w:rsidP="00453E5D">
      <w:r>
        <w:t>cutoff</w:t>
      </w:r>
      <w:r>
        <w:t>：</w:t>
      </w:r>
      <w:r>
        <w:t>630000</w:t>
      </w:r>
      <w:r>
        <w:tab/>
      </w:r>
      <w:r>
        <w:tab/>
        <w:t>10times Time:521ms</w:t>
      </w:r>
    </w:p>
    <w:p w14:paraId="3C622AFA" w14:textId="77777777" w:rsidR="00453E5D" w:rsidRDefault="00453E5D" w:rsidP="00453E5D">
      <w:r>
        <w:t>cutoff</w:t>
      </w:r>
      <w:r>
        <w:t>：</w:t>
      </w:r>
      <w:r>
        <w:t>640000</w:t>
      </w:r>
      <w:r>
        <w:tab/>
      </w:r>
      <w:r>
        <w:tab/>
        <w:t>10times Time:497ms</w:t>
      </w:r>
    </w:p>
    <w:p w14:paraId="1D1781BA" w14:textId="77777777" w:rsidR="00453E5D" w:rsidRDefault="00453E5D" w:rsidP="00453E5D">
      <w:r>
        <w:t>cutoff</w:t>
      </w:r>
      <w:r>
        <w:t>：</w:t>
      </w:r>
      <w:r>
        <w:t>650000</w:t>
      </w:r>
      <w:r>
        <w:tab/>
      </w:r>
      <w:r>
        <w:tab/>
        <w:t>10times Time:518ms</w:t>
      </w:r>
    </w:p>
    <w:p w14:paraId="29D88C4C" w14:textId="77777777" w:rsidR="00453E5D" w:rsidRDefault="00453E5D" w:rsidP="00453E5D">
      <w:r>
        <w:t>cutoff</w:t>
      </w:r>
      <w:r>
        <w:t>：</w:t>
      </w:r>
      <w:r>
        <w:t>660000</w:t>
      </w:r>
      <w:r>
        <w:tab/>
      </w:r>
      <w:r>
        <w:tab/>
        <w:t>10times Time:509ms</w:t>
      </w:r>
    </w:p>
    <w:p w14:paraId="738AFD46" w14:textId="77777777" w:rsidR="00453E5D" w:rsidRDefault="00453E5D" w:rsidP="00453E5D">
      <w:r>
        <w:t>cutoff</w:t>
      </w:r>
      <w:r>
        <w:t>：</w:t>
      </w:r>
      <w:r>
        <w:t>670000</w:t>
      </w:r>
      <w:r>
        <w:tab/>
      </w:r>
      <w:r>
        <w:tab/>
        <w:t>10times Time:488ms</w:t>
      </w:r>
    </w:p>
    <w:p w14:paraId="36235314" w14:textId="77777777" w:rsidR="00453E5D" w:rsidRDefault="00453E5D" w:rsidP="00453E5D">
      <w:r>
        <w:t>cutoff</w:t>
      </w:r>
      <w:r>
        <w:t>：</w:t>
      </w:r>
      <w:r>
        <w:t>680000</w:t>
      </w:r>
      <w:r>
        <w:tab/>
      </w:r>
      <w:r>
        <w:tab/>
        <w:t>10times Time:511ms</w:t>
      </w:r>
    </w:p>
    <w:p w14:paraId="0436E86E" w14:textId="77777777" w:rsidR="00453E5D" w:rsidRDefault="00453E5D" w:rsidP="00453E5D">
      <w:r>
        <w:t>cutoff</w:t>
      </w:r>
      <w:r>
        <w:t>：</w:t>
      </w:r>
      <w:r>
        <w:t>690000</w:t>
      </w:r>
      <w:r>
        <w:tab/>
      </w:r>
      <w:r>
        <w:tab/>
        <w:t>10times Time:509ms</w:t>
      </w:r>
    </w:p>
    <w:p w14:paraId="497F8659" w14:textId="77777777" w:rsidR="00453E5D" w:rsidRDefault="00453E5D" w:rsidP="00453E5D">
      <w:r>
        <w:t>cutoff</w:t>
      </w:r>
      <w:r>
        <w:t>：</w:t>
      </w:r>
      <w:r>
        <w:t>700000</w:t>
      </w:r>
      <w:r>
        <w:tab/>
      </w:r>
      <w:r>
        <w:tab/>
        <w:t>10times Time:492ms</w:t>
      </w:r>
    </w:p>
    <w:p w14:paraId="3C51DBA0" w14:textId="77777777" w:rsidR="00453E5D" w:rsidRDefault="00453E5D" w:rsidP="00453E5D">
      <w:r>
        <w:t>cutoff</w:t>
      </w:r>
      <w:r>
        <w:t>：</w:t>
      </w:r>
      <w:r>
        <w:t>710000</w:t>
      </w:r>
      <w:r>
        <w:tab/>
      </w:r>
      <w:r>
        <w:tab/>
        <w:t>10times Time:500ms</w:t>
      </w:r>
    </w:p>
    <w:p w14:paraId="2B63540E" w14:textId="77777777" w:rsidR="00453E5D" w:rsidRDefault="00453E5D" w:rsidP="00453E5D">
      <w:r>
        <w:t>cutoff</w:t>
      </w:r>
      <w:r>
        <w:t>：</w:t>
      </w:r>
      <w:r>
        <w:t>720000</w:t>
      </w:r>
      <w:r>
        <w:tab/>
      </w:r>
      <w:r>
        <w:tab/>
        <w:t>10times Time:502ms</w:t>
      </w:r>
    </w:p>
    <w:p w14:paraId="1C9C6924" w14:textId="77777777" w:rsidR="00453E5D" w:rsidRDefault="00453E5D" w:rsidP="00453E5D">
      <w:r>
        <w:t>cutoff</w:t>
      </w:r>
      <w:r>
        <w:t>：</w:t>
      </w:r>
      <w:r>
        <w:t>730000</w:t>
      </w:r>
      <w:r>
        <w:tab/>
      </w:r>
      <w:r>
        <w:tab/>
        <w:t>10times Time:493ms</w:t>
      </w:r>
    </w:p>
    <w:p w14:paraId="377A4B91" w14:textId="77777777" w:rsidR="00453E5D" w:rsidRDefault="00453E5D" w:rsidP="00453E5D">
      <w:r>
        <w:t>cutoff</w:t>
      </w:r>
      <w:r>
        <w:t>：</w:t>
      </w:r>
      <w:r>
        <w:t>740000</w:t>
      </w:r>
      <w:r>
        <w:tab/>
      </w:r>
      <w:r>
        <w:tab/>
        <w:t>10times Time:506ms</w:t>
      </w:r>
    </w:p>
    <w:p w14:paraId="69B1CA12" w14:textId="77777777" w:rsidR="00453E5D" w:rsidRDefault="00453E5D" w:rsidP="00453E5D">
      <w:r>
        <w:t>cutoff</w:t>
      </w:r>
      <w:r>
        <w:t>：</w:t>
      </w:r>
      <w:r>
        <w:t>750000</w:t>
      </w:r>
      <w:r>
        <w:tab/>
      </w:r>
      <w:r>
        <w:tab/>
        <w:t>10times Time:509ms</w:t>
      </w:r>
    </w:p>
    <w:p w14:paraId="64A210EB" w14:textId="77777777" w:rsidR="00453E5D" w:rsidRDefault="00453E5D" w:rsidP="00453E5D">
      <w:r>
        <w:t>cutoff</w:t>
      </w:r>
      <w:r>
        <w:t>：</w:t>
      </w:r>
      <w:r>
        <w:t>760000</w:t>
      </w:r>
      <w:r>
        <w:tab/>
      </w:r>
      <w:r>
        <w:tab/>
        <w:t>10times Time:506ms</w:t>
      </w:r>
    </w:p>
    <w:p w14:paraId="386FF54B" w14:textId="77777777" w:rsidR="00453E5D" w:rsidRDefault="00453E5D" w:rsidP="00453E5D">
      <w:r>
        <w:t>cutoff</w:t>
      </w:r>
      <w:r>
        <w:t>：</w:t>
      </w:r>
      <w:r>
        <w:t>770000</w:t>
      </w:r>
      <w:r>
        <w:tab/>
      </w:r>
      <w:r>
        <w:tab/>
        <w:t>10times Time:509ms</w:t>
      </w:r>
    </w:p>
    <w:p w14:paraId="3A2203A1" w14:textId="77777777" w:rsidR="00453E5D" w:rsidRDefault="00453E5D" w:rsidP="00453E5D">
      <w:r>
        <w:t>cutoff</w:t>
      </w:r>
      <w:r>
        <w:t>：</w:t>
      </w:r>
      <w:r>
        <w:t>780000</w:t>
      </w:r>
      <w:r>
        <w:tab/>
      </w:r>
      <w:r>
        <w:tab/>
        <w:t>10times Time:517ms</w:t>
      </w:r>
    </w:p>
    <w:p w14:paraId="45F218F8" w14:textId="77777777" w:rsidR="00453E5D" w:rsidRDefault="00453E5D" w:rsidP="00453E5D">
      <w:r>
        <w:t>cutoff</w:t>
      </w:r>
      <w:r>
        <w:t>：</w:t>
      </w:r>
      <w:r>
        <w:t>790000</w:t>
      </w:r>
      <w:r>
        <w:tab/>
      </w:r>
      <w:r>
        <w:tab/>
        <w:t>10times Time:502ms</w:t>
      </w:r>
    </w:p>
    <w:p w14:paraId="73B4C7FE" w14:textId="77777777" w:rsidR="00453E5D" w:rsidRDefault="00453E5D" w:rsidP="00453E5D">
      <w:r>
        <w:t>cutoff</w:t>
      </w:r>
      <w:r>
        <w:t>：</w:t>
      </w:r>
      <w:r>
        <w:t>800000</w:t>
      </w:r>
      <w:r>
        <w:tab/>
      </w:r>
      <w:r>
        <w:tab/>
        <w:t>10times Time:503ms</w:t>
      </w:r>
    </w:p>
    <w:p w14:paraId="79695CAC" w14:textId="77777777" w:rsidR="00453E5D" w:rsidRDefault="00453E5D" w:rsidP="00453E5D">
      <w:r>
        <w:t>cutoff</w:t>
      </w:r>
      <w:r>
        <w:t>：</w:t>
      </w:r>
      <w:r>
        <w:t>810000</w:t>
      </w:r>
      <w:r>
        <w:tab/>
      </w:r>
      <w:r>
        <w:tab/>
        <w:t>10times Time:496ms</w:t>
      </w:r>
    </w:p>
    <w:p w14:paraId="5A1526FF" w14:textId="77777777" w:rsidR="00453E5D" w:rsidRDefault="00453E5D" w:rsidP="00453E5D">
      <w:r>
        <w:t>cutoff</w:t>
      </w:r>
      <w:r>
        <w:t>：</w:t>
      </w:r>
      <w:r>
        <w:t>820000</w:t>
      </w:r>
      <w:r>
        <w:tab/>
      </w:r>
      <w:r>
        <w:tab/>
        <w:t>10times Time:502ms</w:t>
      </w:r>
    </w:p>
    <w:p w14:paraId="7885EFDB" w14:textId="77777777" w:rsidR="00453E5D" w:rsidRDefault="00453E5D" w:rsidP="00453E5D">
      <w:r>
        <w:t>cutoff</w:t>
      </w:r>
      <w:r>
        <w:t>：</w:t>
      </w:r>
      <w:r>
        <w:t>830000</w:t>
      </w:r>
      <w:r>
        <w:tab/>
      </w:r>
      <w:r>
        <w:tab/>
        <w:t>10times Time:533ms</w:t>
      </w:r>
    </w:p>
    <w:p w14:paraId="454FA1FD" w14:textId="77777777" w:rsidR="00453E5D" w:rsidRDefault="00453E5D" w:rsidP="00453E5D">
      <w:r>
        <w:lastRenderedPageBreak/>
        <w:t>cutoff</w:t>
      </w:r>
      <w:r>
        <w:t>：</w:t>
      </w:r>
      <w:r>
        <w:t>840000</w:t>
      </w:r>
      <w:r>
        <w:tab/>
      </w:r>
      <w:r>
        <w:tab/>
        <w:t>10times Time:497ms</w:t>
      </w:r>
    </w:p>
    <w:p w14:paraId="1B064373" w14:textId="77777777" w:rsidR="00453E5D" w:rsidRDefault="00453E5D" w:rsidP="00453E5D">
      <w:r>
        <w:t>cutoff</w:t>
      </w:r>
      <w:r>
        <w:t>：</w:t>
      </w:r>
      <w:r>
        <w:t>850000</w:t>
      </w:r>
      <w:r>
        <w:tab/>
      </w:r>
      <w:r>
        <w:tab/>
        <w:t>10times Time:529ms</w:t>
      </w:r>
    </w:p>
    <w:p w14:paraId="5A5652C4" w14:textId="77777777" w:rsidR="00453E5D" w:rsidRDefault="00453E5D" w:rsidP="00453E5D">
      <w:r>
        <w:t>cutoff</w:t>
      </w:r>
      <w:r>
        <w:t>：</w:t>
      </w:r>
      <w:r>
        <w:t>860000</w:t>
      </w:r>
      <w:r>
        <w:tab/>
      </w:r>
      <w:r>
        <w:tab/>
        <w:t>10times Time:488ms</w:t>
      </w:r>
    </w:p>
    <w:p w14:paraId="3CB207B0" w14:textId="77777777" w:rsidR="00453E5D" w:rsidRDefault="00453E5D" w:rsidP="00453E5D">
      <w:r>
        <w:t>cutoff</w:t>
      </w:r>
      <w:r>
        <w:t>：</w:t>
      </w:r>
      <w:r>
        <w:t>870000</w:t>
      </w:r>
      <w:r>
        <w:tab/>
      </w:r>
      <w:r>
        <w:tab/>
        <w:t>10times Time:502ms</w:t>
      </w:r>
    </w:p>
    <w:p w14:paraId="14DDC6A7" w14:textId="77777777" w:rsidR="00453E5D" w:rsidRDefault="00453E5D" w:rsidP="00453E5D">
      <w:r>
        <w:t>cutoff</w:t>
      </w:r>
      <w:r>
        <w:t>：</w:t>
      </w:r>
      <w:r>
        <w:t>880000</w:t>
      </w:r>
      <w:r>
        <w:tab/>
      </w:r>
      <w:r>
        <w:tab/>
        <w:t>10times Time:500ms</w:t>
      </w:r>
    </w:p>
    <w:p w14:paraId="1B1AB4BC" w14:textId="77777777" w:rsidR="00453E5D" w:rsidRDefault="00453E5D" w:rsidP="00453E5D">
      <w:r>
        <w:t>cutoff</w:t>
      </w:r>
      <w:r>
        <w:t>：</w:t>
      </w:r>
      <w:r>
        <w:t>890000</w:t>
      </w:r>
      <w:r>
        <w:tab/>
      </w:r>
      <w:r>
        <w:tab/>
        <w:t>10times Time:497ms</w:t>
      </w:r>
    </w:p>
    <w:p w14:paraId="6A944F62" w14:textId="77777777" w:rsidR="00453E5D" w:rsidRDefault="00453E5D" w:rsidP="00453E5D">
      <w:r>
        <w:t>cutoff</w:t>
      </w:r>
      <w:r>
        <w:t>：</w:t>
      </w:r>
      <w:r>
        <w:t>900000</w:t>
      </w:r>
      <w:r>
        <w:tab/>
      </w:r>
      <w:r>
        <w:tab/>
        <w:t>10times Time:535ms</w:t>
      </w:r>
    </w:p>
    <w:p w14:paraId="56B6608E" w14:textId="77777777" w:rsidR="00453E5D" w:rsidRDefault="00453E5D" w:rsidP="00453E5D">
      <w:r>
        <w:t>cutoff</w:t>
      </w:r>
      <w:r>
        <w:t>：</w:t>
      </w:r>
      <w:r>
        <w:t>910000</w:t>
      </w:r>
      <w:r>
        <w:tab/>
      </w:r>
      <w:r>
        <w:tab/>
        <w:t>10times Time:506ms</w:t>
      </w:r>
    </w:p>
    <w:p w14:paraId="2DA30E64" w14:textId="77777777" w:rsidR="00453E5D" w:rsidRDefault="00453E5D" w:rsidP="00453E5D">
      <w:r>
        <w:t>cutoff</w:t>
      </w:r>
      <w:r>
        <w:t>：</w:t>
      </w:r>
      <w:r>
        <w:t>920000</w:t>
      </w:r>
      <w:r>
        <w:tab/>
      </w:r>
      <w:r>
        <w:tab/>
        <w:t>10times Time:513ms</w:t>
      </w:r>
    </w:p>
    <w:p w14:paraId="636BCDE5" w14:textId="77777777" w:rsidR="00453E5D" w:rsidRDefault="00453E5D" w:rsidP="00453E5D">
      <w:r>
        <w:t>cutoff</w:t>
      </w:r>
      <w:r>
        <w:t>：</w:t>
      </w:r>
      <w:r>
        <w:t>930000</w:t>
      </w:r>
      <w:r>
        <w:tab/>
      </w:r>
      <w:r>
        <w:tab/>
        <w:t>10times Time:494ms</w:t>
      </w:r>
    </w:p>
    <w:p w14:paraId="39C6B38B" w14:textId="77777777" w:rsidR="00453E5D" w:rsidRDefault="00453E5D" w:rsidP="00453E5D">
      <w:r>
        <w:t>cutoff</w:t>
      </w:r>
      <w:r>
        <w:t>：</w:t>
      </w:r>
      <w:r>
        <w:t>940000</w:t>
      </w:r>
      <w:r>
        <w:tab/>
      </w:r>
      <w:r>
        <w:tab/>
        <w:t>10times Time:503ms</w:t>
      </w:r>
    </w:p>
    <w:p w14:paraId="16E29DCF" w14:textId="77777777" w:rsidR="00453E5D" w:rsidRDefault="00453E5D" w:rsidP="00453E5D">
      <w:r>
        <w:t>cutoff</w:t>
      </w:r>
      <w:r>
        <w:t>：</w:t>
      </w:r>
      <w:r>
        <w:t>950000</w:t>
      </w:r>
      <w:r>
        <w:tab/>
      </w:r>
      <w:r>
        <w:tab/>
        <w:t>10times Time:512ms</w:t>
      </w:r>
    </w:p>
    <w:p w14:paraId="0ECCDE87" w14:textId="77777777" w:rsidR="00453E5D" w:rsidRDefault="00453E5D" w:rsidP="00453E5D">
      <w:r>
        <w:t>cutoff</w:t>
      </w:r>
      <w:r>
        <w:t>：</w:t>
      </w:r>
      <w:r>
        <w:t>960000</w:t>
      </w:r>
      <w:r>
        <w:tab/>
      </w:r>
      <w:r>
        <w:tab/>
        <w:t>10times Time:526ms</w:t>
      </w:r>
    </w:p>
    <w:p w14:paraId="648189BA" w14:textId="77777777" w:rsidR="00453E5D" w:rsidRDefault="00453E5D" w:rsidP="00453E5D">
      <w:r>
        <w:t>cutoff</w:t>
      </w:r>
      <w:r>
        <w:t>：</w:t>
      </w:r>
      <w:r>
        <w:t>970000</w:t>
      </w:r>
      <w:r>
        <w:tab/>
      </w:r>
      <w:r>
        <w:tab/>
        <w:t>10times Time:502ms</w:t>
      </w:r>
    </w:p>
    <w:p w14:paraId="588D969C" w14:textId="77777777" w:rsidR="00453E5D" w:rsidRDefault="00453E5D" w:rsidP="00453E5D">
      <w:r>
        <w:t>cutoff</w:t>
      </w:r>
      <w:r>
        <w:t>：</w:t>
      </w:r>
      <w:r>
        <w:t>980000</w:t>
      </w:r>
      <w:r>
        <w:tab/>
      </w:r>
      <w:r>
        <w:tab/>
        <w:t>10times Time:499ms</w:t>
      </w:r>
    </w:p>
    <w:p w14:paraId="4AD7CA0B" w14:textId="77777777" w:rsidR="00453E5D" w:rsidRDefault="00453E5D" w:rsidP="00453E5D">
      <w:r>
        <w:t>cutoff</w:t>
      </w:r>
      <w:r>
        <w:t>：</w:t>
      </w:r>
      <w:r>
        <w:t>990000</w:t>
      </w:r>
      <w:r>
        <w:tab/>
      </w:r>
      <w:r>
        <w:tab/>
        <w:t>10times Time:525ms</w:t>
      </w:r>
    </w:p>
    <w:p w14:paraId="536EED00" w14:textId="77777777" w:rsidR="00453E5D" w:rsidRDefault="00453E5D" w:rsidP="00453E5D">
      <w:r>
        <w:t>cutoff</w:t>
      </w:r>
      <w:r>
        <w:t>：</w:t>
      </w:r>
      <w:r>
        <w:t>1000000</w:t>
      </w:r>
      <w:r>
        <w:tab/>
      </w:r>
      <w:r>
        <w:tab/>
        <w:t>10times Time:514ms</w:t>
      </w:r>
    </w:p>
    <w:p w14:paraId="6186ED25" w14:textId="77777777" w:rsidR="00453E5D" w:rsidRDefault="00453E5D" w:rsidP="00453E5D">
      <w:r>
        <w:t>Degree of parallelism: 17</w:t>
      </w:r>
    </w:p>
    <w:p w14:paraId="10447D9C" w14:textId="77777777" w:rsidR="00453E5D" w:rsidRDefault="00453E5D" w:rsidP="00453E5D">
      <w:r>
        <w:t>cutoff</w:t>
      </w:r>
      <w:r>
        <w:t>：</w:t>
      </w:r>
      <w:r>
        <w:t>510000</w:t>
      </w:r>
      <w:r>
        <w:tab/>
      </w:r>
      <w:r>
        <w:tab/>
        <w:t>10times Time:486ms</w:t>
      </w:r>
    </w:p>
    <w:p w14:paraId="2E9382FE" w14:textId="77777777" w:rsidR="00453E5D" w:rsidRDefault="00453E5D" w:rsidP="00453E5D">
      <w:r>
        <w:t>cutoff</w:t>
      </w:r>
      <w:r>
        <w:t>：</w:t>
      </w:r>
      <w:r>
        <w:t>520000</w:t>
      </w:r>
      <w:r>
        <w:tab/>
      </w:r>
      <w:r>
        <w:tab/>
        <w:t>10times Time:503ms</w:t>
      </w:r>
    </w:p>
    <w:p w14:paraId="6C152263" w14:textId="77777777" w:rsidR="00453E5D" w:rsidRDefault="00453E5D" w:rsidP="00453E5D">
      <w:r>
        <w:t>cutoff</w:t>
      </w:r>
      <w:r>
        <w:t>：</w:t>
      </w:r>
      <w:r>
        <w:t>530000</w:t>
      </w:r>
      <w:r>
        <w:tab/>
      </w:r>
      <w:r>
        <w:tab/>
        <w:t>10times Time:528ms</w:t>
      </w:r>
    </w:p>
    <w:p w14:paraId="01D52130" w14:textId="77777777" w:rsidR="00453E5D" w:rsidRDefault="00453E5D" w:rsidP="00453E5D">
      <w:r>
        <w:t>cutoff</w:t>
      </w:r>
      <w:r>
        <w:t>：</w:t>
      </w:r>
      <w:r>
        <w:t>540000</w:t>
      </w:r>
      <w:r>
        <w:tab/>
      </w:r>
      <w:r>
        <w:tab/>
        <w:t>10times Time:540ms</w:t>
      </w:r>
    </w:p>
    <w:p w14:paraId="6866CD3B" w14:textId="77777777" w:rsidR="00453E5D" w:rsidRDefault="00453E5D" w:rsidP="00453E5D">
      <w:r>
        <w:t>cutoff</w:t>
      </w:r>
      <w:r>
        <w:t>：</w:t>
      </w:r>
      <w:r>
        <w:t>550000</w:t>
      </w:r>
      <w:r>
        <w:tab/>
      </w:r>
      <w:r>
        <w:tab/>
        <w:t>10times Time:499ms</w:t>
      </w:r>
    </w:p>
    <w:p w14:paraId="4ADC4360" w14:textId="77777777" w:rsidR="00453E5D" w:rsidRDefault="00453E5D" w:rsidP="00453E5D">
      <w:r>
        <w:t>cutoff</w:t>
      </w:r>
      <w:r>
        <w:t>：</w:t>
      </w:r>
      <w:r>
        <w:t>560000</w:t>
      </w:r>
      <w:r>
        <w:tab/>
      </w:r>
      <w:r>
        <w:tab/>
        <w:t>10times Time:511ms</w:t>
      </w:r>
    </w:p>
    <w:p w14:paraId="7F119CC7" w14:textId="77777777" w:rsidR="00453E5D" w:rsidRDefault="00453E5D" w:rsidP="00453E5D">
      <w:r>
        <w:t>cutoff</w:t>
      </w:r>
      <w:r>
        <w:t>：</w:t>
      </w:r>
      <w:r>
        <w:t>570000</w:t>
      </w:r>
      <w:r>
        <w:tab/>
      </w:r>
      <w:r>
        <w:tab/>
        <w:t>10times Time:516ms</w:t>
      </w:r>
    </w:p>
    <w:p w14:paraId="61B87581" w14:textId="77777777" w:rsidR="00453E5D" w:rsidRDefault="00453E5D" w:rsidP="00453E5D">
      <w:r>
        <w:t>cutoff</w:t>
      </w:r>
      <w:r>
        <w:t>：</w:t>
      </w:r>
      <w:r>
        <w:t>580000</w:t>
      </w:r>
      <w:r>
        <w:tab/>
      </w:r>
      <w:r>
        <w:tab/>
        <w:t>10times Time:481ms</w:t>
      </w:r>
    </w:p>
    <w:p w14:paraId="7C80AF66" w14:textId="77777777" w:rsidR="00453E5D" w:rsidRDefault="00453E5D" w:rsidP="00453E5D">
      <w:r>
        <w:t>cutoff</w:t>
      </w:r>
      <w:r>
        <w:t>：</w:t>
      </w:r>
      <w:r>
        <w:t>590000</w:t>
      </w:r>
      <w:r>
        <w:tab/>
      </w:r>
      <w:r>
        <w:tab/>
        <w:t>10times Time:516ms</w:t>
      </w:r>
    </w:p>
    <w:p w14:paraId="6FD5DE94" w14:textId="77777777" w:rsidR="00453E5D" w:rsidRDefault="00453E5D" w:rsidP="00453E5D">
      <w:r>
        <w:lastRenderedPageBreak/>
        <w:t>cutoff</w:t>
      </w:r>
      <w:r>
        <w:t>：</w:t>
      </w:r>
      <w:r>
        <w:t>600000</w:t>
      </w:r>
      <w:r>
        <w:tab/>
      </w:r>
      <w:r>
        <w:tab/>
        <w:t>10times Time:505ms</w:t>
      </w:r>
    </w:p>
    <w:p w14:paraId="7AC8BDC9" w14:textId="77777777" w:rsidR="00453E5D" w:rsidRDefault="00453E5D" w:rsidP="00453E5D">
      <w:r>
        <w:t>cutoff</w:t>
      </w:r>
      <w:r>
        <w:t>：</w:t>
      </w:r>
      <w:r>
        <w:t>610000</w:t>
      </w:r>
      <w:r>
        <w:tab/>
      </w:r>
      <w:r>
        <w:tab/>
        <w:t>10times Time:494ms</w:t>
      </w:r>
    </w:p>
    <w:p w14:paraId="0225C920" w14:textId="77777777" w:rsidR="00453E5D" w:rsidRDefault="00453E5D" w:rsidP="00453E5D">
      <w:r>
        <w:t>cutoff</w:t>
      </w:r>
      <w:r>
        <w:t>：</w:t>
      </w:r>
      <w:r>
        <w:t>620000</w:t>
      </w:r>
      <w:r>
        <w:tab/>
      </w:r>
      <w:r>
        <w:tab/>
        <w:t>10times Time:525ms</w:t>
      </w:r>
    </w:p>
    <w:p w14:paraId="7EA182E6" w14:textId="77777777" w:rsidR="00453E5D" w:rsidRDefault="00453E5D" w:rsidP="00453E5D">
      <w:r>
        <w:t>cutoff</w:t>
      </w:r>
      <w:r>
        <w:t>：</w:t>
      </w:r>
      <w:r>
        <w:t>630000</w:t>
      </w:r>
      <w:r>
        <w:tab/>
      </w:r>
      <w:r>
        <w:tab/>
        <w:t>10times Time:522ms</w:t>
      </w:r>
    </w:p>
    <w:p w14:paraId="1527AD31" w14:textId="77777777" w:rsidR="00453E5D" w:rsidRDefault="00453E5D" w:rsidP="00453E5D">
      <w:r>
        <w:t>cutoff</w:t>
      </w:r>
      <w:r>
        <w:t>：</w:t>
      </w:r>
      <w:r>
        <w:t>640000</w:t>
      </w:r>
      <w:r>
        <w:tab/>
      </w:r>
      <w:r>
        <w:tab/>
        <w:t>10times Time:502ms</w:t>
      </w:r>
    </w:p>
    <w:p w14:paraId="2E2BF01E" w14:textId="77777777" w:rsidR="00453E5D" w:rsidRDefault="00453E5D" w:rsidP="00453E5D">
      <w:r>
        <w:t>cutoff</w:t>
      </w:r>
      <w:r>
        <w:t>：</w:t>
      </w:r>
      <w:r>
        <w:t>650000</w:t>
      </w:r>
      <w:r>
        <w:tab/>
      </w:r>
      <w:r>
        <w:tab/>
        <w:t>10times Time:511ms</w:t>
      </w:r>
    </w:p>
    <w:p w14:paraId="66A77507" w14:textId="77777777" w:rsidR="00453E5D" w:rsidRDefault="00453E5D" w:rsidP="00453E5D">
      <w:r>
        <w:t>cutoff</w:t>
      </w:r>
      <w:r>
        <w:t>：</w:t>
      </w:r>
      <w:r>
        <w:t>660000</w:t>
      </w:r>
      <w:r>
        <w:tab/>
      </w:r>
      <w:r>
        <w:tab/>
        <w:t>10times Time:501ms</w:t>
      </w:r>
    </w:p>
    <w:p w14:paraId="41418E58" w14:textId="77777777" w:rsidR="00453E5D" w:rsidRDefault="00453E5D" w:rsidP="00453E5D">
      <w:r>
        <w:t>cutoff</w:t>
      </w:r>
      <w:r>
        <w:t>：</w:t>
      </w:r>
      <w:r>
        <w:t>670000</w:t>
      </w:r>
      <w:r>
        <w:tab/>
      </w:r>
      <w:r>
        <w:tab/>
        <w:t>10times Time:494ms</w:t>
      </w:r>
    </w:p>
    <w:p w14:paraId="0AFEA907" w14:textId="77777777" w:rsidR="00453E5D" w:rsidRDefault="00453E5D" w:rsidP="00453E5D">
      <w:r>
        <w:t>cutoff</w:t>
      </w:r>
      <w:r>
        <w:t>：</w:t>
      </w:r>
      <w:r>
        <w:t>680000</w:t>
      </w:r>
      <w:r>
        <w:tab/>
      </w:r>
      <w:r>
        <w:tab/>
        <w:t>10times Time:534ms</w:t>
      </w:r>
    </w:p>
    <w:p w14:paraId="66A729F6" w14:textId="77777777" w:rsidR="00453E5D" w:rsidRDefault="00453E5D" w:rsidP="00453E5D">
      <w:r>
        <w:t>cutoff</w:t>
      </w:r>
      <w:r>
        <w:t>：</w:t>
      </w:r>
      <w:r>
        <w:t>690000</w:t>
      </w:r>
      <w:r>
        <w:tab/>
      </w:r>
      <w:r>
        <w:tab/>
        <w:t>10times Time:535ms</w:t>
      </w:r>
    </w:p>
    <w:p w14:paraId="3601B9F4" w14:textId="77777777" w:rsidR="00453E5D" w:rsidRDefault="00453E5D" w:rsidP="00453E5D">
      <w:r>
        <w:t>cutoff</w:t>
      </w:r>
      <w:r>
        <w:t>：</w:t>
      </w:r>
      <w:r>
        <w:t>700000</w:t>
      </w:r>
      <w:r>
        <w:tab/>
      </w:r>
      <w:r>
        <w:tab/>
        <w:t>10times Time:495ms</w:t>
      </w:r>
    </w:p>
    <w:p w14:paraId="7B479B95" w14:textId="77777777" w:rsidR="00453E5D" w:rsidRDefault="00453E5D" w:rsidP="00453E5D">
      <w:r>
        <w:t>cutoff</w:t>
      </w:r>
      <w:r>
        <w:t>：</w:t>
      </w:r>
      <w:r>
        <w:t>710000</w:t>
      </w:r>
      <w:r>
        <w:tab/>
      </w:r>
      <w:r>
        <w:tab/>
        <w:t>10times Time:506ms</w:t>
      </w:r>
    </w:p>
    <w:p w14:paraId="05288A16" w14:textId="77777777" w:rsidR="00453E5D" w:rsidRDefault="00453E5D" w:rsidP="00453E5D">
      <w:r>
        <w:t>cutoff</w:t>
      </w:r>
      <w:r>
        <w:t>：</w:t>
      </w:r>
      <w:r>
        <w:t>720000</w:t>
      </w:r>
      <w:r>
        <w:tab/>
      </w:r>
      <w:r>
        <w:tab/>
        <w:t>10times Time:492ms</w:t>
      </w:r>
    </w:p>
    <w:p w14:paraId="7F461148" w14:textId="77777777" w:rsidR="00453E5D" w:rsidRDefault="00453E5D" w:rsidP="00453E5D">
      <w:r>
        <w:t>cutoff</w:t>
      </w:r>
      <w:r>
        <w:t>：</w:t>
      </w:r>
      <w:r>
        <w:t>730000</w:t>
      </w:r>
      <w:r>
        <w:tab/>
      </w:r>
      <w:r>
        <w:tab/>
        <w:t>10times Time:496ms</w:t>
      </w:r>
    </w:p>
    <w:p w14:paraId="3E11E633" w14:textId="77777777" w:rsidR="00453E5D" w:rsidRDefault="00453E5D" w:rsidP="00453E5D">
      <w:r>
        <w:t>cutoff</w:t>
      </w:r>
      <w:r>
        <w:t>：</w:t>
      </w:r>
      <w:r>
        <w:t>740000</w:t>
      </w:r>
      <w:r>
        <w:tab/>
      </w:r>
      <w:r>
        <w:tab/>
        <w:t>10times Time:510ms</w:t>
      </w:r>
    </w:p>
    <w:p w14:paraId="4FB913DC" w14:textId="77777777" w:rsidR="00453E5D" w:rsidRDefault="00453E5D" w:rsidP="00453E5D">
      <w:r>
        <w:t>cutoff</w:t>
      </w:r>
      <w:r>
        <w:t>：</w:t>
      </w:r>
      <w:r>
        <w:t>750000</w:t>
      </w:r>
      <w:r>
        <w:tab/>
      </w:r>
      <w:r>
        <w:tab/>
        <w:t>10times Time:503ms</w:t>
      </w:r>
    </w:p>
    <w:p w14:paraId="0A3BB6E4" w14:textId="77777777" w:rsidR="00453E5D" w:rsidRDefault="00453E5D" w:rsidP="00453E5D">
      <w:r>
        <w:t>cutoff</w:t>
      </w:r>
      <w:r>
        <w:t>：</w:t>
      </w:r>
      <w:r>
        <w:t>760000</w:t>
      </w:r>
      <w:r>
        <w:tab/>
      </w:r>
      <w:r>
        <w:tab/>
        <w:t>10times Time:498ms</w:t>
      </w:r>
    </w:p>
    <w:p w14:paraId="2FE405BF" w14:textId="77777777" w:rsidR="00453E5D" w:rsidRDefault="00453E5D" w:rsidP="00453E5D">
      <w:r>
        <w:t>cutoff</w:t>
      </w:r>
      <w:r>
        <w:t>：</w:t>
      </w:r>
      <w:r>
        <w:t>770000</w:t>
      </w:r>
      <w:r>
        <w:tab/>
      </w:r>
      <w:r>
        <w:tab/>
        <w:t>10times Time:497ms</w:t>
      </w:r>
    </w:p>
    <w:p w14:paraId="59BD3DB6" w14:textId="77777777" w:rsidR="00453E5D" w:rsidRDefault="00453E5D" w:rsidP="00453E5D">
      <w:r>
        <w:t>cutoff</w:t>
      </w:r>
      <w:r>
        <w:t>：</w:t>
      </w:r>
      <w:r>
        <w:t>780000</w:t>
      </w:r>
      <w:r>
        <w:tab/>
      </w:r>
      <w:r>
        <w:tab/>
        <w:t>10times Time:495ms</w:t>
      </w:r>
    </w:p>
    <w:p w14:paraId="4BF55A57" w14:textId="77777777" w:rsidR="00453E5D" w:rsidRDefault="00453E5D" w:rsidP="00453E5D">
      <w:r>
        <w:t>cutoff</w:t>
      </w:r>
      <w:r>
        <w:t>：</w:t>
      </w:r>
      <w:r>
        <w:t>790000</w:t>
      </w:r>
      <w:r>
        <w:tab/>
      </w:r>
      <w:r>
        <w:tab/>
        <w:t>10times Time:497ms</w:t>
      </w:r>
    </w:p>
    <w:p w14:paraId="1E9792AD" w14:textId="77777777" w:rsidR="00453E5D" w:rsidRDefault="00453E5D" w:rsidP="00453E5D">
      <w:r>
        <w:t>cutoff</w:t>
      </w:r>
      <w:r>
        <w:t>：</w:t>
      </w:r>
      <w:r>
        <w:t>800000</w:t>
      </w:r>
      <w:r>
        <w:tab/>
      </w:r>
      <w:r>
        <w:tab/>
        <w:t>10times Time:494ms</w:t>
      </w:r>
    </w:p>
    <w:p w14:paraId="37E2ACDF" w14:textId="77777777" w:rsidR="00453E5D" w:rsidRDefault="00453E5D" w:rsidP="00453E5D">
      <w:r>
        <w:t>cutoff</w:t>
      </w:r>
      <w:r>
        <w:t>：</w:t>
      </w:r>
      <w:r>
        <w:t>810000</w:t>
      </w:r>
      <w:r>
        <w:tab/>
      </w:r>
      <w:r>
        <w:tab/>
        <w:t>10times Time:497ms</w:t>
      </w:r>
    </w:p>
    <w:p w14:paraId="0E0EBF6E" w14:textId="77777777" w:rsidR="00453E5D" w:rsidRDefault="00453E5D" w:rsidP="00453E5D">
      <w:r>
        <w:t>cutoff</w:t>
      </w:r>
      <w:r>
        <w:t>：</w:t>
      </w:r>
      <w:r>
        <w:t>820000</w:t>
      </w:r>
      <w:r>
        <w:tab/>
      </w:r>
      <w:r>
        <w:tab/>
        <w:t>10times Time:499ms</w:t>
      </w:r>
    </w:p>
    <w:p w14:paraId="66D29F53" w14:textId="77777777" w:rsidR="00453E5D" w:rsidRDefault="00453E5D" w:rsidP="00453E5D">
      <w:r>
        <w:t>cutoff</w:t>
      </w:r>
      <w:r>
        <w:t>：</w:t>
      </w:r>
      <w:r>
        <w:t>830000</w:t>
      </w:r>
      <w:r>
        <w:tab/>
      </w:r>
      <w:r>
        <w:tab/>
        <w:t>10times Time:491ms</w:t>
      </w:r>
    </w:p>
    <w:p w14:paraId="39370E1E" w14:textId="77777777" w:rsidR="00453E5D" w:rsidRDefault="00453E5D" w:rsidP="00453E5D">
      <w:r>
        <w:t>cutoff</w:t>
      </w:r>
      <w:r>
        <w:t>：</w:t>
      </w:r>
      <w:r>
        <w:t>840000</w:t>
      </w:r>
      <w:r>
        <w:tab/>
      </w:r>
      <w:r>
        <w:tab/>
        <w:t>10times Time:494ms</w:t>
      </w:r>
    </w:p>
    <w:p w14:paraId="10255C02" w14:textId="77777777" w:rsidR="00453E5D" w:rsidRDefault="00453E5D" w:rsidP="00453E5D">
      <w:r>
        <w:t>cutoff</w:t>
      </w:r>
      <w:r>
        <w:t>：</w:t>
      </w:r>
      <w:r>
        <w:t>850000</w:t>
      </w:r>
      <w:r>
        <w:tab/>
      </w:r>
      <w:r>
        <w:tab/>
        <w:t>10times Time:501ms</w:t>
      </w:r>
    </w:p>
    <w:p w14:paraId="04477AAB" w14:textId="77777777" w:rsidR="00453E5D" w:rsidRDefault="00453E5D" w:rsidP="00453E5D">
      <w:r>
        <w:t>cutoff</w:t>
      </w:r>
      <w:r>
        <w:t>：</w:t>
      </w:r>
      <w:r>
        <w:t>860000</w:t>
      </w:r>
      <w:r>
        <w:tab/>
      </w:r>
      <w:r>
        <w:tab/>
        <w:t>10times Time:489ms</w:t>
      </w:r>
    </w:p>
    <w:p w14:paraId="45399F9A" w14:textId="77777777" w:rsidR="00453E5D" w:rsidRDefault="00453E5D" w:rsidP="00453E5D">
      <w:r>
        <w:lastRenderedPageBreak/>
        <w:t>cutoff</w:t>
      </w:r>
      <w:r>
        <w:t>：</w:t>
      </w:r>
      <w:r>
        <w:t>870000</w:t>
      </w:r>
      <w:r>
        <w:tab/>
      </w:r>
      <w:r>
        <w:tab/>
        <w:t>10times Time:502ms</w:t>
      </w:r>
    </w:p>
    <w:p w14:paraId="4EACBA99" w14:textId="77777777" w:rsidR="00453E5D" w:rsidRDefault="00453E5D" w:rsidP="00453E5D">
      <w:r>
        <w:t>cutoff</w:t>
      </w:r>
      <w:r>
        <w:t>：</w:t>
      </w:r>
      <w:r>
        <w:t>880000</w:t>
      </w:r>
      <w:r>
        <w:tab/>
      </w:r>
      <w:r>
        <w:tab/>
        <w:t>10times Time:497ms</w:t>
      </w:r>
    </w:p>
    <w:p w14:paraId="537F6FC0" w14:textId="77777777" w:rsidR="00453E5D" w:rsidRDefault="00453E5D" w:rsidP="00453E5D">
      <w:r>
        <w:t>cutoff</w:t>
      </w:r>
      <w:r>
        <w:t>：</w:t>
      </w:r>
      <w:r>
        <w:t>890000</w:t>
      </w:r>
      <w:r>
        <w:tab/>
      </w:r>
      <w:r>
        <w:tab/>
        <w:t>10times Time:516ms</w:t>
      </w:r>
    </w:p>
    <w:p w14:paraId="5AEEEF5E" w14:textId="77777777" w:rsidR="00453E5D" w:rsidRDefault="00453E5D" w:rsidP="00453E5D">
      <w:r>
        <w:t>cutoff</w:t>
      </w:r>
      <w:r>
        <w:t>：</w:t>
      </w:r>
      <w:r>
        <w:t>900000</w:t>
      </w:r>
      <w:r>
        <w:tab/>
      </w:r>
      <w:r>
        <w:tab/>
        <w:t>10times Time:510ms</w:t>
      </w:r>
    </w:p>
    <w:p w14:paraId="1B61C217" w14:textId="77777777" w:rsidR="00453E5D" w:rsidRDefault="00453E5D" w:rsidP="00453E5D">
      <w:r>
        <w:t>cutoff</w:t>
      </w:r>
      <w:r>
        <w:t>：</w:t>
      </w:r>
      <w:r>
        <w:t>910000</w:t>
      </w:r>
      <w:r>
        <w:tab/>
      </w:r>
      <w:r>
        <w:tab/>
        <w:t>10times Time:503ms</w:t>
      </w:r>
    </w:p>
    <w:p w14:paraId="105FB723" w14:textId="77777777" w:rsidR="00453E5D" w:rsidRDefault="00453E5D" w:rsidP="00453E5D">
      <w:r>
        <w:t>cutoff</w:t>
      </w:r>
      <w:r>
        <w:t>：</w:t>
      </w:r>
      <w:r>
        <w:t>920000</w:t>
      </w:r>
      <w:r>
        <w:tab/>
      </w:r>
      <w:r>
        <w:tab/>
        <w:t>10times Time:510ms</w:t>
      </w:r>
    </w:p>
    <w:p w14:paraId="430177D5" w14:textId="77777777" w:rsidR="00453E5D" w:rsidRDefault="00453E5D" w:rsidP="00453E5D">
      <w:r>
        <w:t>cutoff</w:t>
      </w:r>
      <w:r>
        <w:t>：</w:t>
      </w:r>
      <w:r>
        <w:t>930000</w:t>
      </w:r>
      <w:r>
        <w:tab/>
      </w:r>
      <w:r>
        <w:tab/>
        <w:t>10times Time:502ms</w:t>
      </w:r>
    </w:p>
    <w:p w14:paraId="2A5EF01C" w14:textId="77777777" w:rsidR="00453E5D" w:rsidRDefault="00453E5D" w:rsidP="00453E5D">
      <w:r>
        <w:t>cutoff</w:t>
      </w:r>
      <w:r>
        <w:t>：</w:t>
      </w:r>
      <w:r>
        <w:t>940000</w:t>
      </w:r>
      <w:r>
        <w:tab/>
      </w:r>
      <w:r>
        <w:tab/>
        <w:t>10times Time:503ms</w:t>
      </w:r>
    </w:p>
    <w:p w14:paraId="172E31D3" w14:textId="77777777" w:rsidR="00453E5D" w:rsidRDefault="00453E5D" w:rsidP="00453E5D">
      <w:r>
        <w:t>cutoff</w:t>
      </w:r>
      <w:r>
        <w:t>：</w:t>
      </w:r>
      <w:r>
        <w:t>950000</w:t>
      </w:r>
      <w:r>
        <w:tab/>
      </w:r>
      <w:r>
        <w:tab/>
        <w:t>10times Time:531ms</w:t>
      </w:r>
    </w:p>
    <w:p w14:paraId="623A2259" w14:textId="77777777" w:rsidR="00453E5D" w:rsidRDefault="00453E5D" w:rsidP="00453E5D">
      <w:r>
        <w:t>cutoff</w:t>
      </w:r>
      <w:r>
        <w:t>：</w:t>
      </w:r>
      <w:r>
        <w:t>960000</w:t>
      </w:r>
      <w:r>
        <w:tab/>
      </w:r>
      <w:r>
        <w:tab/>
        <w:t>10times Time:523ms</w:t>
      </w:r>
    </w:p>
    <w:p w14:paraId="6B44A119" w14:textId="77777777" w:rsidR="00453E5D" w:rsidRDefault="00453E5D" w:rsidP="00453E5D">
      <w:r>
        <w:t>cutoff</w:t>
      </w:r>
      <w:r>
        <w:t>：</w:t>
      </w:r>
      <w:r>
        <w:t>970000</w:t>
      </w:r>
      <w:r>
        <w:tab/>
      </w:r>
      <w:r>
        <w:tab/>
        <w:t>10times Time:488ms</w:t>
      </w:r>
    </w:p>
    <w:p w14:paraId="42E52415" w14:textId="77777777" w:rsidR="00453E5D" w:rsidRDefault="00453E5D" w:rsidP="00453E5D">
      <w:r>
        <w:t>cutoff</w:t>
      </w:r>
      <w:r>
        <w:t>：</w:t>
      </w:r>
      <w:r>
        <w:t>980000</w:t>
      </w:r>
      <w:r>
        <w:tab/>
      </w:r>
      <w:r>
        <w:tab/>
        <w:t>10times Time:488ms</w:t>
      </w:r>
    </w:p>
    <w:p w14:paraId="6BA617F6" w14:textId="77777777" w:rsidR="00453E5D" w:rsidRDefault="00453E5D" w:rsidP="00453E5D">
      <w:r>
        <w:t>cutoff</w:t>
      </w:r>
      <w:r>
        <w:t>：</w:t>
      </w:r>
      <w:r>
        <w:t>990000</w:t>
      </w:r>
      <w:r>
        <w:tab/>
      </w:r>
      <w:r>
        <w:tab/>
        <w:t>10times Time:503ms</w:t>
      </w:r>
    </w:p>
    <w:p w14:paraId="5DF22C81" w14:textId="77777777" w:rsidR="00453E5D" w:rsidRDefault="00453E5D" w:rsidP="00453E5D">
      <w:r>
        <w:t>cutoff</w:t>
      </w:r>
      <w:r>
        <w:t>：</w:t>
      </w:r>
      <w:r>
        <w:t>1000000</w:t>
      </w:r>
      <w:r>
        <w:tab/>
      </w:r>
      <w:r>
        <w:tab/>
        <w:t>10times Time:508ms</w:t>
      </w:r>
    </w:p>
    <w:p w14:paraId="2EA23FAF" w14:textId="77777777" w:rsidR="00453E5D" w:rsidRDefault="00453E5D" w:rsidP="00453E5D">
      <w:r>
        <w:t>Degree of parallelism: 18</w:t>
      </w:r>
    </w:p>
    <w:p w14:paraId="2171E8DA" w14:textId="77777777" w:rsidR="00453E5D" w:rsidRDefault="00453E5D" w:rsidP="00453E5D">
      <w:r>
        <w:t>cutoff</w:t>
      </w:r>
      <w:r>
        <w:t>：</w:t>
      </w:r>
      <w:r>
        <w:t>510000</w:t>
      </w:r>
      <w:r>
        <w:tab/>
      </w:r>
      <w:r>
        <w:tab/>
        <w:t>10times Time:502ms</w:t>
      </w:r>
    </w:p>
    <w:p w14:paraId="29FEC997" w14:textId="77777777" w:rsidR="00453E5D" w:rsidRDefault="00453E5D" w:rsidP="00453E5D">
      <w:r>
        <w:t>cutoff</w:t>
      </w:r>
      <w:r>
        <w:t>：</w:t>
      </w:r>
      <w:r>
        <w:t>520000</w:t>
      </w:r>
      <w:r>
        <w:tab/>
      </w:r>
      <w:r>
        <w:tab/>
        <w:t>10times Time:511ms</w:t>
      </w:r>
    </w:p>
    <w:p w14:paraId="2E8869E4" w14:textId="77777777" w:rsidR="00453E5D" w:rsidRDefault="00453E5D" w:rsidP="00453E5D">
      <w:r>
        <w:t>cutoff</w:t>
      </w:r>
      <w:r>
        <w:t>：</w:t>
      </w:r>
      <w:r>
        <w:t>530000</w:t>
      </w:r>
      <w:r>
        <w:tab/>
      </w:r>
      <w:r>
        <w:tab/>
        <w:t>10times Time:502ms</w:t>
      </w:r>
    </w:p>
    <w:p w14:paraId="425326F8" w14:textId="77777777" w:rsidR="00453E5D" w:rsidRDefault="00453E5D" w:rsidP="00453E5D">
      <w:r>
        <w:t>cutoff</w:t>
      </w:r>
      <w:r>
        <w:t>：</w:t>
      </w:r>
      <w:r>
        <w:t>540000</w:t>
      </w:r>
      <w:r>
        <w:tab/>
      </w:r>
      <w:r>
        <w:tab/>
        <w:t>10times Time:501ms</w:t>
      </w:r>
    </w:p>
    <w:p w14:paraId="0B0ADB74" w14:textId="77777777" w:rsidR="00453E5D" w:rsidRDefault="00453E5D" w:rsidP="00453E5D">
      <w:r>
        <w:t>cutoff</w:t>
      </w:r>
      <w:r>
        <w:t>：</w:t>
      </w:r>
      <w:r>
        <w:t>550000</w:t>
      </w:r>
      <w:r>
        <w:tab/>
      </w:r>
      <w:r>
        <w:tab/>
        <w:t>10times Time:490ms</w:t>
      </w:r>
    </w:p>
    <w:p w14:paraId="3A919F13" w14:textId="77777777" w:rsidR="00453E5D" w:rsidRDefault="00453E5D" w:rsidP="00453E5D">
      <w:r>
        <w:t>cutoff</w:t>
      </w:r>
      <w:r>
        <w:t>：</w:t>
      </w:r>
      <w:r>
        <w:t>560000</w:t>
      </w:r>
      <w:r>
        <w:tab/>
      </w:r>
      <w:r>
        <w:tab/>
        <w:t>10times Time:500ms</w:t>
      </w:r>
    </w:p>
    <w:p w14:paraId="7F905CA3" w14:textId="77777777" w:rsidR="00453E5D" w:rsidRDefault="00453E5D" w:rsidP="00453E5D">
      <w:r>
        <w:t>cutoff</w:t>
      </w:r>
      <w:r>
        <w:t>：</w:t>
      </w:r>
      <w:r>
        <w:t>570000</w:t>
      </w:r>
      <w:r>
        <w:tab/>
      </w:r>
      <w:r>
        <w:tab/>
        <w:t>10times Time:499ms</w:t>
      </w:r>
    </w:p>
    <w:p w14:paraId="603ED705" w14:textId="77777777" w:rsidR="00453E5D" w:rsidRDefault="00453E5D" w:rsidP="00453E5D">
      <w:r>
        <w:t>cutoff</w:t>
      </w:r>
      <w:r>
        <w:t>：</w:t>
      </w:r>
      <w:r>
        <w:t>580000</w:t>
      </w:r>
      <w:r>
        <w:tab/>
      </w:r>
      <w:r>
        <w:tab/>
        <w:t>10times Time:525ms</w:t>
      </w:r>
    </w:p>
    <w:p w14:paraId="65CBB3C1" w14:textId="77777777" w:rsidR="00453E5D" w:rsidRDefault="00453E5D" w:rsidP="00453E5D">
      <w:r>
        <w:t>cutoff</w:t>
      </w:r>
      <w:r>
        <w:t>：</w:t>
      </w:r>
      <w:r>
        <w:t>590000</w:t>
      </w:r>
      <w:r>
        <w:tab/>
      </w:r>
      <w:r>
        <w:tab/>
        <w:t>10times Time:515ms</w:t>
      </w:r>
    </w:p>
    <w:p w14:paraId="52BBE441" w14:textId="77777777" w:rsidR="00453E5D" w:rsidRDefault="00453E5D" w:rsidP="00453E5D">
      <w:r>
        <w:t>cutoff</w:t>
      </w:r>
      <w:r>
        <w:t>：</w:t>
      </w:r>
      <w:r>
        <w:t>600000</w:t>
      </w:r>
      <w:r>
        <w:tab/>
      </w:r>
      <w:r>
        <w:tab/>
        <w:t>10times Time:505ms</w:t>
      </w:r>
    </w:p>
    <w:p w14:paraId="0D307618" w14:textId="77777777" w:rsidR="00453E5D" w:rsidRDefault="00453E5D" w:rsidP="00453E5D">
      <w:r>
        <w:t>cutoff</w:t>
      </w:r>
      <w:r>
        <w:t>：</w:t>
      </w:r>
      <w:r>
        <w:t>610000</w:t>
      </w:r>
      <w:r>
        <w:tab/>
      </w:r>
      <w:r>
        <w:tab/>
        <w:t>10times Time:519ms</w:t>
      </w:r>
    </w:p>
    <w:p w14:paraId="172F4073" w14:textId="77777777" w:rsidR="00453E5D" w:rsidRDefault="00453E5D" w:rsidP="00453E5D">
      <w:r>
        <w:t>cutoff</w:t>
      </w:r>
      <w:r>
        <w:t>：</w:t>
      </w:r>
      <w:r>
        <w:t>620000</w:t>
      </w:r>
      <w:r>
        <w:tab/>
      </w:r>
      <w:r>
        <w:tab/>
        <w:t>10times Time:519ms</w:t>
      </w:r>
    </w:p>
    <w:p w14:paraId="0AC84B6E" w14:textId="77777777" w:rsidR="00453E5D" w:rsidRDefault="00453E5D" w:rsidP="00453E5D">
      <w:r>
        <w:lastRenderedPageBreak/>
        <w:t>cutoff</w:t>
      </w:r>
      <w:r>
        <w:t>：</w:t>
      </w:r>
      <w:r>
        <w:t>630000</w:t>
      </w:r>
      <w:r>
        <w:tab/>
      </w:r>
      <w:r>
        <w:tab/>
        <w:t>10times Time:527ms</w:t>
      </w:r>
    </w:p>
    <w:p w14:paraId="410271A9" w14:textId="77777777" w:rsidR="00453E5D" w:rsidRDefault="00453E5D" w:rsidP="00453E5D">
      <w:r>
        <w:t>cutoff</w:t>
      </w:r>
      <w:r>
        <w:t>：</w:t>
      </w:r>
      <w:r>
        <w:t>640000</w:t>
      </w:r>
      <w:r>
        <w:tab/>
      </w:r>
      <w:r>
        <w:tab/>
        <w:t>10times Time:520ms</w:t>
      </w:r>
    </w:p>
    <w:p w14:paraId="15CF2ACD" w14:textId="77777777" w:rsidR="00453E5D" w:rsidRDefault="00453E5D" w:rsidP="00453E5D">
      <w:r>
        <w:t>cutoff</w:t>
      </w:r>
      <w:r>
        <w:t>：</w:t>
      </w:r>
      <w:r>
        <w:t>650000</w:t>
      </w:r>
      <w:r>
        <w:tab/>
      </w:r>
      <w:r>
        <w:tab/>
        <w:t>10times Time:505ms</w:t>
      </w:r>
    </w:p>
    <w:p w14:paraId="47A9BC1C" w14:textId="77777777" w:rsidR="00453E5D" w:rsidRDefault="00453E5D" w:rsidP="00453E5D">
      <w:r>
        <w:t>cutoff</w:t>
      </w:r>
      <w:r>
        <w:t>：</w:t>
      </w:r>
      <w:r>
        <w:t>660000</w:t>
      </w:r>
      <w:r>
        <w:tab/>
      </w:r>
      <w:r>
        <w:tab/>
        <w:t>10times Time:557ms</w:t>
      </w:r>
    </w:p>
    <w:p w14:paraId="55A25C81" w14:textId="77777777" w:rsidR="00453E5D" w:rsidRDefault="00453E5D" w:rsidP="00453E5D">
      <w:r>
        <w:t>cutoff</w:t>
      </w:r>
      <w:r>
        <w:t>：</w:t>
      </w:r>
      <w:r>
        <w:t>670000</w:t>
      </w:r>
      <w:r>
        <w:tab/>
      </w:r>
      <w:r>
        <w:tab/>
        <w:t>10times Time:537ms</w:t>
      </w:r>
    </w:p>
    <w:p w14:paraId="50C3B500" w14:textId="77777777" w:rsidR="00453E5D" w:rsidRDefault="00453E5D" w:rsidP="00453E5D">
      <w:r>
        <w:t>cutoff</w:t>
      </w:r>
      <w:r>
        <w:t>：</w:t>
      </w:r>
      <w:r>
        <w:t>680000</w:t>
      </w:r>
      <w:r>
        <w:tab/>
      </w:r>
      <w:r>
        <w:tab/>
        <w:t>10times Time:542ms</w:t>
      </w:r>
    </w:p>
    <w:p w14:paraId="7F03AFAA" w14:textId="77777777" w:rsidR="00453E5D" w:rsidRDefault="00453E5D" w:rsidP="00453E5D">
      <w:r>
        <w:t>cutoff</w:t>
      </w:r>
      <w:r>
        <w:t>：</w:t>
      </w:r>
      <w:r>
        <w:t>690000</w:t>
      </w:r>
      <w:r>
        <w:tab/>
      </w:r>
      <w:r>
        <w:tab/>
        <w:t>10times Time:514ms</w:t>
      </w:r>
    </w:p>
    <w:p w14:paraId="4B7717D3" w14:textId="77777777" w:rsidR="00453E5D" w:rsidRDefault="00453E5D" w:rsidP="00453E5D">
      <w:r>
        <w:t>cutoff</w:t>
      </w:r>
      <w:r>
        <w:t>：</w:t>
      </w:r>
      <w:r>
        <w:t>700000</w:t>
      </w:r>
      <w:r>
        <w:tab/>
      </w:r>
      <w:r>
        <w:tab/>
        <w:t>10times Time:494ms</w:t>
      </w:r>
    </w:p>
    <w:p w14:paraId="32D9D84A" w14:textId="77777777" w:rsidR="00453E5D" w:rsidRDefault="00453E5D" w:rsidP="00453E5D">
      <w:r>
        <w:t>cutoff</w:t>
      </w:r>
      <w:r>
        <w:t>：</w:t>
      </w:r>
      <w:r>
        <w:t>710000</w:t>
      </w:r>
      <w:r>
        <w:tab/>
      </w:r>
      <w:r>
        <w:tab/>
        <w:t>10times Time:524ms</w:t>
      </w:r>
    </w:p>
    <w:p w14:paraId="6A4B522B" w14:textId="77777777" w:rsidR="00453E5D" w:rsidRDefault="00453E5D" w:rsidP="00453E5D">
      <w:r>
        <w:t>cutoff</w:t>
      </w:r>
      <w:r>
        <w:t>：</w:t>
      </w:r>
      <w:r>
        <w:t>720000</w:t>
      </w:r>
      <w:r>
        <w:tab/>
      </w:r>
      <w:r>
        <w:tab/>
        <w:t>10times Time:512ms</w:t>
      </w:r>
    </w:p>
    <w:p w14:paraId="669C19CE" w14:textId="77777777" w:rsidR="00453E5D" w:rsidRDefault="00453E5D" w:rsidP="00453E5D">
      <w:r>
        <w:t>cutoff</w:t>
      </w:r>
      <w:r>
        <w:t>：</w:t>
      </w:r>
      <w:r>
        <w:t>730000</w:t>
      </w:r>
      <w:r>
        <w:tab/>
      </w:r>
      <w:r>
        <w:tab/>
        <w:t>10times Time:537ms</w:t>
      </w:r>
    </w:p>
    <w:p w14:paraId="0D96DA0B" w14:textId="77777777" w:rsidR="00453E5D" w:rsidRDefault="00453E5D" w:rsidP="00453E5D">
      <w:r>
        <w:t>cutoff</w:t>
      </w:r>
      <w:r>
        <w:t>：</w:t>
      </w:r>
      <w:r>
        <w:t>740000</w:t>
      </w:r>
      <w:r>
        <w:tab/>
      </w:r>
      <w:r>
        <w:tab/>
        <w:t>10times Time:523ms</w:t>
      </w:r>
    </w:p>
    <w:p w14:paraId="6F37822E" w14:textId="77777777" w:rsidR="00453E5D" w:rsidRDefault="00453E5D" w:rsidP="00453E5D">
      <w:r>
        <w:t>cutoff</w:t>
      </w:r>
      <w:r>
        <w:t>：</w:t>
      </w:r>
      <w:r>
        <w:t>750000</w:t>
      </w:r>
      <w:r>
        <w:tab/>
      </w:r>
      <w:r>
        <w:tab/>
        <w:t>10times Time:501ms</w:t>
      </w:r>
    </w:p>
    <w:p w14:paraId="3F8A02AA" w14:textId="77777777" w:rsidR="00453E5D" w:rsidRDefault="00453E5D" w:rsidP="00453E5D">
      <w:r>
        <w:t>cutoff</w:t>
      </w:r>
      <w:r>
        <w:t>：</w:t>
      </w:r>
      <w:r>
        <w:t>760000</w:t>
      </w:r>
      <w:r>
        <w:tab/>
      </w:r>
      <w:r>
        <w:tab/>
        <w:t>10times Time:506ms</w:t>
      </w:r>
    </w:p>
    <w:p w14:paraId="2C951996" w14:textId="77777777" w:rsidR="00453E5D" w:rsidRDefault="00453E5D" w:rsidP="00453E5D">
      <w:r>
        <w:t>cutoff</w:t>
      </w:r>
      <w:r>
        <w:t>：</w:t>
      </w:r>
      <w:r>
        <w:t>770000</w:t>
      </w:r>
      <w:r>
        <w:tab/>
      </w:r>
      <w:r>
        <w:tab/>
        <w:t>10times Time:518ms</w:t>
      </w:r>
    </w:p>
    <w:p w14:paraId="6F03638F" w14:textId="77777777" w:rsidR="00453E5D" w:rsidRDefault="00453E5D" w:rsidP="00453E5D">
      <w:r>
        <w:t>cutoff</w:t>
      </w:r>
      <w:r>
        <w:t>：</w:t>
      </w:r>
      <w:r>
        <w:t>780000</w:t>
      </w:r>
      <w:r>
        <w:tab/>
      </w:r>
      <w:r>
        <w:tab/>
        <w:t>10times Time:490ms</w:t>
      </w:r>
    </w:p>
    <w:p w14:paraId="700F5D82" w14:textId="77777777" w:rsidR="00453E5D" w:rsidRDefault="00453E5D" w:rsidP="00453E5D">
      <w:r>
        <w:t>cutoff</w:t>
      </w:r>
      <w:r>
        <w:t>：</w:t>
      </w:r>
      <w:r>
        <w:t>790000</w:t>
      </w:r>
      <w:r>
        <w:tab/>
      </w:r>
      <w:r>
        <w:tab/>
        <w:t>10times Time:530ms</w:t>
      </w:r>
    </w:p>
    <w:p w14:paraId="1883281C" w14:textId="77777777" w:rsidR="00453E5D" w:rsidRDefault="00453E5D" w:rsidP="00453E5D">
      <w:r>
        <w:t>cutoff</w:t>
      </w:r>
      <w:r>
        <w:t>：</w:t>
      </w:r>
      <w:r>
        <w:t>800000</w:t>
      </w:r>
      <w:r>
        <w:tab/>
      </w:r>
      <w:r>
        <w:tab/>
        <w:t>10times Time:527ms</w:t>
      </w:r>
    </w:p>
    <w:p w14:paraId="7AA67297" w14:textId="77777777" w:rsidR="00453E5D" w:rsidRDefault="00453E5D" w:rsidP="00453E5D">
      <w:r>
        <w:t>cutoff</w:t>
      </w:r>
      <w:r>
        <w:t>：</w:t>
      </w:r>
      <w:r>
        <w:t>810000</w:t>
      </w:r>
      <w:r>
        <w:tab/>
      </w:r>
      <w:r>
        <w:tab/>
        <w:t>10times Time:534ms</w:t>
      </w:r>
    </w:p>
    <w:p w14:paraId="5E870271" w14:textId="77777777" w:rsidR="00453E5D" w:rsidRDefault="00453E5D" w:rsidP="00453E5D">
      <w:r>
        <w:t>cutoff</w:t>
      </w:r>
      <w:r>
        <w:t>：</w:t>
      </w:r>
      <w:r>
        <w:t>820000</w:t>
      </w:r>
      <w:r>
        <w:tab/>
      </w:r>
      <w:r>
        <w:tab/>
        <w:t>10times Time:494ms</w:t>
      </w:r>
    </w:p>
    <w:p w14:paraId="7C757EFD" w14:textId="77777777" w:rsidR="00453E5D" w:rsidRDefault="00453E5D" w:rsidP="00453E5D">
      <w:r>
        <w:t>cutoff</w:t>
      </w:r>
      <w:r>
        <w:t>：</w:t>
      </w:r>
      <w:r>
        <w:t>830000</w:t>
      </w:r>
      <w:r>
        <w:tab/>
      </w:r>
      <w:r>
        <w:tab/>
        <w:t>10times Time:509ms</w:t>
      </w:r>
    </w:p>
    <w:p w14:paraId="4295BD3A" w14:textId="77777777" w:rsidR="00453E5D" w:rsidRDefault="00453E5D" w:rsidP="00453E5D">
      <w:r>
        <w:t>cutoff</w:t>
      </w:r>
      <w:r>
        <w:t>：</w:t>
      </w:r>
      <w:r>
        <w:t>840000</w:t>
      </w:r>
      <w:r>
        <w:tab/>
      </w:r>
      <w:r>
        <w:tab/>
        <w:t>10times Time:507ms</w:t>
      </w:r>
    </w:p>
    <w:p w14:paraId="058923BB" w14:textId="77777777" w:rsidR="00453E5D" w:rsidRDefault="00453E5D" w:rsidP="00453E5D">
      <w:r>
        <w:t>cutoff</w:t>
      </w:r>
      <w:r>
        <w:t>：</w:t>
      </w:r>
      <w:r>
        <w:t>850000</w:t>
      </w:r>
      <w:r>
        <w:tab/>
      </w:r>
      <w:r>
        <w:tab/>
        <w:t>10times Time:515ms</w:t>
      </w:r>
    </w:p>
    <w:p w14:paraId="792C5F3F" w14:textId="77777777" w:rsidR="00453E5D" w:rsidRDefault="00453E5D" w:rsidP="00453E5D">
      <w:r>
        <w:t>cutoff</w:t>
      </w:r>
      <w:r>
        <w:t>：</w:t>
      </w:r>
      <w:r>
        <w:t>860000</w:t>
      </w:r>
      <w:r>
        <w:tab/>
      </w:r>
      <w:r>
        <w:tab/>
        <w:t>10times Time:499ms</w:t>
      </w:r>
    </w:p>
    <w:p w14:paraId="364EFB6F" w14:textId="77777777" w:rsidR="00453E5D" w:rsidRDefault="00453E5D" w:rsidP="00453E5D">
      <w:r>
        <w:t>cutoff</w:t>
      </w:r>
      <w:r>
        <w:t>：</w:t>
      </w:r>
      <w:r>
        <w:t>870000</w:t>
      </w:r>
      <w:r>
        <w:tab/>
      </w:r>
      <w:r>
        <w:tab/>
        <w:t>10times Time:516ms</w:t>
      </w:r>
    </w:p>
    <w:p w14:paraId="0F109B6E" w14:textId="77777777" w:rsidR="00453E5D" w:rsidRDefault="00453E5D" w:rsidP="00453E5D">
      <w:r>
        <w:t>cutoff</w:t>
      </w:r>
      <w:r>
        <w:t>：</w:t>
      </w:r>
      <w:r>
        <w:t>880000</w:t>
      </w:r>
      <w:r>
        <w:tab/>
      </w:r>
      <w:r>
        <w:tab/>
        <w:t>10times Time:508ms</w:t>
      </w:r>
    </w:p>
    <w:p w14:paraId="0B279717" w14:textId="77777777" w:rsidR="00453E5D" w:rsidRDefault="00453E5D" w:rsidP="00453E5D">
      <w:r>
        <w:t>cutoff</w:t>
      </w:r>
      <w:r>
        <w:t>：</w:t>
      </w:r>
      <w:r>
        <w:t>890000</w:t>
      </w:r>
      <w:r>
        <w:tab/>
      </w:r>
      <w:r>
        <w:tab/>
        <w:t>10times Time:546ms</w:t>
      </w:r>
    </w:p>
    <w:p w14:paraId="08DC15D1" w14:textId="77777777" w:rsidR="00453E5D" w:rsidRDefault="00453E5D" w:rsidP="00453E5D">
      <w:r>
        <w:lastRenderedPageBreak/>
        <w:t>cutoff</w:t>
      </w:r>
      <w:r>
        <w:t>：</w:t>
      </w:r>
      <w:r>
        <w:t>900000</w:t>
      </w:r>
      <w:r>
        <w:tab/>
      </w:r>
      <w:r>
        <w:tab/>
        <w:t>10times Time:532ms</w:t>
      </w:r>
    </w:p>
    <w:p w14:paraId="7E3D98D6" w14:textId="77777777" w:rsidR="00453E5D" w:rsidRDefault="00453E5D" w:rsidP="00453E5D">
      <w:r>
        <w:t>cutoff</w:t>
      </w:r>
      <w:r>
        <w:t>：</w:t>
      </w:r>
      <w:r>
        <w:t>910000</w:t>
      </w:r>
      <w:r>
        <w:tab/>
      </w:r>
      <w:r>
        <w:tab/>
        <w:t>10times Time:524ms</w:t>
      </w:r>
    </w:p>
    <w:p w14:paraId="1C1D4680" w14:textId="77777777" w:rsidR="00453E5D" w:rsidRDefault="00453E5D" w:rsidP="00453E5D">
      <w:r>
        <w:t>cutoff</w:t>
      </w:r>
      <w:r>
        <w:t>：</w:t>
      </w:r>
      <w:r>
        <w:t>920000</w:t>
      </w:r>
      <w:r>
        <w:tab/>
      </w:r>
      <w:r>
        <w:tab/>
        <w:t>10times Time:508ms</w:t>
      </w:r>
    </w:p>
    <w:p w14:paraId="2A26609D" w14:textId="77777777" w:rsidR="00453E5D" w:rsidRDefault="00453E5D" w:rsidP="00453E5D">
      <w:r>
        <w:t>cutoff</w:t>
      </w:r>
      <w:r>
        <w:t>：</w:t>
      </w:r>
      <w:r>
        <w:t>930000</w:t>
      </w:r>
      <w:r>
        <w:tab/>
      </w:r>
      <w:r>
        <w:tab/>
        <w:t>10times Time:513ms</w:t>
      </w:r>
    </w:p>
    <w:p w14:paraId="1D551EC9" w14:textId="77777777" w:rsidR="00453E5D" w:rsidRDefault="00453E5D" w:rsidP="00453E5D">
      <w:r>
        <w:t>cutoff</w:t>
      </w:r>
      <w:r>
        <w:t>：</w:t>
      </w:r>
      <w:r>
        <w:t>940000</w:t>
      </w:r>
      <w:r>
        <w:tab/>
      </w:r>
      <w:r>
        <w:tab/>
        <w:t>10times Time:504ms</w:t>
      </w:r>
    </w:p>
    <w:p w14:paraId="658ABDE3" w14:textId="77777777" w:rsidR="00453E5D" w:rsidRDefault="00453E5D" w:rsidP="00453E5D">
      <w:r>
        <w:t>cutoff</w:t>
      </w:r>
      <w:r>
        <w:t>：</w:t>
      </w:r>
      <w:r>
        <w:t>950000</w:t>
      </w:r>
      <w:r>
        <w:tab/>
      </w:r>
      <w:r>
        <w:tab/>
        <w:t>10times Time:505ms</w:t>
      </w:r>
    </w:p>
    <w:p w14:paraId="16A3A880" w14:textId="77777777" w:rsidR="00453E5D" w:rsidRDefault="00453E5D" w:rsidP="00453E5D">
      <w:r>
        <w:t>cutoff</w:t>
      </w:r>
      <w:r>
        <w:t>：</w:t>
      </w:r>
      <w:r>
        <w:t>960000</w:t>
      </w:r>
      <w:r>
        <w:tab/>
      </w:r>
      <w:r>
        <w:tab/>
        <w:t>10times Time:501ms</w:t>
      </w:r>
    </w:p>
    <w:p w14:paraId="1F83F3B8" w14:textId="77777777" w:rsidR="00453E5D" w:rsidRDefault="00453E5D" w:rsidP="00453E5D">
      <w:r>
        <w:t>cutoff</w:t>
      </w:r>
      <w:r>
        <w:t>：</w:t>
      </w:r>
      <w:r>
        <w:t>970000</w:t>
      </w:r>
      <w:r>
        <w:tab/>
      </w:r>
      <w:r>
        <w:tab/>
        <w:t>10times Time:509ms</w:t>
      </w:r>
    </w:p>
    <w:p w14:paraId="24299CAF" w14:textId="77777777" w:rsidR="00453E5D" w:rsidRDefault="00453E5D" w:rsidP="00453E5D">
      <w:r>
        <w:t>cutoff</w:t>
      </w:r>
      <w:r>
        <w:t>：</w:t>
      </w:r>
      <w:r>
        <w:t>980000</w:t>
      </w:r>
      <w:r>
        <w:tab/>
      </w:r>
      <w:r>
        <w:tab/>
        <w:t>10times Time:497ms</w:t>
      </w:r>
    </w:p>
    <w:p w14:paraId="6B6C99F2" w14:textId="77777777" w:rsidR="00453E5D" w:rsidRDefault="00453E5D" w:rsidP="00453E5D">
      <w:r>
        <w:t>cutoff</w:t>
      </w:r>
      <w:r>
        <w:t>：</w:t>
      </w:r>
      <w:r>
        <w:t>990000</w:t>
      </w:r>
      <w:r>
        <w:tab/>
      </w:r>
      <w:r>
        <w:tab/>
        <w:t>10times Time:515ms</w:t>
      </w:r>
    </w:p>
    <w:p w14:paraId="405AD7D8" w14:textId="77777777" w:rsidR="00453E5D" w:rsidRDefault="00453E5D" w:rsidP="00453E5D">
      <w:r>
        <w:t>cutoff</w:t>
      </w:r>
      <w:r>
        <w:t>：</w:t>
      </w:r>
      <w:r>
        <w:t>1000000</w:t>
      </w:r>
      <w:r>
        <w:tab/>
      </w:r>
      <w:r>
        <w:tab/>
        <w:t>10times Time:512ms</w:t>
      </w:r>
    </w:p>
    <w:p w14:paraId="781747EA" w14:textId="77777777" w:rsidR="00453E5D" w:rsidRDefault="00453E5D" w:rsidP="00453E5D">
      <w:r>
        <w:t>Degree of parallelism: 19</w:t>
      </w:r>
    </w:p>
    <w:p w14:paraId="302EE308" w14:textId="77777777" w:rsidR="00453E5D" w:rsidRDefault="00453E5D" w:rsidP="00453E5D">
      <w:r>
        <w:t>cutoff</w:t>
      </w:r>
      <w:r>
        <w:t>：</w:t>
      </w:r>
      <w:r>
        <w:t>510000</w:t>
      </w:r>
      <w:r>
        <w:tab/>
      </w:r>
      <w:r>
        <w:tab/>
        <w:t>10times Time:496ms</w:t>
      </w:r>
    </w:p>
    <w:p w14:paraId="11C869AC" w14:textId="77777777" w:rsidR="00453E5D" w:rsidRDefault="00453E5D" w:rsidP="00453E5D">
      <w:r>
        <w:t>cutoff</w:t>
      </w:r>
      <w:r>
        <w:t>：</w:t>
      </w:r>
      <w:r>
        <w:t>520000</w:t>
      </w:r>
      <w:r>
        <w:tab/>
      </w:r>
      <w:r>
        <w:tab/>
        <w:t>10times Time:514ms</w:t>
      </w:r>
    </w:p>
    <w:p w14:paraId="508AB510" w14:textId="77777777" w:rsidR="00453E5D" w:rsidRDefault="00453E5D" w:rsidP="00453E5D">
      <w:r>
        <w:t>cutoff</w:t>
      </w:r>
      <w:r>
        <w:t>：</w:t>
      </w:r>
      <w:r>
        <w:t>530000</w:t>
      </w:r>
      <w:r>
        <w:tab/>
      </w:r>
      <w:r>
        <w:tab/>
        <w:t>10times Time:510ms</w:t>
      </w:r>
    </w:p>
    <w:p w14:paraId="74510EE3" w14:textId="77777777" w:rsidR="00453E5D" w:rsidRDefault="00453E5D" w:rsidP="00453E5D">
      <w:r>
        <w:t>cutoff</w:t>
      </w:r>
      <w:r>
        <w:t>：</w:t>
      </w:r>
      <w:r>
        <w:t>540000</w:t>
      </w:r>
      <w:r>
        <w:tab/>
      </w:r>
      <w:r>
        <w:tab/>
        <w:t>10times Time:495ms</w:t>
      </w:r>
    </w:p>
    <w:p w14:paraId="64B4FFC4" w14:textId="77777777" w:rsidR="00453E5D" w:rsidRDefault="00453E5D" w:rsidP="00453E5D">
      <w:r>
        <w:t>cutoff</w:t>
      </w:r>
      <w:r>
        <w:t>：</w:t>
      </w:r>
      <w:r>
        <w:t>550000</w:t>
      </w:r>
      <w:r>
        <w:tab/>
      </w:r>
      <w:r>
        <w:tab/>
        <w:t>10times Time:501ms</w:t>
      </w:r>
    </w:p>
    <w:p w14:paraId="0EC4F239" w14:textId="77777777" w:rsidR="00453E5D" w:rsidRDefault="00453E5D" w:rsidP="00453E5D">
      <w:r>
        <w:t>cutoff</w:t>
      </w:r>
      <w:r>
        <w:t>：</w:t>
      </w:r>
      <w:r>
        <w:t>560000</w:t>
      </w:r>
      <w:r>
        <w:tab/>
      </w:r>
      <w:r>
        <w:tab/>
        <w:t>10times Time:495ms</w:t>
      </w:r>
    </w:p>
    <w:p w14:paraId="348D3D63" w14:textId="77777777" w:rsidR="00453E5D" w:rsidRDefault="00453E5D" w:rsidP="00453E5D">
      <w:r>
        <w:t>cutoff</w:t>
      </w:r>
      <w:r>
        <w:t>：</w:t>
      </w:r>
      <w:r>
        <w:t>570000</w:t>
      </w:r>
      <w:r>
        <w:tab/>
      </w:r>
      <w:r>
        <w:tab/>
        <w:t>10times Time:507ms</w:t>
      </w:r>
    </w:p>
    <w:p w14:paraId="2978E026" w14:textId="77777777" w:rsidR="00453E5D" w:rsidRDefault="00453E5D" w:rsidP="00453E5D">
      <w:r>
        <w:t>cutoff</w:t>
      </w:r>
      <w:r>
        <w:t>：</w:t>
      </w:r>
      <w:r>
        <w:t>580000</w:t>
      </w:r>
      <w:r>
        <w:tab/>
      </w:r>
      <w:r>
        <w:tab/>
        <w:t>10times Time:507ms</w:t>
      </w:r>
    </w:p>
    <w:p w14:paraId="1D3BDBD6" w14:textId="77777777" w:rsidR="00453E5D" w:rsidRDefault="00453E5D" w:rsidP="00453E5D">
      <w:r>
        <w:t>cutoff</w:t>
      </w:r>
      <w:r>
        <w:t>：</w:t>
      </w:r>
      <w:r>
        <w:t>590000</w:t>
      </w:r>
      <w:r>
        <w:tab/>
      </w:r>
      <w:r>
        <w:tab/>
        <w:t>10times Time:501ms</w:t>
      </w:r>
    </w:p>
    <w:p w14:paraId="1C6D65E7" w14:textId="77777777" w:rsidR="00453E5D" w:rsidRDefault="00453E5D" w:rsidP="00453E5D">
      <w:r>
        <w:t>cutoff</w:t>
      </w:r>
      <w:r>
        <w:t>：</w:t>
      </w:r>
      <w:r>
        <w:t>600000</w:t>
      </w:r>
      <w:r>
        <w:tab/>
      </w:r>
      <w:r>
        <w:tab/>
        <w:t>10times Time:519ms</w:t>
      </w:r>
    </w:p>
    <w:p w14:paraId="2BEB1B7F" w14:textId="77777777" w:rsidR="00453E5D" w:rsidRDefault="00453E5D" w:rsidP="00453E5D">
      <w:r>
        <w:t>cutoff</w:t>
      </w:r>
      <w:r>
        <w:t>：</w:t>
      </w:r>
      <w:r>
        <w:t>610000</w:t>
      </w:r>
      <w:r>
        <w:tab/>
      </w:r>
      <w:r>
        <w:tab/>
        <w:t>10times Time:509ms</w:t>
      </w:r>
    </w:p>
    <w:p w14:paraId="758AA309" w14:textId="77777777" w:rsidR="00453E5D" w:rsidRDefault="00453E5D" w:rsidP="00453E5D">
      <w:r>
        <w:t>cutoff</w:t>
      </w:r>
      <w:r>
        <w:t>：</w:t>
      </w:r>
      <w:r>
        <w:t>620000</w:t>
      </w:r>
      <w:r>
        <w:tab/>
      </w:r>
      <w:r>
        <w:tab/>
        <w:t>10times Time:508ms</w:t>
      </w:r>
    </w:p>
    <w:p w14:paraId="629D908C" w14:textId="77777777" w:rsidR="00453E5D" w:rsidRDefault="00453E5D" w:rsidP="00453E5D">
      <w:r>
        <w:t>cutoff</w:t>
      </w:r>
      <w:r>
        <w:t>：</w:t>
      </w:r>
      <w:r>
        <w:t>630000</w:t>
      </w:r>
      <w:r>
        <w:tab/>
      </w:r>
      <w:r>
        <w:tab/>
        <w:t>10times Time:508ms</w:t>
      </w:r>
    </w:p>
    <w:p w14:paraId="51BF2380" w14:textId="77777777" w:rsidR="00453E5D" w:rsidRDefault="00453E5D" w:rsidP="00453E5D">
      <w:r>
        <w:t>cutoff</w:t>
      </w:r>
      <w:r>
        <w:t>：</w:t>
      </w:r>
      <w:r>
        <w:t>640000</w:t>
      </w:r>
      <w:r>
        <w:tab/>
      </w:r>
      <w:r>
        <w:tab/>
        <w:t>10times Time:505ms</w:t>
      </w:r>
    </w:p>
    <w:p w14:paraId="2CC1BAC5" w14:textId="77777777" w:rsidR="00453E5D" w:rsidRDefault="00453E5D" w:rsidP="00453E5D">
      <w:r>
        <w:t>cutoff</w:t>
      </w:r>
      <w:r>
        <w:t>：</w:t>
      </w:r>
      <w:r>
        <w:t>650000</w:t>
      </w:r>
      <w:r>
        <w:tab/>
      </w:r>
      <w:r>
        <w:tab/>
        <w:t>10times Time:499ms</w:t>
      </w:r>
    </w:p>
    <w:p w14:paraId="1F26E62B" w14:textId="77777777" w:rsidR="00453E5D" w:rsidRDefault="00453E5D" w:rsidP="00453E5D">
      <w:r>
        <w:lastRenderedPageBreak/>
        <w:t>cutoff</w:t>
      </w:r>
      <w:r>
        <w:t>：</w:t>
      </w:r>
      <w:r>
        <w:t>660000</w:t>
      </w:r>
      <w:r>
        <w:tab/>
      </w:r>
      <w:r>
        <w:tab/>
        <w:t>10times Time:505ms</w:t>
      </w:r>
    </w:p>
    <w:p w14:paraId="3258C7DA" w14:textId="77777777" w:rsidR="00453E5D" w:rsidRDefault="00453E5D" w:rsidP="00453E5D">
      <w:r>
        <w:t>cutoff</w:t>
      </w:r>
      <w:r>
        <w:t>：</w:t>
      </w:r>
      <w:r>
        <w:t>670000</w:t>
      </w:r>
      <w:r>
        <w:tab/>
      </w:r>
      <w:r>
        <w:tab/>
        <w:t>10times Time:499ms</w:t>
      </w:r>
    </w:p>
    <w:p w14:paraId="12F7D3EF" w14:textId="77777777" w:rsidR="00453E5D" w:rsidRDefault="00453E5D" w:rsidP="00453E5D">
      <w:r>
        <w:t>cutoff</w:t>
      </w:r>
      <w:r>
        <w:t>：</w:t>
      </w:r>
      <w:r>
        <w:t>680000</w:t>
      </w:r>
      <w:r>
        <w:tab/>
      </w:r>
      <w:r>
        <w:tab/>
        <w:t>10times Time:495ms</w:t>
      </w:r>
    </w:p>
    <w:p w14:paraId="488A3437" w14:textId="77777777" w:rsidR="00453E5D" w:rsidRDefault="00453E5D" w:rsidP="00453E5D">
      <w:r>
        <w:t>cutoff</w:t>
      </w:r>
      <w:r>
        <w:t>：</w:t>
      </w:r>
      <w:r>
        <w:t>690000</w:t>
      </w:r>
      <w:r>
        <w:tab/>
      </w:r>
      <w:r>
        <w:tab/>
        <w:t>10times Time:515ms</w:t>
      </w:r>
    </w:p>
    <w:p w14:paraId="79020B40" w14:textId="77777777" w:rsidR="00453E5D" w:rsidRDefault="00453E5D" w:rsidP="00453E5D">
      <w:r>
        <w:t>cutoff</w:t>
      </w:r>
      <w:r>
        <w:t>：</w:t>
      </w:r>
      <w:r>
        <w:t>700000</w:t>
      </w:r>
      <w:r>
        <w:tab/>
      </w:r>
      <w:r>
        <w:tab/>
        <w:t>10times Time:518ms</w:t>
      </w:r>
    </w:p>
    <w:p w14:paraId="5E769E51" w14:textId="77777777" w:rsidR="00453E5D" w:rsidRDefault="00453E5D" w:rsidP="00453E5D">
      <w:r>
        <w:t>cutoff</w:t>
      </w:r>
      <w:r>
        <w:t>：</w:t>
      </w:r>
      <w:r>
        <w:t>710000</w:t>
      </w:r>
      <w:r>
        <w:tab/>
      </w:r>
      <w:r>
        <w:tab/>
        <w:t>10times Time:501ms</w:t>
      </w:r>
    </w:p>
    <w:p w14:paraId="07A4843D" w14:textId="77777777" w:rsidR="00453E5D" w:rsidRDefault="00453E5D" w:rsidP="00453E5D">
      <w:r>
        <w:t>cutoff</w:t>
      </w:r>
      <w:r>
        <w:t>：</w:t>
      </w:r>
      <w:r>
        <w:t>720000</w:t>
      </w:r>
      <w:r>
        <w:tab/>
      </w:r>
      <w:r>
        <w:tab/>
        <w:t>10times Time:515ms</w:t>
      </w:r>
    </w:p>
    <w:p w14:paraId="4D71C079" w14:textId="77777777" w:rsidR="00453E5D" w:rsidRDefault="00453E5D" w:rsidP="00453E5D">
      <w:r>
        <w:t>cutoff</w:t>
      </w:r>
      <w:r>
        <w:t>：</w:t>
      </w:r>
      <w:r>
        <w:t>730000</w:t>
      </w:r>
      <w:r>
        <w:tab/>
      </w:r>
      <w:r>
        <w:tab/>
        <w:t>10times Time:508ms</w:t>
      </w:r>
    </w:p>
    <w:p w14:paraId="1FF1B129" w14:textId="77777777" w:rsidR="00453E5D" w:rsidRDefault="00453E5D" w:rsidP="00453E5D">
      <w:r>
        <w:t>cutoff</w:t>
      </w:r>
      <w:r>
        <w:t>：</w:t>
      </w:r>
      <w:r>
        <w:t>740000</w:t>
      </w:r>
      <w:r>
        <w:tab/>
      </w:r>
      <w:r>
        <w:tab/>
        <w:t>10times Time:522ms</w:t>
      </w:r>
    </w:p>
    <w:p w14:paraId="16262526" w14:textId="77777777" w:rsidR="00453E5D" w:rsidRDefault="00453E5D" w:rsidP="00453E5D">
      <w:r>
        <w:t>cutoff</w:t>
      </w:r>
      <w:r>
        <w:t>：</w:t>
      </w:r>
      <w:r>
        <w:t>750000</w:t>
      </w:r>
      <w:r>
        <w:tab/>
      </w:r>
      <w:r>
        <w:tab/>
        <w:t>10times Time:511ms</w:t>
      </w:r>
    </w:p>
    <w:p w14:paraId="506BDF92" w14:textId="77777777" w:rsidR="00453E5D" w:rsidRDefault="00453E5D" w:rsidP="00453E5D">
      <w:r>
        <w:t>cutoff</w:t>
      </w:r>
      <w:r>
        <w:t>：</w:t>
      </w:r>
      <w:r>
        <w:t>760000</w:t>
      </w:r>
      <w:r>
        <w:tab/>
      </w:r>
      <w:r>
        <w:tab/>
        <w:t>10times Time:517ms</w:t>
      </w:r>
    </w:p>
    <w:p w14:paraId="556CC9CA" w14:textId="77777777" w:rsidR="00453E5D" w:rsidRDefault="00453E5D" w:rsidP="00453E5D">
      <w:r>
        <w:t>cutoff</w:t>
      </w:r>
      <w:r>
        <w:t>：</w:t>
      </w:r>
      <w:r>
        <w:t>770000</w:t>
      </w:r>
      <w:r>
        <w:tab/>
      </w:r>
      <w:r>
        <w:tab/>
        <w:t>10times Time:513ms</w:t>
      </w:r>
    </w:p>
    <w:p w14:paraId="49863DD9" w14:textId="77777777" w:rsidR="00453E5D" w:rsidRDefault="00453E5D" w:rsidP="00453E5D">
      <w:r>
        <w:t>cutoff</w:t>
      </w:r>
      <w:r>
        <w:t>：</w:t>
      </w:r>
      <w:r>
        <w:t>780000</w:t>
      </w:r>
      <w:r>
        <w:tab/>
      </w:r>
      <w:r>
        <w:tab/>
        <w:t>10times Time:520ms</w:t>
      </w:r>
    </w:p>
    <w:p w14:paraId="3DFF8426" w14:textId="77777777" w:rsidR="00453E5D" w:rsidRDefault="00453E5D" w:rsidP="00453E5D">
      <w:r>
        <w:t>cutoff</w:t>
      </w:r>
      <w:r>
        <w:t>：</w:t>
      </w:r>
      <w:r>
        <w:t>790000</w:t>
      </w:r>
      <w:r>
        <w:tab/>
      </w:r>
      <w:r>
        <w:tab/>
        <w:t>10times Time:510ms</w:t>
      </w:r>
    </w:p>
    <w:p w14:paraId="0E7D893D" w14:textId="77777777" w:rsidR="00453E5D" w:rsidRDefault="00453E5D" w:rsidP="00453E5D">
      <w:r>
        <w:t>cutoff</w:t>
      </w:r>
      <w:r>
        <w:t>：</w:t>
      </w:r>
      <w:r>
        <w:t>800000</w:t>
      </w:r>
      <w:r>
        <w:tab/>
      </w:r>
      <w:r>
        <w:tab/>
        <w:t>10times Time:536ms</w:t>
      </w:r>
    </w:p>
    <w:p w14:paraId="01069E10" w14:textId="77777777" w:rsidR="00453E5D" w:rsidRDefault="00453E5D" w:rsidP="00453E5D">
      <w:r>
        <w:t>cutoff</w:t>
      </w:r>
      <w:r>
        <w:t>：</w:t>
      </w:r>
      <w:r>
        <w:t>810000</w:t>
      </w:r>
      <w:r>
        <w:tab/>
      </w:r>
      <w:r>
        <w:tab/>
        <w:t>10times Time:511ms</w:t>
      </w:r>
    </w:p>
    <w:p w14:paraId="75EA886D" w14:textId="77777777" w:rsidR="00453E5D" w:rsidRDefault="00453E5D" w:rsidP="00453E5D">
      <w:r>
        <w:t>cutoff</w:t>
      </w:r>
      <w:r>
        <w:t>：</w:t>
      </w:r>
      <w:r>
        <w:t>820000</w:t>
      </w:r>
      <w:r>
        <w:tab/>
      </w:r>
      <w:r>
        <w:tab/>
        <w:t>10times Time:511ms</w:t>
      </w:r>
    </w:p>
    <w:p w14:paraId="4180BBC7" w14:textId="77777777" w:rsidR="00453E5D" w:rsidRDefault="00453E5D" w:rsidP="00453E5D">
      <w:r>
        <w:t>cutoff</w:t>
      </w:r>
      <w:r>
        <w:t>：</w:t>
      </w:r>
      <w:r>
        <w:t>830000</w:t>
      </w:r>
      <w:r>
        <w:tab/>
      </w:r>
      <w:r>
        <w:tab/>
        <w:t>10times Time:496ms</w:t>
      </w:r>
    </w:p>
    <w:p w14:paraId="02B0A22E" w14:textId="77777777" w:rsidR="00453E5D" w:rsidRDefault="00453E5D" w:rsidP="00453E5D">
      <w:r>
        <w:t>cutoff</w:t>
      </w:r>
      <w:r>
        <w:t>：</w:t>
      </w:r>
      <w:r>
        <w:t>840000</w:t>
      </w:r>
      <w:r>
        <w:tab/>
      </w:r>
      <w:r>
        <w:tab/>
        <w:t>10times Time:500ms</w:t>
      </w:r>
    </w:p>
    <w:p w14:paraId="4D4A6CDE" w14:textId="77777777" w:rsidR="00453E5D" w:rsidRDefault="00453E5D" w:rsidP="00453E5D">
      <w:r>
        <w:t>cutoff</w:t>
      </w:r>
      <w:r>
        <w:t>：</w:t>
      </w:r>
      <w:r>
        <w:t>850000</w:t>
      </w:r>
      <w:r>
        <w:tab/>
      </w:r>
      <w:r>
        <w:tab/>
        <w:t>10times Time:512ms</w:t>
      </w:r>
    </w:p>
    <w:p w14:paraId="3B3F564B" w14:textId="77777777" w:rsidR="00453E5D" w:rsidRDefault="00453E5D" w:rsidP="00453E5D">
      <w:r>
        <w:t>cutoff</w:t>
      </w:r>
      <w:r>
        <w:t>：</w:t>
      </w:r>
      <w:r>
        <w:t>860000</w:t>
      </w:r>
      <w:r>
        <w:tab/>
      </w:r>
      <w:r>
        <w:tab/>
        <w:t>10times Time:502ms</w:t>
      </w:r>
    </w:p>
    <w:p w14:paraId="07DE5D55" w14:textId="77777777" w:rsidR="00453E5D" w:rsidRDefault="00453E5D" w:rsidP="00453E5D">
      <w:r>
        <w:t>cutoff</w:t>
      </w:r>
      <w:r>
        <w:t>：</w:t>
      </w:r>
      <w:r>
        <w:t>870000</w:t>
      </w:r>
      <w:r>
        <w:tab/>
      </w:r>
      <w:r>
        <w:tab/>
        <w:t>10times Time:524ms</w:t>
      </w:r>
    </w:p>
    <w:p w14:paraId="78AF306F" w14:textId="77777777" w:rsidR="00453E5D" w:rsidRDefault="00453E5D" w:rsidP="00453E5D">
      <w:r>
        <w:t>cutoff</w:t>
      </w:r>
      <w:r>
        <w:t>：</w:t>
      </w:r>
      <w:r>
        <w:t>880000</w:t>
      </w:r>
      <w:r>
        <w:tab/>
      </w:r>
      <w:r>
        <w:tab/>
        <w:t>10times Time:514ms</w:t>
      </w:r>
    </w:p>
    <w:p w14:paraId="73E2191E" w14:textId="77777777" w:rsidR="00453E5D" w:rsidRDefault="00453E5D" w:rsidP="00453E5D">
      <w:r>
        <w:t>cutoff</w:t>
      </w:r>
      <w:r>
        <w:t>：</w:t>
      </w:r>
      <w:r>
        <w:t>890000</w:t>
      </w:r>
      <w:r>
        <w:tab/>
      </w:r>
      <w:r>
        <w:tab/>
        <w:t>10times Time:505ms</w:t>
      </w:r>
    </w:p>
    <w:p w14:paraId="43EA8B69" w14:textId="77777777" w:rsidR="00453E5D" w:rsidRDefault="00453E5D" w:rsidP="00453E5D">
      <w:r>
        <w:t>cutoff</w:t>
      </w:r>
      <w:r>
        <w:t>：</w:t>
      </w:r>
      <w:r>
        <w:t>900000</w:t>
      </w:r>
      <w:r>
        <w:tab/>
      </w:r>
      <w:r>
        <w:tab/>
        <w:t>10times Time:503ms</w:t>
      </w:r>
    </w:p>
    <w:p w14:paraId="17F30A32" w14:textId="77777777" w:rsidR="00453E5D" w:rsidRDefault="00453E5D" w:rsidP="00453E5D">
      <w:r>
        <w:t>cutoff</w:t>
      </w:r>
      <w:r>
        <w:t>：</w:t>
      </w:r>
      <w:r>
        <w:t>910000</w:t>
      </w:r>
      <w:r>
        <w:tab/>
      </w:r>
      <w:r>
        <w:tab/>
        <w:t>10times Time:513ms</w:t>
      </w:r>
    </w:p>
    <w:p w14:paraId="61DAEBD7" w14:textId="77777777" w:rsidR="00453E5D" w:rsidRDefault="00453E5D" w:rsidP="00453E5D">
      <w:r>
        <w:t>cutoff</w:t>
      </w:r>
      <w:r>
        <w:t>：</w:t>
      </w:r>
      <w:r>
        <w:t>920000</w:t>
      </w:r>
      <w:r>
        <w:tab/>
      </w:r>
      <w:r>
        <w:tab/>
        <w:t>10times Time:527ms</w:t>
      </w:r>
    </w:p>
    <w:p w14:paraId="2696827B" w14:textId="77777777" w:rsidR="00453E5D" w:rsidRDefault="00453E5D" w:rsidP="00453E5D">
      <w:r>
        <w:lastRenderedPageBreak/>
        <w:t>cutoff</w:t>
      </w:r>
      <w:r>
        <w:t>：</w:t>
      </w:r>
      <w:r>
        <w:t>930000</w:t>
      </w:r>
      <w:r>
        <w:tab/>
      </w:r>
      <w:r>
        <w:tab/>
        <w:t>10times Time:500ms</w:t>
      </w:r>
    </w:p>
    <w:p w14:paraId="77186752" w14:textId="77777777" w:rsidR="00453E5D" w:rsidRDefault="00453E5D" w:rsidP="00453E5D">
      <w:r>
        <w:t>cutoff</w:t>
      </w:r>
      <w:r>
        <w:t>：</w:t>
      </w:r>
      <w:r>
        <w:t>940000</w:t>
      </w:r>
      <w:r>
        <w:tab/>
      </w:r>
      <w:r>
        <w:tab/>
        <w:t>10times Time:505ms</w:t>
      </w:r>
    </w:p>
    <w:p w14:paraId="7E40AF4B" w14:textId="77777777" w:rsidR="00453E5D" w:rsidRDefault="00453E5D" w:rsidP="00453E5D">
      <w:r>
        <w:t>cutoff</w:t>
      </w:r>
      <w:r>
        <w:t>：</w:t>
      </w:r>
      <w:r>
        <w:t>950000</w:t>
      </w:r>
      <w:r>
        <w:tab/>
      </w:r>
      <w:r>
        <w:tab/>
        <w:t>10times Time:501ms</w:t>
      </w:r>
    </w:p>
    <w:p w14:paraId="1291CFDA" w14:textId="77777777" w:rsidR="00453E5D" w:rsidRDefault="00453E5D" w:rsidP="00453E5D">
      <w:r>
        <w:t>cutoff</w:t>
      </w:r>
      <w:r>
        <w:t>：</w:t>
      </w:r>
      <w:r>
        <w:t>960000</w:t>
      </w:r>
      <w:r>
        <w:tab/>
      </w:r>
      <w:r>
        <w:tab/>
        <w:t>10times Time:492ms</w:t>
      </w:r>
    </w:p>
    <w:p w14:paraId="7EDF9E8E" w14:textId="77777777" w:rsidR="00453E5D" w:rsidRDefault="00453E5D" w:rsidP="00453E5D">
      <w:r>
        <w:t>cutoff</w:t>
      </w:r>
      <w:r>
        <w:t>：</w:t>
      </w:r>
      <w:r>
        <w:t>970000</w:t>
      </w:r>
      <w:r>
        <w:tab/>
      </w:r>
      <w:r>
        <w:tab/>
        <w:t>10times Time:505ms</w:t>
      </w:r>
    </w:p>
    <w:p w14:paraId="63D2AEE9" w14:textId="77777777" w:rsidR="00453E5D" w:rsidRDefault="00453E5D" w:rsidP="00453E5D">
      <w:r>
        <w:t>cutoff</w:t>
      </w:r>
      <w:r>
        <w:t>：</w:t>
      </w:r>
      <w:r>
        <w:t>980000</w:t>
      </w:r>
      <w:r>
        <w:tab/>
      </w:r>
      <w:r>
        <w:tab/>
        <w:t>10times Time:504ms</w:t>
      </w:r>
    </w:p>
    <w:p w14:paraId="248D0E44" w14:textId="77777777" w:rsidR="00453E5D" w:rsidRDefault="00453E5D" w:rsidP="00453E5D">
      <w:r>
        <w:t>cutoff</w:t>
      </w:r>
      <w:r>
        <w:t>：</w:t>
      </w:r>
      <w:r>
        <w:t>990000</w:t>
      </w:r>
      <w:r>
        <w:tab/>
      </w:r>
      <w:r>
        <w:tab/>
        <w:t>10times Time:510ms</w:t>
      </w:r>
    </w:p>
    <w:p w14:paraId="52691693" w14:textId="77777777" w:rsidR="00453E5D" w:rsidRDefault="00453E5D" w:rsidP="00453E5D">
      <w:r>
        <w:t>cutoff</w:t>
      </w:r>
      <w:r>
        <w:t>：</w:t>
      </w:r>
      <w:r>
        <w:t>1000000</w:t>
      </w:r>
      <w:r>
        <w:tab/>
      </w:r>
      <w:r>
        <w:tab/>
        <w:t>10times Time:498ms</w:t>
      </w:r>
    </w:p>
    <w:p w14:paraId="2493F75F" w14:textId="77777777" w:rsidR="00453E5D" w:rsidRDefault="00453E5D" w:rsidP="00453E5D">
      <w:r>
        <w:t>Degree of parallelism: 20</w:t>
      </w:r>
    </w:p>
    <w:p w14:paraId="5B85B58D" w14:textId="77777777" w:rsidR="00453E5D" w:rsidRDefault="00453E5D" w:rsidP="00453E5D">
      <w:r>
        <w:t>cutoff</w:t>
      </w:r>
      <w:r>
        <w:t>：</w:t>
      </w:r>
      <w:r>
        <w:t>510000</w:t>
      </w:r>
      <w:r>
        <w:tab/>
      </w:r>
      <w:r>
        <w:tab/>
        <w:t>10times Time:515ms</w:t>
      </w:r>
    </w:p>
    <w:p w14:paraId="3392CB59" w14:textId="77777777" w:rsidR="00453E5D" w:rsidRDefault="00453E5D" w:rsidP="00453E5D">
      <w:r>
        <w:t>cutoff</w:t>
      </w:r>
      <w:r>
        <w:t>：</w:t>
      </w:r>
      <w:r>
        <w:t>520000</w:t>
      </w:r>
      <w:r>
        <w:tab/>
      </w:r>
      <w:r>
        <w:tab/>
        <w:t>10times Time:521ms</w:t>
      </w:r>
    </w:p>
    <w:p w14:paraId="218FE91B" w14:textId="77777777" w:rsidR="00453E5D" w:rsidRDefault="00453E5D" w:rsidP="00453E5D">
      <w:r>
        <w:t>cutoff</w:t>
      </w:r>
      <w:r>
        <w:t>：</w:t>
      </w:r>
      <w:r>
        <w:t>530000</w:t>
      </w:r>
      <w:r>
        <w:tab/>
      </w:r>
      <w:r>
        <w:tab/>
        <w:t>10times Time:511ms</w:t>
      </w:r>
    </w:p>
    <w:p w14:paraId="28EE6722" w14:textId="77777777" w:rsidR="00453E5D" w:rsidRDefault="00453E5D" w:rsidP="00453E5D">
      <w:r>
        <w:t>cutoff</w:t>
      </w:r>
      <w:r>
        <w:t>：</w:t>
      </w:r>
      <w:r>
        <w:t>540000</w:t>
      </w:r>
      <w:r>
        <w:tab/>
      </w:r>
      <w:r>
        <w:tab/>
        <w:t>10times Time:500ms</w:t>
      </w:r>
    </w:p>
    <w:p w14:paraId="5CF75147" w14:textId="77777777" w:rsidR="00453E5D" w:rsidRDefault="00453E5D" w:rsidP="00453E5D">
      <w:r>
        <w:t>cutoff</w:t>
      </w:r>
      <w:r>
        <w:t>：</w:t>
      </w:r>
      <w:r>
        <w:t>550000</w:t>
      </w:r>
      <w:r>
        <w:tab/>
      </w:r>
      <w:r>
        <w:tab/>
        <w:t>10times Time:490ms</w:t>
      </w:r>
    </w:p>
    <w:p w14:paraId="16F5E70A" w14:textId="77777777" w:rsidR="00453E5D" w:rsidRDefault="00453E5D" w:rsidP="00453E5D">
      <w:r>
        <w:t>cutoff</w:t>
      </w:r>
      <w:r>
        <w:t>：</w:t>
      </w:r>
      <w:r>
        <w:t>560000</w:t>
      </w:r>
      <w:r>
        <w:tab/>
      </w:r>
      <w:r>
        <w:tab/>
        <w:t>10times Time:509ms</w:t>
      </w:r>
    </w:p>
    <w:p w14:paraId="72AD20BA" w14:textId="77777777" w:rsidR="00453E5D" w:rsidRDefault="00453E5D" w:rsidP="00453E5D">
      <w:r>
        <w:t>cutoff</w:t>
      </w:r>
      <w:r>
        <w:t>：</w:t>
      </w:r>
      <w:r>
        <w:t>570000</w:t>
      </w:r>
      <w:r>
        <w:tab/>
      </w:r>
      <w:r>
        <w:tab/>
        <w:t>10times Time:504ms</w:t>
      </w:r>
    </w:p>
    <w:p w14:paraId="76CD8550" w14:textId="77777777" w:rsidR="00453E5D" w:rsidRDefault="00453E5D" w:rsidP="00453E5D">
      <w:r>
        <w:t>cutoff</w:t>
      </w:r>
      <w:r>
        <w:t>：</w:t>
      </w:r>
      <w:r>
        <w:t>580000</w:t>
      </w:r>
      <w:r>
        <w:tab/>
      </w:r>
      <w:r>
        <w:tab/>
        <w:t>10times Time:491ms</w:t>
      </w:r>
    </w:p>
    <w:p w14:paraId="4580571B" w14:textId="77777777" w:rsidR="00453E5D" w:rsidRDefault="00453E5D" w:rsidP="00453E5D">
      <w:r>
        <w:t>cutoff</w:t>
      </w:r>
      <w:r>
        <w:t>：</w:t>
      </w:r>
      <w:r>
        <w:t>590000</w:t>
      </w:r>
      <w:r>
        <w:tab/>
      </w:r>
      <w:r>
        <w:tab/>
        <w:t>10times Time:508ms</w:t>
      </w:r>
    </w:p>
    <w:p w14:paraId="679A8930" w14:textId="77777777" w:rsidR="00453E5D" w:rsidRDefault="00453E5D" w:rsidP="00453E5D">
      <w:r>
        <w:t>cutoff</w:t>
      </w:r>
      <w:r>
        <w:t>：</w:t>
      </w:r>
      <w:r>
        <w:t>600000</w:t>
      </w:r>
      <w:r>
        <w:tab/>
      </w:r>
      <w:r>
        <w:tab/>
        <w:t>10times Time:505ms</w:t>
      </w:r>
    </w:p>
    <w:p w14:paraId="2E8DE33C" w14:textId="77777777" w:rsidR="00453E5D" w:rsidRDefault="00453E5D" w:rsidP="00453E5D">
      <w:r>
        <w:t>cutoff</w:t>
      </w:r>
      <w:r>
        <w:t>：</w:t>
      </w:r>
      <w:r>
        <w:t>610000</w:t>
      </w:r>
      <w:r>
        <w:tab/>
      </w:r>
      <w:r>
        <w:tab/>
        <w:t>10times Time:519ms</w:t>
      </w:r>
    </w:p>
    <w:p w14:paraId="145344C0" w14:textId="77777777" w:rsidR="00453E5D" w:rsidRDefault="00453E5D" w:rsidP="00453E5D">
      <w:r>
        <w:t>cutoff</w:t>
      </w:r>
      <w:r>
        <w:t>：</w:t>
      </w:r>
      <w:r>
        <w:t>620000</w:t>
      </w:r>
      <w:r>
        <w:tab/>
      </w:r>
      <w:r>
        <w:tab/>
        <w:t>10times Time:493ms</w:t>
      </w:r>
    </w:p>
    <w:p w14:paraId="598125F5" w14:textId="77777777" w:rsidR="00453E5D" w:rsidRDefault="00453E5D" w:rsidP="00453E5D">
      <w:r>
        <w:t>cutoff</w:t>
      </w:r>
      <w:r>
        <w:t>：</w:t>
      </w:r>
      <w:r>
        <w:t>630000</w:t>
      </w:r>
      <w:r>
        <w:tab/>
      </w:r>
      <w:r>
        <w:tab/>
        <w:t>10times Time:498ms</w:t>
      </w:r>
    </w:p>
    <w:p w14:paraId="4A9A0849" w14:textId="77777777" w:rsidR="00453E5D" w:rsidRDefault="00453E5D" w:rsidP="00453E5D">
      <w:r>
        <w:t>cutoff</w:t>
      </w:r>
      <w:r>
        <w:t>：</w:t>
      </w:r>
      <w:r>
        <w:t>640000</w:t>
      </w:r>
      <w:r>
        <w:tab/>
      </w:r>
      <w:r>
        <w:tab/>
        <w:t>10times Time:507ms</w:t>
      </w:r>
    </w:p>
    <w:p w14:paraId="123CC206" w14:textId="77777777" w:rsidR="00453E5D" w:rsidRDefault="00453E5D" w:rsidP="00453E5D">
      <w:r>
        <w:t>cutoff</w:t>
      </w:r>
      <w:r>
        <w:t>：</w:t>
      </w:r>
      <w:r>
        <w:t>650000</w:t>
      </w:r>
      <w:r>
        <w:tab/>
      </w:r>
      <w:r>
        <w:tab/>
        <w:t>10times Time:493ms</w:t>
      </w:r>
    </w:p>
    <w:p w14:paraId="3FEC0A11" w14:textId="77777777" w:rsidR="00453E5D" w:rsidRDefault="00453E5D" w:rsidP="00453E5D">
      <w:r>
        <w:t>cutoff</w:t>
      </w:r>
      <w:r>
        <w:t>：</w:t>
      </w:r>
      <w:r>
        <w:t>660000</w:t>
      </w:r>
      <w:r>
        <w:tab/>
      </w:r>
      <w:r>
        <w:tab/>
        <w:t>10times Time:495ms</w:t>
      </w:r>
    </w:p>
    <w:p w14:paraId="5D4AF641" w14:textId="77777777" w:rsidR="00453E5D" w:rsidRDefault="00453E5D" w:rsidP="00453E5D">
      <w:r>
        <w:t>cutoff</w:t>
      </w:r>
      <w:r>
        <w:t>：</w:t>
      </w:r>
      <w:r>
        <w:t>670000</w:t>
      </w:r>
      <w:r>
        <w:tab/>
      </w:r>
      <w:r>
        <w:tab/>
        <w:t>10times Time:509ms</w:t>
      </w:r>
    </w:p>
    <w:p w14:paraId="1FD611C7" w14:textId="77777777" w:rsidR="00453E5D" w:rsidRDefault="00453E5D" w:rsidP="00453E5D">
      <w:r>
        <w:t>cutoff</w:t>
      </w:r>
      <w:r>
        <w:t>：</w:t>
      </w:r>
      <w:r>
        <w:t>680000</w:t>
      </w:r>
      <w:r>
        <w:tab/>
      </w:r>
      <w:r>
        <w:tab/>
        <w:t>10times Time:492ms</w:t>
      </w:r>
    </w:p>
    <w:p w14:paraId="7274C3ED" w14:textId="77777777" w:rsidR="00453E5D" w:rsidRDefault="00453E5D" w:rsidP="00453E5D">
      <w:r>
        <w:lastRenderedPageBreak/>
        <w:t>cutoff</w:t>
      </w:r>
      <w:r>
        <w:t>：</w:t>
      </w:r>
      <w:r>
        <w:t>690000</w:t>
      </w:r>
      <w:r>
        <w:tab/>
      </w:r>
      <w:r>
        <w:tab/>
        <w:t>10times Time:509ms</w:t>
      </w:r>
    </w:p>
    <w:p w14:paraId="048D43A0" w14:textId="77777777" w:rsidR="00453E5D" w:rsidRDefault="00453E5D" w:rsidP="00453E5D">
      <w:r>
        <w:t>cutoff</w:t>
      </w:r>
      <w:r>
        <w:t>：</w:t>
      </w:r>
      <w:r>
        <w:t>700000</w:t>
      </w:r>
      <w:r>
        <w:tab/>
      </w:r>
      <w:r>
        <w:tab/>
        <w:t>10times Time:504ms</w:t>
      </w:r>
    </w:p>
    <w:p w14:paraId="3A681396" w14:textId="77777777" w:rsidR="00453E5D" w:rsidRDefault="00453E5D" w:rsidP="00453E5D">
      <w:r>
        <w:t>cutoff</w:t>
      </w:r>
      <w:r>
        <w:t>：</w:t>
      </w:r>
      <w:r>
        <w:t>710000</w:t>
      </w:r>
      <w:r>
        <w:tab/>
      </w:r>
      <w:r>
        <w:tab/>
        <w:t>10times Time:509ms</w:t>
      </w:r>
    </w:p>
    <w:p w14:paraId="45C43FC0" w14:textId="77777777" w:rsidR="00453E5D" w:rsidRDefault="00453E5D" w:rsidP="00453E5D">
      <w:r>
        <w:t>cutoff</w:t>
      </w:r>
      <w:r>
        <w:t>：</w:t>
      </w:r>
      <w:r>
        <w:t>720000</w:t>
      </w:r>
      <w:r>
        <w:tab/>
      </w:r>
      <w:r>
        <w:tab/>
        <w:t>10times Time:499ms</w:t>
      </w:r>
    </w:p>
    <w:p w14:paraId="14CE95EC" w14:textId="77777777" w:rsidR="00453E5D" w:rsidRDefault="00453E5D" w:rsidP="00453E5D">
      <w:r>
        <w:t>cutoff</w:t>
      </w:r>
      <w:r>
        <w:t>：</w:t>
      </w:r>
      <w:r>
        <w:t>730000</w:t>
      </w:r>
      <w:r>
        <w:tab/>
      </w:r>
      <w:r>
        <w:tab/>
        <w:t>10times Time:530ms</w:t>
      </w:r>
    </w:p>
    <w:p w14:paraId="545A4B29" w14:textId="77777777" w:rsidR="00453E5D" w:rsidRDefault="00453E5D" w:rsidP="00453E5D">
      <w:r>
        <w:t>cutoff</w:t>
      </w:r>
      <w:r>
        <w:t>：</w:t>
      </w:r>
      <w:r>
        <w:t>740000</w:t>
      </w:r>
      <w:r>
        <w:tab/>
      </w:r>
      <w:r>
        <w:tab/>
        <w:t>10times Time:500ms</w:t>
      </w:r>
    </w:p>
    <w:p w14:paraId="2702483A" w14:textId="77777777" w:rsidR="00453E5D" w:rsidRDefault="00453E5D" w:rsidP="00453E5D">
      <w:r>
        <w:t>cutoff</w:t>
      </w:r>
      <w:r>
        <w:t>：</w:t>
      </w:r>
      <w:r>
        <w:t>750000</w:t>
      </w:r>
      <w:r>
        <w:tab/>
      </w:r>
      <w:r>
        <w:tab/>
        <w:t>10times Time:513ms</w:t>
      </w:r>
    </w:p>
    <w:p w14:paraId="1D9994DE" w14:textId="77777777" w:rsidR="00453E5D" w:rsidRDefault="00453E5D" w:rsidP="00453E5D">
      <w:r>
        <w:t>cutoff</w:t>
      </w:r>
      <w:r>
        <w:t>：</w:t>
      </w:r>
      <w:r>
        <w:t>760000</w:t>
      </w:r>
      <w:r>
        <w:tab/>
      </w:r>
      <w:r>
        <w:tab/>
        <w:t>10times Time:510ms</w:t>
      </w:r>
    </w:p>
    <w:p w14:paraId="27F0BA2E" w14:textId="77777777" w:rsidR="00453E5D" w:rsidRDefault="00453E5D" w:rsidP="00453E5D">
      <w:r>
        <w:t>cutoff</w:t>
      </w:r>
      <w:r>
        <w:t>：</w:t>
      </w:r>
      <w:r>
        <w:t>770000</w:t>
      </w:r>
      <w:r>
        <w:tab/>
      </w:r>
      <w:r>
        <w:tab/>
        <w:t>10times Time:493ms</w:t>
      </w:r>
    </w:p>
    <w:p w14:paraId="59232CA8" w14:textId="77777777" w:rsidR="00453E5D" w:rsidRDefault="00453E5D" w:rsidP="00453E5D">
      <w:r>
        <w:t>cutoff</w:t>
      </w:r>
      <w:r>
        <w:t>：</w:t>
      </w:r>
      <w:r>
        <w:t>780000</w:t>
      </w:r>
      <w:r>
        <w:tab/>
      </w:r>
      <w:r>
        <w:tab/>
        <w:t>10times Time:506ms</w:t>
      </w:r>
    </w:p>
    <w:p w14:paraId="357520D8" w14:textId="77777777" w:rsidR="00453E5D" w:rsidRDefault="00453E5D" w:rsidP="00453E5D">
      <w:r>
        <w:t>cutoff</w:t>
      </w:r>
      <w:r>
        <w:t>：</w:t>
      </w:r>
      <w:r>
        <w:t>790000</w:t>
      </w:r>
      <w:r>
        <w:tab/>
      </w:r>
      <w:r>
        <w:tab/>
        <w:t>10times Time:505ms</w:t>
      </w:r>
    </w:p>
    <w:p w14:paraId="6979C2F3" w14:textId="77777777" w:rsidR="00453E5D" w:rsidRDefault="00453E5D" w:rsidP="00453E5D">
      <w:r>
        <w:t>cutoff</w:t>
      </w:r>
      <w:r>
        <w:t>：</w:t>
      </w:r>
      <w:r>
        <w:t>800000</w:t>
      </w:r>
      <w:r>
        <w:tab/>
      </w:r>
      <w:r>
        <w:tab/>
        <w:t>10times Time:505ms</w:t>
      </w:r>
    </w:p>
    <w:p w14:paraId="7F38E53A" w14:textId="77777777" w:rsidR="00453E5D" w:rsidRDefault="00453E5D" w:rsidP="00453E5D">
      <w:r>
        <w:t>cutoff</w:t>
      </w:r>
      <w:r>
        <w:t>：</w:t>
      </w:r>
      <w:r>
        <w:t>810000</w:t>
      </w:r>
      <w:r>
        <w:tab/>
      </w:r>
      <w:r>
        <w:tab/>
        <w:t>10times Time:527ms</w:t>
      </w:r>
    </w:p>
    <w:p w14:paraId="44BED310" w14:textId="77777777" w:rsidR="00453E5D" w:rsidRDefault="00453E5D" w:rsidP="00453E5D">
      <w:r>
        <w:t>cutoff</w:t>
      </w:r>
      <w:r>
        <w:t>：</w:t>
      </w:r>
      <w:r>
        <w:t>820000</w:t>
      </w:r>
      <w:r>
        <w:tab/>
      </w:r>
      <w:r>
        <w:tab/>
        <w:t>10times Time:499ms</w:t>
      </w:r>
    </w:p>
    <w:p w14:paraId="67B3E35A" w14:textId="77777777" w:rsidR="00453E5D" w:rsidRDefault="00453E5D" w:rsidP="00453E5D">
      <w:r>
        <w:t>cutoff</w:t>
      </w:r>
      <w:r>
        <w:t>：</w:t>
      </w:r>
      <w:r>
        <w:t>830000</w:t>
      </w:r>
      <w:r>
        <w:tab/>
      </w:r>
      <w:r>
        <w:tab/>
        <w:t>10times Time:515ms</w:t>
      </w:r>
    </w:p>
    <w:p w14:paraId="7B25EC07" w14:textId="77777777" w:rsidR="00453E5D" w:rsidRDefault="00453E5D" w:rsidP="00453E5D">
      <w:r>
        <w:t>cutoff</w:t>
      </w:r>
      <w:r>
        <w:t>：</w:t>
      </w:r>
      <w:r>
        <w:t>840000</w:t>
      </w:r>
      <w:r>
        <w:tab/>
      </w:r>
      <w:r>
        <w:tab/>
        <w:t>10times Time:502ms</w:t>
      </w:r>
    </w:p>
    <w:p w14:paraId="78DCBDCD" w14:textId="77777777" w:rsidR="00453E5D" w:rsidRDefault="00453E5D" w:rsidP="00453E5D">
      <w:r>
        <w:t>cutoff</w:t>
      </w:r>
      <w:r>
        <w:t>：</w:t>
      </w:r>
      <w:r>
        <w:t>850000</w:t>
      </w:r>
      <w:r>
        <w:tab/>
      </w:r>
      <w:r>
        <w:tab/>
        <w:t>10times Time:511ms</w:t>
      </w:r>
    </w:p>
    <w:p w14:paraId="476A6C04" w14:textId="77777777" w:rsidR="00453E5D" w:rsidRDefault="00453E5D" w:rsidP="00453E5D">
      <w:r>
        <w:t>cutoff</w:t>
      </w:r>
      <w:r>
        <w:t>：</w:t>
      </w:r>
      <w:r>
        <w:t>860000</w:t>
      </w:r>
      <w:r>
        <w:tab/>
      </w:r>
      <w:r>
        <w:tab/>
        <w:t>10times Time:501ms</w:t>
      </w:r>
    </w:p>
    <w:p w14:paraId="58BEA9BF" w14:textId="77777777" w:rsidR="00453E5D" w:rsidRDefault="00453E5D" w:rsidP="00453E5D">
      <w:r>
        <w:t>cutoff</w:t>
      </w:r>
      <w:r>
        <w:t>：</w:t>
      </w:r>
      <w:r>
        <w:t>870000</w:t>
      </w:r>
      <w:r>
        <w:tab/>
      </w:r>
      <w:r>
        <w:tab/>
        <w:t>10times Time:496ms</w:t>
      </w:r>
    </w:p>
    <w:p w14:paraId="2582EB7D" w14:textId="77777777" w:rsidR="00453E5D" w:rsidRDefault="00453E5D" w:rsidP="00453E5D">
      <w:r>
        <w:t>cutoff</w:t>
      </w:r>
      <w:r>
        <w:t>：</w:t>
      </w:r>
      <w:r>
        <w:t>880000</w:t>
      </w:r>
      <w:r>
        <w:tab/>
      </w:r>
      <w:r>
        <w:tab/>
        <w:t>10times Time:505ms</w:t>
      </w:r>
    </w:p>
    <w:p w14:paraId="2A90F1DA" w14:textId="77777777" w:rsidR="00453E5D" w:rsidRDefault="00453E5D" w:rsidP="00453E5D">
      <w:r>
        <w:t>cutoff</w:t>
      </w:r>
      <w:r>
        <w:t>：</w:t>
      </w:r>
      <w:r>
        <w:t>890000</w:t>
      </w:r>
      <w:r>
        <w:tab/>
      </w:r>
      <w:r>
        <w:tab/>
        <w:t>10times Time:521ms</w:t>
      </w:r>
    </w:p>
    <w:p w14:paraId="159B1110" w14:textId="77777777" w:rsidR="00453E5D" w:rsidRDefault="00453E5D" w:rsidP="00453E5D">
      <w:r>
        <w:t>cutoff</w:t>
      </w:r>
      <w:r>
        <w:t>：</w:t>
      </w:r>
      <w:r>
        <w:t>900000</w:t>
      </w:r>
      <w:r>
        <w:tab/>
      </w:r>
      <w:r>
        <w:tab/>
        <w:t>10times Time:506ms</w:t>
      </w:r>
    </w:p>
    <w:p w14:paraId="78EA569F" w14:textId="77777777" w:rsidR="00453E5D" w:rsidRDefault="00453E5D" w:rsidP="00453E5D">
      <w:r>
        <w:t>cutoff</w:t>
      </w:r>
      <w:r>
        <w:t>：</w:t>
      </w:r>
      <w:r>
        <w:t>910000</w:t>
      </w:r>
      <w:r>
        <w:tab/>
      </w:r>
      <w:r>
        <w:tab/>
        <w:t>10times Time:491ms</w:t>
      </w:r>
    </w:p>
    <w:p w14:paraId="5109FA5C" w14:textId="77777777" w:rsidR="00453E5D" w:rsidRDefault="00453E5D" w:rsidP="00453E5D">
      <w:r>
        <w:t>cutoff</w:t>
      </w:r>
      <w:r>
        <w:t>：</w:t>
      </w:r>
      <w:r>
        <w:t>920000</w:t>
      </w:r>
      <w:r>
        <w:tab/>
      </w:r>
      <w:r>
        <w:tab/>
        <w:t>10times Time:519ms</w:t>
      </w:r>
    </w:p>
    <w:p w14:paraId="06D68B25" w14:textId="77777777" w:rsidR="00453E5D" w:rsidRDefault="00453E5D" w:rsidP="00453E5D">
      <w:r>
        <w:t>cutoff</w:t>
      </w:r>
      <w:r>
        <w:t>：</w:t>
      </w:r>
      <w:r>
        <w:t>930000</w:t>
      </w:r>
      <w:r>
        <w:tab/>
      </w:r>
      <w:r>
        <w:tab/>
        <w:t>10times Time:508ms</w:t>
      </w:r>
    </w:p>
    <w:p w14:paraId="6FA4B73F" w14:textId="77777777" w:rsidR="00453E5D" w:rsidRDefault="00453E5D" w:rsidP="00453E5D">
      <w:r>
        <w:t>cutoff</w:t>
      </w:r>
      <w:r>
        <w:t>：</w:t>
      </w:r>
      <w:r>
        <w:t>940000</w:t>
      </w:r>
      <w:r>
        <w:tab/>
      </w:r>
      <w:r>
        <w:tab/>
        <w:t>10times Time:496ms</w:t>
      </w:r>
    </w:p>
    <w:p w14:paraId="1D16DD8E" w14:textId="77777777" w:rsidR="00453E5D" w:rsidRDefault="00453E5D" w:rsidP="00453E5D">
      <w:r>
        <w:t>cutoff</w:t>
      </w:r>
      <w:r>
        <w:t>：</w:t>
      </w:r>
      <w:r>
        <w:t>950000</w:t>
      </w:r>
      <w:r>
        <w:tab/>
      </w:r>
      <w:r>
        <w:tab/>
        <w:t>10times Time:494ms</w:t>
      </w:r>
    </w:p>
    <w:p w14:paraId="113E5932" w14:textId="77777777" w:rsidR="00453E5D" w:rsidRDefault="00453E5D" w:rsidP="00453E5D">
      <w:r>
        <w:lastRenderedPageBreak/>
        <w:t>cutoff</w:t>
      </w:r>
      <w:r>
        <w:t>：</w:t>
      </w:r>
      <w:r>
        <w:t>960000</w:t>
      </w:r>
      <w:r>
        <w:tab/>
      </w:r>
      <w:r>
        <w:tab/>
        <w:t>10times Time:507ms</w:t>
      </w:r>
    </w:p>
    <w:p w14:paraId="1FF08704" w14:textId="77777777" w:rsidR="00453E5D" w:rsidRDefault="00453E5D" w:rsidP="00453E5D">
      <w:r>
        <w:t>cutoff</w:t>
      </w:r>
      <w:r>
        <w:t>：</w:t>
      </w:r>
      <w:r>
        <w:t>970000</w:t>
      </w:r>
      <w:r>
        <w:tab/>
      </w:r>
      <w:r>
        <w:tab/>
        <w:t>10times Time:511ms</w:t>
      </w:r>
    </w:p>
    <w:p w14:paraId="6978729A" w14:textId="77777777" w:rsidR="00453E5D" w:rsidRDefault="00453E5D" w:rsidP="00453E5D">
      <w:r>
        <w:t>cutoff</w:t>
      </w:r>
      <w:r>
        <w:t>：</w:t>
      </w:r>
      <w:r>
        <w:t>980000</w:t>
      </w:r>
      <w:r>
        <w:tab/>
      </w:r>
      <w:r>
        <w:tab/>
        <w:t>10times Time:497ms</w:t>
      </w:r>
    </w:p>
    <w:p w14:paraId="4CD16918" w14:textId="77777777" w:rsidR="00453E5D" w:rsidRDefault="00453E5D" w:rsidP="00453E5D">
      <w:r>
        <w:t>cutoff</w:t>
      </w:r>
      <w:r>
        <w:t>：</w:t>
      </w:r>
      <w:r>
        <w:t>990000</w:t>
      </w:r>
      <w:r>
        <w:tab/>
      </w:r>
      <w:r>
        <w:tab/>
        <w:t>10times Time:507ms</w:t>
      </w:r>
    </w:p>
    <w:p w14:paraId="18B98DD2" w14:textId="77777777" w:rsidR="00453E5D" w:rsidRDefault="00453E5D" w:rsidP="00453E5D">
      <w:r>
        <w:t>cutoff</w:t>
      </w:r>
      <w:r>
        <w:t>：</w:t>
      </w:r>
      <w:r>
        <w:t>1000000</w:t>
      </w:r>
      <w:r>
        <w:tab/>
      </w:r>
      <w:r>
        <w:tab/>
        <w:t>10times Time:500ms</w:t>
      </w:r>
    </w:p>
    <w:p w14:paraId="21826B70" w14:textId="77777777" w:rsidR="00453E5D" w:rsidRDefault="00453E5D" w:rsidP="00453E5D"/>
    <w:p w14:paraId="6A2862D3" w14:textId="77777777" w:rsidR="00453E5D" w:rsidRDefault="00453E5D" w:rsidP="00453E5D">
      <w:r>
        <w:t>Process finished with exit code 0</w:t>
      </w:r>
    </w:p>
    <w:p w14:paraId="61EB249C" w14:textId="40546405" w:rsidR="00453E5D" w:rsidRPr="00453E5D" w:rsidRDefault="00453E5D" w:rsidP="00453E5D">
      <w:pPr>
        <w:pStyle w:val="ab"/>
        <w:rPr>
          <w:sz w:val="22"/>
          <w:szCs w:val="22"/>
        </w:rPr>
      </w:pPr>
      <w:r w:rsidRPr="00453E5D">
        <w:t xml:space="preserve">array size </w:t>
      </w:r>
      <w:r>
        <w:t>in 2000000, 3000000, 4000000, default threads</w:t>
      </w:r>
    </w:p>
    <w:p w14:paraId="67CEF55D" w14:textId="77777777" w:rsidR="00453E5D" w:rsidRDefault="00453E5D" w:rsidP="00453E5D">
      <w:r>
        <w:t>Array size: 2000000</w:t>
      </w:r>
    </w:p>
    <w:p w14:paraId="09A7DDBC" w14:textId="77777777" w:rsidR="00453E5D" w:rsidRDefault="00453E5D" w:rsidP="00453E5D">
      <w:r>
        <w:t>cutoff</w:t>
      </w:r>
      <w:r>
        <w:t>：</w:t>
      </w:r>
      <w:r>
        <w:t>510000</w:t>
      </w:r>
      <w:r>
        <w:tab/>
      </w:r>
      <w:r>
        <w:tab/>
        <w:t>10times Time:819ms</w:t>
      </w:r>
    </w:p>
    <w:p w14:paraId="07F22CD3" w14:textId="77777777" w:rsidR="00453E5D" w:rsidRDefault="00453E5D" w:rsidP="00453E5D">
      <w:r>
        <w:t>cutoff</w:t>
      </w:r>
      <w:r>
        <w:t>：</w:t>
      </w:r>
      <w:r>
        <w:t>520000</w:t>
      </w:r>
      <w:r>
        <w:tab/>
      </w:r>
      <w:r>
        <w:tab/>
        <w:t>10times Time:568ms</w:t>
      </w:r>
    </w:p>
    <w:p w14:paraId="70AE3E9E" w14:textId="77777777" w:rsidR="00453E5D" w:rsidRDefault="00453E5D" w:rsidP="00453E5D">
      <w:r>
        <w:t>cutoff</w:t>
      </w:r>
      <w:r>
        <w:t>：</w:t>
      </w:r>
      <w:r>
        <w:t>530000</w:t>
      </w:r>
      <w:r>
        <w:tab/>
      </w:r>
      <w:r>
        <w:tab/>
        <w:t>10times Time:565ms</w:t>
      </w:r>
    </w:p>
    <w:p w14:paraId="67A5146E" w14:textId="77777777" w:rsidR="00453E5D" w:rsidRDefault="00453E5D" w:rsidP="00453E5D">
      <w:r>
        <w:t>cutoff</w:t>
      </w:r>
      <w:r>
        <w:t>：</w:t>
      </w:r>
      <w:r>
        <w:t>540000</w:t>
      </w:r>
      <w:r>
        <w:tab/>
      </w:r>
      <w:r>
        <w:tab/>
        <w:t>10times Time:542ms</w:t>
      </w:r>
    </w:p>
    <w:p w14:paraId="430DA27E" w14:textId="77777777" w:rsidR="00453E5D" w:rsidRDefault="00453E5D" w:rsidP="00453E5D">
      <w:r>
        <w:t>cutoff</w:t>
      </w:r>
      <w:r>
        <w:t>：</w:t>
      </w:r>
      <w:r>
        <w:t>550000</w:t>
      </w:r>
      <w:r>
        <w:tab/>
      </w:r>
      <w:r>
        <w:tab/>
        <w:t>10times Time:550ms</w:t>
      </w:r>
    </w:p>
    <w:p w14:paraId="7D1F9024" w14:textId="77777777" w:rsidR="00453E5D" w:rsidRDefault="00453E5D" w:rsidP="00453E5D">
      <w:r>
        <w:t>cutoff</w:t>
      </w:r>
      <w:r>
        <w:t>：</w:t>
      </w:r>
      <w:r>
        <w:t>560000</w:t>
      </w:r>
      <w:r>
        <w:tab/>
      </w:r>
      <w:r>
        <w:tab/>
        <w:t>10times Time:568ms</w:t>
      </w:r>
    </w:p>
    <w:p w14:paraId="3EE9A326" w14:textId="77777777" w:rsidR="00453E5D" w:rsidRDefault="00453E5D" w:rsidP="00453E5D">
      <w:r>
        <w:t>cutoff</w:t>
      </w:r>
      <w:r>
        <w:t>：</w:t>
      </w:r>
      <w:r>
        <w:t>570000</w:t>
      </w:r>
      <w:r>
        <w:tab/>
      </w:r>
      <w:r>
        <w:tab/>
        <w:t>10times Time:530ms</w:t>
      </w:r>
    </w:p>
    <w:p w14:paraId="2424BC34" w14:textId="77777777" w:rsidR="00453E5D" w:rsidRDefault="00453E5D" w:rsidP="00453E5D">
      <w:r>
        <w:t>cutoff</w:t>
      </w:r>
      <w:r>
        <w:t>：</w:t>
      </w:r>
      <w:r>
        <w:t>580000</w:t>
      </w:r>
      <w:r>
        <w:tab/>
      </w:r>
      <w:r>
        <w:tab/>
        <w:t>10times Time:543ms</w:t>
      </w:r>
    </w:p>
    <w:p w14:paraId="3054D0BD" w14:textId="77777777" w:rsidR="00453E5D" w:rsidRDefault="00453E5D" w:rsidP="00453E5D">
      <w:r>
        <w:t>cutoff</w:t>
      </w:r>
      <w:r>
        <w:t>：</w:t>
      </w:r>
      <w:r>
        <w:t>590000</w:t>
      </w:r>
      <w:r>
        <w:tab/>
      </w:r>
      <w:r>
        <w:tab/>
        <w:t>10times Time:556ms</w:t>
      </w:r>
    </w:p>
    <w:p w14:paraId="40D89ED4" w14:textId="77777777" w:rsidR="00453E5D" w:rsidRDefault="00453E5D" w:rsidP="00453E5D">
      <w:r>
        <w:t>cutoff</w:t>
      </w:r>
      <w:r>
        <w:t>：</w:t>
      </w:r>
      <w:r>
        <w:t>600000</w:t>
      </w:r>
      <w:r>
        <w:tab/>
      </w:r>
      <w:r>
        <w:tab/>
        <w:t>10times Time:556ms</w:t>
      </w:r>
    </w:p>
    <w:p w14:paraId="5151FF62" w14:textId="77777777" w:rsidR="00453E5D" w:rsidRDefault="00453E5D" w:rsidP="00453E5D">
      <w:r>
        <w:t>cutoff</w:t>
      </w:r>
      <w:r>
        <w:t>：</w:t>
      </w:r>
      <w:r>
        <w:t>610000</w:t>
      </w:r>
      <w:r>
        <w:tab/>
      </w:r>
      <w:r>
        <w:tab/>
        <w:t>10times Time:557ms</w:t>
      </w:r>
    </w:p>
    <w:p w14:paraId="51BF40AC" w14:textId="77777777" w:rsidR="00453E5D" w:rsidRDefault="00453E5D" w:rsidP="00453E5D">
      <w:r>
        <w:t>cutoff</w:t>
      </w:r>
      <w:r>
        <w:t>：</w:t>
      </w:r>
      <w:r>
        <w:t>620000</w:t>
      </w:r>
      <w:r>
        <w:tab/>
      </w:r>
      <w:r>
        <w:tab/>
        <w:t>10times Time:548ms</w:t>
      </w:r>
    </w:p>
    <w:p w14:paraId="3120D9CE" w14:textId="77777777" w:rsidR="00453E5D" w:rsidRDefault="00453E5D" w:rsidP="00453E5D">
      <w:r>
        <w:t>cutoff</w:t>
      </w:r>
      <w:r>
        <w:t>：</w:t>
      </w:r>
      <w:r>
        <w:t>630000</w:t>
      </w:r>
      <w:r>
        <w:tab/>
      </w:r>
      <w:r>
        <w:tab/>
        <w:t>10times Time:538ms</w:t>
      </w:r>
    </w:p>
    <w:p w14:paraId="54508D13" w14:textId="77777777" w:rsidR="00453E5D" w:rsidRDefault="00453E5D" w:rsidP="00453E5D">
      <w:r>
        <w:t>cutoff</w:t>
      </w:r>
      <w:r>
        <w:t>：</w:t>
      </w:r>
      <w:r>
        <w:t>640000</w:t>
      </w:r>
      <w:r>
        <w:tab/>
      </w:r>
      <w:r>
        <w:tab/>
        <w:t>10times Time:547ms</w:t>
      </w:r>
    </w:p>
    <w:p w14:paraId="3140F88E" w14:textId="77777777" w:rsidR="00453E5D" w:rsidRDefault="00453E5D" w:rsidP="00453E5D">
      <w:r>
        <w:t>cutoff</w:t>
      </w:r>
      <w:r>
        <w:t>：</w:t>
      </w:r>
      <w:r>
        <w:t>650000</w:t>
      </w:r>
      <w:r>
        <w:tab/>
      </w:r>
      <w:r>
        <w:tab/>
        <w:t>10times Time:547ms</w:t>
      </w:r>
    </w:p>
    <w:p w14:paraId="248C3395" w14:textId="77777777" w:rsidR="00453E5D" w:rsidRDefault="00453E5D" w:rsidP="00453E5D">
      <w:r>
        <w:t>cutoff</w:t>
      </w:r>
      <w:r>
        <w:t>：</w:t>
      </w:r>
      <w:r>
        <w:t>660000</w:t>
      </w:r>
      <w:r>
        <w:tab/>
      </w:r>
      <w:r>
        <w:tab/>
        <w:t>10times Time:557ms</w:t>
      </w:r>
    </w:p>
    <w:p w14:paraId="31A3A65C" w14:textId="77777777" w:rsidR="00453E5D" w:rsidRDefault="00453E5D" w:rsidP="00453E5D">
      <w:r>
        <w:t>cutoff</w:t>
      </w:r>
      <w:r>
        <w:t>：</w:t>
      </w:r>
      <w:r>
        <w:t>670000</w:t>
      </w:r>
      <w:r>
        <w:tab/>
      </w:r>
      <w:r>
        <w:tab/>
        <w:t>10times Time:542ms</w:t>
      </w:r>
    </w:p>
    <w:p w14:paraId="6E31D8FB" w14:textId="77777777" w:rsidR="00453E5D" w:rsidRDefault="00453E5D" w:rsidP="00453E5D">
      <w:r>
        <w:t>cutoff</w:t>
      </w:r>
      <w:r>
        <w:t>：</w:t>
      </w:r>
      <w:r>
        <w:t>680000</w:t>
      </w:r>
      <w:r>
        <w:tab/>
      </w:r>
      <w:r>
        <w:tab/>
        <w:t>10times Time:560ms</w:t>
      </w:r>
    </w:p>
    <w:p w14:paraId="095E12EB" w14:textId="77777777" w:rsidR="00453E5D" w:rsidRDefault="00453E5D" w:rsidP="00453E5D">
      <w:r>
        <w:lastRenderedPageBreak/>
        <w:t>cutoff</w:t>
      </w:r>
      <w:r>
        <w:t>：</w:t>
      </w:r>
      <w:r>
        <w:t>690000</w:t>
      </w:r>
      <w:r>
        <w:tab/>
      </w:r>
      <w:r>
        <w:tab/>
        <w:t>10times Time:549ms</w:t>
      </w:r>
    </w:p>
    <w:p w14:paraId="79086D0D" w14:textId="77777777" w:rsidR="00453E5D" w:rsidRDefault="00453E5D" w:rsidP="00453E5D">
      <w:r>
        <w:t>cutoff</w:t>
      </w:r>
      <w:r>
        <w:t>：</w:t>
      </w:r>
      <w:r>
        <w:t>700000</w:t>
      </w:r>
      <w:r>
        <w:tab/>
      </w:r>
      <w:r>
        <w:tab/>
        <w:t>10times Time:544ms</w:t>
      </w:r>
    </w:p>
    <w:p w14:paraId="534C87F4" w14:textId="77777777" w:rsidR="00453E5D" w:rsidRDefault="00453E5D" w:rsidP="00453E5D">
      <w:r>
        <w:t>cutoff</w:t>
      </w:r>
      <w:r>
        <w:t>：</w:t>
      </w:r>
      <w:r>
        <w:t>710000</w:t>
      </w:r>
      <w:r>
        <w:tab/>
      </w:r>
      <w:r>
        <w:tab/>
        <w:t>10times Time:556ms</w:t>
      </w:r>
    </w:p>
    <w:p w14:paraId="3A087BC6" w14:textId="77777777" w:rsidR="00453E5D" w:rsidRDefault="00453E5D" w:rsidP="00453E5D">
      <w:r>
        <w:t>cutoff</w:t>
      </w:r>
      <w:r>
        <w:t>：</w:t>
      </w:r>
      <w:r>
        <w:t>720000</w:t>
      </w:r>
      <w:r>
        <w:tab/>
      </w:r>
      <w:r>
        <w:tab/>
        <w:t>10times Time:531ms</w:t>
      </w:r>
    </w:p>
    <w:p w14:paraId="7281367D" w14:textId="77777777" w:rsidR="00453E5D" w:rsidRDefault="00453E5D" w:rsidP="00453E5D">
      <w:r>
        <w:t>cutoff</w:t>
      </w:r>
      <w:r>
        <w:t>：</w:t>
      </w:r>
      <w:r>
        <w:t>730000</w:t>
      </w:r>
      <w:r>
        <w:tab/>
      </w:r>
      <w:r>
        <w:tab/>
        <w:t>10times Time:546ms</w:t>
      </w:r>
    </w:p>
    <w:p w14:paraId="62145843" w14:textId="77777777" w:rsidR="00453E5D" w:rsidRDefault="00453E5D" w:rsidP="00453E5D">
      <w:r>
        <w:t>cutoff</w:t>
      </w:r>
      <w:r>
        <w:t>：</w:t>
      </w:r>
      <w:r>
        <w:t>740000</w:t>
      </w:r>
      <w:r>
        <w:tab/>
      </w:r>
      <w:r>
        <w:tab/>
        <w:t>10times Time:546ms</w:t>
      </w:r>
    </w:p>
    <w:p w14:paraId="418AF01C" w14:textId="77777777" w:rsidR="00453E5D" w:rsidRDefault="00453E5D" w:rsidP="00453E5D">
      <w:r>
        <w:t>cutoff</w:t>
      </w:r>
      <w:r>
        <w:t>：</w:t>
      </w:r>
      <w:r>
        <w:t>750000</w:t>
      </w:r>
      <w:r>
        <w:tab/>
      </w:r>
      <w:r>
        <w:tab/>
        <w:t>10times Time:548ms</w:t>
      </w:r>
    </w:p>
    <w:p w14:paraId="0A2A3FFC" w14:textId="77777777" w:rsidR="00453E5D" w:rsidRDefault="00453E5D" w:rsidP="00453E5D">
      <w:r>
        <w:t>cutoff</w:t>
      </w:r>
      <w:r>
        <w:t>：</w:t>
      </w:r>
      <w:r>
        <w:t>760000</w:t>
      </w:r>
      <w:r>
        <w:tab/>
      </w:r>
      <w:r>
        <w:tab/>
        <w:t>10times Time:548ms</w:t>
      </w:r>
    </w:p>
    <w:p w14:paraId="11E569E9" w14:textId="77777777" w:rsidR="00453E5D" w:rsidRDefault="00453E5D" w:rsidP="00453E5D">
      <w:r>
        <w:t>cutoff</w:t>
      </w:r>
      <w:r>
        <w:t>：</w:t>
      </w:r>
      <w:r>
        <w:t>770000</w:t>
      </w:r>
      <w:r>
        <w:tab/>
      </w:r>
      <w:r>
        <w:tab/>
        <w:t>10times Time:557ms</w:t>
      </w:r>
    </w:p>
    <w:p w14:paraId="291CCE70" w14:textId="77777777" w:rsidR="00453E5D" w:rsidRDefault="00453E5D" w:rsidP="00453E5D">
      <w:r>
        <w:t>cutoff</w:t>
      </w:r>
      <w:r>
        <w:t>：</w:t>
      </w:r>
      <w:r>
        <w:t>780000</w:t>
      </w:r>
      <w:r>
        <w:tab/>
      </w:r>
      <w:r>
        <w:tab/>
        <w:t>10times Time:573ms</w:t>
      </w:r>
    </w:p>
    <w:p w14:paraId="51285A68" w14:textId="77777777" w:rsidR="00453E5D" w:rsidRDefault="00453E5D" w:rsidP="00453E5D">
      <w:r>
        <w:t>cutoff</w:t>
      </w:r>
      <w:r>
        <w:t>：</w:t>
      </w:r>
      <w:r>
        <w:t>790000</w:t>
      </w:r>
      <w:r>
        <w:tab/>
      </w:r>
      <w:r>
        <w:tab/>
        <w:t>10times Time:582ms</w:t>
      </w:r>
    </w:p>
    <w:p w14:paraId="142118B5" w14:textId="77777777" w:rsidR="00453E5D" w:rsidRDefault="00453E5D" w:rsidP="00453E5D">
      <w:r>
        <w:t>cutoff</w:t>
      </w:r>
      <w:r>
        <w:t>：</w:t>
      </w:r>
      <w:r>
        <w:t>800000</w:t>
      </w:r>
      <w:r>
        <w:tab/>
      </w:r>
      <w:r>
        <w:tab/>
        <w:t>10times Time:551ms</w:t>
      </w:r>
    </w:p>
    <w:p w14:paraId="54BD91D3" w14:textId="77777777" w:rsidR="00453E5D" w:rsidRDefault="00453E5D" w:rsidP="00453E5D">
      <w:r>
        <w:t>cutoff</w:t>
      </w:r>
      <w:r>
        <w:t>：</w:t>
      </w:r>
      <w:r>
        <w:t>810000</w:t>
      </w:r>
      <w:r>
        <w:tab/>
      </w:r>
      <w:r>
        <w:tab/>
        <w:t>10times Time:552ms</w:t>
      </w:r>
    </w:p>
    <w:p w14:paraId="07901CBB" w14:textId="77777777" w:rsidR="00453E5D" w:rsidRDefault="00453E5D" w:rsidP="00453E5D">
      <w:r>
        <w:t>cutoff</w:t>
      </w:r>
      <w:r>
        <w:t>：</w:t>
      </w:r>
      <w:r>
        <w:t>820000</w:t>
      </w:r>
      <w:r>
        <w:tab/>
      </w:r>
      <w:r>
        <w:tab/>
        <w:t>10times Time:539ms</w:t>
      </w:r>
    </w:p>
    <w:p w14:paraId="3EAAD394" w14:textId="77777777" w:rsidR="00453E5D" w:rsidRDefault="00453E5D" w:rsidP="00453E5D">
      <w:r>
        <w:t>cutoff</w:t>
      </w:r>
      <w:r>
        <w:t>：</w:t>
      </w:r>
      <w:r>
        <w:t>830000</w:t>
      </w:r>
      <w:r>
        <w:tab/>
      </w:r>
      <w:r>
        <w:tab/>
        <w:t>10times Time:557ms</w:t>
      </w:r>
    </w:p>
    <w:p w14:paraId="3A839D99" w14:textId="77777777" w:rsidR="00453E5D" w:rsidRDefault="00453E5D" w:rsidP="00453E5D">
      <w:r>
        <w:t>cutoff</w:t>
      </w:r>
      <w:r>
        <w:t>：</w:t>
      </w:r>
      <w:r>
        <w:t>840000</w:t>
      </w:r>
      <w:r>
        <w:tab/>
      </w:r>
      <w:r>
        <w:tab/>
        <w:t>10times Time:562ms</w:t>
      </w:r>
    </w:p>
    <w:p w14:paraId="6641BF56" w14:textId="77777777" w:rsidR="00453E5D" w:rsidRDefault="00453E5D" w:rsidP="00453E5D">
      <w:r>
        <w:t>cutoff</w:t>
      </w:r>
      <w:r>
        <w:t>：</w:t>
      </w:r>
      <w:r>
        <w:t>850000</w:t>
      </w:r>
      <w:r>
        <w:tab/>
      </w:r>
      <w:r>
        <w:tab/>
        <w:t>10times Time:541ms</w:t>
      </w:r>
    </w:p>
    <w:p w14:paraId="03562E66" w14:textId="77777777" w:rsidR="00453E5D" w:rsidRDefault="00453E5D" w:rsidP="00453E5D">
      <w:r>
        <w:t>cutoff</w:t>
      </w:r>
      <w:r>
        <w:t>：</w:t>
      </w:r>
      <w:r>
        <w:t>860000</w:t>
      </w:r>
      <w:r>
        <w:tab/>
      </w:r>
      <w:r>
        <w:tab/>
        <w:t>10times Time:559ms</w:t>
      </w:r>
    </w:p>
    <w:p w14:paraId="1C3E9E9A" w14:textId="77777777" w:rsidR="00453E5D" w:rsidRDefault="00453E5D" w:rsidP="00453E5D">
      <w:r>
        <w:t>cutoff</w:t>
      </w:r>
      <w:r>
        <w:t>：</w:t>
      </w:r>
      <w:r>
        <w:t>870000</w:t>
      </w:r>
      <w:r>
        <w:tab/>
      </w:r>
      <w:r>
        <w:tab/>
        <w:t>10times Time:543ms</w:t>
      </w:r>
    </w:p>
    <w:p w14:paraId="29573F7B" w14:textId="77777777" w:rsidR="00453E5D" w:rsidRDefault="00453E5D" w:rsidP="00453E5D">
      <w:r>
        <w:t>cutoff</w:t>
      </w:r>
      <w:r>
        <w:t>：</w:t>
      </w:r>
      <w:r>
        <w:t>880000</w:t>
      </w:r>
      <w:r>
        <w:tab/>
      </w:r>
      <w:r>
        <w:tab/>
        <w:t>10times Time:547ms</w:t>
      </w:r>
    </w:p>
    <w:p w14:paraId="132B1ABE" w14:textId="77777777" w:rsidR="00453E5D" w:rsidRDefault="00453E5D" w:rsidP="00453E5D">
      <w:r>
        <w:t>cutoff</w:t>
      </w:r>
      <w:r>
        <w:t>：</w:t>
      </w:r>
      <w:r>
        <w:t>890000</w:t>
      </w:r>
      <w:r>
        <w:tab/>
      </w:r>
      <w:r>
        <w:tab/>
        <w:t>10times Time:542ms</w:t>
      </w:r>
    </w:p>
    <w:p w14:paraId="77ADA251" w14:textId="77777777" w:rsidR="00453E5D" w:rsidRDefault="00453E5D" w:rsidP="00453E5D">
      <w:r>
        <w:t>cutoff</w:t>
      </w:r>
      <w:r>
        <w:t>：</w:t>
      </w:r>
      <w:r>
        <w:t>900000</w:t>
      </w:r>
      <w:r>
        <w:tab/>
      </w:r>
      <w:r>
        <w:tab/>
        <w:t>10times Time:549ms</w:t>
      </w:r>
    </w:p>
    <w:p w14:paraId="5B38FF93" w14:textId="77777777" w:rsidR="00453E5D" w:rsidRDefault="00453E5D" w:rsidP="00453E5D">
      <w:r>
        <w:t>cutoff</w:t>
      </w:r>
      <w:r>
        <w:t>：</w:t>
      </w:r>
      <w:r>
        <w:t>910000</w:t>
      </w:r>
      <w:r>
        <w:tab/>
      </w:r>
      <w:r>
        <w:tab/>
        <w:t>10times Time:535ms</w:t>
      </w:r>
    </w:p>
    <w:p w14:paraId="34B197E0" w14:textId="77777777" w:rsidR="00453E5D" w:rsidRDefault="00453E5D" w:rsidP="00453E5D">
      <w:r>
        <w:t>cutoff</w:t>
      </w:r>
      <w:r>
        <w:t>：</w:t>
      </w:r>
      <w:r>
        <w:t>920000</w:t>
      </w:r>
      <w:r>
        <w:tab/>
      </w:r>
      <w:r>
        <w:tab/>
        <w:t>10times Time:550ms</w:t>
      </w:r>
    </w:p>
    <w:p w14:paraId="1C1C2E50" w14:textId="77777777" w:rsidR="00453E5D" w:rsidRDefault="00453E5D" w:rsidP="00453E5D">
      <w:r>
        <w:t>cutoff</w:t>
      </w:r>
      <w:r>
        <w:t>：</w:t>
      </w:r>
      <w:r>
        <w:t>930000</w:t>
      </w:r>
      <w:r>
        <w:tab/>
      </w:r>
      <w:r>
        <w:tab/>
        <w:t>10times Time:547ms</w:t>
      </w:r>
    </w:p>
    <w:p w14:paraId="002986E9" w14:textId="77777777" w:rsidR="00453E5D" w:rsidRDefault="00453E5D" w:rsidP="00453E5D">
      <w:r>
        <w:t>cutoff</w:t>
      </w:r>
      <w:r>
        <w:t>：</w:t>
      </w:r>
      <w:r>
        <w:t>940000</w:t>
      </w:r>
      <w:r>
        <w:tab/>
      </w:r>
      <w:r>
        <w:tab/>
        <w:t>10times Time:537ms</w:t>
      </w:r>
    </w:p>
    <w:p w14:paraId="542955EF" w14:textId="77777777" w:rsidR="00453E5D" w:rsidRDefault="00453E5D" w:rsidP="00453E5D">
      <w:r>
        <w:t>cutoff</w:t>
      </w:r>
      <w:r>
        <w:t>：</w:t>
      </w:r>
      <w:r>
        <w:t>950000</w:t>
      </w:r>
      <w:r>
        <w:tab/>
      </w:r>
      <w:r>
        <w:tab/>
        <w:t>10times Time:545ms</w:t>
      </w:r>
    </w:p>
    <w:p w14:paraId="50D2A1FE" w14:textId="77777777" w:rsidR="00453E5D" w:rsidRDefault="00453E5D" w:rsidP="00453E5D">
      <w:r>
        <w:lastRenderedPageBreak/>
        <w:t>cutoff</w:t>
      </w:r>
      <w:r>
        <w:t>：</w:t>
      </w:r>
      <w:r>
        <w:t>960000</w:t>
      </w:r>
      <w:r>
        <w:tab/>
      </w:r>
      <w:r>
        <w:tab/>
        <w:t>10times Time:538ms</w:t>
      </w:r>
    </w:p>
    <w:p w14:paraId="3B9D7247" w14:textId="77777777" w:rsidR="00453E5D" w:rsidRDefault="00453E5D" w:rsidP="00453E5D">
      <w:r>
        <w:t>cutoff</w:t>
      </w:r>
      <w:r>
        <w:t>：</w:t>
      </w:r>
      <w:r>
        <w:t>970000</w:t>
      </w:r>
      <w:r>
        <w:tab/>
      </w:r>
      <w:r>
        <w:tab/>
        <w:t>10times Time:542ms</w:t>
      </w:r>
    </w:p>
    <w:p w14:paraId="2235E1F1" w14:textId="77777777" w:rsidR="00453E5D" w:rsidRDefault="00453E5D" w:rsidP="00453E5D">
      <w:r>
        <w:t>cutoff</w:t>
      </w:r>
      <w:r>
        <w:t>：</w:t>
      </w:r>
      <w:r>
        <w:t>980000</w:t>
      </w:r>
      <w:r>
        <w:tab/>
      </w:r>
      <w:r>
        <w:tab/>
        <w:t>10times Time:532ms</w:t>
      </w:r>
    </w:p>
    <w:p w14:paraId="08298D5B" w14:textId="77777777" w:rsidR="00453E5D" w:rsidRDefault="00453E5D" w:rsidP="00453E5D">
      <w:r>
        <w:t>cutoff</w:t>
      </w:r>
      <w:r>
        <w:t>：</w:t>
      </w:r>
      <w:r>
        <w:t>990000</w:t>
      </w:r>
      <w:r>
        <w:tab/>
      </w:r>
      <w:r>
        <w:tab/>
        <w:t>10times Time:549ms</w:t>
      </w:r>
    </w:p>
    <w:p w14:paraId="3D209561" w14:textId="77777777" w:rsidR="00453E5D" w:rsidRDefault="00453E5D" w:rsidP="00453E5D">
      <w:r>
        <w:t>cutoff</w:t>
      </w:r>
      <w:r>
        <w:t>：</w:t>
      </w:r>
      <w:r>
        <w:t>1000000</w:t>
      </w:r>
      <w:r>
        <w:tab/>
      </w:r>
      <w:r>
        <w:tab/>
        <w:t>10times Time:536ms</w:t>
      </w:r>
    </w:p>
    <w:p w14:paraId="260F825B" w14:textId="77777777" w:rsidR="00453E5D" w:rsidRDefault="00453E5D" w:rsidP="00453E5D">
      <w:r>
        <w:t>Array size: 3000000</w:t>
      </w:r>
    </w:p>
    <w:p w14:paraId="3C08A7EA" w14:textId="77777777" w:rsidR="00453E5D" w:rsidRDefault="00453E5D" w:rsidP="00453E5D">
      <w:r>
        <w:t>cutoff</w:t>
      </w:r>
      <w:r>
        <w:t>：</w:t>
      </w:r>
      <w:r>
        <w:t>510000</w:t>
      </w:r>
      <w:r>
        <w:tab/>
      </w:r>
      <w:r>
        <w:tab/>
        <w:t>10times Time:738ms</w:t>
      </w:r>
    </w:p>
    <w:p w14:paraId="331E8118" w14:textId="77777777" w:rsidR="00453E5D" w:rsidRDefault="00453E5D" w:rsidP="00453E5D">
      <w:r>
        <w:t>cutoff</w:t>
      </w:r>
      <w:r>
        <w:t>：</w:t>
      </w:r>
      <w:r>
        <w:t>520000</w:t>
      </w:r>
      <w:r>
        <w:tab/>
      </w:r>
      <w:r>
        <w:tab/>
        <w:t>10times Time:721ms</w:t>
      </w:r>
    </w:p>
    <w:p w14:paraId="344B3B54" w14:textId="77777777" w:rsidR="00453E5D" w:rsidRDefault="00453E5D" w:rsidP="00453E5D">
      <w:r>
        <w:t>cutoff</w:t>
      </w:r>
      <w:r>
        <w:t>：</w:t>
      </w:r>
      <w:r>
        <w:t>530000</w:t>
      </w:r>
      <w:r>
        <w:tab/>
      </w:r>
      <w:r>
        <w:tab/>
        <w:t>10times Time:722ms</w:t>
      </w:r>
    </w:p>
    <w:p w14:paraId="452FD58A" w14:textId="77777777" w:rsidR="00453E5D" w:rsidRDefault="00453E5D" w:rsidP="00453E5D">
      <w:r>
        <w:t>cutoff</w:t>
      </w:r>
      <w:r>
        <w:t>：</w:t>
      </w:r>
      <w:r>
        <w:t>540000</w:t>
      </w:r>
      <w:r>
        <w:tab/>
      </w:r>
      <w:r>
        <w:tab/>
        <w:t>10times Time:739ms</w:t>
      </w:r>
    </w:p>
    <w:p w14:paraId="571FE8AC" w14:textId="77777777" w:rsidR="00453E5D" w:rsidRDefault="00453E5D" w:rsidP="00453E5D">
      <w:r>
        <w:t>cutoff</w:t>
      </w:r>
      <w:r>
        <w:t>：</w:t>
      </w:r>
      <w:r>
        <w:t>550000</w:t>
      </w:r>
      <w:r>
        <w:tab/>
      </w:r>
      <w:r>
        <w:tab/>
        <w:t>10times Time:725ms</w:t>
      </w:r>
    </w:p>
    <w:p w14:paraId="7E2DEAA5" w14:textId="77777777" w:rsidR="00453E5D" w:rsidRDefault="00453E5D" w:rsidP="00453E5D">
      <w:r>
        <w:t>cutoff</w:t>
      </w:r>
      <w:r>
        <w:t>：</w:t>
      </w:r>
      <w:r>
        <w:t>560000</w:t>
      </w:r>
      <w:r>
        <w:tab/>
      </w:r>
      <w:r>
        <w:tab/>
        <w:t>10times Time:733ms</w:t>
      </w:r>
    </w:p>
    <w:p w14:paraId="428FA5D1" w14:textId="77777777" w:rsidR="00453E5D" w:rsidRDefault="00453E5D" w:rsidP="00453E5D">
      <w:r>
        <w:t>cutoff</w:t>
      </w:r>
      <w:r>
        <w:t>：</w:t>
      </w:r>
      <w:r>
        <w:t>570000</w:t>
      </w:r>
      <w:r>
        <w:tab/>
      </w:r>
      <w:r>
        <w:tab/>
        <w:t>10times Time:727ms</w:t>
      </w:r>
    </w:p>
    <w:p w14:paraId="1BD90FBB" w14:textId="77777777" w:rsidR="00453E5D" w:rsidRDefault="00453E5D" w:rsidP="00453E5D">
      <w:r>
        <w:t>cutoff</w:t>
      </w:r>
      <w:r>
        <w:t>：</w:t>
      </w:r>
      <w:r>
        <w:t>580000</w:t>
      </w:r>
      <w:r>
        <w:tab/>
      </w:r>
      <w:r>
        <w:tab/>
        <w:t>10times Time:739ms</w:t>
      </w:r>
    </w:p>
    <w:p w14:paraId="713D3360" w14:textId="77777777" w:rsidR="00453E5D" w:rsidRDefault="00453E5D" w:rsidP="00453E5D">
      <w:r>
        <w:t>cutoff</w:t>
      </w:r>
      <w:r>
        <w:t>：</w:t>
      </w:r>
      <w:r>
        <w:t>590000</w:t>
      </w:r>
      <w:r>
        <w:tab/>
      </w:r>
      <w:r>
        <w:tab/>
        <w:t>10times Time:742ms</w:t>
      </w:r>
    </w:p>
    <w:p w14:paraId="53E8DDCA" w14:textId="77777777" w:rsidR="00453E5D" w:rsidRDefault="00453E5D" w:rsidP="00453E5D">
      <w:r>
        <w:t>cutoff</w:t>
      </w:r>
      <w:r>
        <w:t>：</w:t>
      </w:r>
      <w:r>
        <w:t>600000</w:t>
      </w:r>
      <w:r>
        <w:tab/>
      </w:r>
      <w:r>
        <w:tab/>
        <w:t>10times Time:741ms</w:t>
      </w:r>
    </w:p>
    <w:p w14:paraId="27916839" w14:textId="77777777" w:rsidR="00453E5D" w:rsidRDefault="00453E5D" w:rsidP="00453E5D">
      <w:r>
        <w:t>cutoff</w:t>
      </w:r>
      <w:r>
        <w:t>：</w:t>
      </w:r>
      <w:r>
        <w:t>610000</w:t>
      </w:r>
      <w:r>
        <w:tab/>
      </w:r>
      <w:r>
        <w:tab/>
        <w:t>10times Time:721ms</w:t>
      </w:r>
    </w:p>
    <w:p w14:paraId="10582462" w14:textId="77777777" w:rsidR="00453E5D" w:rsidRDefault="00453E5D" w:rsidP="00453E5D">
      <w:r>
        <w:t>cutoff</w:t>
      </w:r>
      <w:r>
        <w:t>：</w:t>
      </w:r>
      <w:r>
        <w:t>620000</w:t>
      </w:r>
      <w:r>
        <w:tab/>
      </w:r>
      <w:r>
        <w:tab/>
        <w:t>10times Time:720ms</w:t>
      </w:r>
    </w:p>
    <w:p w14:paraId="207876A1" w14:textId="77777777" w:rsidR="00453E5D" w:rsidRDefault="00453E5D" w:rsidP="00453E5D">
      <w:r>
        <w:t>cutoff</w:t>
      </w:r>
      <w:r>
        <w:t>：</w:t>
      </w:r>
      <w:r>
        <w:t>630000</w:t>
      </w:r>
      <w:r>
        <w:tab/>
      </w:r>
      <w:r>
        <w:tab/>
        <w:t>10times Time:743ms</w:t>
      </w:r>
    </w:p>
    <w:p w14:paraId="486BCCB7" w14:textId="77777777" w:rsidR="00453E5D" w:rsidRDefault="00453E5D" w:rsidP="00453E5D">
      <w:r>
        <w:t>cutoff</w:t>
      </w:r>
      <w:r>
        <w:t>：</w:t>
      </w:r>
      <w:r>
        <w:t>640000</w:t>
      </w:r>
      <w:r>
        <w:tab/>
      </w:r>
      <w:r>
        <w:tab/>
        <w:t>10times Time:739ms</w:t>
      </w:r>
    </w:p>
    <w:p w14:paraId="6A99543B" w14:textId="77777777" w:rsidR="00453E5D" w:rsidRDefault="00453E5D" w:rsidP="00453E5D">
      <w:r>
        <w:t>cutoff</w:t>
      </w:r>
      <w:r>
        <w:t>：</w:t>
      </w:r>
      <w:r>
        <w:t>650000</w:t>
      </w:r>
      <w:r>
        <w:tab/>
      </w:r>
      <w:r>
        <w:tab/>
        <w:t>10times Time:727ms</w:t>
      </w:r>
    </w:p>
    <w:p w14:paraId="17414DC7" w14:textId="77777777" w:rsidR="00453E5D" w:rsidRDefault="00453E5D" w:rsidP="00453E5D">
      <w:r>
        <w:t>cutoff</w:t>
      </w:r>
      <w:r>
        <w:t>：</w:t>
      </w:r>
      <w:r>
        <w:t>660000</w:t>
      </w:r>
      <w:r>
        <w:tab/>
      </w:r>
      <w:r>
        <w:tab/>
        <w:t>10times Time:740ms</w:t>
      </w:r>
    </w:p>
    <w:p w14:paraId="3F5185D0" w14:textId="77777777" w:rsidR="00453E5D" w:rsidRDefault="00453E5D" w:rsidP="00453E5D">
      <w:r>
        <w:t>cutoff</w:t>
      </w:r>
      <w:r>
        <w:t>：</w:t>
      </w:r>
      <w:r>
        <w:t>670000</w:t>
      </w:r>
      <w:r>
        <w:tab/>
      </w:r>
      <w:r>
        <w:tab/>
        <w:t>10times Time:737ms</w:t>
      </w:r>
    </w:p>
    <w:p w14:paraId="35875115" w14:textId="77777777" w:rsidR="00453E5D" w:rsidRDefault="00453E5D" w:rsidP="00453E5D">
      <w:r>
        <w:t>cutoff</w:t>
      </w:r>
      <w:r>
        <w:t>：</w:t>
      </w:r>
      <w:r>
        <w:t>680000</w:t>
      </w:r>
      <w:r>
        <w:tab/>
      </w:r>
      <w:r>
        <w:tab/>
        <w:t>10times Time:704ms</w:t>
      </w:r>
    </w:p>
    <w:p w14:paraId="233E6846" w14:textId="77777777" w:rsidR="00453E5D" w:rsidRDefault="00453E5D" w:rsidP="00453E5D">
      <w:r>
        <w:t>cutoff</w:t>
      </w:r>
      <w:r>
        <w:t>：</w:t>
      </w:r>
      <w:r>
        <w:t>690000</w:t>
      </w:r>
      <w:r>
        <w:tab/>
      </w:r>
      <w:r>
        <w:tab/>
        <w:t>10times Time:693ms</w:t>
      </w:r>
    </w:p>
    <w:p w14:paraId="2C331082" w14:textId="77777777" w:rsidR="00453E5D" w:rsidRDefault="00453E5D" w:rsidP="00453E5D">
      <w:r>
        <w:t>cutoff</w:t>
      </w:r>
      <w:r>
        <w:t>：</w:t>
      </w:r>
      <w:r>
        <w:t>700000</w:t>
      </w:r>
      <w:r>
        <w:tab/>
      </w:r>
      <w:r>
        <w:tab/>
        <w:t>10times Time:690ms</w:t>
      </w:r>
    </w:p>
    <w:p w14:paraId="3E0D2537" w14:textId="77777777" w:rsidR="00453E5D" w:rsidRDefault="00453E5D" w:rsidP="00453E5D">
      <w:r>
        <w:t>cutoff</w:t>
      </w:r>
      <w:r>
        <w:t>：</w:t>
      </w:r>
      <w:r>
        <w:t>710000</w:t>
      </w:r>
      <w:r>
        <w:tab/>
      </w:r>
      <w:r>
        <w:tab/>
        <w:t>10times Time:686ms</w:t>
      </w:r>
    </w:p>
    <w:p w14:paraId="19598E97" w14:textId="77777777" w:rsidR="00453E5D" w:rsidRDefault="00453E5D" w:rsidP="00453E5D">
      <w:r>
        <w:lastRenderedPageBreak/>
        <w:t>cutoff</w:t>
      </w:r>
      <w:r>
        <w:t>：</w:t>
      </w:r>
      <w:r>
        <w:t>720000</w:t>
      </w:r>
      <w:r>
        <w:tab/>
      </w:r>
      <w:r>
        <w:tab/>
        <w:t>10times Time:685ms</w:t>
      </w:r>
    </w:p>
    <w:p w14:paraId="1BC00801" w14:textId="77777777" w:rsidR="00453E5D" w:rsidRDefault="00453E5D" w:rsidP="00453E5D">
      <w:r>
        <w:t>cutoff</w:t>
      </w:r>
      <w:r>
        <w:t>：</w:t>
      </w:r>
      <w:r>
        <w:t>730000</w:t>
      </w:r>
      <w:r>
        <w:tab/>
      </w:r>
      <w:r>
        <w:tab/>
        <w:t>10times Time:681ms</w:t>
      </w:r>
    </w:p>
    <w:p w14:paraId="30FFDD57" w14:textId="77777777" w:rsidR="00453E5D" w:rsidRDefault="00453E5D" w:rsidP="00453E5D">
      <w:r>
        <w:t>cutoff</w:t>
      </w:r>
      <w:r>
        <w:t>：</w:t>
      </w:r>
      <w:r>
        <w:t>740000</w:t>
      </w:r>
      <w:r>
        <w:tab/>
      </w:r>
      <w:r>
        <w:tab/>
        <w:t>10times Time:679ms</w:t>
      </w:r>
    </w:p>
    <w:p w14:paraId="62DB1750" w14:textId="77777777" w:rsidR="00453E5D" w:rsidRDefault="00453E5D" w:rsidP="00453E5D">
      <w:r>
        <w:t>cutoff</w:t>
      </w:r>
      <w:r>
        <w:t>：</w:t>
      </w:r>
      <w:r>
        <w:t>750000</w:t>
      </w:r>
      <w:r>
        <w:tab/>
      </w:r>
      <w:r>
        <w:tab/>
        <w:t>10times Time:692ms</w:t>
      </w:r>
    </w:p>
    <w:p w14:paraId="0A1A478F" w14:textId="77777777" w:rsidR="00453E5D" w:rsidRDefault="00453E5D" w:rsidP="00453E5D">
      <w:r>
        <w:t>cutoff</w:t>
      </w:r>
      <w:r>
        <w:t>：</w:t>
      </w:r>
      <w:r>
        <w:t>760000</w:t>
      </w:r>
      <w:r>
        <w:tab/>
      </w:r>
      <w:r>
        <w:tab/>
        <w:t>10times Time:848ms</w:t>
      </w:r>
    </w:p>
    <w:p w14:paraId="2D37F737" w14:textId="77777777" w:rsidR="00453E5D" w:rsidRDefault="00453E5D" w:rsidP="00453E5D">
      <w:r>
        <w:t>cutoff</w:t>
      </w:r>
      <w:r>
        <w:t>：</w:t>
      </w:r>
      <w:r>
        <w:t>770000</w:t>
      </w:r>
      <w:r>
        <w:tab/>
      </w:r>
      <w:r>
        <w:tab/>
        <w:t>10times Time:790ms</w:t>
      </w:r>
    </w:p>
    <w:p w14:paraId="5713D0A5" w14:textId="77777777" w:rsidR="00453E5D" w:rsidRDefault="00453E5D" w:rsidP="00453E5D">
      <w:r>
        <w:t>cutoff</w:t>
      </w:r>
      <w:r>
        <w:t>：</w:t>
      </w:r>
      <w:r>
        <w:t>780000</w:t>
      </w:r>
      <w:r>
        <w:tab/>
      </w:r>
      <w:r>
        <w:tab/>
        <w:t>10times Time:791ms</w:t>
      </w:r>
    </w:p>
    <w:p w14:paraId="2E3837B6" w14:textId="77777777" w:rsidR="00453E5D" w:rsidRDefault="00453E5D" w:rsidP="00453E5D">
      <w:r>
        <w:t>cutoff</w:t>
      </w:r>
      <w:r>
        <w:t>：</w:t>
      </w:r>
      <w:r>
        <w:t>790000</w:t>
      </w:r>
      <w:r>
        <w:tab/>
      </w:r>
      <w:r>
        <w:tab/>
        <w:t>10times Time:784ms</w:t>
      </w:r>
    </w:p>
    <w:p w14:paraId="3DBE1EEE" w14:textId="77777777" w:rsidR="00453E5D" w:rsidRDefault="00453E5D" w:rsidP="00453E5D">
      <w:r>
        <w:t>cutoff</w:t>
      </w:r>
      <w:r>
        <w:t>：</w:t>
      </w:r>
      <w:r>
        <w:t>800000</w:t>
      </w:r>
      <w:r>
        <w:tab/>
      </w:r>
      <w:r>
        <w:tab/>
        <w:t>10times Time:784ms</w:t>
      </w:r>
    </w:p>
    <w:p w14:paraId="41B553D2" w14:textId="77777777" w:rsidR="00453E5D" w:rsidRDefault="00453E5D" w:rsidP="00453E5D">
      <w:r>
        <w:t>cutoff</w:t>
      </w:r>
      <w:r>
        <w:t>：</w:t>
      </w:r>
      <w:r>
        <w:t>810000</w:t>
      </w:r>
      <w:r>
        <w:tab/>
      </w:r>
      <w:r>
        <w:tab/>
        <w:t>10times Time:798ms</w:t>
      </w:r>
    </w:p>
    <w:p w14:paraId="645D8471" w14:textId="77777777" w:rsidR="00453E5D" w:rsidRDefault="00453E5D" w:rsidP="00453E5D">
      <w:r>
        <w:t>cutoff</w:t>
      </w:r>
      <w:r>
        <w:t>：</w:t>
      </w:r>
      <w:r>
        <w:t>820000</w:t>
      </w:r>
      <w:r>
        <w:tab/>
      </w:r>
      <w:r>
        <w:tab/>
        <w:t>10times Time:789ms</w:t>
      </w:r>
    </w:p>
    <w:p w14:paraId="72AEC521" w14:textId="77777777" w:rsidR="00453E5D" w:rsidRDefault="00453E5D" w:rsidP="00453E5D">
      <w:r>
        <w:t>cutoff</w:t>
      </w:r>
      <w:r>
        <w:t>：</w:t>
      </w:r>
      <w:r>
        <w:t>830000</w:t>
      </w:r>
      <w:r>
        <w:tab/>
      </w:r>
      <w:r>
        <w:tab/>
        <w:t>10times Time:811ms</w:t>
      </w:r>
    </w:p>
    <w:p w14:paraId="35CD7A46" w14:textId="77777777" w:rsidR="00453E5D" w:rsidRDefault="00453E5D" w:rsidP="00453E5D">
      <w:r>
        <w:t>cutoff</w:t>
      </w:r>
      <w:r>
        <w:t>：</w:t>
      </w:r>
      <w:r>
        <w:t>840000</w:t>
      </w:r>
      <w:r>
        <w:tab/>
      </w:r>
      <w:r>
        <w:tab/>
        <w:t>10times Time:777ms</w:t>
      </w:r>
    </w:p>
    <w:p w14:paraId="26D8AFDD" w14:textId="77777777" w:rsidR="00453E5D" w:rsidRDefault="00453E5D" w:rsidP="00453E5D">
      <w:r>
        <w:t>cutoff</w:t>
      </w:r>
      <w:r>
        <w:t>：</w:t>
      </w:r>
      <w:r>
        <w:t>850000</w:t>
      </w:r>
      <w:r>
        <w:tab/>
      </w:r>
      <w:r>
        <w:tab/>
        <w:t>10times Time:810ms</w:t>
      </w:r>
    </w:p>
    <w:p w14:paraId="61DF825B" w14:textId="77777777" w:rsidR="00453E5D" w:rsidRDefault="00453E5D" w:rsidP="00453E5D">
      <w:r>
        <w:t>cutoff</w:t>
      </w:r>
      <w:r>
        <w:t>：</w:t>
      </w:r>
      <w:r>
        <w:t>860000</w:t>
      </w:r>
      <w:r>
        <w:tab/>
      </w:r>
      <w:r>
        <w:tab/>
        <w:t>10times Time:807ms</w:t>
      </w:r>
    </w:p>
    <w:p w14:paraId="5698CB6D" w14:textId="77777777" w:rsidR="00453E5D" w:rsidRDefault="00453E5D" w:rsidP="00453E5D">
      <w:r>
        <w:t>cutoff</w:t>
      </w:r>
      <w:r>
        <w:t>：</w:t>
      </w:r>
      <w:r>
        <w:t>870000</w:t>
      </w:r>
      <w:r>
        <w:tab/>
      </w:r>
      <w:r>
        <w:tab/>
        <w:t>10times Time:785ms</w:t>
      </w:r>
    </w:p>
    <w:p w14:paraId="3EC103CB" w14:textId="77777777" w:rsidR="00453E5D" w:rsidRDefault="00453E5D" w:rsidP="00453E5D">
      <w:r>
        <w:t>cutoff</w:t>
      </w:r>
      <w:r>
        <w:t>：</w:t>
      </w:r>
      <w:r>
        <w:t>880000</w:t>
      </w:r>
      <w:r>
        <w:tab/>
      </w:r>
      <w:r>
        <w:tab/>
        <w:t>10times Time:787ms</w:t>
      </w:r>
    </w:p>
    <w:p w14:paraId="0DBB4B81" w14:textId="77777777" w:rsidR="00453E5D" w:rsidRDefault="00453E5D" w:rsidP="00453E5D">
      <w:r>
        <w:t>cutoff</w:t>
      </w:r>
      <w:r>
        <w:t>：</w:t>
      </w:r>
      <w:r>
        <w:t>890000</w:t>
      </w:r>
      <w:r>
        <w:tab/>
      </w:r>
      <w:r>
        <w:tab/>
        <w:t>10times Time:766ms</w:t>
      </w:r>
    </w:p>
    <w:p w14:paraId="654C55A6" w14:textId="77777777" w:rsidR="00453E5D" w:rsidRDefault="00453E5D" w:rsidP="00453E5D">
      <w:r>
        <w:t>cutoff</w:t>
      </w:r>
      <w:r>
        <w:t>：</w:t>
      </w:r>
      <w:r>
        <w:t>900000</w:t>
      </w:r>
      <w:r>
        <w:tab/>
      </w:r>
      <w:r>
        <w:tab/>
        <w:t>10times Time:780ms</w:t>
      </w:r>
    </w:p>
    <w:p w14:paraId="3C7EAD94" w14:textId="77777777" w:rsidR="00453E5D" w:rsidRDefault="00453E5D" w:rsidP="00453E5D">
      <w:r>
        <w:t>cutoff</w:t>
      </w:r>
      <w:r>
        <w:t>：</w:t>
      </w:r>
      <w:r>
        <w:t>910000</w:t>
      </w:r>
      <w:r>
        <w:tab/>
      </w:r>
      <w:r>
        <w:tab/>
        <w:t>10times Time:773ms</w:t>
      </w:r>
    </w:p>
    <w:p w14:paraId="62D5CC4C" w14:textId="77777777" w:rsidR="00453E5D" w:rsidRDefault="00453E5D" w:rsidP="00453E5D">
      <w:r>
        <w:t>cutoff</w:t>
      </w:r>
      <w:r>
        <w:t>：</w:t>
      </w:r>
      <w:r>
        <w:t>920000</w:t>
      </w:r>
      <w:r>
        <w:tab/>
      </w:r>
      <w:r>
        <w:tab/>
        <w:t>10times Time:802ms</w:t>
      </w:r>
    </w:p>
    <w:p w14:paraId="3F0B6F07" w14:textId="77777777" w:rsidR="00453E5D" w:rsidRDefault="00453E5D" w:rsidP="00453E5D">
      <w:r>
        <w:t>cutoff</w:t>
      </w:r>
      <w:r>
        <w:t>：</w:t>
      </w:r>
      <w:r>
        <w:t>930000</w:t>
      </w:r>
      <w:r>
        <w:tab/>
      </w:r>
      <w:r>
        <w:tab/>
        <w:t>10times Time:781ms</w:t>
      </w:r>
    </w:p>
    <w:p w14:paraId="34AF3D34" w14:textId="77777777" w:rsidR="00453E5D" w:rsidRDefault="00453E5D" w:rsidP="00453E5D">
      <w:r>
        <w:t>cutoff</w:t>
      </w:r>
      <w:r>
        <w:t>：</w:t>
      </w:r>
      <w:r>
        <w:t>940000</w:t>
      </w:r>
      <w:r>
        <w:tab/>
      </w:r>
      <w:r>
        <w:tab/>
        <w:t>10times Time:791ms</w:t>
      </w:r>
    </w:p>
    <w:p w14:paraId="41CBCFAE" w14:textId="77777777" w:rsidR="00453E5D" w:rsidRDefault="00453E5D" w:rsidP="00453E5D">
      <w:r>
        <w:t>cutoff</w:t>
      </w:r>
      <w:r>
        <w:t>：</w:t>
      </w:r>
      <w:r>
        <w:t>950000</w:t>
      </w:r>
      <w:r>
        <w:tab/>
      </w:r>
      <w:r>
        <w:tab/>
        <w:t>10times Time:792ms</w:t>
      </w:r>
    </w:p>
    <w:p w14:paraId="42EB0D3E" w14:textId="77777777" w:rsidR="00453E5D" w:rsidRDefault="00453E5D" w:rsidP="00453E5D">
      <w:r>
        <w:t>cutoff</w:t>
      </w:r>
      <w:r>
        <w:t>：</w:t>
      </w:r>
      <w:r>
        <w:t>960000</w:t>
      </w:r>
      <w:r>
        <w:tab/>
      </w:r>
      <w:r>
        <w:tab/>
        <w:t>10times Time:794ms</w:t>
      </w:r>
    </w:p>
    <w:p w14:paraId="4E67E4DB" w14:textId="77777777" w:rsidR="00453E5D" w:rsidRDefault="00453E5D" w:rsidP="00453E5D">
      <w:r>
        <w:t>cutoff</w:t>
      </w:r>
      <w:r>
        <w:t>：</w:t>
      </w:r>
      <w:r>
        <w:t>970000</w:t>
      </w:r>
      <w:r>
        <w:tab/>
      </w:r>
      <w:r>
        <w:tab/>
        <w:t>10times Time:783ms</w:t>
      </w:r>
    </w:p>
    <w:p w14:paraId="02C37D87" w14:textId="77777777" w:rsidR="00453E5D" w:rsidRDefault="00453E5D" w:rsidP="00453E5D">
      <w:r>
        <w:t>cutoff</w:t>
      </w:r>
      <w:r>
        <w:t>：</w:t>
      </w:r>
      <w:r>
        <w:t>980000</w:t>
      </w:r>
      <w:r>
        <w:tab/>
      </w:r>
      <w:r>
        <w:tab/>
        <w:t>10times Time:781ms</w:t>
      </w:r>
    </w:p>
    <w:p w14:paraId="20B360F6" w14:textId="77777777" w:rsidR="00453E5D" w:rsidRDefault="00453E5D" w:rsidP="00453E5D">
      <w:r>
        <w:lastRenderedPageBreak/>
        <w:t>cutoff</w:t>
      </w:r>
      <w:r>
        <w:t>：</w:t>
      </w:r>
      <w:r>
        <w:t>990000</w:t>
      </w:r>
      <w:r>
        <w:tab/>
      </w:r>
      <w:r>
        <w:tab/>
        <w:t>10times Time:794ms</w:t>
      </w:r>
    </w:p>
    <w:p w14:paraId="1C9B8AB3" w14:textId="77777777" w:rsidR="00453E5D" w:rsidRDefault="00453E5D" w:rsidP="00453E5D">
      <w:r>
        <w:t>cutoff</w:t>
      </w:r>
      <w:r>
        <w:t>：</w:t>
      </w:r>
      <w:r>
        <w:t>1000000</w:t>
      </w:r>
      <w:r>
        <w:tab/>
      </w:r>
      <w:r>
        <w:tab/>
        <w:t>10times Time:788ms</w:t>
      </w:r>
    </w:p>
    <w:p w14:paraId="1624AA87" w14:textId="77777777" w:rsidR="00453E5D" w:rsidRDefault="00453E5D" w:rsidP="00453E5D">
      <w:r>
        <w:t>Array size: 4000000</w:t>
      </w:r>
    </w:p>
    <w:p w14:paraId="17AECB0C" w14:textId="77777777" w:rsidR="00453E5D" w:rsidRDefault="00453E5D" w:rsidP="00453E5D">
      <w:r>
        <w:t>cutoff</w:t>
      </w:r>
      <w:r>
        <w:t>：</w:t>
      </w:r>
      <w:r>
        <w:t>510000</w:t>
      </w:r>
      <w:r>
        <w:tab/>
      </w:r>
      <w:r>
        <w:tab/>
        <w:t>10times Time:903ms</w:t>
      </w:r>
    </w:p>
    <w:p w14:paraId="27B04235" w14:textId="77777777" w:rsidR="00453E5D" w:rsidRDefault="00453E5D" w:rsidP="00453E5D">
      <w:r>
        <w:t>cutoff</w:t>
      </w:r>
      <w:r>
        <w:t>：</w:t>
      </w:r>
      <w:r>
        <w:t>520000</w:t>
      </w:r>
      <w:r>
        <w:tab/>
      </w:r>
      <w:r>
        <w:tab/>
        <w:t>10times Time:903ms</w:t>
      </w:r>
    </w:p>
    <w:p w14:paraId="2FE8C398" w14:textId="77777777" w:rsidR="00453E5D" w:rsidRDefault="00453E5D" w:rsidP="00453E5D">
      <w:r>
        <w:t>cutoff</w:t>
      </w:r>
      <w:r>
        <w:t>：</w:t>
      </w:r>
      <w:r>
        <w:t>530000</w:t>
      </w:r>
      <w:r>
        <w:tab/>
      </w:r>
      <w:r>
        <w:tab/>
        <w:t>10times Time:913ms</w:t>
      </w:r>
    </w:p>
    <w:p w14:paraId="0FA47DFB" w14:textId="77777777" w:rsidR="00453E5D" w:rsidRDefault="00453E5D" w:rsidP="00453E5D">
      <w:r>
        <w:t>cutoff</w:t>
      </w:r>
      <w:r>
        <w:t>：</w:t>
      </w:r>
      <w:r>
        <w:t>540000</w:t>
      </w:r>
      <w:r>
        <w:tab/>
      </w:r>
      <w:r>
        <w:tab/>
        <w:t>10times Time:922ms</w:t>
      </w:r>
    </w:p>
    <w:p w14:paraId="3481BEE8" w14:textId="77777777" w:rsidR="00453E5D" w:rsidRDefault="00453E5D" w:rsidP="00453E5D">
      <w:r>
        <w:t>cutoff</w:t>
      </w:r>
      <w:r>
        <w:t>：</w:t>
      </w:r>
      <w:r>
        <w:t>550000</w:t>
      </w:r>
      <w:r>
        <w:tab/>
      </w:r>
      <w:r>
        <w:tab/>
        <w:t>10times Time:936ms</w:t>
      </w:r>
    </w:p>
    <w:p w14:paraId="70859103" w14:textId="77777777" w:rsidR="00453E5D" w:rsidRDefault="00453E5D" w:rsidP="00453E5D">
      <w:r>
        <w:t>cutoff</w:t>
      </w:r>
      <w:r>
        <w:t>：</w:t>
      </w:r>
      <w:r>
        <w:t>560000</w:t>
      </w:r>
      <w:r>
        <w:tab/>
      </w:r>
      <w:r>
        <w:tab/>
        <w:t>10times Time:896ms</w:t>
      </w:r>
    </w:p>
    <w:p w14:paraId="4F190BE9" w14:textId="77777777" w:rsidR="00453E5D" w:rsidRDefault="00453E5D" w:rsidP="00453E5D">
      <w:r>
        <w:t>cutoff</w:t>
      </w:r>
      <w:r>
        <w:t>：</w:t>
      </w:r>
      <w:r>
        <w:t>570000</w:t>
      </w:r>
      <w:r>
        <w:tab/>
      </w:r>
      <w:r>
        <w:tab/>
        <w:t>10times Time:931ms</w:t>
      </w:r>
    </w:p>
    <w:p w14:paraId="0EEAD22C" w14:textId="77777777" w:rsidR="00453E5D" w:rsidRDefault="00453E5D" w:rsidP="00453E5D">
      <w:r>
        <w:t>cutoff</w:t>
      </w:r>
      <w:r>
        <w:t>：</w:t>
      </w:r>
      <w:r>
        <w:t>580000</w:t>
      </w:r>
      <w:r>
        <w:tab/>
      </w:r>
      <w:r>
        <w:tab/>
        <w:t>10times Time:905ms</w:t>
      </w:r>
    </w:p>
    <w:p w14:paraId="618DA45E" w14:textId="77777777" w:rsidR="00453E5D" w:rsidRDefault="00453E5D" w:rsidP="00453E5D">
      <w:r>
        <w:t>cutoff</w:t>
      </w:r>
      <w:r>
        <w:t>：</w:t>
      </w:r>
      <w:r>
        <w:t>590000</w:t>
      </w:r>
      <w:r>
        <w:tab/>
      </w:r>
      <w:r>
        <w:tab/>
        <w:t>10times Time:910ms</w:t>
      </w:r>
    </w:p>
    <w:p w14:paraId="11E7A7CE" w14:textId="77777777" w:rsidR="00453E5D" w:rsidRDefault="00453E5D" w:rsidP="00453E5D">
      <w:r>
        <w:t>cutoff</w:t>
      </w:r>
      <w:r>
        <w:t>：</w:t>
      </w:r>
      <w:r>
        <w:t>600000</w:t>
      </w:r>
      <w:r>
        <w:tab/>
      </w:r>
      <w:r>
        <w:tab/>
        <w:t>10times Time:926ms</w:t>
      </w:r>
    </w:p>
    <w:p w14:paraId="7F1D54C3" w14:textId="77777777" w:rsidR="00453E5D" w:rsidRDefault="00453E5D" w:rsidP="00453E5D">
      <w:r>
        <w:t>cutoff</w:t>
      </w:r>
      <w:r>
        <w:t>：</w:t>
      </w:r>
      <w:r>
        <w:t>610000</w:t>
      </w:r>
      <w:r>
        <w:tab/>
      </w:r>
      <w:r>
        <w:tab/>
        <w:t>10times Time:904ms</w:t>
      </w:r>
    </w:p>
    <w:p w14:paraId="2349AF42" w14:textId="77777777" w:rsidR="00453E5D" w:rsidRDefault="00453E5D" w:rsidP="00453E5D">
      <w:r>
        <w:t>cutoff</w:t>
      </w:r>
      <w:r>
        <w:t>：</w:t>
      </w:r>
      <w:r>
        <w:t>620000</w:t>
      </w:r>
      <w:r>
        <w:tab/>
      </w:r>
      <w:r>
        <w:tab/>
        <w:t>10times Time:907ms</w:t>
      </w:r>
    </w:p>
    <w:p w14:paraId="5CD5388A" w14:textId="77777777" w:rsidR="00453E5D" w:rsidRDefault="00453E5D" w:rsidP="00453E5D">
      <w:r>
        <w:t>cutoff</w:t>
      </w:r>
      <w:r>
        <w:t>：</w:t>
      </w:r>
      <w:r>
        <w:t>630000</w:t>
      </w:r>
      <w:r>
        <w:tab/>
      </w:r>
      <w:r>
        <w:tab/>
        <w:t>10times Time:892ms</w:t>
      </w:r>
    </w:p>
    <w:p w14:paraId="7AE6DD7F" w14:textId="77777777" w:rsidR="00453E5D" w:rsidRDefault="00453E5D" w:rsidP="00453E5D">
      <w:r>
        <w:t>cutoff</w:t>
      </w:r>
      <w:r>
        <w:t>：</w:t>
      </w:r>
      <w:r>
        <w:t>640000</w:t>
      </w:r>
      <w:r>
        <w:tab/>
      </w:r>
      <w:r>
        <w:tab/>
        <w:t>10times Time:908ms</w:t>
      </w:r>
    </w:p>
    <w:p w14:paraId="05CC4967" w14:textId="77777777" w:rsidR="00453E5D" w:rsidRDefault="00453E5D" w:rsidP="00453E5D">
      <w:r>
        <w:t>cutoff</w:t>
      </w:r>
      <w:r>
        <w:t>：</w:t>
      </w:r>
      <w:r>
        <w:t>650000</w:t>
      </w:r>
      <w:r>
        <w:tab/>
      </w:r>
      <w:r>
        <w:tab/>
        <w:t>10times Time:904ms</w:t>
      </w:r>
    </w:p>
    <w:p w14:paraId="09289610" w14:textId="77777777" w:rsidR="00453E5D" w:rsidRDefault="00453E5D" w:rsidP="00453E5D">
      <w:r>
        <w:t>cutoff</w:t>
      </w:r>
      <w:r>
        <w:t>：</w:t>
      </w:r>
      <w:r>
        <w:t>660000</w:t>
      </w:r>
      <w:r>
        <w:tab/>
      </w:r>
      <w:r>
        <w:tab/>
        <w:t>10times Time:916ms</w:t>
      </w:r>
    </w:p>
    <w:p w14:paraId="7511ACA4" w14:textId="77777777" w:rsidR="00453E5D" w:rsidRDefault="00453E5D" w:rsidP="00453E5D">
      <w:r>
        <w:t>cutoff</w:t>
      </w:r>
      <w:r>
        <w:t>：</w:t>
      </w:r>
      <w:r>
        <w:t>670000</w:t>
      </w:r>
      <w:r>
        <w:tab/>
      </w:r>
      <w:r>
        <w:tab/>
        <w:t>10times Time:911ms</w:t>
      </w:r>
    </w:p>
    <w:p w14:paraId="4218FEB2" w14:textId="77777777" w:rsidR="00453E5D" w:rsidRDefault="00453E5D" w:rsidP="00453E5D">
      <w:r>
        <w:t>cutoff</w:t>
      </w:r>
      <w:r>
        <w:t>：</w:t>
      </w:r>
      <w:r>
        <w:t>680000</w:t>
      </w:r>
      <w:r>
        <w:tab/>
      </w:r>
      <w:r>
        <w:tab/>
        <w:t>10times Time:905ms</w:t>
      </w:r>
    </w:p>
    <w:p w14:paraId="53EFDAE3" w14:textId="77777777" w:rsidR="00453E5D" w:rsidRDefault="00453E5D" w:rsidP="00453E5D">
      <w:r>
        <w:t>cutoff</w:t>
      </w:r>
      <w:r>
        <w:t>：</w:t>
      </w:r>
      <w:r>
        <w:t>690000</w:t>
      </w:r>
      <w:r>
        <w:tab/>
      </w:r>
      <w:r>
        <w:tab/>
        <w:t>10times Time:896ms</w:t>
      </w:r>
    </w:p>
    <w:p w14:paraId="33AD29B5" w14:textId="77777777" w:rsidR="00453E5D" w:rsidRDefault="00453E5D" w:rsidP="00453E5D">
      <w:r>
        <w:t>cutoff</w:t>
      </w:r>
      <w:r>
        <w:t>：</w:t>
      </w:r>
      <w:r>
        <w:t>700000</w:t>
      </w:r>
      <w:r>
        <w:tab/>
      </w:r>
      <w:r>
        <w:tab/>
        <w:t>10times Time:897ms</w:t>
      </w:r>
    </w:p>
    <w:p w14:paraId="1525C62B" w14:textId="77777777" w:rsidR="00453E5D" w:rsidRDefault="00453E5D" w:rsidP="00453E5D">
      <w:r>
        <w:t>cutoff</w:t>
      </w:r>
      <w:r>
        <w:t>：</w:t>
      </w:r>
      <w:r>
        <w:t>710000</w:t>
      </w:r>
      <w:r>
        <w:tab/>
      </w:r>
      <w:r>
        <w:tab/>
        <w:t>10times Time:900ms</w:t>
      </w:r>
    </w:p>
    <w:p w14:paraId="6530290D" w14:textId="77777777" w:rsidR="00453E5D" w:rsidRDefault="00453E5D" w:rsidP="00453E5D">
      <w:r>
        <w:t>cutoff</w:t>
      </w:r>
      <w:r>
        <w:t>：</w:t>
      </w:r>
      <w:r>
        <w:t>720000</w:t>
      </w:r>
      <w:r>
        <w:tab/>
      </w:r>
      <w:r>
        <w:tab/>
        <w:t>10times Time:917ms</w:t>
      </w:r>
    </w:p>
    <w:p w14:paraId="03A3B1DE" w14:textId="77777777" w:rsidR="00453E5D" w:rsidRDefault="00453E5D" w:rsidP="00453E5D">
      <w:r>
        <w:t>cutoff</w:t>
      </w:r>
      <w:r>
        <w:t>：</w:t>
      </w:r>
      <w:r>
        <w:t>730000</w:t>
      </w:r>
      <w:r>
        <w:tab/>
      </w:r>
      <w:r>
        <w:tab/>
        <w:t>10times Time:914ms</w:t>
      </w:r>
    </w:p>
    <w:p w14:paraId="39EB3278" w14:textId="77777777" w:rsidR="00453E5D" w:rsidRDefault="00453E5D" w:rsidP="00453E5D">
      <w:r>
        <w:t>cutoff</w:t>
      </w:r>
      <w:r>
        <w:t>：</w:t>
      </w:r>
      <w:r>
        <w:t>740000</w:t>
      </w:r>
      <w:r>
        <w:tab/>
      </w:r>
      <w:r>
        <w:tab/>
        <w:t>10times Time:906ms</w:t>
      </w:r>
    </w:p>
    <w:p w14:paraId="0EFBEE81" w14:textId="77777777" w:rsidR="00453E5D" w:rsidRDefault="00453E5D" w:rsidP="00453E5D">
      <w:r>
        <w:lastRenderedPageBreak/>
        <w:t>cutoff</w:t>
      </w:r>
      <w:r>
        <w:t>：</w:t>
      </w:r>
      <w:r>
        <w:t>750000</w:t>
      </w:r>
      <w:r>
        <w:tab/>
      </w:r>
      <w:r>
        <w:tab/>
        <w:t>10times Time:915ms</w:t>
      </w:r>
    </w:p>
    <w:p w14:paraId="71F97439" w14:textId="77777777" w:rsidR="00453E5D" w:rsidRDefault="00453E5D" w:rsidP="00453E5D">
      <w:r>
        <w:t>cutoff</w:t>
      </w:r>
      <w:r>
        <w:t>：</w:t>
      </w:r>
      <w:r>
        <w:t>760000</w:t>
      </w:r>
      <w:r>
        <w:tab/>
      </w:r>
      <w:r>
        <w:tab/>
        <w:t>10times Time:900ms</w:t>
      </w:r>
    </w:p>
    <w:p w14:paraId="09EC92BD" w14:textId="77777777" w:rsidR="00453E5D" w:rsidRDefault="00453E5D" w:rsidP="00453E5D">
      <w:r>
        <w:t>cutoff</w:t>
      </w:r>
      <w:r>
        <w:t>：</w:t>
      </w:r>
      <w:r>
        <w:t>770000</w:t>
      </w:r>
      <w:r>
        <w:tab/>
      </w:r>
      <w:r>
        <w:tab/>
        <w:t>10times Time:902ms</w:t>
      </w:r>
    </w:p>
    <w:p w14:paraId="53C62304" w14:textId="77777777" w:rsidR="00453E5D" w:rsidRDefault="00453E5D" w:rsidP="00453E5D">
      <w:r>
        <w:t>cutoff</w:t>
      </w:r>
      <w:r>
        <w:t>：</w:t>
      </w:r>
      <w:r>
        <w:t>780000</w:t>
      </w:r>
      <w:r>
        <w:tab/>
      </w:r>
      <w:r>
        <w:tab/>
        <w:t>10times Time:904ms</w:t>
      </w:r>
    </w:p>
    <w:p w14:paraId="733A3FCB" w14:textId="77777777" w:rsidR="00453E5D" w:rsidRDefault="00453E5D" w:rsidP="00453E5D">
      <w:r>
        <w:t>cutoff</w:t>
      </w:r>
      <w:r>
        <w:t>：</w:t>
      </w:r>
      <w:r>
        <w:t>790000</w:t>
      </w:r>
      <w:r>
        <w:tab/>
      </w:r>
      <w:r>
        <w:tab/>
        <w:t>10times Time:913ms</w:t>
      </w:r>
    </w:p>
    <w:p w14:paraId="1CAE4BCE" w14:textId="77777777" w:rsidR="00453E5D" w:rsidRDefault="00453E5D" w:rsidP="00453E5D">
      <w:r>
        <w:t>cutoff</w:t>
      </w:r>
      <w:r>
        <w:t>：</w:t>
      </w:r>
      <w:r>
        <w:t>800000</w:t>
      </w:r>
      <w:r>
        <w:tab/>
      </w:r>
      <w:r>
        <w:tab/>
        <w:t>10times Time:924ms</w:t>
      </w:r>
    </w:p>
    <w:p w14:paraId="659ED774" w14:textId="77777777" w:rsidR="00453E5D" w:rsidRDefault="00453E5D" w:rsidP="00453E5D">
      <w:r>
        <w:t>cutoff</w:t>
      </w:r>
      <w:r>
        <w:t>：</w:t>
      </w:r>
      <w:r>
        <w:t>810000</w:t>
      </w:r>
      <w:r>
        <w:tab/>
      </w:r>
      <w:r>
        <w:tab/>
        <w:t>10times Time:902ms</w:t>
      </w:r>
    </w:p>
    <w:p w14:paraId="19BC7122" w14:textId="77777777" w:rsidR="00453E5D" w:rsidRDefault="00453E5D" w:rsidP="00453E5D">
      <w:r>
        <w:t>cutoff</w:t>
      </w:r>
      <w:r>
        <w:t>：</w:t>
      </w:r>
      <w:r>
        <w:t>820000</w:t>
      </w:r>
      <w:r>
        <w:tab/>
      </w:r>
      <w:r>
        <w:tab/>
        <w:t>10times Time:920ms</w:t>
      </w:r>
    </w:p>
    <w:p w14:paraId="6D4CDFB8" w14:textId="77777777" w:rsidR="00453E5D" w:rsidRDefault="00453E5D" w:rsidP="00453E5D">
      <w:r>
        <w:t>cutoff</w:t>
      </w:r>
      <w:r>
        <w:t>：</w:t>
      </w:r>
      <w:r>
        <w:t>830000</w:t>
      </w:r>
      <w:r>
        <w:tab/>
      </w:r>
      <w:r>
        <w:tab/>
        <w:t>10times Time:915ms</w:t>
      </w:r>
    </w:p>
    <w:p w14:paraId="392F82CA" w14:textId="77777777" w:rsidR="00453E5D" w:rsidRDefault="00453E5D" w:rsidP="00453E5D">
      <w:r>
        <w:t>cutoff</w:t>
      </w:r>
      <w:r>
        <w:t>：</w:t>
      </w:r>
      <w:r>
        <w:t>840000</w:t>
      </w:r>
      <w:r>
        <w:tab/>
      </w:r>
      <w:r>
        <w:tab/>
        <w:t>10times Time:916ms</w:t>
      </w:r>
    </w:p>
    <w:p w14:paraId="6EB95D6A" w14:textId="77777777" w:rsidR="00453E5D" w:rsidRDefault="00453E5D" w:rsidP="00453E5D">
      <w:r>
        <w:t>cutoff</w:t>
      </w:r>
      <w:r>
        <w:t>：</w:t>
      </w:r>
      <w:r>
        <w:t>850000</w:t>
      </w:r>
      <w:r>
        <w:tab/>
      </w:r>
      <w:r>
        <w:tab/>
        <w:t>10times Time:903ms</w:t>
      </w:r>
    </w:p>
    <w:p w14:paraId="5841AA23" w14:textId="77777777" w:rsidR="00453E5D" w:rsidRDefault="00453E5D" w:rsidP="00453E5D">
      <w:r>
        <w:t>cutoff</w:t>
      </w:r>
      <w:r>
        <w:t>：</w:t>
      </w:r>
      <w:r>
        <w:t>860000</w:t>
      </w:r>
      <w:r>
        <w:tab/>
      </w:r>
      <w:r>
        <w:tab/>
        <w:t>10times Time:910ms</w:t>
      </w:r>
    </w:p>
    <w:p w14:paraId="6A28D9A7" w14:textId="77777777" w:rsidR="00453E5D" w:rsidRDefault="00453E5D" w:rsidP="00453E5D">
      <w:r>
        <w:t>cutoff</w:t>
      </w:r>
      <w:r>
        <w:t>：</w:t>
      </w:r>
      <w:r>
        <w:t>870000</w:t>
      </w:r>
      <w:r>
        <w:tab/>
      </w:r>
      <w:r>
        <w:tab/>
        <w:t>10times Time:913ms</w:t>
      </w:r>
    </w:p>
    <w:p w14:paraId="3C32CCCF" w14:textId="77777777" w:rsidR="00453E5D" w:rsidRDefault="00453E5D" w:rsidP="00453E5D">
      <w:r>
        <w:t>cutoff</w:t>
      </w:r>
      <w:r>
        <w:t>：</w:t>
      </w:r>
      <w:r>
        <w:t>880000</w:t>
      </w:r>
      <w:r>
        <w:tab/>
      </w:r>
      <w:r>
        <w:tab/>
        <w:t>10times Time:909ms</w:t>
      </w:r>
    </w:p>
    <w:p w14:paraId="03E805AF" w14:textId="77777777" w:rsidR="00453E5D" w:rsidRDefault="00453E5D" w:rsidP="00453E5D">
      <w:r>
        <w:t>cutoff</w:t>
      </w:r>
      <w:r>
        <w:t>：</w:t>
      </w:r>
      <w:r>
        <w:t>890000</w:t>
      </w:r>
      <w:r>
        <w:tab/>
      </w:r>
      <w:r>
        <w:tab/>
        <w:t>10times Time:925ms</w:t>
      </w:r>
    </w:p>
    <w:p w14:paraId="772EADF0" w14:textId="77777777" w:rsidR="00453E5D" w:rsidRDefault="00453E5D" w:rsidP="00453E5D">
      <w:r>
        <w:t>cutoff</w:t>
      </w:r>
      <w:r>
        <w:t>：</w:t>
      </w:r>
      <w:r>
        <w:t>900000</w:t>
      </w:r>
      <w:r>
        <w:tab/>
      </w:r>
      <w:r>
        <w:tab/>
        <w:t>10times Time:930ms</w:t>
      </w:r>
    </w:p>
    <w:p w14:paraId="54D3C633" w14:textId="77777777" w:rsidR="00453E5D" w:rsidRDefault="00453E5D" w:rsidP="00453E5D">
      <w:r>
        <w:t>cutoff</w:t>
      </w:r>
      <w:r>
        <w:t>：</w:t>
      </w:r>
      <w:r>
        <w:t>910000</w:t>
      </w:r>
      <w:r>
        <w:tab/>
      </w:r>
      <w:r>
        <w:tab/>
        <w:t>10times Time:923ms</w:t>
      </w:r>
    </w:p>
    <w:p w14:paraId="5B676FA9" w14:textId="77777777" w:rsidR="00453E5D" w:rsidRDefault="00453E5D" w:rsidP="00453E5D">
      <w:r>
        <w:t>cutoff</w:t>
      </w:r>
      <w:r>
        <w:t>：</w:t>
      </w:r>
      <w:r>
        <w:t>920000</w:t>
      </w:r>
      <w:r>
        <w:tab/>
      </w:r>
      <w:r>
        <w:tab/>
        <w:t>10times Time:917ms</w:t>
      </w:r>
    </w:p>
    <w:p w14:paraId="2A339E22" w14:textId="77777777" w:rsidR="00453E5D" w:rsidRDefault="00453E5D" w:rsidP="00453E5D">
      <w:r>
        <w:t>cutoff</w:t>
      </w:r>
      <w:r>
        <w:t>：</w:t>
      </w:r>
      <w:r>
        <w:t>930000</w:t>
      </w:r>
      <w:r>
        <w:tab/>
      </w:r>
      <w:r>
        <w:tab/>
        <w:t>10times Time:898ms</w:t>
      </w:r>
    </w:p>
    <w:p w14:paraId="19463BDF" w14:textId="77777777" w:rsidR="00453E5D" w:rsidRDefault="00453E5D" w:rsidP="00453E5D">
      <w:r>
        <w:t>cutoff</w:t>
      </w:r>
      <w:r>
        <w:t>：</w:t>
      </w:r>
      <w:r>
        <w:t>940000</w:t>
      </w:r>
      <w:r>
        <w:tab/>
      </w:r>
      <w:r>
        <w:tab/>
        <w:t>10times Time:914ms</w:t>
      </w:r>
    </w:p>
    <w:p w14:paraId="3673925C" w14:textId="77777777" w:rsidR="00453E5D" w:rsidRDefault="00453E5D" w:rsidP="00453E5D">
      <w:r>
        <w:t>cutoff</w:t>
      </w:r>
      <w:r>
        <w:t>：</w:t>
      </w:r>
      <w:r>
        <w:t>950000</w:t>
      </w:r>
      <w:r>
        <w:tab/>
      </w:r>
      <w:r>
        <w:tab/>
        <w:t>10times Time:914ms</w:t>
      </w:r>
    </w:p>
    <w:p w14:paraId="0AC29DAE" w14:textId="77777777" w:rsidR="00453E5D" w:rsidRDefault="00453E5D" w:rsidP="00453E5D">
      <w:r>
        <w:t>cutoff</w:t>
      </w:r>
      <w:r>
        <w:t>：</w:t>
      </w:r>
      <w:r>
        <w:t>960000</w:t>
      </w:r>
      <w:r>
        <w:tab/>
      </w:r>
      <w:r>
        <w:tab/>
        <w:t>10times Time:915ms</w:t>
      </w:r>
    </w:p>
    <w:p w14:paraId="6727CFE9" w14:textId="77777777" w:rsidR="00453E5D" w:rsidRDefault="00453E5D" w:rsidP="00453E5D">
      <w:r>
        <w:t>cutoff</w:t>
      </w:r>
      <w:r>
        <w:t>：</w:t>
      </w:r>
      <w:r>
        <w:t>970000</w:t>
      </w:r>
      <w:r>
        <w:tab/>
      </w:r>
      <w:r>
        <w:tab/>
        <w:t>10times Time:933ms</w:t>
      </w:r>
    </w:p>
    <w:p w14:paraId="7D600438" w14:textId="77777777" w:rsidR="00453E5D" w:rsidRDefault="00453E5D" w:rsidP="00453E5D">
      <w:r>
        <w:t>cutoff</w:t>
      </w:r>
      <w:r>
        <w:t>：</w:t>
      </w:r>
      <w:r>
        <w:t>980000</w:t>
      </w:r>
      <w:r>
        <w:tab/>
      </w:r>
      <w:r>
        <w:tab/>
        <w:t>10times Time:925ms</w:t>
      </w:r>
    </w:p>
    <w:p w14:paraId="678ECBBB" w14:textId="77777777" w:rsidR="00453E5D" w:rsidRDefault="00453E5D" w:rsidP="00453E5D">
      <w:r>
        <w:t>cutoff</w:t>
      </w:r>
      <w:r>
        <w:t>：</w:t>
      </w:r>
      <w:r>
        <w:t>990000</w:t>
      </w:r>
      <w:r>
        <w:tab/>
      </w:r>
      <w:r>
        <w:tab/>
        <w:t>10times Time:899ms</w:t>
      </w:r>
    </w:p>
    <w:p w14:paraId="6C2ABAA5" w14:textId="77777777" w:rsidR="00453E5D" w:rsidRDefault="00453E5D" w:rsidP="00453E5D">
      <w:r>
        <w:t>cutoff</w:t>
      </w:r>
      <w:r>
        <w:t>：</w:t>
      </w:r>
      <w:r>
        <w:t>1000000</w:t>
      </w:r>
      <w:r>
        <w:tab/>
      </w:r>
      <w:r>
        <w:tab/>
        <w:t>10times Time:934ms</w:t>
      </w:r>
    </w:p>
    <w:p w14:paraId="3E47337E" w14:textId="77777777" w:rsidR="00453E5D" w:rsidRDefault="00453E5D" w:rsidP="00453E5D"/>
    <w:p w14:paraId="4C8F43D0" w14:textId="77777777" w:rsidR="00453E5D" w:rsidRPr="00791556" w:rsidRDefault="00453E5D" w:rsidP="00453E5D">
      <w:r>
        <w:lastRenderedPageBreak/>
        <w:t>Process finished with exit code 0</w:t>
      </w:r>
    </w:p>
    <w:p w14:paraId="3778ED22" w14:textId="77777777" w:rsidR="00453E5D" w:rsidRPr="00453E5D" w:rsidRDefault="00453E5D" w:rsidP="00453E5D">
      <w:pPr>
        <w:rPr>
          <w:rFonts w:ascii="Times New Roman" w:hAnsi="Times New Roman" w:cs="Times New Roman"/>
          <w:sz w:val="20"/>
          <w:szCs w:val="20"/>
        </w:rPr>
      </w:pPr>
    </w:p>
    <w:sectPr w:rsidR="00453E5D" w:rsidRPr="00453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8EB2" w14:textId="77777777" w:rsidR="00D336AA" w:rsidRDefault="00D336AA" w:rsidP="005A75B1">
      <w:pPr>
        <w:spacing w:after="0" w:line="240" w:lineRule="auto"/>
      </w:pPr>
      <w:r>
        <w:separator/>
      </w:r>
    </w:p>
  </w:endnote>
  <w:endnote w:type="continuationSeparator" w:id="0">
    <w:p w14:paraId="015104C6" w14:textId="77777777" w:rsidR="00D336AA" w:rsidRDefault="00D336AA" w:rsidP="005A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ato">
    <w:altName w:val="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37C9" w14:textId="77777777" w:rsidR="00D336AA" w:rsidRDefault="00D336AA" w:rsidP="005A75B1">
      <w:pPr>
        <w:spacing w:after="0" w:line="240" w:lineRule="auto"/>
      </w:pPr>
      <w:r>
        <w:separator/>
      </w:r>
    </w:p>
  </w:footnote>
  <w:footnote w:type="continuationSeparator" w:id="0">
    <w:p w14:paraId="61B130B9" w14:textId="77777777" w:rsidR="00D336AA" w:rsidRDefault="00D336AA" w:rsidP="005A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543"/>
    <w:multiLevelType w:val="hybridMultilevel"/>
    <w:tmpl w:val="F904A672"/>
    <w:lvl w:ilvl="0" w:tplc="02085FAA">
      <w:start w:val="1"/>
      <w:numFmt w:val="bullet"/>
      <w:lvlText w:val=""/>
      <w:lvlJc w:val="left"/>
      <w:pPr>
        <w:ind w:left="720" w:hanging="360"/>
      </w:pPr>
      <w:rPr>
        <w:rFonts w:ascii="Symbol" w:hAnsi="Symbol" w:hint="default"/>
        <w:sz w:val="32"/>
        <w:szCs w:val="3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35DFF"/>
    <w:multiLevelType w:val="hybridMultilevel"/>
    <w:tmpl w:val="0AD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2086B"/>
    <w:multiLevelType w:val="multilevel"/>
    <w:tmpl w:val="1DA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8292E"/>
    <w:multiLevelType w:val="hybridMultilevel"/>
    <w:tmpl w:val="19F40D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47F6652A"/>
    <w:multiLevelType w:val="hybridMultilevel"/>
    <w:tmpl w:val="7AB889F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CE3E62"/>
    <w:multiLevelType w:val="multilevel"/>
    <w:tmpl w:val="0314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C7FF3"/>
    <w:multiLevelType w:val="hybridMultilevel"/>
    <w:tmpl w:val="D34A7DB6"/>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13"/>
    <w:rsid w:val="00021CCF"/>
    <w:rsid w:val="001C43A1"/>
    <w:rsid w:val="002A3266"/>
    <w:rsid w:val="00321CDB"/>
    <w:rsid w:val="003304B7"/>
    <w:rsid w:val="0038056F"/>
    <w:rsid w:val="003865CB"/>
    <w:rsid w:val="003D1F4B"/>
    <w:rsid w:val="00453E5D"/>
    <w:rsid w:val="004C1313"/>
    <w:rsid w:val="004D6417"/>
    <w:rsid w:val="004F5DBE"/>
    <w:rsid w:val="005568D9"/>
    <w:rsid w:val="00560F4D"/>
    <w:rsid w:val="005A2865"/>
    <w:rsid w:val="005A75B1"/>
    <w:rsid w:val="005B2FB0"/>
    <w:rsid w:val="00607965"/>
    <w:rsid w:val="0066384A"/>
    <w:rsid w:val="007339CB"/>
    <w:rsid w:val="007C28A2"/>
    <w:rsid w:val="007E3C5E"/>
    <w:rsid w:val="00873225"/>
    <w:rsid w:val="008F0B4E"/>
    <w:rsid w:val="00921B65"/>
    <w:rsid w:val="009C5BCF"/>
    <w:rsid w:val="009E1AA9"/>
    <w:rsid w:val="00A15F79"/>
    <w:rsid w:val="00A605BC"/>
    <w:rsid w:val="00A6232C"/>
    <w:rsid w:val="00A97C61"/>
    <w:rsid w:val="00AC70F3"/>
    <w:rsid w:val="00AE67FB"/>
    <w:rsid w:val="00B406BA"/>
    <w:rsid w:val="00B76D85"/>
    <w:rsid w:val="00C11C27"/>
    <w:rsid w:val="00D30519"/>
    <w:rsid w:val="00D336AA"/>
    <w:rsid w:val="00F03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313"/>
  </w:style>
  <w:style w:type="paragraph" w:styleId="1">
    <w:name w:val="heading 1"/>
    <w:basedOn w:val="a"/>
    <w:next w:val="a"/>
    <w:link w:val="10"/>
    <w:uiPriority w:val="9"/>
    <w:qFormat/>
    <w:rsid w:val="00453E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313"/>
    <w:pPr>
      <w:ind w:left="720"/>
      <w:contextualSpacing/>
    </w:pPr>
  </w:style>
  <w:style w:type="character" w:styleId="a4">
    <w:name w:val="Emphasis"/>
    <w:basedOn w:val="a0"/>
    <w:uiPriority w:val="20"/>
    <w:qFormat/>
    <w:rsid w:val="007C28A2"/>
    <w:rPr>
      <w:i/>
      <w:iCs/>
    </w:rPr>
  </w:style>
  <w:style w:type="character" w:customStyle="1" w:styleId="apple-converted-space">
    <w:name w:val="apple-converted-space"/>
    <w:basedOn w:val="a0"/>
    <w:rsid w:val="007C28A2"/>
  </w:style>
  <w:style w:type="paragraph" w:styleId="a5">
    <w:name w:val="header"/>
    <w:basedOn w:val="a"/>
    <w:link w:val="a6"/>
    <w:uiPriority w:val="99"/>
    <w:unhideWhenUsed/>
    <w:rsid w:val="005A75B1"/>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A75B1"/>
    <w:rPr>
      <w:sz w:val="18"/>
      <w:szCs w:val="18"/>
    </w:rPr>
  </w:style>
  <w:style w:type="paragraph" w:styleId="a7">
    <w:name w:val="footer"/>
    <w:basedOn w:val="a"/>
    <w:link w:val="a8"/>
    <w:uiPriority w:val="99"/>
    <w:unhideWhenUsed/>
    <w:rsid w:val="005A75B1"/>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5A75B1"/>
    <w:rPr>
      <w:sz w:val="18"/>
      <w:szCs w:val="18"/>
    </w:rPr>
  </w:style>
  <w:style w:type="paragraph" w:styleId="a9">
    <w:name w:val="Normal (Web)"/>
    <w:basedOn w:val="a"/>
    <w:uiPriority w:val="99"/>
    <w:semiHidden/>
    <w:unhideWhenUsed/>
    <w:rsid w:val="005A75B1"/>
    <w:pPr>
      <w:spacing w:before="100" w:beforeAutospacing="1" w:after="100" w:afterAutospacing="1" w:line="240" w:lineRule="auto"/>
    </w:pPr>
    <w:rPr>
      <w:rFonts w:ascii="宋体" w:eastAsia="宋体" w:hAnsi="宋体" w:cs="宋体"/>
      <w:sz w:val="24"/>
      <w:szCs w:val="24"/>
      <w:lang w:eastAsia="zh-CN"/>
    </w:rPr>
  </w:style>
  <w:style w:type="character" w:styleId="aa">
    <w:name w:val="Hyperlink"/>
    <w:basedOn w:val="a0"/>
    <w:uiPriority w:val="99"/>
    <w:semiHidden/>
    <w:unhideWhenUsed/>
    <w:rsid w:val="005568D9"/>
    <w:rPr>
      <w:color w:val="0000FF"/>
      <w:u w:val="single"/>
    </w:rPr>
  </w:style>
  <w:style w:type="character" w:customStyle="1" w:styleId="screenreader-only">
    <w:name w:val="screenreader-only"/>
    <w:basedOn w:val="a0"/>
    <w:rsid w:val="005568D9"/>
  </w:style>
  <w:style w:type="character" w:customStyle="1" w:styleId="10">
    <w:name w:val="标题 1 字符"/>
    <w:basedOn w:val="a0"/>
    <w:link w:val="1"/>
    <w:uiPriority w:val="9"/>
    <w:rsid w:val="00453E5D"/>
    <w:rPr>
      <w:b/>
      <w:bCs/>
      <w:kern w:val="44"/>
      <w:sz w:val="44"/>
      <w:szCs w:val="44"/>
    </w:rPr>
  </w:style>
  <w:style w:type="paragraph" w:styleId="ab">
    <w:name w:val="Subtitle"/>
    <w:basedOn w:val="a"/>
    <w:next w:val="a"/>
    <w:link w:val="ac"/>
    <w:uiPriority w:val="11"/>
    <w:qFormat/>
    <w:rsid w:val="00453E5D"/>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453E5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6675">
      <w:bodyDiv w:val="1"/>
      <w:marLeft w:val="0"/>
      <w:marRight w:val="0"/>
      <w:marTop w:val="0"/>
      <w:marBottom w:val="0"/>
      <w:divBdr>
        <w:top w:val="none" w:sz="0" w:space="0" w:color="auto"/>
        <w:left w:val="none" w:sz="0" w:space="0" w:color="auto"/>
        <w:bottom w:val="none" w:sz="0" w:space="0" w:color="auto"/>
        <w:right w:val="none" w:sz="0" w:space="0" w:color="auto"/>
      </w:divBdr>
      <w:divsChild>
        <w:div w:id="1126851532">
          <w:marLeft w:val="0"/>
          <w:marRight w:val="0"/>
          <w:marTop w:val="0"/>
          <w:marBottom w:val="0"/>
          <w:divBdr>
            <w:top w:val="none" w:sz="0" w:space="0" w:color="auto"/>
            <w:left w:val="none" w:sz="0" w:space="0" w:color="auto"/>
            <w:bottom w:val="none" w:sz="0" w:space="0" w:color="auto"/>
            <w:right w:val="none" w:sz="0" w:space="0" w:color="auto"/>
          </w:divBdr>
        </w:div>
        <w:div w:id="1001931055">
          <w:marLeft w:val="0"/>
          <w:marRight w:val="0"/>
          <w:marTop w:val="0"/>
          <w:marBottom w:val="0"/>
          <w:divBdr>
            <w:top w:val="none" w:sz="0" w:space="0" w:color="auto"/>
            <w:left w:val="none" w:sz="0" w:space="0" w:color="auto"/>
            <w:bottom w:val="none" w:sz="0" w:space="0" w:color="auto"/>
            <w:right w:val="none" w:sz="0" w:space="0" w:color="auto"/>
          </w:divBdr>
        </w:div>
        <w:div w:id="1359697473">
          <w:marLeft w:val="0"/>
          <w:marRight w:val="0"/>
          <w:marTop w:val="0"/>
          <w:marBottom w:val="0"/>
          <w:divBdr>
            <w:top w:val="none" w:sz="0" w:space="0" w:color="auto"/>
            <w:left w:val="none" w:sz="0" w:space="0" w:color="auto"/>
            <w:bottom w:val="none" w:sz="0" w:space="0" w:color="auto"/>
            <w:right w:val="none" w:sz="0" w:space="0" w:color="auto"/>
          </w:divBdr>
        </w:div>
        <w:div w:id="388460325">
          <w:marLeft w:val="0"/>
          <w:marRight w:val="0"/>
          <w:marTop w:val="0"/>
          <w:marBottom w:val="0"/>
          <w:divBdr>
            <w:top w:val="none" w:sz="0" w:space="0" w:color="auto"/>
            <w:left w:val="none" w:sz="0" w:space="0" w:color="auto"/>
            <w:bottom w:val="none" w:sz="0" w:space="0" w:color="auto"/>
            <w:right w:val="none" w:sz="0" w:space="0" w:color="auto"/>
          </w:divBdr>
        </w:div>
        <w:div w:id="378014077">
          <w:marLeft w:val="0"/>
          <w:marRight w:val="0"/>
          <w:marTop w:val="0"/>
          <w:marBottom w:val="0"/>
          <w:divBdr>
            <w:top w:val="none" w:sz="0" w:space="0" w:color="auto"/>
            <w:left w:val="none" w:sz="0" w:space="0" w:color="auto"/>
            <w:bottom w:val="none" w:sz="0" w:space="0" w:color="auto"/>
            <w:right w:val="none" w:sz="0" w:space="0" w:color="auto"/>
          </w:divBdr>
        </w:div>
        <w:div w:id="469059046">
          <w:marLeft w:val="0"/>
          <w:marRight w:val="0"/>
          <w:marTop w:val="0"/>
          <w:marBottom w:val="0"/>
          <w:divBdr>
            <w:top w:val="none" w:sz="0" w:space="0" w:color="auto"/>
            <w:left w:val="none" w:sz="0" w:space="0" w:color="auto"/>
            <w:bottom w:val="none" w:sz="0" w:space="0" w:color="auto"/>
            <w:right w:val="none" w:sz="0" w:space="0" w:color="auto"/>
          </w:divBdr>
        </w:div>
        <w:div w:id="1671177643">
          <w:marLeft w:val="0"/>
          <w:marRight w:val="0"/>
          <w:marTop w:val="0"/>
          <w:marBottom w:val="0"/>
          <w:divBdr>
            <w:top w:val="none" w:sz="0" w:space="0" w:color="auto"/>
            <w:left w:val="none" w:sz="0" w:space="0" w:color="auto"/>
            <w:bottom w:val="none" w:sz="0" w:space="0" w:color="auto"/>
            <w:right w:val="none" w:sz="0" w:space="0" w:color="auto"/>
          </w:divBdr>
        </w:div>
      </w:divsChild>
    </w:div>
    <w:div w:id="1077361649">
      <w:bodyDiv w:val="1"/>
      <w:marLeft w:val="0"/>
      <w:marRight w:val="0"/>
      <w:marTop w:val="0"/>
      <w:marBottom w:val="0"/>
      <w:divBdr>
        <w:top w:val="none" w:sz="0" w:space="0" w:color="auto"/>
        <w:left w:val="none" w:sz="0" w:space="0" w:color="auto"/>
        <w:bottom w:val="none" w:sz="0" w:space="0" w:color="auto"/>
        <w:right w:val="none" w:sz="0" w:space="0" w:color="auto"/>
      </w:divBdr>
    </w:div>
    <w:div w:id="13512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31d5d6c2c292b/&#25991;&#2672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fb31d5d6c2c292b/&#25991;&#26723;/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8fb31d5d6c2c292b/&#25991;&#2672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thread1</c:v>
                </c:pt>
              </c:strCache>
            </c:strRef>
          </c:tx>
          <c:spPr>
            <a:ln w="28575" cap="rnd">
              <a:solidFill>
                <a:schemeClr val="accent1"/>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B$2:$B$51</c:f>
              <c:numCache>
                <c:formatCode>General</c:formatCode>
                <c:ptCount val="50"/>
                <c:pt idx="0">
                  <c:v>833</c:v>
                </c:pt>
                <c:pt idx="1">
                  <c:v>542</c:v>
                </c:pt>
                <c:pt idx="2">
                  <c:v>525</c:v>
                </c:pt>
                <c:pt idx="3">
                  <c:v>521</c:v>
                </c:pt>
                <c:pt idx="4">
                  <c:v>534</c:v>
                </c:pt>
                <c:pt idx="5">
                  <c:v>534</c:v>
                </c:pt>
                <c:pt idx="6">
                  <c:v>523</c:v>
                </c:pt>
                <c:pt idx="7">
                  <c:v>543</c:v>
                </c:pt>
                <c:pt idx="8">
                  <c:v>536</c:v>
                </c:pt>
                <c:pt idx="9">
                  <c:v>557</c:v>
                </c:pt>
                <c:pt idx="10">
                  <c:v>545</c:v>
                </c:pt>
                <c:pt idx="11">
                  <c:v>551</c:v>
                </c:pt>
                <c:pt idx="12">
                  <c:v>538</c:v>
                </c:pt>
                <c:pt idx="13">
                  <c:v>546</c:v>
                </c:pt>
                <c:pt idx="14">
                  <c:v>518</c:v>
                </c:pt>
                <c:pt idx="15">
                  <c:v>553</c:v>
                </c:pt>
                <c:pt idx="16">
                  <c:v>560</c:v>
                </c:pt>
                <c:pt idx="17">
                  <c:v>568</c:v>
                </c:pt>
                <c:pt idx="18">
                  <c:v>537</c:v>
                </c:pt>
                <c:pt idx="19">
                  <c:v>533</c:v>
                </c:pt>
                <c:pt idx="20">
                  <c:v>549</c:v>
                </c:pt>
                <c:pt idx="21">
                  <c:v>554</c:v>
                </c:pt>
                <c:pt idx="22">
                  <c:v>528</c:v>
                </c:pt>
                <c:pt idx="23">
                  <c:v>522</c:v>
                </c:pt>
                <c:pt idx="24">
                  <c:v>540</c:v>
                </c:pt>
                <c:pt idx="25">
                  <c:v>527</c:v>
                </c:pt>
                <c:pt idx="26">
                  <c:v>563</c:v>
                </c:pt>
                <c:pt idx="27">
                  <c:v>543</c:v>
                </c:pt>
                <c:pt idx="28">
                  <c:v>533</c:v>
                </c:pt>
                <c:pt idx="29">
                  <c:v>547</c:v>
                </c:pt>
                <c:pt idx="30">
                  <c:v>548</c:v>
                </c:pt>
                <c:pt idx="31">
                  <c:v>554</c:v>
                </c:pt>
                <c:pt idx="32">
                  <c:v>559</c:v>
                </c:pt>
                <c:pt idx="33">
                  <c:v>534</c:v>
                </c:pt>
                <c:pt idx="34">
                  <c:v>550</c:v>
                </c:pt>
                <c:pt idx="35">
                  <c:v>551</c:v>
                </c:pt>
                <c:pt idx="36">
                  <c:v>529</c:v>
                </c:pt>
                <c:pt idx="37">
                  <c:v>538</c:v>
                </c:pt>
                <c:pt idx="38">
                  <c:v>525</c:v>
                </c:pt>
                <c:pt idx="39">
                  <c:v>542</c:v>
                </c:pt>
                <c:pt idx="40">
                  <c:v>562</c:v>
                </c:pt>
                <c:pt idx="41">
                  <c:v>549</c:v>
                </c:pt>
                <c:pt idx="42">
                  <c:v>540</c:v>
                </c:pt>
                <c:pt idx="43">
                  <c:v>523</c:v>
                </c:pt>
                <c:pt idx="44">
                  <c:v>530</c:v>
                </c:pt>
                <c:pt idx="45">
                  <c:v>546</c:v>
                </c:pt>
                <c:pt idx="46">
                  <c:v>539</c:v>
                </c:pt>
                <c:pt idx="47">
                  <c:v>543</c:v>
                </c:pt>
                <c:pt idx="48">
                  <c:v>522</c:v>
                </c:pt>
                <c:pt idx="49">
                  <c:v>526</c:v>
                </c:pt>
              </c:numCache>
            </c:numRef>
          </c:val>
          <c:smooth val="0"/>
          <c:extLst>
            <c:ext xmlns:c16="http://schemas.microsoft.com/office/drawing/2014/chart" uri="{C3380CC4-5D6E-409C-BE32-E72D297353CC}">
              <c16:uniqueId val="{00000000-01B8-4811-959A-9D5AC0353465}"/>
            </c:ext>
          </c:extLst>
        </c:ser>
        <c:ser>
          <c:idx val="1"/>
          <c:order val="1"/>
          <c:tx>
            <c:strRef>
              <c:f>Sheet1!$C$1</c:f>
              <c:strCache>
                <c:ptCount val="1"/>
                <c:pt idx="0">
                  <c:v>thread2</c:v>
                </c:pt>
              </c:strCache>
            </c:strRef>
          </c:tx>
          <c:spPr>
            <a:ln w="28575" cap="rnd">
              <a:solidFill>
                <a:schemeClr val="accent2"/>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C$2:$C$51</c:f>
              <c:numCache>
                <c:formatCode>General</c:formatCode>
                <c:ptCount val="50"/>
                <c:pt idx="0">
                  <c:v>531</c:v>
                </c:pt>
                <c:pt idx="1">
                  <c:v>516</c:v>
                </c:pt>
                <c:pt idx="2">
                  <c:v>520</c:v>
                </c:pt>
                <c:pt idx="3">
                  <c:v>523</c:v>
                </c:pt>
                <c:pt idx="4">
                  <c:v>543</c:v>
                </c:pt>
                <c:pt idx="5">
                  <c:v>531</c:v>
                </c:pt>
                <c:pt idx="6">
                  <c:v>549</c:v>
                </c:pt>
                <c:pt idx="7">
                  <c:v>527</c:v>
                </c:pt>
                <c:pt idx="8">
                  <c:v>530</c:v>
                </c:pt>
                <c:pt idx="9">
                  <c:v>527</c:v>
                </c:pt>
                <c:pt idx="10">
                  <c:v>522</c:v>
                </c:pt>
                <c:pt idx="11">
                  <c:v>538</c:v>
                </c:pt>
                <c:pt idx="12">
                  <c:v>517</c:v>
                </c:pt>
                <c:pt idx="13">
                  <c:v>542</c:v>
                </c:pt>
                <c:pt idx="14">
                  <c:v>521</c:v>
                </c:pt>
                <c:pt idx="15">
                  <c:v>533</c:v>
                </c:pt>
                <c:pt idx="16">
                  <c:v>534</c:v>
                </c:pt>
                <c:pt idx="17">
                  <c:v>544</c:v>
                </c:pt>
                <c:pt idx="18">
                  <c:v>561</c:v>
                </c:pt>
                <c:pt idx="19">
                  <c:v>569</c:v>
                </c:pt>
                <c:pt idx="20">
                  <c:v>549</c:v>
                </c:pt>
                <c:pt idx="21">
                  <c:v>554</c:v>
                </c:pt>
                <c:pt idx="22">
                  <c:v>550</c:v>
                </c:pt>
                <c:pt idx="23">
                  <c:v>560</c:v>
                </c:pt>
                <c:pt idx="24">
                  <c:v>574</c:v>
                </c:pt>
                <c:pt idx="25">
                  <c:v>548</c:v>
                </c:pt>
                <c:pt idx="26">
                  <c:v>534</c:v>
                </c:pt>
                <c:pt idx="27">
                  <c:v>532</c:v>
                </c:pt>
                <c:pt idx="28">
                  <c:v>534</c:v>
                </c:pt>
                <c:pt idx="29">
                  <c:v>551</c:v>
                </c:pt>
                <c:pt idx="30">
                  <c:v>565</c:v>
                </c:pt>
                <c:pt idx="31">
                  <c:v>537</c:v>
                </c:pt>
                <c:pt idx="32">
                  <c:v>536</c:v>
                </c:pt>
                <c:pt idx="33">
                  <c:v>542</c:v>
                </c:pt>
                <c:pt idx="34">
                  <c:v>540</c:v>
                </c:pt>
                <c:pt idx="35">
                  <c:v>538</c:v>
                </c:pt>
                <c:pt idx="36">
                  <c:v>524</c:v>
                </c:pt>
                <c:pt idx="37">
                  <c:v>545</c:v>
                </c:pt>
                <c:pt idx="38">
                  <c:v>583</c:v>
                </c:pt>
                <c:pt idx="39">
                  <c:v>600</c:v>
                </c:pt>
                <c:pt idx="40">
                  <c:v>633</c:v>
                </c:pt>
                <c:pt idx="41">
                  <c:v>653</c:v>
                </c:pt>
                <c:pt idx="42">
                  <c:v>640</c:v>
                </c:pt>
                <c:pt idx="43">
                  <c:v>591</c:v>
                </c:pt>
                <c:pt idx="44">
                  <c:v>526</c:v>
                </c:pt>
                <c:pt idx="45">
                  <c:v>515</c:v>
                </c:pt>
                <c:pt idx="46">
                  <c:v>528</c:v>
                </c:pt>
                <c:pt idx="47">
                  <c:v>528</c:v>
                </c:pt>
                <c:pt idx="48">
                  <c:v>537</c:v>
                </c:pt>
                <c:pt idx="49">
                  <c:v>539</c:v>
                </c:pt>
              </c:numCache>
            </c:numRef>
          </c:val>
          <c:smooth val="0"/>
          <c:extLst>
            <c:ext xmlns:c16="http://schemas.microsoft.com/office/drawing/2014/chart" uri="{C3380CC4-5D6E-409C-BE32-E72D297353CC}">
              <c16:uniqueId val="{00000001-01B8-4811-959A-9D5AC0353465}"/>
            </c:ext>
          </c:extLst>
        </c:ser>
        <c:ser>
          <c:idx val="2"/>
          <c:order val="2"/>
          <c:tx>
            <c:strRef>
              <c:f>Sheet1!$D$1</c:f>
              <c:strCache>
                <c:ptCount val="1"/>
                <c:pt idx="0">
                  <c:v>thread3</c:v>
                </c:pt>
              </c:strCache>
            </c:strRef>
          </c:tx>
          <c:spPr>
            <a:ln w="28575" cap="rnd">
              <a:solidFill>
                <a:schemeClr val="accent3"/>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D$2:$D$51</c:f>
              <c:numCache>
                <c:formatCode>General</c:formatCode>
                <c:ptCount val="50"/>
                <c:pt idx="0">
                  <c:v>520</c:v>
                </c:pt>
                <c:pt idx="1">
                  <c:v>525</c:v>
                </c:pt>
                <c:pt idx="2">
                  <c:v>510</c:v>
                </c:pt>
                <c:pt idx="3">
                  <c:v>550</c:v>
                </c:pt>
                <c:pt idx="4">
                  <c:v>551</c:v>
                </c:pt>
                <c:pt idx="5">
                  <c:v>524</c:v>
                </c:pt>
                <c:pt idx="6">
                  <c:v>544</c:v>
                </c:pt>
                <c:pt idx="7">
                  <c:v>544</c:v>
                </c:pt>
                <c:pt idx="8">
                  <c:v>532</c:v>
                </c:pt>
                <c:pt idx="9">
                  <c:v>530</c:v>
                </c:pt>
                <c:pt idx="10">
                  <c:v>542</c:v>
                </c:pt>
                <c:pt idx="11">
                  <c:v>526</c:v>
                </c:pt>
                <c:pt idx="12">
                  <c:v>558</c:v>
                </c:pt>
                <c:pt idx="13">
                  <c:v>562</c:v>
                </c:pt>
                <c:pt idx="14">
                  <c:v>545</c:v>
                </c:pt>
                <c:pt idx="15">
                  <c:v>531</c:v>
                </c:pt>
                <c:pt idx="16">
                  <c:v>540</c:v>
                </c:pt>
                <c:pt idx="17">
                  <c:v>547</c:v>
                </c:pt>
                <c:pt idx="18">
                  <c:v>549</c:v>
                </c:pt>
                <c:pt idx="19">
                  <c:v>515</c:v>
                </c:pt>
                <c:pt idx="20">
                  <c:v>526</c:v>
                </c:pt>
                <c:pt idx="21">
                  <c:v>545</c:v>
                </c:pt>
                <c:pt idx="22">
                  <c:v>524</c:v>
                </c:pt>
                <c:pt idx="23">
                  <c:v>526</c:v>
                </c:pt>
                <c:pt idx="24">
                  <c:v>526</c:v>
                </c:pt>
                <c:pt idx="25">
                  <c:v>556</c:v>
                </c:pt>
                <c:pt idx="26">
                  <c:v>531</c:v>
                </c:pt>
                <c:pt idx="27">
                  <c:v>543</c:v>
                </c:pt>
                <c:pt idx="28">
                  <c:v>554</c:v>
                </c:pt>
                <c:pt idx="29">
                  <c:v>526</c:v>
                </c:pt>
                <c:pt idx="30">
                  <c:v>520</c:v>
                </c:pt>
                <c:pt idx="31">
                  <c:v>532</c:v>
                </c:pt>
                <c:pt idx="32">
                  <c:v>536</c:v>
                </c:pt>
                <c:pt idx="33">
                  <c:v>524</c:v>
                </c:pt>
                <c:pt idx="34">
                  <c:v>533</c:v>
                </c:pt>
                <c:pt idx="35">
                  <c:v>530</c:v>
                </c:pt>
                <c:pt idx="36">
                  <c:v>527</c:v>
                </c:pt>
                <c:pt idx="37">
                  <c:v>557</c:v>
                </c:pt>
                <c:pt idx="38">
                  <c:v>549</c:v>
                </c:pt>
                <c:pt idx="39">
                  <c:v>549</c:v>
                </c:pt>
                <c:pt idx="40">
                  <c:v>534</c:v>
                </c:pt>
                <c:pt idx="41">
                  <c:v>527</c:v>
                </c:pt>
                <c:pt idx="42">
                  <c:v>581</c:v>
                </c:pt>
                <c:pt idx="43">
                  <c:v>557</c:v>
                </c:pt>
                <c:pt idx="44">
                  <c:v>547</c:v>
                </c:pt>
                <c:pt idx="45">
                  <c:v>576</c:v>
                </c:pt>
                <c:pt idx="46">
                  <c:v>527</c:v>
                </c:pt>
                <c:pt idx="47">
                  <c:v>518</c:v>
                </c:pt>
                <c:pt idx="48">
                  <c:v>521</c:v>
                </c:pt>
                <c:pt idx="49">
                  <c:v>529</c:v>
                </c:pt>
              </c:numCache>
            </c:numRef>
          </c:val>
          <c:smooth val="0"/>
          <c:extLst>
            <c:ext xmlns:c16="http://schemas.microsoft.com/office/drawing/2014/chart" uri="{C3380CC4-5D6E-409C-BE32-E72D297353CC}">
              <c16:uniqueId val="{00000002-01B8-4811-959A-9D5AC0353465}"/>
            </c:ext>
          </c:extLst>
        </c:ser>
        <c:ser>
          <c:idx val="3"/>
          <c:order val="3"/>
          <c:tx>
            <c:strRef>
              <c:f>Sheet1!$E$1</c:f>
              <c:strCache>
                <c:ptCount val="1"/>
                <c:pt idx="0">
                  <c:v>thread4</c:v>
                </c:pt>
              </c:strCache>
            </c:strRef>
          </c:tx>
          <c:spPr>
            <a:ln w="28575" cap="rnd">
              <a:solidFill>
                <a:schemeClr val="accent4"/>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E$2:$E$51</c:f>
              <c:numCache>
                <c:formatCode>General</c:formatCode>
                <c:ptCount val="50"/>
                <c:pt idx="0">
                  <c:v>537</c:v>
                </c:pt>
                <c:pt idx="1">
                  <c:v>515</c:v>
                </c:pt>
                <c:pt idx="2">
                  <c:v>520</c:v>
                </c:pt>
                <c:pt idx="3">
                  <c:v>532</c:v>
                </c:pt>
                <c:pt idx="4">
                  <c:v>531</c:v>
                </c:pt>
                <c:pt idx="5">
                  <c:v>542</c:v>
                </c:pt>
                <c:pt idx="6">
                  <c:v>534</c:v>
                </c:pt>
                <c:pt idx="7">
                  <c:v>522</c:v>
                </c:pt>
                <c:pt idx="8">
                  <c:v>530</c:v>
                </c:pt>
                <c:pt idx="9">
                  <c:v>537</c:v>
                </c:pt>
                <c:pt idx="10">
                  <c:v>516</c:v>
                </c:pt>
                <c:pt idx="11">
                  <c:v>539</c:v>
                </c:pt>
                <c:pt idx="12">
                  <c:v>546</c:v>
                </c:pt>
                <c:pt idx="13">
                  <c:v>523</c:v>
                </c:pt>
                <c:pt idx="14">
                  <c:v>528</c:v>
                </c:pt>
                <c:pt idx="15">
                  <c:v>526</c:v>
                </c:pt>
                <c:pt idx="16">
                  <c:v>535</c:v>
                </c:pt>
                <c:pt idx="17">
                  <c:v>512</c:v>
                </c:pt>
                <c:pt idx="18">
                  <c:v>524</c:v>
                </c:pt>
                <c:pt idx="19">
                  <c:v>523</c:v>
                </c:pt>
                <c:pt idx="20">
                  <c:v>528</c:v>
                </c:pt>
                <c:pt idx="21">
                  <c:v>553</c:v>
                </c:pt>
                <c:pt idx="22">
                  <c:v>541</c:v>
                </c:pt>
                <c:pt idx="23">
                  <c:v>513</c:v>
                </c:pt>
                <c:pt idx="24">
                  <c:v>533</c:v>
                </c:pt>
                <c:pt idx="25">
                  <c:v>522</c:v>
                </c:pt>
                <c:pt idx="26">
                  <c:v>532</c:v>
                </c:pt>
                <c:pt idx="27">
                  <c:v>519</c:v>
                </c:pt>
                <c:pt idx="28">
                  <c:v>513</c:v>
                </c:pt>
                <c:pt idx="29">
                  <c:v>516</c:v>
                </c:pt>
                <c:pt idx="30">
                  <c:v>526</c:v>
                </c:pt>
                <c:pt idx="31">
                  <c:v>550</c:v>
                </c:pt>
                <c:pt idx="32">
                  <c:v>550</c:v>
                </c:pt>
                <c:pt idx="33">
                  <c:v>545</c:v>
                </c:pt>
                <c:pt idx="34">
                  <c:v>530</c:v>
                </c:pt>
                <c:pt idx="35">
                  <c:v>518</c:v>
                </c:pt>
                <c:pt idx="36">
                  <c:v>511</c:v>
                </c:pt>
                <c:pt idx="37">
                  <c:v>520</c:v>
                </c:pt>
                <c:pt idx="38">
                  <c:v>491</c:v>
                </c:pt>
                <c:pt idx="39">
                  <c:v>504</c:v>
                </c:pt>
                <c:pt idx="40">
                  <c:v>501</c:v>
                </c:pt>
                <c:pt idx="41">
                  <c:v>523</c:v>
                </c:pt>
                <c:pt idx="42">
                  <c:v>526</c:v>
                </c:pt>
                <c:pt idx="43">
                  <c:v>520</c:v>
                </c:pt>
                <c:pt idx="44">
                  <c:v>499</c:v>
                </c:pt>
                <c:pt idx="45">
                  <c:v>495</c:v>
                </c:pt>
                <c:pt idx="46">
                  <c:v>514</c:v>
                </c:pt>
                <c:pt idx="47">
                  <c:v>511</c:v>
                </c:pt>
                <c:pt idx="48">
                  <c:v>496</c:v>
                </c:pt>
                <c:pt idx="49">
                  <c:v>500</c:v>
                </c:pt>
              </c:numCache>
            </c:numRef>
          </c:val>
          <c:smooth val="0"/>
          <c:extLst>
            <c:ext xmlns:c16="http://schemas.microsoft.com/office/drawing/2014/chart" uri="{C3380CC4-5D6E-409C-BE32-E72D297353CC}">
              <c16:uniqueId val="{00000003-01B8-4811-959A-9D5AC0353465}"/>
            </c:ext>
          </c:extLst>
        </c:ser>
        <c:ser>
          <c:idx val="4"/>
          <c:order val="4"/>
          <c:tx>
            <c:strRef>
              <c:f>Sheet1!$F$1</c:f>
              <c:strCache>
                <c:ptCount val="1"/>
                <c:pt idx="0">
                  <c:v>thread5</c:v>
                </c:pt>
              </c:strCache>
            </c:strRef>
          </c:tx>
          <c:spPr>
            <a:ln w="28575" cap="rnd">
              <a:solidFill>
                <a:schemeClr val="accent5"/>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F$2:$F$51</c:f>
              <c:numCache>
                <c:formatCode>General</c:formatCode>
                <c:ptCount val="50"/>
                <c:pt idx="0">
                  <c:v>496</c:v>
                </c:pt>
                <c:pt idx="1">
                  <c:v>494</c:v>
                </c:pt>
                <c:pt idx="2">
                  <c:v>533</c:v>
                </c:pt>
                <c:pt idx="3">
                  <c:v>515</c:v>
                </c:pt>
                <c:pt idx="4">
                  <c:v>505</c:v>
                </c:pt>
                <c:pt idx="5">
                  <c:v>534</c:v>
                </c:pt>
                <c:pt idx="6">
                  <c:v>507</c:v>
                </c:pt>
                <c:pt idx="7">
                  <c:v>497</c:v>
                </c:pt>
                <c:pt idx="8">
                  <c:v>491</c:v>
                </c:pt>
                <c:pt idx="9">
                  <c:v>495</c:v>
                </c:pt>
                <c:pt idx="10">
                  <c:v>513</c:v>
                </c:pt>
                <c:pt idx="11">
                  <c:v>518</c:v>
                </c:pt>
                <c:pt idx="12">
                  <c:v>525</c:v>
                </c:pt>
                <c:pt idx="13">
                  <c:v>499</c:v>
                </c:pt>
                <c:pt idx="14">
                  <c:v>513</c:v>
                </c:pt>
                <c:pt idx="15">
                  <c:v>492</c:v>
                </c:pt>
                <c:pt idx="16">
                  <c:v>496</c:v>
                </c:pt>
                <c:pt idx="17">
                  <c:v>493</c:v>
                </c:pt>
                <c:pt idx="18">
                  <c:v>511</c:v>
                </c:pt>
                <c:pt idx="19">
                  <c:v>528</c:v>
                </c:pt>
                <c:pt idx="20">
                  <c:v>516</c:v>
                </c:pt>
                <c:pt idx="21">
                  <c:v>503</c:v>
                </c:pt>
                <c:pt idx="22">
                  <c:v>514</c:v>
                </c:pt>
                <c:pt idx="23">
                  <c:v>497</c:v>
                </c:pt>
                <c:pt idx="24">
                  <c:v>509</c:v>
                </c:pt>
                <c:pt idx="25">
                  <c:v>506</c:v>
                </c:pt>
                <c:pt idx="26">
                  <c:v>497</c:v>
                </c:pt>
                <c:pt idx="27">
                  <c:v>499</c:v>
                </c:pt>
                <c:pt idx="28">
                  <c:v>502</c:v>
                </c:pt>
                <c:pt idx="29">
                  <c:v>487</c:v>
                </c:pt>
                <c:pt idx="30">
                  <c:v>499</c:v>
                </c:pt>
                <c:pt idx="31">
                  <c:v>491</c:v>
                </c:pt>
                <c:pt idx="32">
                  <c:v>503</c:v>
                </c:pt>
                <c:pt idx="33">
                  <c:v>527</c:v>
                </c:pt>
                <c:pt idx="34">
                  <c:v>484</c:v>
                </c:pt>
                <c:pt idx="35">
                  <c:v>502</c:v>
                </c:pt>
                <c:pt idx="36">
                  <c:v>497</c:v>
                </c:pt>
                <c:pt idx="37">
                  <c:v>507</c:v>
                </c:pt>
                <c:pt idx="38">
                  <c:v>499</c:v>
                </c:pt>
                <c:pt idx="39">
                  <c:v>502</c:v>
                </c:pt>
                <c:pt idx="40">
                  <c:v>510</c:v>
                </c:pt>
                <c:pt idx="41">
                  <c:v>502</c:v>
                </c:pt>
                <c:pt idx="42">
                  <c:v>501</c:v>
                </c:pt>
                <c:pt idx="43">
                  <c:v>519</c:v>
                </c:pt>
                <c:pt idx="44">
                  <c:v>532</c:v>
                </c:pt>
                <c:pt idx="45">
                  <c:v>519</c:v>
                </c:pt>
                <c:pt idx="46">
                  <c:v>544</c:v>
                </c:pt>
                <c:pt idx="47">
                  <c:v>515</c:v>
                </c:pt>
                <c:pt idx="48">
                  <c:v>518</c:v>
                </c:pt>
                <c:pt idx="49">
                  <c:v>497</c:v>
                </c:pt>
              </c:numCache>
            </c:numRef>
          </c:val>
          <c:smooth val="0"/>
          <c:extLst>
            <c:ext xmlns:c16="http://schemas.microsoft.com/office/drawing/2014/chart" uri="{C3380CC4-5D6E-409C-BE32-E72D297353CC}">
              <c16:uniqueId val="{00000004-01B8-4811-959A-9D5AC0353465}"/>
            </c:ext>
          </c:extLst>
        </c:ser>
        <c:ser>
          <c:idx val="5"/>
          <c:order val="5"/>
          <c:tx>
            <c:strRef>
              <c:f>Sheet1!$G$1</c:f>
              <c:strCache>
                <c:ptCount val="1"/>
                <c:pt idx="0">
                  <c:v>thread6</c:v>
                </c:pt>
              </c:strCache>
            </c:strRef>
          </c:tx>
          <c:spPr>
            <a:ln w="28575" cap="rnd">
              <a:solidFill>
                <a:schemeClr val="accent6"/>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G$2:$G$51</c:f>
              <c:numCache>
                <c:formatCode>General</c:formatCode>
                <c:ptCount val="50"/>
                <c:pt idx="0">
                  <c:v>505</c:v>
                </c:pt>
                <c:pt idx="1">
                  <c:v>514</c:v>
                </c:pt>
                <c:pt idx="2">
                  <c:v>527</c:v>
                </c:pt>
                <c:pt idx="3">
                  <c:v>519</c:v>
                </c:pt>
                <c:pt idx="4">
                  <c:v>516</c:v>
                </c:pt>
                <c:pt idx="5">
                  <c:v>502</c:v>
                </c:pt>
                <c:pt idx="6">
                  <c:v>519</c:v>
                </c:pt>
                <c:pt idx="7">
                  <c:v>518</c:v>
                </c:pt>
                <c:pt idx="8">
                  <c:v>531</c:v>
                </c:pt>
                <c:pt idx="9">
                  <c:v>505</c:v>
                </c:pt>
                <c:pt idx="10">
                  <c:v>509</c:v>
                </c:pt>
                <c:pt idx="11">
                  <c:v>507</c:v>
                </c:pt>
                <c:pt idx="12">
                  <c:v>533</c:v>
                </c:pt>
                <c:pt idx="13">
                  <c:v>524</c:v>
                </c:pt>
                <c:pt idx="14">
                  <c:v>536</c:v>
                </c:pt>
                <c:pt idx="15">
                  <c:v>493</c:v>
                </c:pt>
                <c:pt idx="16">
                  <c:v>507</c:v>
                </c:pt>
                <c:pt idx="17">
                  <c:v>514</c:v>
                </c:pt>
                <c:pt idx="18">
                  <c:v>504</c:v>
                </c:pt>
                <c:pt idx="19">
                  <c:v>514</c:v>
                </c:pt>
                <c:pt idx="20">
                  <c:v>509</c:v>
                </c:pt>
                <c:pt idx="21">
                  <c:v>510</c:v>
                </c:pt>
                <c:pt idx="22">
                  <c:v>508</c:v>
                </c:pt>
                <c:pt idx="23">
                  <c:v>515</c:v>
                </c:pt>
                <c:pt idx="24">
                  <c:v>506</c:v>
                </c:pt>
                <c:pt idx="25">
                  <c:v>504</c:v>
                </c:pt>
                <c:pt idx="26">
                  <c:v>512</c:v>
                </c:pt>
                <c:pt idx="27">
                  <c:v>493</c:v>
                </c:pt>
                <c:pt idx="28">
                  <c:v>512</c:v>
                </c:pt>
                <c:pt idx="29">
                  <c:v>500</c:v>
                </c:pt>
                <c:pt idx="30">
                  <c:v>514</c:v>
                </c:pt>
                <c:pt idx="31">
                  <c:v>521</c:v>
                </c:pt>
                <c:pt idx="32">
                  <c:v>494</c:v>
                </c:pt>
                <c:pt idx="33">
                  <c:v>504</c:v>
                </c:pt>
                <c:pt idx="34">
                  <c:v>517</c:v>
                </c:pt>
                <c:pt idx="35">
                  <c:v>508</c:v>
                </c:pt>
                <c:pt idx="36">
                  <c:v>481</c:v>
                </c:pt>
                <c:pt idx="37">
                  <c:v>515</c:v>
                </c:pt>
                <c:pt idx="38">
                  <c:v>500</c:v>
                </c:pt>
                <c:pt idx="39">
                  <c:v>492</c:v>
                </c:pt>
                <c:pt idx="40">
                  <c:v>522</c:v>
                </c:pt>
                <c:pt idx="41">
                  <c:v>500</c:v>
                </c:pt>
                <c:pt idx="42">
                  <c:v>502</c:v>
                </c:pt>
                <c:pt idx="43">
                  <c:v>511</c:v>
                </c:pt>
                <c:pt idx="44">
                  <c:v>518</c:v>
                </c:pt>
                <c:pt idx="45">
                  <c:v>516</c:v>
                </c:pt>
                <c:pt idx="46">
                  <c:v>501</c:v>
                </c:pt>
                <c:pt idx="47">
                  <c:v>500</c:v>
                </c:pt>
                <c:pt idx="48">
                  <c:v>511</c:v>
                </c:pt>
                <c:pt idx="49">
                  <c:v>497</c:v>
                </c:pt>
              </c:numCache>
            </c:numRef>
          </c:val>
          <c:smooth val="0"/>
          <c:extLst>
            <c:ext xmlns:c16="http://schemas.microsoft.com/office/drawing/2014/chart" uri="{C3380CC4-5D6E-409C-BE32-E72D297353CC}">
              <c16:uniqueId val="{00000005-01B8-4811-959A-9D5AC0353465}"/>
            </c:ext>
          </c:extLst>
        </c:ser>
        <c:ser>
          <c:idx val="6"/>
          <c:order val="6"/>
          <c:tx>
            <c:strRef>
              <c:f>Sheet1!$H$1</c:f>
              <c:strCache>
                <c:ptCount val="1"/>
                <c:pt idx="0">
                  <c:v>thread7</c:v>
                </c:pt>
              </c:strCache>
            </c:strRef>
          </c:tx>
          <c:spPr>
            <a:ln w="28575" cap="rnd">
              <a:solidFill>
                <a:schemeClr val="accent1">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H$2:$H$51</c:f>
              <c:numCache>
                <c:formatCode>General</c:formatCode>
                <c:ptCount val="50"/>
                <c:pt idx="0">
                  <c:v>488</c:v>
                </c:pt>
                <c:pt idx="1">
                  <c:v>505</c:v>
                </c:pt>
                <c:pt idx="2">
                  <c:v>523</c:v>
                </c:pt>
                <c:pt idx="3">
                  <c:v>498</c:v>
                </c:pt>
                <c:pt idx="4">
                  <c:v>519</c:v>
                </c:pt>
                <c:pt idx="5">
                  <c:v>515</c:v>
                </c:pt>
                <c:pt idx="6">
                  <c:v>503</c:v>
                </c:pt>
                <c:pt idx="7">
                  <c:v>498</c:v>
                </c:pt>
                <c:pt idx="8">
                  <c:v>508</c:v>
                </c:pt>
                <c:pt idx="9">
                  <c:v>516</c:v>
                </c:pt>
                <c:pt idx="10">
                  <c:v>499</c:v>
                </c:pt>
                <c:pt idx="11">
                  <c:v>502</c:v>
                </c:pt>
                <c:pt idx="12">
                  <c:v>513</c:v>
                </c:pt>
                <c:pt idx="13">
                  <c:v>508</c:v>
                </c:pt>
                <c:pt idx="14">
                  <c:v>497</c:v>
                </c:pt>
                <c:pt idx="15">
                  <c:v>505</c:v>
                </c:pt>
                <c:pt idx="16">
                  <c:v>511</c:v>
                </c:pt>
                <c:pt idx="17">
                  <c:v>498</c:v>
                </c:pt>
                <c:pt idx="18">
                  <c:v>511</c:v>
                </c:pt>
                <c:pt idx="19">
                  <c:v>525</c:v>
                </c:pt>
                <c:pt idx="20">
                  <c:v>497</c:v>
                </c:pt>
                <c:pt idx="21">
                  <c:v>507</c:v>
                </c:pt>
                <c:pt idx="22">
                  <c:v>486</c:v>
                </c:pt>
                <c:pt idx="23">
                  <c:v>506</c:v>
                </c:pt>
                <c:pt idx="24">
                  <c:v>500</c:v>
                </c:pt>
                <c:pt idx="25">
                  <c:v>511</c:v>
                </c:pt>
                <c:pt idx="26">
                  <c:v>501</c:v>
                </c:pt>
                <c:pt idx="27">
                  <c:v>508</c:v>
                </c:pt>
                <c:pt idx="28">
                  <c:v>498</c:v>
                </c:pt>
                <c:pt idx="29">
                  <c:v>505</c:v>
                </c:pt>
                <c:pt idx="30">
                  <c:v>495</c:v>
                </c:pt>
                <c:pt idx="31">
                  <c:v>509</c:v>
                </c:pt>
                <c:pt idx="32">
                  <c:v>506</c:v>
                </c:pt>
                <c:pt idx="33">
                  <c:v>497</c:v>
                </c:pt>
                <c:pt idx="34">
                  <c:v>507</c:v>
                </c:pt>
                <c:pt idx="35">
                  <c:v>512</c:v>
                </c:pt>
                <c:pt idx="36">
                  <c:v>492</c:v>
                </c:pt>
                <c:pt idx="37">
                  <c:v>498</c:v>
                </c:pt>
                <c:pt idx="38">
                  <c:v>493</c:v>
                </c:pt>
                <c:pt idx="39">
                  <c:v>496</c:v>
                </c:pt>
                <c:pt idx="40">
                  <c:v>517</c:v>
                </c:pt>
                <c:pt idx="41">
                  <c:v>526</c:v>
                </c:pt>
                <c:pt idx="42">
                  <c:v>495</c:v>
                </c:pt>
                <c:pt idx="43">
                  <c:v>511</c:v>
                </c:pt>
                <c:pt idx="44">
                  <c:v>487</c:v>
                </c:pt>
                <c:pt idx="45">
                  <c:v>497</c:v>
                </c:pt>
                <c:pt idx="46">
                  <c:v>502</c:v>
                </c:pt>
                <c:pt idx="47">
                  <c:v>495</c:v>
                </c:pt>
                <c:pt idx="48">
                  <c:v>489</c:v>
                </c:pt>
                <c:pt idx="49">
                  <c:v>502</c:v>
                </c:pt>
              </c:numCache>
            </c:numRef>
          </c:val>
          <c:smooth val="0"/>
          <c:extLst>
            <c:ext xmlns:c16="http://schemas.microsoft.com/office/drawing/2014/chart" uri="{C3380CC4-5D6E-409C-BE32-E72D297353CC}">
              <c16:uniqueId val="{00000006-01B8-4811-959A-9D5AC0353465}"/>
            </c:ext>
          </c:extLst>
        </c:ser>
        <c:ser>
          <c:idx val="7"/>
          <c:order val="7"/>
          <c:tx>
            <c:strRef>
              <c:f>Sheet1!$I$1</c:f>
              <c:strCache>
                <c:ptCount val="1"/>
                <c:pt idx="0">
                  <c:v>thread8</c:v>
                </c:pt>
              </c:strCache>
            </c:strRef>
          </c:tx>
          <c:spPr>
            <a:ln w="28575" cap="rnd">
              <a:solidFill>
                <a:schemeClr val="accent2">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I$2:$I$51</c:f>
              <c:numCache>
                <c:formatCode>General</c:formatCode>
                <c:ptCount val="50"/>
                <c:pt idx="0">
                  <c:v>497</c:v>
                </c:pt>
                <c:pt idx="1">
                  <c:v>490</c:v>
                </c:pt>
                <c:pt idx="2">
                  <c:v>484</c:v>
                </c:pt>
                <c:pt idx="3">
                  <c:v>489</c:v>
                </c:pt>
                <c:pt idx="4">
                  <c:v>510</c:v>
                </c:pt>
                <c:pt idx="5">
                  <c:v>504</c:v>
                </c:pt>
                <c:pt idx="6">
                  <c:v>488</c:v>
                </c:pt>
                <c:pt idx="7">
                  <c:v>506</c:v>
                </c:pt>
                <c:pt idx="8">
                  <c:v>488</c:v>
                </c:pt>
                <c:pt idx="9">
                  <c:v>485</c:v>
                </c:pt>
                <c:pt idx="10">
                  <c:v>505</c:v>
                </c:pt>
                <c:pt idx="11">
                  <c:v>504</c:v>
                </c:pt>
                <c:pt idx="12">
                  <c:v>503</c:v>
                </c:pt>
                <c:pt idx="13">
                  <c:v>505</c:v>
                </c:pt>
                <c:pt idx="14">
                  <c:v>497</c:v>
                </c:pt>
                <c:pt idx="15">
                  <c:v>500</c:v>
                </c:pt>
                <c:pt idx="16">
                  <c:v>514</c:v>
                </c:pt>
                <c:pt idx="17">
                  <c:v>543</c:v>
                </c:pt>
                <c:pt idx="18">
                  <c:v>499</c:v>
                </c:pt>
                <c:pt idx="19">
                  <c:v>506</c:v>
                </c:pt>
                <c:pt idx="20">
                  <c:v>520</c:v>
                </c:pt>
                <c:pt idx="21">
                  <c:v>519</c:v>
                </c:pt>
                <c:pt idx="22">
                  <c:v>500</c:v>
                </c:pt>
                <c:pt idx="23">
                  <c:v>491</c:v>
                </c:pt>
                <c:pt idx="24">
                  <c:v>507</c:v>
                </c:pt>
                <c:pt idx="25">
                  <c:v>507</c:v>
                </c:pt>
                <c:pt idx="26">
                  <c:v>489</c:v>
                </c:pt>
                <c:pt idx="27">
                  <c:v>518</c:v>
                </c:pt>
                <c:pt idx="28">
                  <c:v>494</c:v>
                </c:pt>
                <c:pt idx="29">
                  <c:v>514</c:v>
                </c:pt>
                <c:pt idx="30">
                  <c:v>514</c:v>
                </c:pt>
                <c:pt idx="31">
                  <c:v>536</c:v>
                </c:pt>
                <c:pt idx="32">
                  <c:v>498</c:v>
                </c:pt>
                <c:pt idx="33">
                  <c:v>511</c:v>
                </c:pt>
                <c:pt idx="34">
                  <c:v>494</c:v>
                </c:pt>
                <c:pt idx="35">
                  <c:v>491</c:v>
                </c:pt>
                <c:pt idx="36">
                  <c:v>525</c:v>
                </c:pt>
                <c:pt idx="37">
                  <c:v>526</c:v>
                </c:pt>
                <c:pt idx="38">
                  <c:v>518</c:v>
                </c:pt>
                <c:pt idx="39">
                  <c:v>500</c:v>
                </c:pt>
                <c:pt idx="40">
                  <c:v>495</c:v>
                </c:pt>
                <c:pt idx="41">
                  <c:v>529</c:v>
                </c:pt>
                <c:pt idx="42">
                  <c:v>515</c:v>
                </c:pt>
                <c:pt idx="43">
                  <c:v>505</c:v>
                </c:pt>
                <c:pt idx="44">
                  <c:v>502</c:v>
                </c:pt>
                <c:pt idx="45">
                  <c:v>501</c:v>
                </c:pt>
                <c:pt idx="46">
                  <c:v>498</c:v>
                </c:pt>
                <c:pt idx="47">
                  <c:v>509</c:v>
                </c:pt>
                <c:pt idx="48">
                  <c:v>500</c:v>
                </c:pt>
                <c:pt idx="49">
                  <c:v>493</c:v>
                </c:pt>
              </c:numCache>
            </c:numRef>
          </c:val>
          <c:smooth val="0"/>
          <c:extLst>
            <c:ext xmlns:c16="http://schemas.microsoft.com/office/drawing/2014/chart" uri="{C3380CC4-5D6E-409C-BE32-E72D297353CC}">
              <c16:uniqueId val="{00000007-01B8-4811-959A-9D5AC0353465}"/>
            </c:ext>
          </c:extLst>
        </c:ser>
        <c:ser>
          <c:idx val="8"/>
          <c:order val="8"/>
          <c:tx>
            <c:strRef>
              <c:f>Sheet1!$J$1</c:f>
              <c:strCache>
                <c:ptCount val="1"/>
                <c:pt idx="0">
                  <c:v>thread9</c:v>
                </c:pt>
              </c:strCache>
            </c:strRef>
          </c:tx>
          <c:spPr>
            <a:ln w="28575" cap="rnd">
              <a:solidFill>
                <a:schemeClr val="accent3">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J$2:$J$51</c:f>
              <c:numCache>
                <c:formatCode>General</c:formatCode>
                <c:ptCount val="50"/>
                <c:pt idx="0">
                  <c:v>493</c:v>
                </c:pt>
                <c:pt idx="1">
                  <c:v>493</c:v>
                </c:pt>
                <c:pt idx="2">
                  <c:v>513</c:v>
                </c:pt>
                <c:pt idx="3">
                  <c:v>510</c:v>
                </c:pt>
                <c:pt idx="4">
                  <c:v>492</c:v>
                </c:pt>
                <c:pt idx="5">
                  <c:v>499</c:v>
                </c:pt>
                <c:pt idx="6">
                  <c:v>508</c:v>
                </c:pt>
                <c:pt idx="7">
                  <c:v>503</c:v>
                </c:pt>
                <c:pt idx="8">
                  <c:v>519</c:v>
                </c:pt>
                <c:pt idx="9">
                  <c:v>520</c:v>
                </c:pt>
                <c:pt idx="10">
                  <c:v>502</c:v>
                </c:pt>
                <c:pt idx="11">
                  <c:v>501</c:v>
                </c:pt>
                <c:pt idx="12">
                  <c:v>505</c:v>
                </c:pt>
                <c:pt idx="13">
                  <c:v>491</c:v>
                </c:pt>
                <c:pt idx="14">
                  <c:v>503</c:v>
                </c:pt>
                <c:pt idx="15">
                  <c:v>521</c:v>
                </c:pt>
                <c:pt idx="16">
                  <c:v>520</c:v>
                </c:pt>
                <c:pt idx="17">
                  <c:v>518</c:v>
                </c:pt>
                <c:pt idx="18">
                  <c:v>508</c:v>
                </c:pt>
                <c:pt idx="19">
                  <c:v>512</c:v>
                </c:pt>
                <c:pt idx="20">
                  <c:v>509</c:v>
                </c:pt>
                <c:pt idx="21">
                  <c:v>494</c:v>
                </c:pt>
                <c:pt idx="22">
                  <c:v>505</c:v>
                </c:pt>
                <c:pt idx="23">
                  <c:v>508</c:v>
                </c:pt>
                <c:pt idx="24">
                  <c:v>489</c:v>
                </c:pt>
                <c:pt idx="25">
                  <c:v>503</c:v>
                </c:pt>
                <c:pt idx="26">
                  <c:v>487</c:v>
                </c:pt>
                <c:pt idx="27">
                  <c:v>499</c:v>
                </c:pt>
                <c:pt idx="28">
                  <c:v>529</c:v>
                </c:pt>
                <c:pt idx="29">
                  <c:v>516</c:v>
                </c:pt>
                <c:pt idx="30">
                  <c:v>498</c:v>
                </c:pt>
                <c:pt idx="31">
                  <c:v>513</c:v>
                </c:pt>
                <c:pt idx="32">
                  <c:v>528</c:v>
                </c:pt>
                <c:pt idx="33">
                  <c:v>505</c:v>
                </c:pt>
                <c:pt idx="34">
                  <c:v>495</c:v>
                </c:pt>
                <c:pt idx="35">
                  <c:v>514</c:v>
                </c:pt>
                <c:pt idx="36">
                  <c:v>511</c:v>
                </c:pt>
                <c:pt idx="37">
                  <c:v>501</c:v>
                </c:pt>
                <c:pt idx="38">
                  <c:v>493</c:v>
                </c:pt>
                <c:pt idx="39">
                  <c:v>502</c:v>
                </c:pt>
                <c:pt idx="40">
                  <c:v>494</c:v>
                </c:pt>
                <c:pt idx="41">
                  <c:v>498</c:v>
                </c:pt>
                <c:pt idx="42">
                  <c:v>513</c:v>
                </c:pt>
                <c:pt idx="43">
                  <c:v>519</c:v>
                </c:pt>
                <c:pt idx="44">
                  <c:v>496</c:v>
                </c:pt>
                <c:pt idx="45">
                  <c:v>507</c:v>
                </c:pt>
                <c:pt idx="46">
                  <c:v>495</c:v>
                </c:pt>
                <c:pt idx="47">
                  <c:v>522</c:v>
                </c:pt>
                <c:pt idx="48">
                  <c:v>516</c:v>
                </c:pt>
                <c:pt idx="49">
                  <c:v>508</c:v>
                </c:pt>
              </c:numCache>
            </c:numRef>
          </c:val>
          <c:smooth val="0"/>
          <c:extLst>
            <c:ext xmlns:c16="http://schemas.microsoft.com/office/drawing/2014/chart" uri="{C3380CC4-5D6E-409C-BE32-E72D297353CC}">
              <c16:uniqueId val="{00000008-01B8-4811-959A-9D5AC0353465}"/>
            </c:ext>
          </c:extLst>
        </c:ser>
        <c:ser>
          <c:idx val="9"/>
          <c:order val="9"/>
          <c:tx>
            <c:strRef>
              <c:f>Sheet1!$K$1</c:f>
              <c:strCache>
                <c:ptCount val="1"/>
                <c:pt idx="0">
                  <c:v>thread10</c:v>
                </c:pt>
              </c:strCache>
            </c:strRef>
          </c:tx>
          <c:spPr>
            <a:ln w="28575" cap="rnd">
              <a:solidFill>
                <a:schemeClr val="accent4">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K$2:$K$51</c:f>
              <c:numCache>
                <c:formatCode>General</c:formatCode>
                <c:ptCount val="50"/>
                <c:pt idx="0">
                  <c:v>503</c:v>
                </c:pt>
                <c:pt idx="1">
                  <c:v>507</c:v>
                </c:pt>
                <c:pt idx="2">
                  <c:v>504</c:v>
                </c:pt>
                <c:pt idx="3">
                  <c:v>492</c:v>
                </c:pt>
                <c:pt idx="4">
                  <c:v>501</c:v>
                </c:pt>
                <c:pt idx="5">
                  <c:v>507</c:v>
                </c:pt>
                <c:pt idx="6">
                  <c:v>519</c:v>
                </c:pt>
                <c:pt idx="7">
                  <c:v>495</c:v>
                </c:pt>
                <c:pt idx="8">
                  <c:v>498</c:v>
                </c:pt>
                <c:pt idx="9">
                  <c:v>511</c:v>
                </c:pt>
                <c:pt idx="10">
                  <c:v>511</c:v>
                </c:pt>
                <c:pt idx="11">
                  <c:v>498</c:v>
                </c:pt>
                <c:pt idx="12">
                  <c:v>522</c:v>
                </c:pt>
                <c:pt idx="13">
                  <c:v>511</c:v>
                </c:pt>
                <c:pt idx="14">
                  <c:v>511</c:v>
                </c:pt>
                <c:pt idx="15">
                  <c:v>490</c:v>
                </c:pt>
                <c:pt idx="16">
                  <c:v>505</c:v>
                </c:pt>
                <c:pt idx="17">
                  <c:v>508</c:v>
                </c:pt>
                <c:pt idx="18">
                  <c:v>503</c:v>
                </c:pt>
                <c:pt idx="19">
                  <c:v>501</c:v>
                </c:pt>
                <c:pt idx="20">
                  <c:v>523</c:v>
                </c:pt>
                <c:pt idx="21">
                  <c:v>497</c:v>
                </c:pt>
                <c:pt idx="22">
                  <c:v>514</c:v>
                </c:pt>
                <c:pt idx="23">
                  <c:v>521</c:v>
                </c:pt>
                <c:pt idx="24">
                  <c:v>510</c:v>
                </c:pt>
                <c:pt idx="25">
                  <c:v>509</c:v>
                </c:pt>
                <c:pt idx="26">
                  <c:v>505</c:v>
                </c:pt>
                <c:pt idx="27">
                  <c:v>508</c:v>
                </c:pt>
                <c:pt idx="28">
                  <c:v>513</c:v>
                </c:pt>
                <c:pt idx="29">
                  <c:v>505</c:v>
                </c:pt>
                <c:pt idx="30">
                  <c:v>500</c:v>
                </c:pt>
                <c:pt idx="31">
                  <c:v>504</c:v>
                </c:pt>
                <c:pt idx="32">
                  <c:v>505</c:v>
                </c:pt>
                <c:pt idx="33">
                  <c:v>526</c:v>
                </c:pt>
                <c:pt idx="34">
                  <c:v>496</c:v>
                </c:pt>
                <c:pt idx="35">
                  <c:v>492</c:v>
                </c:pt>
                <c:pt idx="36">
                  <c:v>507</c:v>
                </c:pt>
                <c:pt idx="37">
                  <c:v>516</c:v>
                </c:pt>
                <c:pt idx="38">
                  <c:v>507</c:v>
                </c:pt>
                <c:pt idx="39">
                  <c:v>519</c:v>
                </c:pt>
                <c:pt idx="40">
                  <c:v>508</c:v>
                </c:pt>
                <c:pt idx="41">
                  <c:v>505</c:v>
                </c:pt>
                <c:pt idx="42">
                  <c:v>504</c:v>
                </c:pt>
                <c:pt idx="43">
                  <c:v>508</c:v>
                </c:pt>
                <c:pt idx="44">
                  <c:v>509</c:v>
                </c:pt>
                <c:pt idx="45">
                  <c:v>516</c:v>
                </c:pt>
                <c:pt idx="46">
                  <c:v>505</c:v>
                </c:pt>
                <c:pt idx="47">
                  <c:v>525</c:v>
                </c:pt>
                <c:pt idx="48">
                  <c:v>512</c:v>
                </c:pt>
                <c:pt idx="49">
                  <c:v>527</c:v>
                </c:pt>
              </c:numCache>
            </c:numRef>
          </c:val>
          <c:smooth val="0"/>
          <c:extLst>
            <c:ext xmlns:c16="http://schemas.microsoft.com/office/drawing/2014/chart" uri="{C3380CC4-5D6E-409C-BE32-E72D297353CC}">
              <c16:uniqueId val="{00000009-01B8-4811-959A-9D5AC0353465}"/>
            </c:ext>
          </c:extLst>
        </c:ser>
        <c:ser>
          <c:idx val="10"/>
          <c:order val="10"/>
          <c:tx>
            <c:strRef>
              <c:f>Sheet1!$L$1</c:f>
              <c:strCache>
                <c:ptCount val="1"/>
                <c:pt idx="0">
                  <c:v>thread11</c:v>
                </c:pt>
              </c:strCache>
            </c:strRef>
          </c:tx>
          <c:spPr>
            <a:ln w="28575" cap="rnd">
              <a:solidFill>
                <a:schemeClr val="accent5">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L$2:$L$51</c:f>
              <c:numCache>
                <c:formatCode>General</c:formatCode>
                <c:ptCount val="50"/>
                <c:pt idx="0">
                  <c:v>507</c:v>
                </c:pt>
                <c:pt idx="1">
                  <c:v>511</c:v>
                </c:pt>
                <c:pt idx="2">
                  <c:v>514</c:v>
                </c:pt>
                <c:pt idx="3">
                  <c:v>535</c:v>
                </c:pt>
                <c:pt idx="4">
                  <c:v>520</c:v>
                </c:pt>
                <c:pt idx="5">
                  <c:v>517</c:v>
                </c:pt>
                <c:pt idx="6">
                  <c:v>492</c:v>
                </c:pt>
                <c:pt idx="7">
                  <c:v>504</c:v>
                </c:pt>
                <c:pt idx="8">
                  <c:v>514</c:v>
                </c:pt>
                <c:pt idx="9">
                  <c:v>544</c:v>
                </c:pt>
                <c:pt idx="10">
                  <c:v>496</c:v>
                </c:pt>
                <c:pt idx="11">
                  <c:v>504</c:v>
                </c:pt>
                <c:pt idx="12">
                  <c:v>528</c:v>
                </c:pt>
                <c:pt idx="13">
                  <c:v>525</c:v>
                </c:pt>
                <c:pt idx="14">
                  <c:v>518</c:v>
                </c:pt>
                <c:pt idx="15">
                  <c:v>517</c:v>
                </c:pt>
                <c:pt idx="16">
                  <c:v>488</c:v>
                </c:pt>
                <c:pt idx="17">
                  <c:v>494</c:v>
                </c:pt>
                <c:pt idx="18">
                  <c:v>516</c:v>
                </c:pt>
                <c:pt idx="19">
                  <c:v>502</c:v>
                </c:pt>
                <c:pt idx="20">
                  <c:v>509</c:v>
                </c:pt>
                <c:pt idx="21">
                  <c:v>531</c:v>
                </c:pt>
                <c:pt idx="22">
                  <c:v>524</c:v>
                </c:pt>
                <c:pt idx="23">
                  <c:v>495</c:v>
                </c:pt>
                <c:pt idx="24">
                  <c:v>503</c:v>
                </c:pt>
                <c:pt idx="25">
                  <c:v>499</c:v>
                </c:pt>
                <c:pt idx="26">
                  <c:v>501</c:v>
                </c:pt>
                <c:pt idx="27">
                  <c:v>508</c:v>
                </c:pt>
                <c:pt idx="28">
                  <c:v>498</c:v>
                </c:pt>
                <c:pt idx="29">
                  <c:v>492</c:v>
                </c:pt>
                <c:pt idx="30">
                  <c:v>496</c:v>
                </c:pt>
                <c:pt idx="31">
                  <c:v>508</c:v>
                </c:pt>
                <c:pt idx="32">
                  <c:v>500</c:v>
                </c:pt>
                <c:pt idx="33">
                  <c:v>520</c:v>
                </c:pt>
                <c:pt idx="34">
                  <c:v>512</c:v>
                </c:pt>
                <c:pt idx="35">
                  <c:v>517</c:v>
                </c:pt>
                <c:pt idx="36">
                  <c:v>498</c:v>
                </c:pt>
                <c:pt idx="37">
                  <c:v>502</c:v>
                </c:pt>
                <c:pt idx="38">
                  <c:v>512</c:v>
                </c:pt>
                <c:pt idx="39">
                  <c:v>509</c:v>
                </c:pt>
                <c:pt idx="40">
                  <c:v>501</c:v>
                </c:pt>
                <c:pt idx="41">
                  <c:v>496</c:v>
                </c:pt>
                <c:pt idx="42">
                  <c:v>499</c:v>
                </c:pt>
                <c:pt idx="43">
                  <c:v>489</c:v>
                </c:pt>
                <c:pt idx="44">
                  <c:v>503</c:v>
                </c:pt>
                <c:pt idx="45">
                  <c:v>499</c:v>
                </c:pt>
                <c:pt idx="46">
                  <c:v>510</c:v>
                </c:pt>
                <c:pt idx="47">
                  <c:v>491</c:v>
                </c:pt>
                <c:pt idx="48">
                  <c:v>505</c:v>
                </c:pt>
                <c:pt idx="49">
                  <c:v>498</c:v>
                </c:pt>
              </c:numCache>
            </c:numRef>
          </c:val>
          <c:smooth val="0"/>
          <c:extLst>
            <c:ext xmlns:c16="http://schemas.microsoft.com/office/drawing/2014/chart" uri="{C3380CC4-5D6E-409C-BE32-E72D297353CC}">
              <c16:uniqueId val="{0000000A-01B8-4811-959A-9D5AC0353465}"/>
            </c:ext>
          </c:extLst>
        </c:ser>
        <c:ser>
          <c:idx val="11"/>
          <c:order val="11"/>
          <c:tx>
            <c:strRef>
              <c:f>Sheet1!$M$1</c:f>
              <c:strCache>
                <c:ptCount val="1"/>
                <c:pt idx="0">
                  <c:v>thread12</c:v>
                </c:pt>
              </c:strCache>
            </c:strRef>
          </c:tx>
          <c:spPr>
            <a:ln w="28575" cap="rnd">
              <a:solidFill>
                <a:schemeClr val="accent6">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M$2:$M$51</c:f>
              <c:numCache>
                <c:formatCode>General</c:formatCode>
                <c:ptCount val="50"/>
                <c:pt idx="0">
                  <c:v>506</c:v>
                </c:pt>
                <c:pt idx="1">
                  <c:v>513</c:v>
                </c:pt>
                <c:pt idx="2">
                  <c:v>509</c:v>
                </c:pt>
                <c:pt idx="3">
                  <c:v>506</c:v>
                </c:pt>
                <c:pt idx="4">
                  <c:v>518</c:v>
                </c:pt>
                <c:pt idx="5">
                  <c:v>512</c:v>
                </c:pt>
                <c:pt idx="6">
                  <c:v>500</c:v>
                </c:pt>
                <c:pt idx="7">
                  <c:v>495</c:v>
                </c:pt>
                <c:pt idx="8">
                  <c:v>505</c:v>
                </c:pt>
                <c:pt idx="9">
                  <c:v>497</c:v>
                </c:pt>
                <c:pt idx="10">
                  <c:v>504</c:v>
                </c:pt>
                <c:pt idx="11">
                  <c:v>503</c:v>
                </c:pt>
                <c:pt idx="12">
                  <c:v>501</c:v>
                </c:pt>
                <c:pt idx="13">
                  <c:v>496</c:v>
                </c:pt>
                <c:pt idx="14">
                  <c:v>497</c:v>
                </c:pt>
                <c:pt idx="15">
                  <c:v>523</c:v>
                </c:pt>
                <c:pt idx="16">
                  <c:v>512</c:v>
                </c:pt>
                <c:pt idx="17">
                  <c:v>503</c:v>
                </c:pt>
                <c:pt idx="18">
                  <c:v>509</c:v>
                </c:pt>
                <c:pt idx="19">
                  <c:v>490</c:v>
                </c:pt>
                <c:pt idx="20">
                  <c:v>516</c:v>
                </c:pt>
                <c:pt idx="21">
                  <c:v>503</c:v>
                </c:pt>
                <c:pt idx="22">
                  <c:v>509</c:v>
                </c:pt>
                <c:pt idx="23">
                  <c:v>496</c:v>
                </c:pt>
                <c:pt idx="24">
                  <c:v>519</c:v>
                </c:pt>
                <c:pt idx="25">
                  <c:v>509</c:v>
                </c:pt>
                <c:pt idx="26">
                  <c:v>499</c:v>
                </c:pt>
                <c:pt idx="27">
                  <c:v>493</c:v>
                </c:pt>
                <c:pt idx="28">
                  <c:v>501</c:v>
                </c:pt>
                <c:pt idx="29">
                  <c:v>495</c:v>
                </c:pt>
                <c:pt idx="30">
                  <c:v>500</c:v>
                </c:pt>
                <c:pt idx="31">
                  <c:v>510</c:v>
                </c:pt>
                <c:pt idx="32">
                  <c:v>498</c:v>
                </c:pt>
                <c:pt idx="33">
                  <c:v>483</c:v>
                </c:pt>
                <c:pt idx="34">
                  <c:v>504</c:v>
                </c:pt>
                <c:pt idx="35">
                  <c:v>495</c:v>
                </c:pt>
                <c:pt idx="36">
                  <c:v>496</c:v>
                </c:pt>
                <c:pt idx="37">
                  <c:v>491</c:v>
                </c:pt>
                <c:pt idx="38">
                  <c:v>520</c:v>
                </c:pt>
                <c:pt idx="39">
                  <c:v>512</c:v>
                </c:pt>
                <c:pt idx="40">
                  <c:v>497</c:v>
                </c:pt>
                <c:pt idx="41">
                  <c:v>492</c:v>
                </c:pt>
                <c:pt idx="42">
                  <c:v>494</c:v>
                </c:pt>
                <c:pt idx="43">
                  <c:v>510</c:v>
                </c:pt>
                <c:pt idx="44">
                  <c:v>495</c:v>
                </c:pt>
                <c:pt idx="45">
                  <c:v>505</c:v>
                </c:pt>
                <c:pt idx="46">
                  <c:v>499</c:v>
                </c:pt>
                <c:pt idx="47">
                  <c:v>520</c:v>
                </c:pt>
                <c:pt idx="48">
                  <c:v>494</c:v>
                </c:pt>
                <c:pt idx="49">
                  <c:v>503</c:v>
                </c:pt>
              </c:numCache>
            </c:numRef>
          </c:val>
          <c:smooth val="0"/>
          <c:extLst>
            <c:ext xmlns:c16="http://schemas.microsoft.com/office/drawing/2014/chart" uri="{C3380CC4-5D6E-409C-BE32-E72D297353CC}">
              <c16:uniqueId val="{0000000B-01B8-4811-959A-9D5AC0353465}"/>
            </c:ext>
          </c:extLst>
        </c:ser>
        <c:ser>
          <c:idx val="12"/>
          <c:order val="12"/>
          <c:tx>
            <c:strRef>
              <c:f>Sheet1!$N$1</c:f>
              <c:strCache>
                <c:ptCount val="1"/>
                <c:pt idx="0">
                  <c:v>thread13</c:v>
                </c:pt>
              </c:strCache>
            </c:strRef>
          </c:tx>
          <c:spPr>
            <a:ln w="28575" cap="rnd">
              <a:solidFill>
                <a:schemeClr val="accent1">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N$2:$N$51</c:f>
              <c:numCache>
                <c:formatCode>General</c:formatCode>
                <c:ptCount val="50"/>
                <c:pt idx="0">
                  <c:v>492</c:v>
                </c:pt>
                <c:pt idx="1">
                  <c:v>497</c:v>
                </c:pt>
                <c:pt idx="2">
                  <c:v>522</c:v>
                </c:pt>
                <c:pt idx="3">
                  <c:v>516</c:v>
                </c:pt>
                <c:pt idx="4">
                  <c:v>497</c:v>
                </c:pt>
                <c:pt idx="5">
                  <c:v>493</c:v>
                </c:pt>
                <c:pt idx="6">
                  <c:v>488</c:v>
                </c:pt>
                <c:pt idx="7">
                  <c:v>501</c:v>
                </c:pt>
                <c:pt idx="8">
                  <c:v>500</c:v>
                </c:pt>
                <c:pt idx="9">
                  <c:v>491</c:v>
                </c:pt>
                <c:pt idx="10">
                  <c:v>510</c:v>
                </c:pt>
                <c:pt idx="11">
                  <c:v>500</c:v>
                </c:pt>
                <c:pt idx="12">
                  <c:v>495</c:v>
                </c:pt>
                <c:pt idx="13">
                  <c:v>502</c:v>
                </c:pt>
                <c:pt idx="14">
                  <c:v>506</c:v>
                </c:pt>
                <c:pt idx="15">
                  <c:v>508</c:v>
                </c:pt>
                <c:pt idx="16">
                  <c:v>526</c:v>
                </c:pt>
                <c:pt idx="17">
                  <c:v>496</c:v>
                </c:pt>
                <c:pt idx="18">
                  <c:v>511</c:v>
                </c:pt>
                <c:pt idx="19">
                  <c:v>499</c:v>
                </c:pt>
                <c:pt idx="20">
                  <c:v>505</c:v>
                </c:pt>
                <c:pt idx="21">
                  <c:v>503</c:v>
                </c:pt>
                <c:pt idx="22">
                  <c:v>512</c:v>
                </c:pt>
                <c:pt idx="23">
                  <c:v>499</c:v>
                </c:pt>
                <c:pt idx="24">
                  <c:v>503</c:v>
                </c:pt>
                <c:pt idx="25">
                  <c:v>492</c:v>
                </c:pt>
                <c:pt idx="26">
                  <c:v>490</c:v>
                </c:pt>
                <c:pt idx="27">
                  <c:v>513</c:v>
                </c:pt>
                <c:pt idx="28">
                  <c:v>498</c:v>
                </c:pt>
                <c:pt idx="29">
                  <c:v>500</c:v>
                </c:pt>
                <c:pt idx="30">
                  <c:v>532</c:v>
                </c:pt>
                <c:pt idx="31">
                  <c:v>488</c:v>
                </c:pt>
                <c:pt idx="32">
                  <c:v>500</c:v>
                </c:pt>
                <c:pt idx="33">
                  <c:v>522</c:v>
                </c:pt>
                <c:pt idx="34">
                  <c:v>511</c:v>
                </c:pt>
                <c:pt idx="35">
                  <c:v>488</c:v>
                </c:pt>
                <c:pt idx="36">
                  <c:v>500</c:v>
                </c:pt>
                <c:pt idx="37">
                  <c:v>500</c:v>
                </c:pt>
                <c:pt idx="38">
                  <c:v>521</c:v>
                </c:pt>
                <c:pt idx="39">
                  <c:v>498</c:v>
                </c:pt>
                <c:pt idx="40">
                  <c:v>513</c:v>
                </c:pt>
                <c:pt idx="41">
                  <c:v>515</c:v>
                </c:pt>
                <c:pt idx="42">
                  <c:v>499</c:v>
                </c:pt>
                <c:pt idx="43">
                  <c:v>492</c:v>
                </c:pt>
                <c:pt idx="44">
                  <c:v>511</c:v>
                </c:pt>
                <c:pt idx="45">
                  <c:v>497</c:v>
                </c:pt>
                <c:pt idx="46">
                  <c:v>497</c:v>
                </c:pt>
                <c:pt idx="47">
                  <c:v>499</c:v>
                </c:pt>
                <c:pt idx="48">
                  <c:v>496</c:v>
                </c:pt>
                <c:pt idx="49">
                  <c:v>499</c:v>
                </c:pt>
              </c:numCache>
            </c:numRef>
          </c:val>
          <c:smooth val="0"/>
          <c:extLst>
            <c:ext xmlns:c16="http://schemas.microsoft.com/office/drawing/2014/chart" uri="{C3380CC4-5D6E-409C-BE32-E72D297353CC}">
              <c16:uniqueId val="{0000000C-01B8-4811-959A-9D5AC0353465}"/>
            </c:ext>
          </c:extLst>
        </c:ser>
        <c:ser>
          <c:idx val="13"/>
          <c:order val="13"/>
          <c:tx>
            <c:strRef>
              <c:f>Sheet1!$O$1</c:f>
              <c:strCache>
                <c:ptCount val="1"/>
                <c:pt idx="0">
                  <c:v>thread14</c:v>
                </c:pt>
              </c:strCache>
            </c:strRef>
          </c:tx>
          <c:spPr>
            <a:ln w="28575" cap="rnd">
              <a:solidFill>
                <a:schemeClr val="accent2">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O$2:$O$51</c:f>
              <c:numCache>
                <c:formatCode>General</c:formatCode>
                <c:ptCount val="50"/>
                <c:pt idx="0">
                  <c:v>502</c:v>
                </c:pt>
                <c:pt idx="1">
                  <c:v>503</c:v>
                </c:pt>
                <c:pt idx="2">
                  <c:v>509</c:v>
                </c:pt>
                <c:pt idx="3">
                  <c:v>505</c:v>
                </c:pt>
                <c:pt idx="4">
                  <c:v>513</c:v>
                </c:pt>
                <c:pt idx="5">
                  <c:v>484</c:v>
                </c:pt>
                <c:pt idx="6">
                  <c:v>503</c:v>
                </c:pt>
                <c:pt idx="7">
                  <c:v>500</c:v>
                </c:pt>
                <c:pt idx="8">
                  <c:v>517</c:v>
                </c:pt>
                <c:pt idx="9">
                  <c:v>498</c:v>
                </c:pt>
                <c:pt idx="10">
                  <c:v>499</c:v>
                </c:pt>
                <c:pt idx="11">
                  <c:v>499</c:v>
                </c:pt>
                <c:pt idx="12">
                  <c:v>512</c:v>
                </c:pt>
                <c:pt idx="13">
                  <c:v>525</c:v>
                </c:pt>
                <c:pt idx="14">
                  <c:v>522</c:v>
                </c:pt>
                <c:pt idx="15">
                  <c:v>519</c:v>
                </c:pt>
                <c:pt idx="16">
                  <c:v>521</c:v>
                </c:pt>
                <c:pt idx="17">
                  <c:v>498</c:v>
                </c:pt>
                <c:pt idx="18">
                  <c:v>501</c:v>
                </c:pt>
                <c:pt idx="19">
                  <c:v>512</c:v>
                </c:pt>
                <c:pt idx="20">
                  <c:v>509</c:v>
                </c:pt>
                <c:pt idx="21">
                  <c:v>512</c:v>
                </c:pt>
                <c:pt idx="22">
                  <c:v>498</c:v>
                </c:pt>
                <c:pt idx="23">
                  <c:v>488</c:v>
                </c:pt>
                <c:pt idx="24">
                  <c:v>504</c:v>
                </c:pt>
                <c:pt idx="25">
                  <c:v>521</c:v>
                </c:pt>
                <c:pt idx="26">
                  <c:v>521</c:v>
                </c:pt>
                <c:pt idx="27">
                  <c:v>509</c:v>
                </c:pt>
                <c:pt idx="28">
                  <c:v>502</c:v>
                </c:pt>
                <c:pt idx="29">
                  <c:v>527</c:v>
                </c:pt>
                <c:pt idx="30">
                  <c:v>525</c:v>
                </c:pt>
                <c:pt idx="31">
                  <c:v>500</c:v>
                </c:pt>
                <c:pt idx="32">
                  <c:v>494</c:v>
                </c:pt>
                <c:pt idx="33">
                  <c:v>517</c:v>
                </c:pt>
                <c:pt idx="34">
                  <c:v>502</c:v>
                </c:pt>
                <c:pt idx="35">
                  <c:v>492</c:v>
                </c:pt>
                <c:pt idx="36">
                  <c:v>522</c:v>
                </c:pt>
                <c:pt idx="37">
                  <c:v>492</c:v>
                </c:pt>
                <c:pt idx="38">
                  <c:v>488</c:v>
                </c:pt>
                <c:pt idx="39">
                  <c:v>504</c:v>
                </c:pt>
                <c:pt idx="40">
                  <c:v>499</c:v>
                </c:pt>
                <c:pt idx="41">
                  <c:v>508</c:v>
                </c:pt>
                <c:pt idx="42">
                  <c:v>508</c:v>
                </c:pt>
                <c:pt idx="43">
                  <c:v>494</c:v>
                </c:pt>
                <c:pt idx="44">
                  <c:v>514</c:v>
                </c:pt>
                <c:pt idx="45">
                  <c:v>503</c:v>
                </c:pt>
                <c:pt idx="46">
                  <c:v>499</c:v>
                </c:pt>
                <c:pt idx="47">
                  <c:v>504</c:v>
                </c:pt>
                <c:pt idx="48">
                  <c:v>507</c:v>
                </c:pt>
                <c:pt idx="49">
                  <c:v>510</c:v>
                </c:pt>
              </c:numCache>
            </c:numRef>
          </c:val>
          <c:smooth val="0"/>
          <c:extLst>
            <c:ext xmlns:c16="http://schemas.microsoft.com/office/drawing/2014/chart" uri="{C3380CC4-5D6E-409C-BE32-E72D297353CC}">
              <c16:uniqueId val="{0000000D-01B8-4811-959A-9D5AC0353465}"/>
            </c:ext>
          </c:extLst>
        </c:ser>
        <c:ser>
          <c:idx val="14"/>
          <c:order val="14"/>
          <c:tx>
            <c:strRef>
              <c:f>Sheet1!$P$1</c:f>
              <c:strCache>
                <c:ptCount val="1"/>
                <c:pt idx="0">
                  <c:v>thread15</c:v>
                </c:pt>
              </c:strCache>
            </c:strRef>
          </c:tx>
          <c:spPr>
            <a:ln w="28575" cap="rnd">
              <a:solidFill>
                <a:schemeClr val="accent3">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P$2:$P$51</c:f>
              <c:numCache>
                <c:formatCode>General</c:formatCode>
                <c:ptCount val="50"/>
                <c:pt idx="0">
                  <c:v>508</c:v>
                </c:pt>
                <c:pt idx="1">
                  <c:v>499</c:v>
                </c:pt>
                <c:pt idx="2">
                  <c:v>494</c:v>
                </c:pt>
                <c:pt idx="3">
                  <c:v>528</c:v>
                </c:pt>
                <c:pt idx="4">
                  <c:v>495</c:v>
                </c:pt>
                <c:pt idx="5">
                  <c:v>499</c:v>
                </c:pt>
                <c:pt idx="6">
                  <c:v>501</c:v>
                </c:pt>
                <c:pt idx="7">
                  <c:v>489</c:v>
                </c:pt>
                <c:pt idx="8">
                  <c:v>503</c:v>
                </c:pt>
                <c:pt idx="9">
                  <c:v>502</c:v>
                </c:pt>
                <c:pt idx="10">
                  <c:v>503</c:v>
                </c:pt>
                <c:pt idx="11">
                  <c:v>512</c:v>
                </c:pt>
                <c:pt idx="12">
                  <c:v>494</c:v>
                </c:pt>
                <c:pt idx="13">
                  <c:v>510</c:v>
                </c:pt>
                <c:pt idx="14">
                  <c:v>528</c:v>
                </c:pt>
                <c:pt idx="15">
                  <c:v>504</c:v>
                </c:pt>
                <c:pt idx="16">
                  <c:v>488</c:v>
                </c:pt>
                <c:pt idx="17">
                  <c:v>499</c:v>
                </c:pt>
                <c:pt idx="18">
                  <c:v>498</c:v>
                </c:pt>
                <c:pt idx="19">
                  <c:v>522</c:v>
                </c:pt>
                <c:pt idx="20">
                  <c:v>502</c:v>
                </c:pt>
                <c:pt idx="21">
                  <c:v>521</c:v>
                </c:pt>
                <c:pt idx="22">
                  <c:v>493</c:v>
                </c:pt>
                <c:pt idx="23">
                  <c:v>487</c:v>
                </c:pt>
                <c:pt idx="24">
                  <c:v>491</c:v>
                </c:pt>
                <c:pt idx="25">
                  <c:v>501</c:v>
                </c:pt>
                <c:pt idx="26">
                  <c:v>511</c:v>
                </c:pt>
                <c:pt idx="27">
                  <c:v>519</c:v>
                </c:pt>
                <c:pt idx="28">
                  <c:v>510</c:v>
                </c:pt>
                <c:pt idx="29">
                  <c:v>493</c:v>
                </c:pt>
                <c:pt idx="30">
                  <c:v>507</c:v>
                </c:pt>
                <c:pt idx="31">
                  <c:v>513</c:v>
                </c:pt>
                <c:pt idx="32">
                  <c:v>497</c:v>
                </c:pt>
                <c:pt idx="33">
                  <c:v>510</c:v>
                </c:pt>
                <c:pt idx="34">
                  <c:v>491</c:v>
                </c:pt>
                <c:pt idx="35">
                  <c:v>490</c:v>
                </c:pt>
                <c:pt idx="36">
                  <c:v>521</c:v>
                </c:pt>
                <c:pt idx="37">
                  <c:v>532</c:v>
                </c:pt>
                <c:pt idx="38">
                  <c:v>527</c:v>
                </c:pt>
                <c:pt idx="39">
                  <c:v>532</c:v>
                </c:pt>
                <c:pt idx="40">
                  <c:v>528</c:v>
                </c:pt>
                <c:pt idx="41">
                  <c:v>531</c:v>
                </c:pt>
                <c:pt idx="42">
                  <c:v>531</c:v>
                </c:pt>
                <c:pt idx="43">
                  <c:v>509</c:v>
                </c:pt>
                <c:pt idx="44">
                  <c:v>506</c:v>
                </c:pt>
                <c:pt idx="45">
                  <c:v>522</c:v>
                </c:pt>
                <c:pt idx="46">
                  <c:v>512</c:v>
                </c:pt>
                <c:pt idx="47">
                  <c:v>530</c:v>
                </c:pt>
                <c:pt idx="48">
                  <c:v>522</c:v>
                </c:pt>
                <c:pt idx="49">
                  <c:v>509</c:v>
                </c:pt>
              </c:numCache>
            </c:numRef>
          </c:val>
          <c:smooth val="0"/>
          <c:extLst>
            <c:ext xmlns:c16="http://schemas.microsoft.com/office/drawing/2014/chart" uri="{C3380CC4-5D6E-409C-BE32-E72D297353CC}">
              <c16:uniqueId val="{0000000E-01B8-4811-959A-9D5AC0353465}"/>
            </c:ext>
          </c:extLst>
        </c:ser>
        <c:ser>
          <c:idx val="15"/>
          <c:order val="15"/>
          <c:tx>
            <c:strRef>
              <c:f>Sheet1!$Q$1</c:f>
              <c:strCache>
                <c:ptCount val="1"/>
                <c:pt idx="0">
                  <c:v>thread16</c:v>
                </c:pt>
              </c:strCache>
            </c:strRef>
          </c:tx>
          <c:spPr>
            <a:ln w="28575" cap="rnd">
              <a:solidFill>
                <a:schemeClr val="accent4">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Q$2:$Q$51</c:f>
              <c:numCache>
                <c:formatCode>General</c:formatCode>
                <c:ptCount val="50"/>
                <c:pt idx="0">
                  <c:v>525</c:v>
                </c:pt>
                <c:pt idx="1">
                  <c:v>520</c:v>
                </c:pt>
                <c:pt idx="2">
                  <c:v>506</c:v>
                </c:pt>
                <c:pt idx="3">
                  <c:v>517</c:v>
                </c:pt>
                <c:pt idx="4">
                  <c:v>508</c:v>
                </c:pt>
                <c:pt idx="5">
                  <c:v>498</c:v>
                </c:pt>
                <c:pt idx="6">
                  <c:v>505</c:v>
                </c:pt>
                <c:pt idx="7">
                  <c:v>501</c:v>
                </c:pt>
                <c:pt idx="8">
                  <c:v>508</c:v>
                </c:pt>
                <c:pt idx="9">
                  <c:v>512</c:v>
                </c:pt>
                <c:pt idx="10">
                  <c:v>509</c:v>
                </c:pt>
                <c:pt idx="11">
                  <c:v>534</c:v>
                </c:pt>
                <c:pt idx="12">
                  <c:v>521</c:v>
                </c:pt>
                <c:pt idx="13">
                  <c:v>497</c:v>
                </c:pt>
                <c:pt idx="14">
                  <c:v>518</c:v>
                </c:pt>
                <c:pt idx="15">
                  <c:v>509</c:v>
                </c:pt>
                <c:pt idx="16">
                  <c:v>488</c:v>
                </c:pt>
                <c:pt idx="17">
                  <c:v>511</c:v>
                </c:pt>
                <c:pt idx="18">
                  <c:v>509</c:v>
                </c:pt>
                <c:pt idx="19">
                  <c:v>492</c:v>
                </c:pt>
                <c:pt idx="20">
                  <c:v>500</c:v>
                </c:pt>
                <c:pt idx="21">
                  <c:v>502</c:v>
                </c:pt>
                <c:pt idx="22">
                  <c:v>493</c:v>
                </c:pt>
                <c:pt idx="23">
                  <c:v>506</c:v>
                </c:pt>
                <c:pt idx="24">
                  <c:v>509</c:v>
                </c:pt>
                <c:pt idx="25">
                  <c:v>506</c:v>
                </c:pt>
                <c:pt idx="26">
                  <c:v>509</c:v>
                </c:pt>
                <c:pt idx="27">
                  <c:v>517</c:v>
                </c:pt>
                <c:pt idx="28">
                  <c:v>502</c:v>
                </c:pt>
                <c:pt idx="29">
                  <c:v>503</c:v>
                </c:pt>
                <c:pt idx="30">
                  <c:v>496</c:v>
                </c:pt>
                <c:pt idx="31">
                  <c:v>502</c:v>
                </c:pt>
                <c:pt idx="32">
                  <c:v>533</c:v>
                </c:pt>
                <c:pt idx="33">
                  <c:v>497</c:v>
                </c:pt>
                <c:pt idx="34">
                  <c:v>529</c:v>
                </c:pt>
                <c:pt idx="35">
                  <c:v>488</c:v>
                </c:pt>
                <c:pt idx="36">
                  <c:v>502</c:v>
                </c:pt>
                <c:pt idx="37">
                  <c:v>500</c:v>
                </c:pt>
                <c:pt idx="38">
                  <c:v>497</c:v>
                </c:pt>
                <c:pt idx="39">
                  <c:v>535</c:v>
                </c:pt>
                <c:pt idx="40">
                  <c:v>506</c:v>
                </c:pt>
                <c:pt idx="41">
                  <c:v>513</c:v>
                </c:pt>
                <c:pt idx="42">
                  <c:v>494</c:v>
                </c:pt>
                <c:pt idx="43">
                  <c:v>503</c:v>
                </c:pt>
                <c:pt idx="44">
                  <c:v>512</c:v>
                </c:pt>
                <c:pt idx="45">
                  <c:v>526</c:v>
                </c:pt>
                <c:pt idx="46">
                  <c:v>502</c:v>
                </c:pt>
                <c:pt idx="47">
                  <c:v>499</c:v>
                </c:pt>
                <c:pt idx="48">
                  <c:v>525</c:v>
                </c:pt>
                <c:pt idx="49">
                  <c:v>514</c:v>
                </c:pt>
              </c:numCache>
            </c:numRef>
          </c:val>
          <c:smooth val="0"/>
          <c:extLst>
            <c:ext xmlns:c16="http://schemas.microsoft.com/office/drawing/2014/chart" uri="{C3380CC4-5D6E-409C-BE32-E72D297353CC}">
              <c16:uniqueId val="{0000000F-01B8-4811-959A-9D5AC0353465}"/>
            </c:ext>
          </c:extLst>
        </c:ser>
        <c:ser>
          <c:idx val="16"/>
          <c:order val="16"/>
          <c:tx>
            <c:strRef>
              <c:f>Sheet1!$R$1</c:f>
              <c:strCache>
                <c:ptCount val="1"/>
                <c:pt idx="0">
                  <c:v>thread17</c:v>
                </c:pt>
              </c:strCache>
            </c:strRef>
          </c:tx>
          <c:spPr>
            <a:ln w="28575" cap="rnd">
              <a:solidFill>
                <a:schemeClr val="accent5">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R$2:$R$51</c:f>
              <c:numCache>
                <c:formatCode>General</c:formatCode>
                <c:ptCount val="50"/>
                <c:pt idx="0">
                  <c:v>486</c:v>
                </c:pt>
                <c:pt idx="1">
                  <c:v>503</c:v>
                </c:pt>
                <c:pt idx="2">
                  <c:v>528</c:v>
                </c:pt>
                <c:pt idx="3">
                  <c:v>540</c:v>
                </c:pt>
                <c:pt idx="4">
                  <c:v>499</c:v>
                </c:pt>
                <c:pt idx="5">
                  <c:v>511</c:v>
                </c:pt>
                <c:pt idx="6">
                  <c:v>516</c:v>
                </c:pt>
                <c:pt idx="7">
                  <c:v>481</c:v>
                </c:pt>
                <c:pt idx="8">
                  <c:v>516</c:v>
                </c:pt>
                <c:pt idx="9">
                  <c:v>505</c:v>
                </c:pt>
                <c:pt idx="10">
                  <c:v>494</c:v>
                </c:pt>
                <c:pt idx="11">
                  <c:v>525</c:v>
                </c:pt>
                <c:pt idx="12">
                  <c:v>522</c:v>
                </c:pt>
                <c:pt idx="13">
                  <c:v>502</c:v>
                </c:pt>
                <c:pt idx="14">
                  <c:v>511</c:v>
                </c:pt>
                <c:pt idx="15">
                  <c:v>501</c:v>
                </c:pt>
                <c:pt idx="16">
                  <c:v>494</c:v>
                </c:pt>
                <c:pt idx="17">
                  <c:v>534</c:v>
                </c:pt>
                <c:pt idx="18">
                  <c:v>535</c:v>
                </c:pt>
                <c:pt idx="19">
                  <c:v>495</c:v>
                </c:pt>
                <c:pt idx="20">
                  <c:v>506</c:v>
                </c:pt>
                <c:pt idx="21">
                  <c:v>492</c:v>
                </c:pt>
                <c:pt idx="22">
                  <c:v>496</c:v>
                </c:pt>
                <c:pt idx="23">
                  <c:v>510</c:v>
                </c:pt>
                <c:pt idx="24">
                  <c:v>503</c:v>
                </c:pt>
                <c:pt idx="25">
                  <c:v>498</c:v>
                </c:pt>
                <c:pt idx="26">
                  <c:v>497</c:v>
                </c:pt>
                <c:pt idx="27">
                  <c:v>495</c:v>
                </c:pt>
                <c:pt idx="28">
                  <c:v>497</c:v>
                </c:pt>
                <c:pt idx="29">
                  <c:v>494</c:v>
                </c:pt>
                <c:pt idx="30">
                  <c:v>497</c:v>
                </c:pt>
                <c:pt idx="31">
                  <c:v>499</c:v>
                </c:pt>
                <c:pt idx="32">
                  <c:v>491</c:v>
                </c:pt>
                <c:pt idx="33">
                  <c:v>494</c:v>
                </c:pt>
                <c:pt idx="34">
                  <c:v>501</c:v>
                </c:pt>
                <c:pt idx="35">
                  <c:v>489</c:v>
                </c:pt>
                <c:pt idx="36">
                  <c:v>502</c:v>
                </c:pt>
                <c:pt idx="37">
                  <c:v>497</c:v>
                </c:pt>
                <c:pt idx="38">
                  <c:v>516</c:v>
                </c:pt>
                <c:pt idx="39">
                  <c:v>510</c:v>
                </c:pt>
                <c:pt idx="40">
                  <c:v>503</c:v>
                </c:pt>
                <c:pt idx="41">
                  <c:v>510</c:v>
                </c:pt>
                <c:pt idx="42">
                  <c:v>502</c:v>
                </c:pt>
                <c:pt idx="43">
                  <c:v>503</c:v>
                </c:pt>
                <c:pt idx="44">
                  <c:v>531</c:v>
                </c:pt>
                <c:pt idx="45">
                  <c:v>523</c:v>
                </c:pt>
                <c:pt idx="46">
                  <c:v>488</c:v>
                </c:pt>
                <c:pt idx="47">
                  <c:v>488</c:v>
                </c:pt>
                <c:pt idx="48">
                  <c:v>503</c:v>
                </c:pt>
                <c:pt idx="49">
                  <c:v>508</c:v>
                </c:pt>
              </c:numCache>
            </c:numRef>
          </c:val>
          <c:smooth val="0"/>
          <c:extLst>
            <c:ext xmlns:c16="http://schemas.microsoft.com/office/drawing/2014/chart" uri="{C3380CC4-5D6E-409C-BE32-E72D297353CC}">
              <c16:uniqueId val="{00000010-01B8-4811-959A-9D5AC0353465}"/>
            </c:ext>
          </c:extLst>
        </c:ser>
        <c:ser>
          <c:idx val="17"/>
          <c:order val="17"/>
          <c:tx>
            <c:strRef>
              <c:f>Sheet1!$S$1</c:f>
              <c:strCache>
                <c:ptCount val="1"/>
                <c:pt idx="0">
                  <c:v>thread18</c:v>
                </c:pt>
              </c:strCache>
            </c:strRef>
          </c:tx>
          <c:spPr>
            <a:ln w="28575" cap="rnd">
              <a:solidFill>
                <a:schemeClr val="accent6">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S$2:$S$51</c:f>
              <c:numCache>
                <c:formatCode>General</c:formatCode>
                <c:ptCount val="50"/>
                <c:pt idx="0">
                  <c:v>502</c:v>
                </c:pt>
                <c:pt idx="1">
                  <c:v>511</c:v>
                </c:pt>
                <c:pt idx="2">
                  <c:v>502</c:v>
                </c:pt>
                <c:pt idx="3">
                  <c:v>501</c:v>
                </c:pt>
                <c:pt idx="4">
                  <c:v>490</c:v>
                </c:pt>
                <c:pt idx="5">
                  <c:v>500</c:v>
                </c:pt>
                <c:pt idx="6">
                  <c:v>499</c:v>
                </c:pt>
                <c:pt idx="7">
                  <c:v>525</c:v>
                </c:pt>
                <c:pt idx="8">
                  <c:v>515</c:v>
                </c:pt>
                <c:pt idx="9">
                  <c:v>505</c:v>
                </c:pt>
                <c:pt idx="10">
                  <c:v>519</c:v>
                </c:pt>
                <c:pt idx="11">
                  <c:v>519</c:v>
                </c:pt>
                <c:pt idx="12">
                  <c:v>527</c:v>
                </c:pt>
                <c:pt idx="13">
                  <c:v>520</c:v>
                </c:pt>
                <c:pt idx="14">
                  <c:v>505</c:v>
                </c:pt>
                <c:pt idx="15">
                  <c:v>557</c:v>
                </c:pt>
                <c:pt idx="16">
                  <c:v>537</c:v>
                </c:pt>
                <c:pt idx="17">
                  <c:v>542</c:v>
                </c:pt>
                <c:pt idx="18">
                  <c:v>514</c:v>
                </c:pt>
                <c:pt idx="19">
                  <c:v>494</c:v>
                </c:pt>
                <c:pt idx="20">
                  <c:v>524</c:v>
                </c:pt>
                <c:pt idx="21">
                  <c:v>512</c:v>
                </c:pt>
                <c:pt idx="22">
                  <c:v>537</c:v>
                </c:pt>
                <c:pt idx="23">
                  <c:v>523</c:v>
                </c:pt>
                <c:pt idx="24">
                  <c:v>501</c:v>
                </c:pt>
                <c:pt idx="25">
                  <c:v>506</c:v>
                </c:pt>
                <c:pt idx="26">
                  <c:v>518</c:v>
                </c:pt>
                <c:pt idx="27">
                  <c:v>490</c:v>
                </c:pt>
                <c:pt idx="28">
                  <c:v>530</c:v>
                </c:pt>
                <c:pt idx="29">
                  <c:v>527</c:v>
                </c:pt>
                <c:pt idx="30">
                  <c:v>534</c:v>
                </c:pt>
                <c:pt idx="31">
                  <c:v>494</c:v>
                </c:pt>
                <c:pt idx="32">
                  <c:v>509</c:v>
                </c:pt>
                <c:pt idx="33">
                  <c:v>507</c:v>
                </c:pt>
                <c:pt idx="34">
                  <c:v>515</c:v>
                </c:pt>
                <c:pt idx="35">
                  <c:v>499</c:v>
                </c:pt>
                <c:pt idx="36">
                  <c:v>516</c:v>
                </c:pt>
                <c:pt idx="37">
                  <c:v>508</c:v>
                </c:pt>
                <c:pt idx="38">
                  <c:v>546</c:v>
                </c:pt>
                <c:pt idx="39">
                  <c:v>532</c:v>
                </c:pt>
                <c:pt idx="40">
                  <c:v>524</c:v>
                </c:pt>
                <c:pt idx="41">
                  <c:v>508</c:v>
                </c:pt>
                <c:pt idx="42">
                  <c:v>513</c:v>
                </c:pt>
                <c:pt idx="43">
                  <c:v>504</c:v>
                </c:pt>
                <c:pt idx="44">
                  <c:v>505</c:v>
                </c:pt>
                <c:pt idx="45">
                  <c:v>501</c:v>
                </c:pt>
                <c:pt idx="46">
                  <c:v>509</c:v>
                </c:pt>
                <c:pt idx="47">
                  <c:v>497</c:v>
                </c:pt>
                <c:pt idx="48">
                  <c:v>515</c:v>
                </c:pt>
                <c:pt idx="49">
                  <c:v>512</c:v>
                </c:pt>
              </c:numCache>
            </c:numRef>
          </c:val>
          <c:smooth val="0"/>
          <c:extLst>
            <c:ext xmlns:c16="http://schemas.microsoft.com/office/drawing/2014/chart" uri="{C3380CC4-5D6E-409C-BE32-E72D297353CC}">
              <c16:uniqueId val="{00000011-01B8-4811-959A-9D5AC0353465}"/>
            </c:ext>
          </c:extLst>
        </c:ser>
        <c:ser>
          <c:idx val="18"/>
          <c:order val="18"/>
          <c:tx>
            <c:strRef>
              <c:f>Sheet1!$T$1</c:f>
              <c:strCache>
                <c:ptCount val="1"/>
                <c:pt idx="0">
                  <c:v>thread19</c:v>
                </c:pt>
              </c:strCache>
            </c:strRef>
          </c:tx>
          <c:spPr>
            <a:ln w="28575" cap="rnd">
              <a:solidFill>
                <a:schemeClr val="accent1">
                  <a:lumMod val="8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T$2:$T$51</c:f>
              <c:numCache>
                <c:formatCode>General</c:formatCode>
                <c:ptCount val="50"/>
                <c:pt idx="0">
                  <c:v>496</c:v>
                </c:pt>
                <c:pt idx="1">
                  <c:v>514</c:v>
                </c:pt>
                <c:pt idx="2">
                  <c:v>510</c:v>
                </c:pt>
                <c:pt idx="3">
                  <c:v>495</c:v>
                </c:pt>
                <c:pt idx="4">
                  <c:v>501</c:v>
                </c:pt>
                <c:pt idx="5">
                  <c:v>495</c:v>
                </c:pt>
                <c:pt idx="6">
                  <c:v>507</c:v>
                </c:pt>
                <c:pt idx="7">
                  <c:v>507</c:v>
                </c:pt>
                <c:pt idx="8">
                  <c:v>501</c:v>
                </c:pt>
                <c:pt idx="9">
                  <c:v>519</c:v>
                </c:pt>
                <c:pt idx="10">
                  <c:v>509</c:v>
                </c:pt>
                <c:pt idx="11">
                  <c:v>508</c:v>
                </c:pt>
                <c:pt idx="12">
                  <c:v>508</c:v>
                </c:pt>
                <c:pt idx="13">
                  <c:v>505</c:v>
                </c:pt>
                <c:pt idx="14">
                  <c:v>499</c:v>
                </c:pt>
                <c:pt idx="15">
                  <c:v>505</c:v>
                </c:pt>
                <c:pt idx="16">
                  <c:v>499</c:v>
                </c:pt>
                <c:pt idx="17">
                  <c:v>495</c:v>
                </c:pt>
                <c:pt idx="18">
                  <c:v>515</c:v>
                </c:pt>
                <c:pt idx="19">
                  <c:v>518</c:v>
                </c:pt>
                <c:pt idx="20">
                  <c:v>501</c:v>
                </c:pt>
                <c:pt idx="21">
                  <c:v>515</c:v>
                </c:pt>
                <c:pt idx="22">
                  <c:v>508</c:v>
                </c:pt>
                <c:pt idx="23">
                  <c:v>522</c:v>
                </c:pt>
                <c:pt idx="24">
                  <c:v>511</c:v>
                </c:pt>
                <c:pt idx="25">
                  <c:v>517</c:v>
                </c:pt>
                <c:pt idx="26">
                  <c:v>513</c:v>
                </c:pt>
                <c:pt idx="27">
                  <c:v>520</c:v>
                </c:pt>
                <c:pt idx="28">
                  <c:v>510</c:v>
                </c:pt>
                <c:pt idx="29">
                  <c:v>536</c:v>
                </c:pt>
                <c:pt idx="30">
                  <c:v>511</c:v>
                </c:pt>
                <c:pt idx="31">
                  <c:v>511</c:v>
                </c:pt>
                <c:pt idx="32">
                  <c:v>496</c:v>
                </c:pt>
                <c:pt idx="33">
                  <c:v>500</c:v>
                </c:pt>
                <c:pt idx="34">
                  <c:v>512</c:v>
                </c:pt>
                <c:pt idx="35">
                  <c:v>502</c:v>
                </c:pt>
                <c:pt idx="36">
                  <c:v>524</c:v>
                </c:pt>
                <c:pt idx="37">
                  <c:v>514</c:v>
                </c:pt>
                <c:pt idx="38">
                  <c:v>505</c:v>
                </c:pt>
                <c:pt idx="39">
                  <c:v>503</c:v>
                </c:pt>
                <c:pt idx="40">
                  <c:v>513</c:v>
                </c:pt>
                <c:pt idx="41">
                  <c:v>527</c:v>
                </c:pt>
                <c:pt idx="42">
                  <c:v>500</c:v>
                </c:pt>
                <c:pt idx="43">
                  <c:v>505</c:v>
                </c:pt>
                <c:pt idx="44">
                  <c:v>501</c:v>
                </c:pt>
                <c:pt idx="45">
                  <c:v>492</c:v>
                </c:pt>
                <c:pt idx="46">
                  <c:v>505</c:v>
                </c:pt>
                <c:pt idx="47">
                  <c:v>504</c:v>
                </c:pt>
                <c:pt idx="48">
                  <c:v>510</c:v>
                </c:pt>
                <c:pt idx="49">
                  <c:v>498</c:v>
                </c:pt>
              </c:numCache>
            </c:numRef>
          </c:val>
          <c:smooth val="0"/>
          <c:extLst>
            <c:ext xmlns:c16="http://schemas.microsoft.com/office/drawing/2014/chart" uri="{C3380CC4-5D6E-409C-BE32-E72D297353CC}">
              <c16:uniqueId val="{00000012-01B8-4811-959A-9D5AC0353465}"/>
            </c:ext>
          </c:extLst>
        </c:ser>
        <c:ser>
          <c:idx val="19"/>
          <c:order val="19"/>
          <c:tx>
            <c:strRef>
              <c:f>Sheet1!$U$1</c:f>
              <c:strCache>
                <c:ptCount val="1"/>
                <c:pt idx="0">
                  <c:v>thread20</c:v>
                </c:pt>
              </c:strCache>
            </c:strRef>
          </c:tx>
          <c:spPr>
            <a:ln w="28575" cap="rnd">
              <a:solidFill>
                <a:schemeClr val="accent2">
                  <a:lumMod val="8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U$2:$U$51</c:f>
              <c:numCache>
                <c:formatCode>General</c:formatCode>
                <c:ptCount val="50"/>
                <c:pt idx="0">
                  <c:v>515</c:v>
                </c:pt>
                <c:pt idx="1">
                  <c:v>521</c:v>
                </c:pt>
                <c:pt idx="2">
                  <c:v>511</c:v>
                </c:pt>
                <c:pt idx="3">
                  <c:v>500</c:v>
                </c:pt>
                <c:pt idx="4">
                  <c:v>490</c:v>
                </c:pt>
                <c:pt idx="5">
                  <c:v>509</c:v>
                </c:pt>
                <c:pt idx="6">
                  <c:v>504</c:v>
                </c:pt>
                <c:pt idx="7">
                  <c:v>491</c:v>
                </c:pt>
                <c:pt idx="8">
                  <c:v>508</c:v>
                </c:pt>
                <c:pt idx="9">
                  <c:v>505</c:v>
                </c:pt>
                <c:pt idx="10">
                  <c:v>519</c:v>
                </c:pt>
                <c:pt idx="11">
                  <c:v>493</c:v>
                </c:pt>
                <c:pt idx="12">
                  <c:v>498</c:v>
                </c:pt>
                <c:pt idx="13">
                  <c:v>507</c:v>
                </c:pt>
                <c:pt idx="14">
                  <c:v>493</c:v>
                </c:pt>
                <c:pt idx="15">
                  <c:v>495</c:v>
                </c:pt>
                <c:pt idx="16">
                  <c:v>509</c:v>
                </c:pt>
                <c:pt idx="17">
                  <c:v>492</c:v>
                </c:pt>
                <c:pt idx="18">
                  <c:v>509</c:v>
                </c:pt>
                <c:pt idx="19">
                  <c:v>504</c:v>
                </c:pt>
                <c:pt idx="20">
                  <c:v>509</c:v>
                </c:pt>
                <c:pt idx="21">
                  <c:v>499</c:v>
                </c:pt>
                <c:pt idx="22">
                  <c:v>530</c:v>
                </c:pt>
                <c:pt idx="23">
                  <c:v>500</c:v>
                </c:pt>
                <c:pt idx="24">
                  <c:v>513</c:v>
                </c:pt>
                <c:pt idx="25">
                  <c:v>510</c:v>
                </c:pt>
                <c:pt idx="26">
                  <c:v>493</c:v>
                </c:pt>
                <c:pt idx="27">
                  <c:v>506</c:v>
                </c:pt>
                <c:pt idx="28">
                  <c:v>505</c:v>
                </c:pt>
                <c:pt idx="29">
                  <c:v>505</c:v>
                </c:pt>
                <c:pt idx="30">
                  <c:v>527</c:v>
                </c:pt>
                <c:pt idx="31">
                  <c:v>499</c:v>
                </c:pt>
                <c:pt idx="32">
                  <c:v>515</c:v>
                </c:pt>
                <c:pt idx="33">
                  <c:v>502</c:v>
                </c:pt>
                <c:pt idx="34">
                  <c:v>511</c:v>
                </c:pt>
                <c:pt idx="35">
                  <c:v>501</c:v>
                </c:pt>
                <c:pt idx="36">
                  <c:v>496</c:v>
                </c:pt>
                <c:pt idx="37">
                  <c:v>505</c:v>
                </c:pt>
                <c:pt idx="38">
                  <c:v>521</c:v>
                </c:pt>
                <c:pt idx="39">
                  <c:v>506</c:v>
                </c:pt>
                <c:pt idx="40">
                  <c:v>491</c:v>
                </c:pt>
                <c:pt idx="41">
                  <c:v>519</c:v>
                </c:pt>
                <c:pt idx="42">
                  <c:v>508</c:v>
                </c:pt>
                <c:pt idx="43">
                  <c:v>496</c:v>
                </c:pt>
                <c:pt idx="44">
                  <c:v>494</c:v>
                </c:pt>
                <c:pt idx="45">
                  <c:v>507</c:v>
                </c:pt>
                <c:pt idx="46">
                  <c:v>511</c:v>
                </c:pt>
                <c:pt idx="47">
                  <c:v>497</c:v>
                </c:pt>
                <c:pt idx="48">
                  <c:v>507</c:v>
                </c:pt>
                <c:pt idx="49">
                  <c:v>500</c:v>
                </c:pt>
              </c:numCache>
            </c:numRef>
          </c:val>
          <c:smooth val="0"/>
          <c:extLst>
            <c:ext xmlns:c16="http://schemas.microsoft.com/office/drawing/2014/chart" uri="{C3380CC4-5D6E-409C-BE32-E72D297353CC}">
              <c16:uniqueId val="{00000013-01B8-4811-959A-9D5AC0353465}"/>
            </c:ext>
          </c:extLst>
        </c:ser>
        <c:dLbls>
          <c:showLegendKey val="0"/>
          <c:showVal val="0"/>
          <c:showCatName val="0"/>
          <c:showSerName val="0"/>
          <c:showPercent val="0"/>
          <c:showBubbleSize val="0"/>
        </c:dLbls>
        <c:smooth val="0"/>
        <c:axId val="1979786575"/>
        <c:axId val="1979782831"/>
      </c:lineChart>
      <c:catAx>
        <c:axId val="197978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9782831"/>
        <c:crosses val="autoZero"/>
        <c:auto val="1"/>
        <c:lblAlgn val="ctr"/>
        <c:lblOffset val="100"/>
        <c:noMultiLvlLbl val="0"/>
      </c:catAx>
      <c:valAx>
        <c:axId val="197978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978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98</c:f>
              <c:strCache>
                <c:ptCount val="1"/>
                <c:pt idx="0">
                  <c:v>Array2000000</c:v>
                </c:pt>
              </c:strCache>
            </c:strRef>
          </c:tx>
          <c:spPr>
            <a:ln w="28575" cap="rnd">
              <a:solidFill>
                <a:schemeClr val="accent1"/>
              </a:solidFill>
              <a:round/>
            </a:ln>
            <a:effectLst/>
          </c:spPr>
          <c:marker>
            <c:symbol val="none"/>
          </c:marker>
          <c:cat>
            <c:strRef>
              <c:f>Sheet1!$A$99:$A$148</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B$99:$B$148</c:f>
              <c:numCache>
                <c:formatCode>General</c:formatCode>
                <c:ptCount val="50"/>
                <c:pt idx="0">
                  <c:v>819</c:v>
                </c:pt>
                <c:pt idx="1">
                  <c:v>568</c:v>
                </c:pt>
                <c:pt idx="2">
                  <c:v>565</c:v>
                </c:pt>
                <c:pt idx="3">
                  <c:v>542</c:v>
                </c:pt>
                <c:pt idx="4">
                  <c:v>550</c:v>
                </c:pt>
                <c:pt idx="5">
                  <c:v>568</c:v>
                </c:pt>
                <c:pt idx="6">
                  <c:v>530</c:v>
                </c:pt>
                <c:pt idx="7">
                  <c:v>543</c:v>
                </c:pt>
                <c:pt idx="8">
                  <c:v>556</c:v>
                </c:pt>
                <c:pt idx="9">
                  <c:v>556</c:v>
                </c:pt>
                <c:pt idx="10">
                  <c:v>557</c:v>
                </c:pt>
                <c:pt idx="11">
                  <c:v>548</c:v>
                </c:pt>
                <c:pt idx="12">
                  <c:v>538</c:v>
                </c:pt>
                <c:pt idx="13">
                  <c:v>547</c:v>
                </c:pt>
                <c:pt idx="14">
                  <c:v>547</c:v>
                </c:pt>
                <c:pt idx="15">
                  <c:v>557</c:v>
                </c:pt>
                <c:pt idx="16">
                  <c:v>542</c:v>
                </c:pt>
                <c:pt idx="17">
                  <c:v>560</c:v>
                </c:pt>
                <c:pt idx="18">
                  <c:v>549</c:v>
                </c:pt>
                <c:pt idx="19">
                  <c:v>544</c:v>
                </c:pt>
                <c:pt idx="20">
                  <c:v>556</c:v>
                </c:pt>
                <c:pt idx="21">
                  <c:v>531</c:v>
                </c:pt>
                <c:pt idx="22">
                  <c:v>546</c:v>
                </c:pt>
                <c:pt idx="23">
                  <c:v>546</c:v>
                </c:pt>
                <c:pt idx="24">
                  <c:v>548</c:v>
                </c:pt>
                <c:pt idx="25">
                  <c:v>548</c:v>
                </c:pt>
                <c:pt idx="26">
                  <c:v>557</c:v>
                </c:pt>
                <c:pt idx="27">
                  <c:v>573</c:v>
                </c:pt>
                <c:pt idx="28">
                  <c:v>582</c:v>
                </c:pt>
                <c:pt idx="29">
                  <c:v>551</c:v>
                </c:pt>
                <c:pt idx="30">
                  <c:v>552</c:v>
                </c:pt>
                <c:pt idx="31">
                  <c:v>539</c:v>
                </c:pt>
                <c:pt idx="32">
                  <c:v>557</c:v>
                </c:pt>
                <c:pt idx="33">
                  <c:v>562</c:v>
                </c:pt>
                <c:pt idx="34">
                  <c:v>541</c:v>
                </c:pt>
                <c:pt idx="35">
                  <c:v>559</c:v>
                </c:pt>
                <c:pt idx="36">
                  <c:v>543</c:v>
                </c:pt>
                <c:pt idx="37">
                  <c:v>547</c:v>
                </c:pt>
                <c:pt idx="38">
                  <c:v>542</c:v>
                </c:pt>
                <c:pt idx="39">
                  <c:v>549</c:v>
                </c:pt>
                <c:pt idx="40">
                  <c:v>535</c:v>
                </c:pt>
                <c:pt idx="41">
                  <c:v>550</c:v>
                </c:pt>
                <c:pt idx="42">
                  <c:v>547</c:v>
                </c:pt>
                <c:pt idx="43">
                  <c:v>537</c:v>
                </c:pt>
                <c:pt idx="44">
                  <c:v>545</c:v>
                </c:pt>
                <c:pt idx="45">
                  <c:v>538</c:v>
                </c:pt>
                <c:pt idx="46">
                  <c:v>542</c:v>
                </c:pt>
                <c:pt idx="47">
                  <c:v>532</c:v>
                </c:pt>
                <c:pt idx="48">
                  <c:v>549</c:v>
                </c:pt>
                <c:pt idx="49">
                  <c:v>536</c:v>
                </c:pt>
              </c:numCache>
            </c:numRef>
          </c:val>
          <c:smooth val="0"/>
          <c:extLst>
            <c:ext xmlns:c16="http://schemas.microsoft.com/office/drawing/2014/chart" uri="{C3380CC4-5D6E-409C-BE32-E72D297353CC}">
              <c16:uniqueId val="{00000000-AB0F-4F04-99F6-1FE5D1C1CF4C}"/>
            </c:ext>
          </c:extLst>
        </c:ser>
        <c:ser>
          <c:idx val="1"/>
          <c:order val="1"/>
          <c:tx>
            <c:strRef>
              <c:f>Sheet1!$C$98</c:f>
              <c:strCache>
                <c:ptCount val="1"/>
                <c:pt idx="0">
                  <c:v>Array3000000</c:v>
                </c:pt>
              </c:strCache>
            </c:strRef>
          </c:tx>
          <c:spPr>
            <a:ln w="28575" cap="rnd">
              <a:solidFill>
                <a:schemeClr val="accent2"/>
              </a:solidFill>
              <a:round/>
            </a:ln>
            <a:effectLst/>
          </c:spPr>
          <c:marker>
            <c:symbol val="none"/>
          </c:marker>
          <c:cat>
            <c:strRef>
              <c:f>Sheet1!$A$99:$A$148</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C$99:$C$148</c:f>
              <c:numCache>
                <c:formatCode>General</c:formatCode>
                <c:ptCount val="50"/>
                <c:pt idx="0">
                  <c:v>738</c:v>
                </c:pt>
                <c:pt idx="1">
                  <c:v>721</c:v>
                </c:pt>
                <c:pt idx="2">
                  <c:v>722</c:v>
                </c:pt>
                <c:pt idx="3">
                  <c:v>739</c:v>
                </c:pt>
                <c:pt idx="4">
                  <c:v>725</c:v>
                </c:pt>
                <c:pt idx="5">
                  <c:v>733</c:v>
                </c:pt>
                <c:pt idx="6">
                  <c:v>727</c:v>
                </c:pt>
                <c:pt idx="7">
                  <c:v>739</c:v>
                </c:pt>
                <c:pt idx="8">
                  <c:v>742</c:v>
                </c:pt>
                <c:pt idx="9">
                  <c:v>741</c:v>
                </c:pt>
                <c:pt idx="10">
                  <c:v>721</c:v>
                </c:pt>
                <c:pt idx="11">
                  <c:v>720</c:v>
                </c:pt>
                <c:pt idx="12">
                  <c:v>743</c:v>
                </c:pt>
                <c:pt idx="13">
                  <c:v>739</c:v>
                </c:pt>
                <c:pt idx="14">
                  <c:v>727</c:v>
                </c:pt>
                <c:pt idx="15">
                  <c:v>740</c:v>
                </c:pt>
                <c:pt idx="16">
                  <c:v>737</c:v>
                </c:pt>
                <c:pt idx="17">
                  <c:v>704</c:v>
                </c:pt>
                <c:pt idx="18">
                  <c:v>693</c:v>
                </c:pt>
                <c:pt idx="19">
                  <c:v>690</c:v>
                </c:pt>
                <c:pt idx="20">
                  <c:v>686</c:v>
                </c:pt>
                <c:pt idx="21">
                  <c:v>685</c:v>
                </c:pt>
                <c:pt idx="22">
                  <c:v>681</c:v>
                </c:pt>
                <c:pt idx="23">
                  <c:v>679</c:v>
                </c:pt>
                <c:pt idx="24">
                  <c:v>692</c:v>
                </c:pt>
                <c:pt idx="25">
                  <c:v>848</c:v>
                </c:pt>
                <c:pt idx="26">
                  <c:v>790</c:v>
                </c:pt>
                <c:pt idx="27">
                  <c:v>791</c:v>
                </c:pt>
                <c:pt idx="28">
                  <c:v>784</c:v>
                </c:pt>
                <c:pt idx="29">
                  <c:v>784</c:v>
                </c:pt>
                <c:pt idx="30">
                  <c:v>798</c:v>
                </c:pt>
                <c:pt idx="31">
                  <c:v>789</c:v>
                </c:pt>
                <c:pt idx="32">
                  <c:v>811</c:v>
                </c:pt>
                <c:pt idx="33">
                  <c:v>777</c:v>
                </c:pt>
                <c:pt idx="34">
                  <c:v>810</c:v>
                </c:pt>
                <c:pt idx="35">
                  <c:v>807</c:v>
                </c:pt>
                <c:pt idx="36">
                  <c:v>785</c:v>
                </c:pt>
                <c:pt idx="37">
                  <c:v>787</c:v>
                </c:pt>
                <c:pt idx="38">
                  <c:v>766</c:v>
                </c:pt>
                <c:pt idx="39">
                  <c:v>780</c:v>
                </c:pt>
                <c:pt idx="40">
                  <c:v>773</c:v>
                </c:pt>
                <c:pt idx="41">
                  <c:v>802</c:v>
                </c:pt>
                <c:pt idx="42">
                  <c:v>781</c:v>
                </c:pt>
                <c:pt idx="43">
                  <c:v>791</c:v>
                </c:pt>
                <c:pt idx="44">
                  <c:v>792</c:v>
                </c:pt>
                <c:pt idx="45">
                  <c:v>794</c:v>
                </c:pt>
                <c:pt idx="46">
                  <c:v>783</c:v>
                </c:pt>
                <c:pt idx="47">
                  <c:v>781</c:v>
                </c:pt>
                <c:pt idx="48">
                  <c:v>794</c:v>
                </c:pt>
                <c:pt idx="49">
                  <c:v>788</c:v>
                </c:pt>
              </c:numCache>
            </c:numRef>
          </c:val>
          <c:smooth val="0"/>
          <c:extLst>
            <c:ext xmlns:c16="http://schemas.microsoft.com/office/drawing/2014/chart" uri="{C3380CC4-5D6E-409C-BE32-E72D297353CC}">
              <c16:uniqueId val="{00000001-AB0F-4F04-99F6-1FE5D1C1CF4C}"/>
            </c:ext>
          </c:extLst>
        </c:ser>
        <c:ser>
          <c:idx val="2"/>
          <c:order val="2"/>
          <c:tx>
            <c:strRef>
              <c:f>Sheet1!$D$98</c:f>
              <c:strCache>
                <c:ptCount val="1"/>
                <c:pt idx="0">
                  <c:v>Array4000000</c:v>
                </c:pt>
              </c:strCache>
            </c:strRef>
          </c:tx>
          <c:spPr>
            <a:ln w="28575" cap="rnd">
              <a:solidFill>
                <a:schemeClr val="accent3"/>
              </a:solidFill>
              <a:round/>
            </a:ln>
            <a:effectLst/>
          </c:spPr>
          <c:marker>
            <c:symbol val="none"/>
          </c:marker>
          <c:cat>
            <c:strRef>
              <c:f>Sheet1!$A$99:$A$148</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D$99:$D$148</c:f>
              <c:numCache>
                <c:formatCode>General</c:formatCode>
                <c:ptCount val="50"/>
                <c:pt idx="0">
                  <c:v>903</c:v>
                </c:pt>
                <c:pt idx="1">
                  <c:v>903</c:v>
                </c:pt>
                <c:pt idx="2">
                  <c:v>913</c:v>
                </c:pt>
                <c:pt idx="3">
                  <c:v>922</c:v>
                </c:pt>
                <c:pt idx="4">
                  <c:v>936</c:v>
                </c:pt>
                <c:pt idx="5">
                  <c:v>896</c:v>
                </c:pt>
                <c:pt idx="6">
                  <c:v>931</c:v>
                </c:pt>
                <c:pt idx="7">
                  <c:v>905</c:v>
                </c:pt>
                <c:pt idx="8">
                  <c:v>910</c:v>
                </c:pt>
                <c:pt idx="9">
                  <c:v>926</c:v>
                </c:pt>
                <c:pt idx="10">
                  <c:v>904</c:v>
                </c:pt>
                <c:pt idx="11">
                  <c:v>907</c:v>
                </c:pt>
                <c:pt idx="12">
                  <c:v>892</c:v>
                </c:pt>
                <c:pt idx="13">
                  <c:v>908</c:v>
                </c:pt>
                <c:pt idx="14">
                  <c:v>904</c:v>
                </c:pt>
                <c:pt idx="15">
                  <c:v>916</c:v>
                </c:pt>
                <c:pt idx="16">
                  <c:v>911</c:v>
                </c:pt>
                <c:pt idx="17">
                  <c:v>905</c:v>
                </c:pt>
                <c:pt idx="18">
                  <c:v>896</c:v>
                </c:pt>
                <c:pt idx="19">
                  <c:v>897</c:v>
                </c:pt>
                <c:pt idx="20">
                  <c:v>900</c:v>
                </c:pt>
                <c:pt idx="21">
                  <c:v>917</c:v>
                </c:pt>
                <c:pt idx="22">
                  <c:v>914</c:v>
                </c:pt>
                <c:pt idx="23">
                  <c:v>906</c:v>
                </c:pt>
                <c:pt idx="24">
                  <c:v>915</c:v>
                </c:pt>
                <c:pt idx="25">
                  <c:v>900</c:v>
                </c:pt>
                <c:pt idx="26">
                  <c:v>902</c:v>
                </c:pt>
                <c:pt idx="27">
                  <c:v>904</c:v>
                </c:pt>
                <c:pt idx="28">
                  <c:v>913</c:v>
                </c:pt>
                <c:pt idx="29">
                  <c:v>924</c:v>
                </c:pt>
                <c:pt idx="30">
                  <c:v>902</c:v>
                </c:pt>
                <c:pt idx="31">
                  <c:v>920</c:v>
                </c:pt>
                <c:pt idx="32">
                  <c:v>915</c:v>
                </c:pt>
                <c:pt idx="33">
                  <c:v>916</c:v>
                </c:pt>
                <c:pt idx="34">
                  <c:v>903</c:v>
                </c:pt>
                <c:pt idx="35">
                  <c:v>910</c:v>
                </c:pt>
                <c:pt idx="36">
                  <c:v>913</c:v>
                </c:pt>
                <c:pt idx="37">
                  <c:v>909</c:v>
                </c:pt>
                <c:pt idx="38">
                  <c:v>925</c:v>
                </c:pt>
                <c:pt idx="39">
                  <c:v>930</c:v>
                </c:pt>
                <c:pt idx="40">
                  <c:v>923</c:v>
                </c:pt>
                <c:pt idx="41">
                  <c:v>917</c:v>
                </c:pt>
                <c:pt idx="42">
                  <c:v>898</c:v>
                </c:pt>
                <c:pt idx="43">
                  <c:v>914</c:v>
                </c:pt>
                <c:pt idx="44">
                  <c:v>914</c:v>
                </c:pt>
                <c:pt idx="45">
                  <c:v>915</c:v>
                </c:pt>
                <c:pt idx="46">
                  <c:v>933</c:v>
                </c:pt>
                <c:pt idx="47">
                  <c:v>925</c:v>
                </c:pt>
                <c:pt idx="48">
                  <c:v>899</c:v>
                </c:pt>
                <c:pt idx="49">
                  <c:v>934</c:v>
                </c:pt>
              </c:numCache>
            </c:numRef>
          </c:val>
          <c:smooth val="0"/>
          <c:extLst>
            <c:ext xmlns:c16="http://schemas.microsoft.com/office/drawing/2014/chart" uri="{C3380CC4-5D6E-409C-BE32-E72D297353CC}">
              <c16:uniqueId val="{00000002-AB0F-4F04-99F6-1FE5D1C1CF4C}"/>
            </c:ext>
          </c:extLst>
        </c:ser>
        <c:dLbls>
          <c:showLegendKey val="0"/>
          <c:showVal val="0"/>
          <c:showCatName val="0"/>
          <c:showSerName val="0"/>
          <c:showPercent val="0"/>
          <c:showBubbleSize val="0"/>
        </c:dLbls>
        <c:smooth val="0"/>
        <c:axId val="1983201247"/>
        <c:axId val="1983206239"/>
      </c:lineChart>
      <c:catAx>
        <c:axId val="19832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06239"/>
        <c:crosses val="autoZero"/>
        <c:auto val="1"/>
        <c:lblAlgn val="ctr"/>
        <c:lblOffset val="100"/>
        <c:noMultiLvlLbl val="0"/>
      </c:catAx>
      <c:valAx>
        <c:axId val="198320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B$1:$U$1</cx:f>
        <cx:lvl ptCount="20">
          <cx:pt idx="0">thread1</cx:pt>
          <cx:pt idx="1">thread2</cx:pt>
          <cx:pt idx="2">thread3</cx:pt>
          <cx:pt idx="3">thread4</cx:pt>
          <cx:pt idx="4">thread5</cx:pt>
          <cx:pt idx="5">thread6</cx:pt>
          <cx:pt idx="6">thread7</cx:pt>
          <cx:pt idx="7">thread8</cx:pt>
          <cx:pt idx="8">thread9</cx:pt>
          <cx:pt idx="9">thread10</cx:pt>
          <cx:pt idx="10">thread11</cx:pt>
          <cx:pt idx="11">thread12</cx:pt>
          <cx:pt idx="12">thread13</cx:pt>
          <cx:pt idx="13">thread14</cx:pt>
          <cx:pt idx="14">thread15</cx:pt>
          <cx:pt idx="15">thread16</cx:pt>
          <cx:pt idx="16">thread17</cx:pt>
          <cx:pt idx="17">thread18</cx:pt>
          <cx:pt idx="18">thread19</cx:pt>
          <cx:pt idx="19">thread20</cx:pt>
        </cx:lvl>
      </cx:strDim>
      <cx:numDim type="val">
        <cx:f dir="row">Sheet1!$B$2:$U$2</cx:f>
        <cx:lvl ptCount="20" formatCode="G/通用格式">
          <cx:pt idx="0">833</cx:pt>
          <cx:pt idx="1">531</cx:pt>
          <cx:pt idx="2">520</cx:pt>
          <cx:pt idx="3">537</cx:pt>
          <cx:pt idx="4">496</cx:pt>
          <cx:pt idx="5">505</cx:pt>
          <cx:pt idx="6">488</cx:pt>
          <cx:pt idx="7">497</cx:pt>
          <cx:pt idx="8">493</cx:pt>
          <cx:pt idx="9">503</cx:pt>
          <cx:pt idx="10">507</cx:pt>
          <cx:pt idx="11">506</cx:pt>
          <cx:pt idx="12">492</cx:pt>
          <cx:pt idx="13">502</cx:pt>
          <cx:pt idx="14">508</cx:pt>
          <cx:pt idx="15">525</cx:pt>
          <cx:pt idx="16">486</cx:pt>
          <cx:pt idx="17">502</cx:pt>
          <cx:pt idx="18">496</cx:pt>
          <cx:pt idx="19">515</cx:pt>
        </cx:lvl>
      </cx:numDim>
    </cx:data>
  </cx:chartData>
  <cx:chart>
    <cx:title pos="t" align="ctr" overlay="0"/>
    <cx:plotArea>
      <cx:plotAreaRegion>
        <cx:series layoutId="clusteredColumn" uniqueId="{9FA789C6-16C6-4DEA-9CED-754CE3683DC8}">
          <cx:tx>
            <cx:txData>
              <cx:f>Sheet1!$A$2</cx:f>
              <cx:v>Cutoff510000</cx:v>
            </cx:txData>
          </cx:tx>
          <cx:dataId val="0"/>
          <cx:layoutPr>
            <cx:aggregation/>
          </cx:layoutPr>
          <cx:axisId val="1"/>
        </cx:series>
        <cx:series layoutId="paretoLine" ownerIdx="0" uniqueId="{9CAA7A76-0817-4AF9-B0E5-F9F36CA35362}">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A3B9-9C6B-4CC9-96C6-BBC07A34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6022</Words>
  <Characters>34327</Characters>
  <Application>Microsoft Office Word</Application>
  <DocSecurity>0</DocSecurity>
  <Lines>286</Lines>
  <Paragraphs>80</Paragraphs>
  <ScaleCrop>false</ScaleCrop>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zhao chenxu</cp:lastModifiedBy>
  <cp:revision>4</cp:revision>
  <dcterms:created xsi:type="dcterms:W3CDTF">2022-03-30T21:58:00Z</dcterms:created>
  <dcterms:modified xsi:type="dcterms:W3CDTF">2022-03-30T23:33:00Z</dcterms:modified>
</cp:coreProperties>
</file>